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3A39" w14:textId="77777777" w:rsidR="00914C93" w:rsidRPr="00D15B96" w:rsidRDefault="00914C93" w:rsidP="00914C93">
      <w:pPr>
        <w:spacing w:after="0" w:line="240" w:lineRule="auto"/>
        <w:jc w:val="both"/>
        <w:rPr>
          <w:rFonts w:eastAsia="Calibri" w:cs="Times New Roman"/>
          <w:b/>
          <w:bCs/>
          <w:i/>
          <w:iCs/>
          <w:lang w:val="en-US"/>
        </w:rPr>
      </w:pPr>
    </w:p>
    <w:p w14:paraId="4CD33B6D" w14:textId="121E9C75" w:rsidR="00914C93" w:rsidRPr="00914C93" w:rsidRDefault="00873365" w:rsidP="00914C93">
      <w:pPr>
        <w:spacing w:after="0"/>
        <w:ind w:left="-567"/>
        <w:jc w:val="right"/>
        <w:rPr>
          <w:b/>
          <w:i/>
        </w:rPr>
      </w:pPr>
      <w:r w:rsidRPr="00EA5030">
        <w:rPr>
          <w:b/>
          <w:i/>
        </w:rPr>
        <w:t>04</w:t>
      </w:r>
      <w:r w:rsidR="00914C93" w:rsidRPr="00914C93">
        <w:rPr>
          <w:b/>
          <w:i/>
        </w:rPr>
        <w:t>/</w:t>
      </w:r>
      <w:r w:rsidR="00CC1E0A">
        <w:rPr>
          <w:b/>
          <w:i/>
        </w:rPr>
        <w:t>0</w:t>
      </w:r>
      <w:r w:rsidR="00053569">
        <w:rPr>
          <w:b/>
          <w:i/>
        </w:rPr>
        <w:t>3</w:t>
      </w:r>
      <w:r w:rsidR="00914C93" w:rsidRPr="00914C93">
        <w:rPr>
          <w:b/>
          <w:i/>
        </w:rPr>
        <w:t>/202</w:t>
      </w:r>
      <w:r w:rsidR="00E81B6D">
        <w:rPr>
          <w:b/>
          <w:i/>
        </w:rPr>
        <w:t>4</w:t>
      </w:r>
    </w:p>
    <w:p w14:paraId="5E9BB092" w14:textId="4D5812A8" w:rsidR="00914C93" w:rsidRPr="004A6B1D" w:rsidRDefault="00914C93" w:rsidP="00914C93">
      <w:pPr>
        <w:spacing w:after="0"/>
        <w:ind w:left="-567"/>
        <w:jc w:val="right"/>
        <w:rPr>
          <w:b/>
          <w:i/>
        </w:rPr>
      </w:pPr>
      <w:r w:rsidRPr="00914C93">
        <w:rPr>
          <w:b/>
          <w:i/>
          <w:lang w:val="en-US"/>
        </w:rPr>
        <w:t>A</w:t>
      </w:r>
      <w:r w:rsidRPr="00914C93">
        <w:rPr>
          <w:b/>
          <w:i/>
        </w:rPr>
        <w:t xml:space="preserve">ρ. </w:t>
      </w:r>
      <w:proofErr w:type="spellStart"/>
      <w:r w:rsidRPr="00914C93">
        <w:rPr>
          <w:b/>
          <w:i/>
        </w:rPr>
        <w:t>Πρ</w:t>
      </w:r>
      <w:proofErr w:type="spellEnd"/>
      <w:r w:rsidR="00CC1E0A">
        <w:rPr>
          <w:b/>
          <w:i/>
        </w:rPr>
        <w:t>.</w:t>
      </w:r>
      <w:r w:rsidR="00E81B6D">
        <w:rPr>
          <w:b/>
          <w:i/>
        </w:rPr>
        <w:t xml:space="preserve"> </w:t>
      </w:r>
      <w:r w:rsidR="00873365" w:rsidRPr="00EA5030">
        <w:rPr>
          <w:b/>
          <w:i/>
        </w:rPr>
        <w:t>2373</w:t>
      </w:r>
    </w:p>
    <w:p w14:paraId="15D1B812" w14:textId="77777777" w:rsidR="00914C93" w:rsidRPr="00914C93" w:rsidRDefault="00914C93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98F34A7" w14:textId="77777777" w:rsidR="00914C93" w:rsidRDefault="00914C93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ΜΗΜΑ ΨΥΧΟΛΟΓΙΑΣ</w:t>
      </w:r>
    </w:p>
    <w:p w14:paraId="606F23E0" w14:textId="77777777" w:rsidR="006F0848" w:rsidRPr="00914C93" w:rsidRDefault="006F0848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5E3A14A" w14:textId="598CA467" w:rsidR="00914C93" w:rsidRDefault="00914C93" w:rsidP="00914C93">
      <w:pPr>
        <w:spacing w:after="0"/>
        <w:ind w:left="1836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ΡΟΓΡΑΜΜΑ</w:t>
      </w:r>
      <w:r w:rsidRPr="00914C93">
        <w:rPr>
          <w:b/>
        </w:rPr>
        <w:t xml:space="preserve"> </w:t>
      </w:r>
      <w:r w:rsidR="00C05797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ΔΙΔΑΣΚΑΛΙΑΣ Ε</w:t>
      </w:r>
      <w:r w:rsidR="00991F1A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</w:t>
      </w:r>
      <w:r w:rsidR="00C05797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ΡΙΝΟΥ ΕΞΑΜΗΝΟΥ,  </w:t>
      </w:r>
      <w:r w:rsidRPr="00914C93">
        <w:rPr>
          <w:b/>
        </w:rPr>
        <w:t xml:space="preserve"> </w:t>
      </w: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ΚΑΔ.ΕΤΟΥΣ</w:t>
      </w:r>
      <w:r w:rsidRPr="00914C93">
        <w:rPr>
          <w:b/>
          <w:spacing w:val="70"/>
        </w:rPr>
        <w:t xml:space="preserve"> </w:t>
      </w:r>
      <w:r w:rsidRPr="00914C9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81B6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14C9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E81B6D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2F11F6DE" w14:textId="77777777" w:rsidR="004118C9" w:rsidRDefault="004118C9" w:rsidP="00914C93">
      <w:pPr>
        <w:spacing w:after="0"/>
        <w:ind w:left="1836"/>
        <w:jc w:val="center"/>
        <w:rPr>
          <w:b/>
        </w:rPr>
      </w:pPr>
    </w:p>
    <w:p w14:paraId="5EE51ABF" w14:textId="77777777" w:rsidR="00A343CA" w:rsidRPr="00914C93" w:rsidRDefault="00A343CA" w:rsidP="00914C93">
      <w:pPr>
        <w:spacing w:after="0"/>
        <w:ind w:left="1836"/>
        <w:jc w:val="center"/>
        <w:rPr>
          <w:b/>
        </w:rPr>
      </w:pPr>
    </w:p>
    <w:p w14:paraId="1B96D982" w14:textId="3EC0BDE5" w:rsidR="004118C9" w:rsidRPr="00721C27" w:rsidRDefault="004118C9" w:rsidP="004118C9">
      <w:pPr>
        <w:shd w:val="clear" w:color="auto" w:fill="FFE599" w:themeFill="accent4" w:themeFillTint="66"/>
        <w:tabs>
          <w:tab w:val="left" w:pos="5925"/>
          <w:tab w:val="left" w:pos="6054"/>
          <w:tab w:val="left" w:pos="6620"/>
        </w:tabs>
        <w:spacing w:before="52" w:after="0"/>
        <w:ind w:left="2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Β</w:t>
      </w:r>
      <w:r w:rsidRPr="00721C27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  </w:t>
      </w:r>
      <w:r w:rsidRPr="00721C27">
        <w:rPr>
          <w:b/>
          <w:sz w:val="28"/>
          <w:szCs w:val="28"/>
        </w:rPr>
        <w:t xml:space="preserve"> ΕΞΑΜΗΝΟ</w:t>
      </w:r>
    </w:p>
    <w:p w14:paraId="54C23C76" w14:textId="77777777" w:rsidR="008E0A07" w:rsidRPr="008E0A07" w:rsidRDefault="008E0A07" w:rsidP="008E0A07">
      <w:pPr>
        <w:pStyle w:val="a5"/>
        <w:tabs>
          <w:tab w:val="left" w:pos="5925"/>
          <w:tab w:val="left" w:pos="6054"/>
          <w:tab w:val="left" w:pos="6620"/>
        </w:tabs>
        <w:spacing w:before="52" w:after="0"/>
        <w:ind w:left="1012"/>
        <w:rPr>
          <w:b/>
          <w:sz w:val="16"/>
          <w:szCs w:val="16"/>
        </w:rPr>
      </w:pPr>
    </w:p>
    <w:p w14:paraId="05231CBB" w14:textId="77777777" w:rsidR="004118C9" w:rsidRPr="00CB2C52" w:rsidRDefault="004118C9" w:rsidP="004118C9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3F756855" w14:textId="77777777" w:rsidR="00914C93" w:rsidRPr="00914C93" w:rsidRDefault="00914C93" w:rsidP="00914C93">
      <w:pPr>
        <w:tabs>
          <w:tab w:val="left" w:pos="6054"/>
          <w:tab w:val="left" w:pos="6620"/>
        </w:tabs>
        <w:spacing w:after="0"/>
        <w:ind w:left="292"/>
        <w:rPr>
          <w:b/>
        </w:rPr>
      </w:pPr>
    </w:p>
    <w:tbl>
      <w:tblPr>
        <w:tblStyle w:val="TableNormal2"/>
        <w:tblW w:w="1407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847"/>
        <w:gridCol w:w="5093"/>
        <w:gridCol w:w="2410"/>
        <w:gridCol w:w="1418"/>
        <w:gridCol w:w="2551"/>
        <w:gridCol w:w="1134"/>
      </w:tblGrid>
      <w:tr w:rsidR="007001EE" w:rsidRPr="00914C93" w14:paraId="2E3C1C99" w14:textId="77777777" w:rsidTr="001923A5">
        <w:trPr>
          <w:trHeight w:val="451"/>
        </w:trPr>
        <w:tc>
          <w:tcPr>
            <w:tcW w:w="622" w:type="dxa"/>
          </w:tcPr>
          <w:p w14:paraId="594CA367" w14:textId="77777777" w:rsidR="007001EE" w:rsidRPr="007001EE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847" w:type="dxa"/>
          </w:tcPr>
          <w:p w14:paraId="6C258354" w14:textId="77777777" w:rsidR="007001EE" w:rsidRPr="007001EE" w:rsidRDefault="007001EE" w:rsidP="007001EE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093" w:type="dxa"/>
          </w:tcPr>
          <w:p w14:paraId="762C1058" w14:textId="77777777" w:rsidR="007001EE" w:rsidRPr="007001EE" w:rsidRDefault="007001EE" w:rsidP="00914C93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410" w:type="dxa"/>
          </w:tcPr>
          <w:p w14:paraId="137BF04A" w14:textId="1BE1513E" w:rsidR="007001EE" w:rsidRPr="007001EE" w:rsidRDefault="001923A5" w:rsidP="00914C93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1418" w:type="dxa"/>
          </w:tcPr>
          <w:p w14:paraId="14BE0527" w14:textId="77777777" w:rsidR="007001EE" w:rsidRPr="007001EE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551" w:type="dxa"/>
          </w:tcPr>
          <w:p w14:paraId="58D85A78" w14:textId="77777777" w:rsidR="007001EE" w:rsidRPr="007001EE" w:rsidRDefault="007001EE" w:rsidP="00991F1A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134" w:type="dxa"/>
          </w:tcPr>
          <w:p w14:paraId="7F139B5C" w14:textId="77777777" w:rsidR="007001EE" w:rsidRPr="007001EE" w:rsidRDefault="007001EE" w:rsidP="00991F1A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S</w:t>
            </w:r>
          </w:p>
        </w:tc>
      </w:tr>
      <w:tr w:rsidR="007001EE" w:rsidRPr="00914C93" w14:paraId="3178D456" w14:textId="77777777" w:rsidTr="001923A5">
        <w:trPr>
          <w:trHeight w:val="451"/>
        </w:trPr>
        <w:tc>
          <w:tcPr>
            <w:tcW w:w="622" w:type="dxa"/>
          </w:tcPr>
          <w:p w14:paraId="5321DCF1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847" w:type="dxa"/>
          </w:tcPr>
          <w:p w14:paraId="5525EEB4" w14:textId="77777777" w:rsidR="007001EE" w:rsidRPr="00914C93" w:rsidRDefault="007001EE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2</w:t>
            </w:r>
          </w:p>
        </w:tc>
        <w:tc>
          <w:tcPr>
            <w:tcW w:w="5093" w:type="dxa"/>
          </w:tcPr>
          <w:p w14:paraId="2B435179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κή Ψυχολογία ΙΙ</w:t>
            </w:r>
          </w:p>
        </w:tc>
        <w:tc>
          <w:tcPr>
            <w:tcW w:w="2410" w:type="dxa"/>
          </w:tcPr>
          <w:p w14:paraId="50995FE1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</w:t>
            </w:r>
            <w:r w:rsidR="00936DEF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418" w:type="dxa"/>
          </w:tcPr>
          <w:p w14:paraId="27001B2C" w14:textId="77777777" w:rsidR="007001EE" w:rsidRPr="00C75AF4" w:rsidRDefault="001413A8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551" w:type="dxa"/>
          </w:tcPr>
          <w:p w14:paraId="4A1F380E" w14:textId="7654CAB4" w:rsidR="007001EE" w:rsidRPr="00C75AF4" w:rsidRDefault="00BB0B33" w:rsidP="00991F1A">
            <w:pPr>
              <w:spacing w:before="54"/>
              <w:ind w:left="75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 </w:t>
            </w:r>
            <w:r w:rsidR="001413A8" w:rsidRPr="00C75AF4">
              <w:rPr>
                <w:rFonts w:eastAsia="Calibri" w:cs="Calibri"/>
                <w:lang w:val="el-GR" w:eastAsia="el-GR" w:bidi="el-GR"/>
              </w:rPr>
              <w:t>15.00-18.00</w:t>
            </w:r>
          </w:p>
        </w:tc>
        <w:tc>
          <w:tcPr>
            <w:tcW w:w="1134" w:type="dxa"/>
          </w:tcPr>
          <w:p w14:paraId="2AB65F75" w14:textId="77777777" w:rsidR="007001EE" w:rsidRPr="00914C93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</w:tr>
      <w:tr w:rsidR="007001EE" w:rsidRPr="00BB0B33" w14:paraId="5FBAA43B" w14:textId="77777777" w:rsidTr="001923A5">
        <w:trPr>
          <w:trHeight w:val="450"/>
        </w:trPr>
        <w:tc>
          <w:tcPr>
            <w:tcW w:w="622" w:type="dxa"/>
          </w:tcPr>
          <w:p w14:paraId="0376B000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847" w:type="dxa"/>
          </w:tcPr>
          <w:p w14:paraId="7B4AB1C9" w14:textId="77777777" w:rsidR="007001EE" w:rsidRPr="00914C93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3</w:t>
            </w:r>
          </w:p>
        </w:tc>
        <w:tc>
          <w:tcPr>
            <w:tcW w:w="5093" w:type="dxa"/>
          </w:tcPr>
          <w:p w14:paraId="7B93584A" w14:textId="77777777" w:rsidR="007001EE" w:rsidRPr="00914C93" w:rsidRDefault="007001EE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στην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νωσ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410" w:type="dxa"/>
          </w:tcPr>
          <w:p w14:paraId="5EAEFADA" w14:textId="77777777" w:rsidR="007001EE" w:rsidRPr="00F33BCC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F33BCC">
              <w:rPr>
                <w:rFonts w:eastAsia="Calibri" w:cs="Calibri"/>
                <w:lang w:eastAsia="el-GR" w:bidi="el-GR"/>
              </w:rPr>
              <w:t>Α.</w:t>
            </w:r>
            <w:r w:rsidR="00936DEF" w:rsidRPr="00F33BCC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F33BCC">
              <w:rPr>
                <w:rFonts w:eastAsia="Calibri" w:cs="Calibri"/>
                <w:lang w:eastAsia="el-GR" w:bidi="el-GR"/>
              </w:rPr>
              <w:t>Βα</w:t>
            </w:r>
            <w:proofErr w:type="spellStart"/>
            <w:r w:rsidRPr="00F33BCC">
              <w:rPr>
                <w:rFonts w:eastAsia="Calibri" w:cs="Calibri"/>
                <w:lang w:eastAsia="el-GR" w:bidi="el-GR"/>
              </w:rPr>
              <w:t>τάκη</w:t>
            </w:r>
            <w:proofErr w:type="spellEnd"/>
          </w:p>
        </w:tc>
        <w:tc>
          <w:tcPr>
            <w:tcW w:w="1418" w:type="dxa"/>
          </w:tcPr>
          <w:p w14:paraId="79DA73A7" w14:textId="77777777" w:rsidR="007001EE" w:rsidRPr="00C75AF4" w:rsidRDefault="0020467A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551" w:type="dxa"/>
          </w:tcPr>
          <w:p w14:paraId="4C93D48A" w14:textId="77777777" w:rsidR="007001EE" w:rsidRPr="00C75AF4" w:rsidRDefault="0020467A" w:rsidP="00991F1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ρίτη  12.00-15.00</w:t>
            </w:r>
          </w:p>
        </w:tc>
        <w:tc>
          <w:tcPr>
            <w:tcW w:w="1134" w:type="dxa"/>
          </w:tcPr>
          <w:p w14:paraId="5E4D8A2C" w14:textId="77777777" w:rsidR="007001EE" w:rsidRPr="00F33BCC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F33BCC">
              <w:rPr>
                <w:rFonts w:eastAsia="Calibri" w:cs="Calibri"/>
                <w:lang w:eastAsia="el-GR" w:bidi="el-GR"/>
              </w:rPr>
              <w:t>4.5</w:t>
            </w:r>
          </w:p>
        </w:tc>
      </w:tr>
      <w:tr w:rsidR="007001EE" w:rsidRPr="00914C93" w14:paraId="5E931116" w14:textId="77777777" w:rsidTr="001923A5">
        <w:trPr>
          <w:trHeight w:val="527"/>
        </w:trPr>
        <w:tc>
          <w:tcPr>
            <w:tcW w:w="622" w:type="dxa"/>
          </w:tcPr>
          <w:p w14:paraId="163B5B01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847" w:type="dxa"/>
          </w:tcPr>
          <w:p w14:paraId="7E1EFA98" w14:textId="77777777" w:rsidR="007001EE" w:rsidRPr="00914C93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31</w:t>
            </w:r>
          </w:p>
        </w:tc>
        <w:tc>
          <w:tcPr>
            <w:tcW w:w="5093" w:type="dxa"/>
          </w:tcPr>
          <w:p w14:paraId="05809322" w14:textId="77777777" w:rsidR="007001EE" w:rsidRPr="00914C93" w:rsidRDefault="007001EE" w:rsidP="001A7A7E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Βιολογ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410" w:type="dxa"/>
          </w:tcPr>
          <w:p w14:paraId="309920D9" w14:textId="77777777" w:rsidR="007001EE" w:rsidRPr="00914C93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ελίμης</w:t>
            </w:r>
            <w:proofErr w:type="spellEnd"/>
          </w:p>
        </w:tc>
        <w:tc>
          <w:tcPr>
            <w:tcW w:w="1418" w:type="dxa"/>
          </w:tcPr>
          <w:p w14:paraId="7D8DDFB9" w14:textId="6E3D3FAE" w:rsidR="007001EE" w:rsidRPr="00C75AF4" w:rsidRDefault="003F3EF2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551" w:type="dxa"/>
          </w:tcPr>
          <w:p w14:paraId="46CCB391" w14:textId="1E9BE7A8" w:rsidR="007001EE" w:rsidRPr="00C75AF4" w:rsidRDefault="003F3EF2" w:rsidP="00991F1A">
            <w:pPr>
              <w:spacing w:before="54"/>
              <w:ind w:left="99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αρασκευή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134" w:type="dxa"/>
          </w:tcPr>
          <w:p w14:paraId="3611A927" w14:textId="77777777" w:rsidR="007001EE" w:rsidRPr="00914C93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</w:tr>
      <w:tr w:rsidR="007001EE" w:rsidRPr="00914C93" w14:paraId="3CFD02BB" w14:textId="77777777" w:rsidTr="001923A5">
        <w:trPr>
          <w:trHeight w:val="448"/>
        </w:trPr>
        <w:tc>
          <w:tcPr>
            <w:tcW w:w="622" w:type="dxa"/>
          </w:tcPr>
          <w:p w14:paraId="4B03639D" w14:textId="77777777" w:rsidR="007001EE" w:rsidRPr="00A66E29" w:rsidRDefault="00A66E29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847" w:type="dxa"/>
            <w:shd w:val="clear" w:color="auto" w:fill="auto"/>
          </w:tcPr>
          <w:p w14:paraId="5C116A15" w14:textId="77777777" w:rsidR="007001EE" w:rsidRPr="00914C93" w:rsidRDefault="007001EE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94</w:t>
            </w:r>
          </w:p>
        </w:tc>
        <w:tc>
          <w:tcPr>
            <w:tcW w:w="5093" w:type="dxa"/>
            <w:shd w:val="clear" w:color="auto" w:fill="auto"/>
          </w:tcPr>
          <w:p w14:paraId="231F7E9F" w14:textId="77777777" w:rsidR="007001EE" w:rsidRPr="00914C93" w:rsidRDefault="007001EE" w:rsidP="00914C93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-ψυχολογική Έρευνα ΙΙ</w:t>
            </w:r>
          </w:p>
        </w:tc>
        <w:tc>
          <w:tcPr>
            <w:tcW w:w="2410" w:type="dxa"/>
            <w:shd w:val="clear" w:color="auto" w:fill="auto"/>
          </w:tcPr>
          <w:p w14:paraId="0A496F2F" w14:textId="77777777" w:rsidR="007001EE" w:rsidRPr="003F3EF2" w:rsidRDefault="007001EE" w:rsidP="005802ED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3F3EF2">
              <w:rPr>
                <w:rFonts w:eastAsia="Calibri" w:cs="Calibri"/>
                <w:lang w:eastAsia="el-GR" w:bidi="el-GR"/>
              </w:rPr>
              <w:t>Ι.</w:t>
            </w:r>
            <w:r w:rsidR="00936DEF" w:rsidRPr="003F3EF2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3F3EF2">
              <w:rPr>
                <w:rFonts w:eastAsia="Calibri" w:cs="Calibri"/>
                <w:lang w:eastAsia="el-GR" w:bidi="el-GR"/>
              </w:rPr>
              <w:t>Κα</w:t>
            </w:r>
            <w:proofErr w:type="spellStart"/>
            <w:r w:rsidRPr="003F3EF2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E3B143F" w14:textId="0FF150C9" w:rsidR="007001EE" w:rsidRPr="00C75AF4" w:rsidRDefault="003F3EF2" w:rsidP="00991F1A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551" w:type="dxa"/>
            <w:shd w:val="clear" w:color="auto" w:fill="auto"/>
          </w:tcPr>
          <w:p w14:paraId="7B849B3C" w14:textId="0102D51A" w:rsidR="007001EE" w:rsidRPr="00C75AF4" w:rsidRDefault="00EA5030" w:rsidP="00991F1A">
            <w:pPr>
              <w:spacing w:before="54"/>
              <w:ind w:left="123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ρίτη</w:t>
            </w:r>
            <w:r w:rsidR="003F3EF2" w:rsidRPr="00C75AF4">
              <w:rPr>
                <w:rFonts w:eastAsia="Calibri" w:cs="Calibri"/>
                <w:lang w:val="el-GR" w:eastAsia="el-GR" w:bidi="el-GR"/>
              </w:rPr>
              <w:t xml:space="preserve">  18.00-21.00</w:t>
            </w:r>
          </w:p>
        </w:tc>
        <w:tc>
          <w:tcPr>
            <w:tcW w:w="1134" w:type="dxa"/>
            <w:shd w:val="clear" w:color="auto" w:fill="auto"/>
          </w:tcPr>
          <w:p w14:paraId="294451A5" w14:textId="77777777" w:rsidR="007001EE" w:rsidRPr="00914C93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D01632" w:rsidRPr="00914C93" w14:paraId="38C8591A" w14:textId="77777777" w:rsidTr="000B4EDC">
        <w:trPr>
          <w:trHeight w:val="450"/>
        </w:trPr>
        <w:tc>
          <w:tcPr>
            <w:tcW w:w="622" w:type="dxa"/>
          </w:tcPr>
          <w:p w14:paraId="515E86F7" w14:textId="77777777" w:rsidR="00D01632" w:rsidRPr="00A66E29" w:rsidRDefault="00D01632" w:rsidP="00D01632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847" w:type="dxa"/>
          </w:tcPr>
          <w:p w14:paraId="326C9310" w14:textId="77777777" w:rsidR="00D01632" w:rsidRPr="00914C93" w:rsidRDefault="00D01632" w:rsidP="00D01632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3</w:t>
            </w:r>
          </w:p>
        </w:tc>
        <w:tc>
          <w:tcPr>
            <w:tcW w:w="5093" w:type="dxa"/>
          </w:tcPr>
          <w:p w14:paraId="0A52A4C8" w14:textId="77777777" w:rsidR="00D01632" w:rsidRPr="00914C93" w:rsidRDefault="00D01632" w:rsidP="00D01632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 Ι</w:t>
            </w:r>
          </w:p>
        </w:tc>
        <w:tc>
          <w:tcPr>
            <w:tcW w:w="2410" w:type="dxa"/>
          </w:tcPr>
          <w:p w14:paraId="1F884993" w14:textId="77777777" w:rsidR="00D01632" w:rsidRPr="00914C93" w:rsidRDefault="00D01632" w:rsidP="00D01632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  <w:tc>
          <w:tcPr>
            <w:tcW w:w="1418" w:type="dxa"/>
            <w:vAlign w:val="center"/>
          </w:tcPr>
          <w:p w14:paraId="4A7B59BA" w14:textId="45DEA349" w:rsidR="00D01632" w:rsidRPr="00C75AF4" w:rsidRDefault="00D01632" w:rsidP="00D01632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C75AF4"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 w:rsidRPr="00C75AF4">
              <w:rPr>
                <w:rFonts w:eastAsia="Calibri" w:cs="Calibri"/>
                <w:lang w:val="el-GR" w:eastAsia="el-GR" w:bidi="el-GR"/>
              </w:rPr>
              <w:t>. 2</w:t>
            </w:r>
          </w:p>
        </w:tc>
        <w:tc>
          <w:tcPr>
            <w:tcW w:w="2551" w:type="dxa"/>
            <w:vAlign w:val="center"/>
          </w:tcPr>
          <w:p w14:paraId="792E1FCA" w14:textId="51645DA7" w:rsidR="00D01632" w:rsidRPr="00C75AF4" w:rsidRDefault="00D01632" w:rsidP="00D01632">
            <w:pPr>
              <w:spacing w:before="54"/>
              <w:ind w:left="97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Δευτέρα  12.00-15.00</w:t>
            </w:r>
          </w:p>
        </w:tc>
        <w:tc>
          <w:tcPr>
            <w:tcW w:w="1134" w:type="dxa"/>
          </w:tcPr>
          <w:p w14:paraId="798685CF" w14:textId="77777777" w:rsidR="00D01632" w:rsidRPr="00914C93" w:rsidRDefault="00D01632" w:rsidP="00D01632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</w:tr>
    </w:tbl>
    <w:p w14:paraId="790EFA81" w14:textId="77777777" w:rsidR="00914C93" w:rsidRDefault="00914C93" w:rsidP="00914C93">
      <w:pPr>
        <w:spacing w:before="11" w:after="0"/>
        <w:rPr>
          <w:b/>
        </w:rPr>
      </w:pPr>
    </w:p>
    <w:p w14:paraId="28AF5F90" w14:textId="77777777" w:rsidR="008E0A07" w:rsidRDefault="008E0A07" w:rsidP="00914C93">
      <w:pPr>
        <w:spacing w:before="11" w:after="0"/>
        <w:rPr>
          <w:b/>
        </w:rPr>
      </w:pPr>
    </w:p>
    <w:p w14:paraId="4EAD32AE" w14:textId="77777777" w:rsidR="007001EE" w:rsidRDefault="007001EE" w:rsidP="00914C93">
      <w:pPr>
        <w:spacing w:before="11" w:after="0"/>
        <w:rPr>
          <w:b/>
        </w:rPr>
      </w:pPr>
    </w:p>
    <w:p w14:paraId="22C03CA8" w14:textId="77777777" w:rsidR="006F0848" w:rsidRDefault="006F0848" w:rsidP="00914C93">
      <w:pPr>
        <w:spacing w:before="11" w:after="0"/>
        <w:rPr>
          <w:b/>
        </w:rPr>
      </w:pPr>
    </w:p>
    <w:p w14:paraId="12F7E01C" w14:textId="77777777" w:rsidR="004118C9" w:rsidRPr="00A92E34" w:rsidRDefault="004118C9" w:rsidP="004118C9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>
        <w:rPr>
          <w:rFonts w:eastAsia="Calibri" w:cs="Calibri"/>
          <w:b/>
          <w:bCs/>
          <w:lang w:eastAsia="el-GR" w:bidi="el-GR"/>
        </w:rPr>
        <w:t>ΜΑΘΗΜΑΤΑ  ΕΠΙΛΟΓΗΣ</w:t>
      </w:r>
    </w:p>
    <w:p w14:paraId="7C17E4A0" w14:textId="77777777" w:rsidR="00BA482C" w:rsidRDefault="00BA482C" w:rsidP="00914C93">
      <w:pPr>
        <w:spacing w:before="11" w:after="0"/>
        <w:rPr>
          <w:b/>
        </w:rPr>
      </w:pPr>
    </w:p>
    <w:tbl>
      <w:tblPr>
        <w:tblStyle w:val="TableNormal2"/>
        <w:tblW w:w="14085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9"/>
        <w:gridCol w:w="5234"/>
        <w:gridCol w:w="3119"/>
        <w:gridCol w:w="992"/>
        <w:gridCol w:w="2410"/>
        <w:gridCol w:w="1002"/>
      </w:tblGrid>
      <w:tr w:rsidR="00BA482C" w:rsidRPr="00914C93" w14:paraId="10443159" w14:textId="77777777" w:rsidTr="000F3520">
        <w:trPr>
          <w:trHeight w:val="696"/>
        </w:trPr>
        <w:tc>
          <w:tcPr>
            <w:tcW w:w="619" w:type="dxa"/>
            <w:vAlign w:val="center"/>
          </w:tcPr>
          <w:p w14:paraId="21A64AAE" w14:textId="77777777" w:rsidR="00BA482C" w:rsidRPr="007001EE" w:rsidRDefault="00BA482C" w:rsidP="00BA482C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709" w:type="dxa"/>
            <w:vAlign w:val="center"/>
          </w:tcPr>
          <w:p w14:paraId="038BBB33" w14:textId="77777777" w:rsidR="00BA482C" w:rsidRPr="007001EE" w:rsidRDefault="00BA482C" w:rsidP="00BA482C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234" w:type="dxa"/>
            <w:vAlign w:val="center"/>
          </w:tcPr>
          <w:p w14:paraId="229939AB" w14:textId="77777777" w:rsidR="00BA482C" w:rsidRPr="007001EE" w:rsidRDefault="00BA482C" w:rsidP="00BA482C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3119" w:type="dxa"/>
            <w:vAlign w:val="center"/>
          </w:tcPr>
          <w:p w14:paraId="6B461A0E" w14:textId="61476272" w:rsidR="00BA482C" w:rsidRPr="007001EE" w:rsidRDefault="001923A5" w:rsidP="00BA482C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992" w:type="dxa"/>
            <w:vAlign w:val="center"/>
          </w:tcPr>
          <w:p w14:paraId="7B62691E" w14:textId="77777777" w:rsidR="00BA482C" w:rsidRPr="007001EE" w:rsidRDefault="00BA482C" w:rsidP="00BA482C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10" w:type="dxa"/>
            <w:vAlign w:val="center"/>
          </w:tcPr>
          <w:p w14:paraId="0967A29B" w14:textId="77777777" w:rsidR="00BA482C" w:rsidRPr="007001EE" w:rsidRDefault="00BA482C" w:rsidP="00BA482C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002" w:type="dxa"/>
            <w:vAlign w:val="center"/>
          </w:tcPr>
          <w:p w14:paraId="67D5CDC7" w14:textId="77777777" w:rsidR="00BA482C" w:rsidRPr="007001EE" w:rsidRDefault="00BA482C" w:rsidP="00BA482C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 S</w:t>
            </w:r>
          </w:p>
        </w:tc>
      </w:tr>
      <w:tr w:rsidR="00BA482C" w:rsidRPr="00914C93" w14:paraId="1563AAE1" w14:textId="77777777" w:rsidTr="000F3520">
        <w:trPr>
          <w:trHeight w:val="520"/>
        </w:trPr>
        <w:tc>
          <w:tcPr>
            <w:tcW w:w="619" w:type="dxa"/>
            <w:vAlign w:val="center"/>
          </w:tcPr>
          <w:p w14:paraId="2325E5F2" w14:textId="77777777" w:rsidR="00BA482C" w:rsidRPr="00A66E29" w:rsidRDefault="00BA482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709" w:type="dxa"/>
            <w:vAlign w:val="center"/>
          </w:tcPr>
          <w:p w14:paraId="7FF33ABE" w14:textId="77777777" w:rsidR="00BA482C" w:rsidRPr="008358E5" w:rsidRDefault="00BA482C" w:rsidP="00BA482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234" w:type="dxa"/>
            <w:vAlign w:val="center"/>
          </w:tcPr>
          <w:p w14:paraId="31219651" w14:textId="77777777" w:rsidR="00BA482C" w:rsidRPr="008358E5" w:rsidRDefault="00BA482C" w:rsidP="00BA482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0906EAD" w14:textId="77777777" w:rsidR="00BA482C" w:rsidRPr="00914C93" w:rsidRDefault="00BA482C" w:rsidP="00BA482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992" w:type="dxa"/>
            <w:vAlign w:val="center"/>
          </w:tcPr>
          <w:p w14:paraId="6FF2C719" w14:textId="6CB9B9F6" w:rsidR="00BA482C" w:rsidRPr="00C75AF4" w:rsidRDefault="004A6B1D" w:rsidP="00BA482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="00BA482C" w:rsidRPr="00C75AF4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410" w:type="dxa"/>
            <w:vAlign w:val="center"/>
          </w:tcPr>
          <w:p w14:paraId="4FCD0BC8" w14:textId="54AA7F65" w:rsidR="00BA482C" w:rsidRPr="00C75AF4" w:rsidRDefault="00BB0B33" w:rsidP="00BA482C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έμπτη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BA482C"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002" w:type="dxa"/>
            <w:vAlign w:val="center"/>
          </w:tcPr>
          <w:p w14:paraId="0849E1AF" w14:textId="77777777" w:rsidR="00BA482C" w:rsidRPr="00914C93" w:rsidRDefault="00BA482C" w:rsidP="00BA482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0570CD" w:rsidRPr="00914C93" w14:paraId="24FCF845" w14:textId="77777777" w:rsidTr="000F3520">
        <w:trPr>
          <w:trHeight w:val="529"/>
        </w:trPr>
        <w:tc>
          <w:tcPr>
            <w:tcW w:w="619" w:type="dxa"/>
            <w:vAlign w:val="center"/>
          </w:tcPr>
          <w:p w14:paraId="2B9F24F9" w14:textId="77777777" w:rsidR="000570CD" w:rsidRPr="00A66E29" w:rsidRDefault="000570CD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A36E2" w14:textId="537B810E" w:rsidR="000570CD" w:rsidRPr="008358E5" w:rsidRDefault="000570CD" w:rsidP="000570C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06F82817" w14:textId="7504E327" w:rsidR="000570CD" w:rsidRPr="008358E5" w:rsidRDefault="000570CD" w:rsidP="000570C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Μάθηση και Ανάπτυξη: Κίνητρα κα</w:t>
            </w:r>
            <w:r w:rsidR="00F56E58" w:rsidRPr="008358E5">
              <w:rPr>
                <w:rFonts w:eastAsia="Calibri" w:cs="Calibri"/>
                <w:lang w:val="el-GR" w:eastAsia="el-GR" w:bidi="el-GR"/>
              </w:rPr>
              <w:t>ι</w:t>
            </w:r>
            <w:r w:rsidRPr="008358E5">
              <w:rPr>
                <w:rFonts w:eastAsia="Calibri" w:cs="Calibri"/>
                <w:lang w:val="el-GR" w:eastAsia="el-GR" w:bidi="el-GR"/>
              </w:rPr>
              <w:t xml:space="preserve"> ανασταλτικοί παράγοντες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269F5E" w14:textId="3940227C" w:rsidR="000570CD" w:rsidRPr="00914C93" w:rsidRDefault="000570CD" w:rsidP="000570CD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CCF02" w14:textId="5AF1ACFC" w:rsidR="000570CD" w:rsidRPr="00C75AF4" w:rsidRDefault="0032143C" w:rsidP="004A6B1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5E754A" w14:textId="5CA66208" w:rsidR="000570CD" w:rsidRPr="00C75AF4" w:rsidRDefault="000570CD" w:rsidP="00BB0B33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</w:t>
            </w:r>
            <w:r w:rsidR="00BB0B33" w:rsidRPr="00C75AF4">
              <w:rPr>
                <w:rFonts w:eastAsia="Calibri" w:cs="Calibri"/>
                <w:lang w:val="el-GR" w:eastAsia="el-GR" w:bidi="el-GR"/>
              </w:rPr>
              <w:t>αρασκευή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BB0B33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002" w:type="dxa"/>
            <w:vAlign w:val="center"/>
          </w:tcPr>
          <w:p w14:paraId="31C67180" w14:textId="578B53F1" w:rsidR="000570CD" w:rsidRPr="00F56E58" w:rsidRDefault="00F56E58" w:rsidP="000570C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45F59EC9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7CD2E75" w14:textId="77777777" w:rsidR="007F6579" w:rsidRPr="00A66E29" w:rsidRDefault="007F6579" w:rsidP="007F4FCC">
            <w:pPr>
              <w:spacing w:before="54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C0B9B" w14:textId="0F2A0267" w:rsidR="007F6579" w:rsidRPr="008358E5" w:rsidRDefault="007F6579" w:rsidP="007F6579">
            <w:pPr>
              <w:spacing w:before="54"/>
              <w:ind w:right="89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234" w:type="dxa"/>
            <w:shd w:val="clear" w:color="auto" w:fill="auto"/>
            <w:vAlign w:val="center"/>
          </w:tcPr>
          <w:p w14:paraId="72D60FA0" w14:textId="59AADE17" w:rsidR="007F6579" w:rsidRPr="008358E5" w:rsidRDefault="007F6579" w:rsidP="007F6579">
            <w:pPr>
              <w:rPr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22508F" w14:textId="0A641CD4" w:rsidR="007F6579" w:rsidRPr="000B7BE6" w:rsidRDefault="007F6579" w:rsidP="007F6579">
            <w:pPr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 w:rsidR="00F56E58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ουζέν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,</w:t>
            </w:r>
            <w:r w:rsidR="00F56E58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47932EC" w14:textId="379D9BAC" w:rsidR="007F6579" w:rsidRPr="00C75AF4" w:rsidRDefault="007F6579" w:rsidP="007F6579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Γ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371AF" w14:textId="760BBC3F" w:rsidR="007F6579" w:rsidRPr="00C75AF4" w:rsidRDefault="007F6579" w:rsidP="000F3520">
            <w:pPr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ετάρτη</w:t>
            </w:r>
            <w:r w:rsidR="004A6B1D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 xml:space="preserve"> 09.00-12.00</w:t>
            </w:r>
          </w:p>
        </w:tc>
        <w:tc>
          <w:tcPr>
            <w:tcW w:w="1002" w:type="dxa"/>
            <w:vAlign w:val="center"/>
          </w:tcPr>
          <w:p w14:paraId="414D1A45" w14:textId="1720194C" w:rsidR="007F6579" w:rsidRPr="000B7BE6" w:rsidRDefault="00F56E58" w:rsidP="007F6579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451CD681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7AD95710" w14:textId="77777777" w:rsidR="007F6579" w:rsidRPr="000B7BE6" w:rsidRDefault="007F6579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709" w:type="dxa"/>
            <w:vAlign w:val="center"/>
          </w:tcPr>
          <w:p w14:paraId="7EEDFD0A" w14:textId="77777777" w:rsidR="007F6579" w:rsidRPr="008358E5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073</w:t>
            </w:r>
          </w:p>
        </w:tc>
        <w:tc>
          <w:tcPr>
            <w:tcW w:w="5234" w:type="dxa"/>
            <w:vAlign w:val="center"/>
          </w:tcPr>
          <w:p w14:paraId="0B116F22" w14:textId="77777777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3119" w:type="dxa"/>
            <w:vAlign w:val="center"/>
          </w:tcPr>
          <w:p w14:paraId="36E120A0" w14:textId="77777777" w:rsidR="007F6579" w:rsidRPr="000B7BE6" w:rsidRDefault="007F6579" w:rsidP="007F6579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992" w:type="dxa"/>
            <w:vAlign w:val="center"/>
          </w:tcPr>
          <w:p w14:paraId="75AD7995" w14:textId="77777777" w:rsidR="007F6579" w:rsidRPr="00C75AF4" w:rsidRDefault="007F6579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1B1E32B5" w14:textId="3B41B9F1" w:rsidR="007F6579" w:rsidRPr="00C75AF4" w:rsidRDefault="00D91871" w:rsidP="00D91871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09</w:t>
            </w:r>
            <w:r w:rsidR="007F6579" w:rsidRPr="00C75AF4">
              <w:rPr>
                <w:rFonts w:eastAsia="Calibri" w:cs="Calibri"/>
                <w:lang w:val="el-GR" w:eastAsia="el-GR" w:bidi="el-GR"/>
              </w:rPr>
              <w:t>.00-1</w:t>
            </w:r>
            <w:r w:rsidRPr="00C75AF4">
              <w:rPr>
                <w:rFonts w:eastAsia="Calibri" w:cs="Calibri"/>
                <w:lang w:val="el-GR" w:eastAsia="el-GR" w:bidi="el-GR"/>
              </w:rPr>
              <w:t>2</w:t>
            </w:r>
            <w:r w:rsidR="007F6579"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708BFAAE" w14:textId="77777777" w:rsidR="007F6579" w:rsidRPr="000B7BE6" w:rsidRDefault="007F6579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117FC3B4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4EBE3DA" w14:textId="1E2099CC" w:rsidR="007F6579" w:rsidRPr="007F4FCC" w:rsidRDefault="007F4FC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709" w:type="dxa"/>
            <w:vAlign w:val="center"/>
          </w:tcPr>
          <w:p w14:paraId="0890E410" w14:textId="1DE44343" w:rsidR="007F6579" w:rsidRPr="008358E5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234" w:type="dxa"/>
            <w:vAlign w:val="center"/>
          </w:tcPr>
          <w:p w14:paraId="3989E054" w14:textId="58F520CE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3119" w:type="dxa"/>
            <w:vAlign w:val="center"/>
          </w:tcPr>
          <w:p w14:paraId="796FB7ED" w14:textId="569BC9B5" w:rsidR="007F6579" w:rsidRPr="000B7BE6" w:rsidRDefault="007F6579" w:rsidP="007F6579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  <w:tc>
          <w:tcPr>
            <w:tcW w:w="992" w:type="dxa"/>
            <w:vAlign w:val="center"/>
          </w:tcPr>
          <w:p w14:paraId="4DEFEEE4" w14:textId="04AD04A4" w:rsidR="007F6579" w:rsidRPr="00C75AF4" w:rsidRDefault="004A6B1D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08AC7AF8" w14:textId="63873288" w:rsidR="007F6579" w:rsidRPr="00C75AF4" w:rsidRDefault="00F33BCC" w:rsidP="00F33BCC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έμπτη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4A6B1D" w:rsidRPr="00C75AF4">
              <w:rPr>
                <w:rFonts w:eastAsia="Calibri" w:cs="Calibri"/>
                <w:lang w:val="el-GR" w:eastAsia="el-GR" w:bidi="el-GR"/>
              </w:rPr>
              <w:t>09.00-12.00</w:t>
            </w:r>
          </w:p>
        </w:tc>
        <w:tc>
          <w:tcPr>
            <w:tcW w:w="1002" w:type="dxa"/>
            <w:vAlign w:val="center"/>
          </w:tcPr>
          <w:p w14:paraId="5BF64346" w14:textId="0776D638" w:rsidR="007F6579" w:rsidRPr="000B7BE6" w:rsidRDefault="00F56E58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7F6579" w:rsidRPr="00914C93" w14:paraId="02DD2984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58064F2" w14:textId="63B8E081" w:rsidR="007F6579" w:rsidRPr="007F4FCC" w:rsidRDefault="007F4FC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</w:t>
            </w:r>
          </w:p>
        </w:tc>
        <w:tc>
          <w:tcPr>
            <w:tcW w:w="709" w:type="dxa"/>
            <w:vAlign w:val="center"/>
          </w:tcPr>
          <w:p w14:paraId="49AD6C95" w14:textId="03D6A01E" w:rsidR="007F6579" w:rsidRPr="008358E5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234" w:type="dxa"/>
            <w:vAlign w:val="center"/>
          </w:tcPr>
          <w:p w14:paraId="1D2B73B6" w14:textId="5BC943E9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3119" w:type="dxa"/>
            <w:vAlign w:val="center"/>
          </w:tcPr>
          <w:p w14:paraId="2702CFF4" w14:textId="098E2540" w:rsidR="007F6579" w:rsidRPr="00F56E58" w:rsidRDefault="007F6579" w:rsidP="00F56E58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  <w:r w:rsidR="00F56E5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  <w:tc>
          <w:tcPr>
            <w:tcW w:w="992" w:type="dxa"/>
            <w:vAlign w:val="center"/>
          </w:tcPr>
          <w:p w14:paraId="31F09E61" w14:textId="033B84DD" w:rsidR="007F6579" w:rsidRPr="00C75AF4" w:rsidRDefault="007F6579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76F8C7CD" w14:textId="6F742E2A" w:rsidR="007F6579" w:rsidRPr="00C75AF4" w:rsidRDefault="008F01C8" w:rsidP="007F6579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F6579" w:rsidRPr="00C75AF4">
              <w:rPr>
                <w:rFonts w:eastAsia="Calibri" w:cstheme="minorHAnsi"/>
                <w:lang w:val="el-GR" w:eastAsia="el-GR" w:bidi="el-GR"/>
              </w:rPr>
              <w:t xml:space="preserve"> 09.00-12.00</w:t>
            </w:r>
          </w:p>
        </w:tc>
        <w:tc>
          <w:tcPr>
            <w:tcW w:w="1002" w:type="dxa"/>
            <w:vAlign w:val="center"/>
          </w:tcPr>
          <w:p w14:paraId="4115F823" w14:textId="2D37C1F2" w:rsidR="007F6579" w:rsidRPr="00AD429E" w:rsidRDefault="00F56E58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AD429E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7F6579" w:rsidRPr="00914C93" w14:paraId="4AD7A622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5001F902" w14:textId="468993F2" w:rsidR="007F6579" w:rsidRPr="007F4FCC" w:rsidRDefault="007F4FCC" w:rsidP="007F4FC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7</w:t>
            </w:r>
          </w:p>
        </w:tc>
        <w:tc>
          <w:tcPr>
            <w:tcW w:w="709" w:type="dxa"/>
            <w:vAlign w:val="center"/>
          </w:tcPr>
          <w:p w14:paraId="76BAB4BD" w14:textId="298DAAF1" w:rsidR="007F6579" w:rsidRPr="00A343CA" w:rsidRDefault="007F6579" w:rsidP="007F6579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A343CA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234" w:type="dxa"/>
            <w:vAlign w:val="center"/>
          </w:tcPr>
          <w:p w14:paraId="73B4AFE4" w14:textId="3AE3968C" w:rsidR="007F6579" w:rsidRPr="008358E5" w:rsidRDefault="007F6579" w:rsidP="007F6579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9" w:type="dxa"/>
            <w:vAlign w:val="center"/>
          </w:tcPr>
          <w:p w14:paraId="75CCBA22" w14:textId="6C6B5B5D" w:rsidR="007F6579" w:rsidRPr="00F56E58" w:rsidRDefault="00F56E58" w:rsidP="00D91871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="00D91871"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992" w:type="dxa"/>
            <w:vAlign w:val="center"/>
          </w:tcPr>
          <w:p w14:paraId="4A0D9161" w14:textId="2EB58C28" w:rsidR="007F6579" w:rsidRPr="00C75AF4" w:rsidRDefault="00F03D3A" w:rsidP="007F6579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eastAsia="el-GR" w:bidi="el-GR"/>
              </w:rPr>
              <w:t>B5</w:t>
            </w:r>
          </w:p>
        </w:tc>
        <w:tc>
          <w:tcPr>
            <w:tcW w:w="2410" w:type="dxa"/>
            <w:vAlign w:val="center"/>
          </w:tcPr>
          <w:p w14:paraId="058F06CA" w14:textId="06FDD9E7" w:rsidR="007F6579" w:rsidRPr="00C75AF4" w:rsidRDefault="004F7F5A" w:rsidP="004F7F5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8.00-21.00</w:t>
            </w:r>
          </w:p>
        </w:tc>
        <w:tc>
          <w:tcPr>
            <w:tcW w:w="1002" w:type="dxa"/>
            <w:vAlign w:val="center"/>
          </w:tcPr>
          <w:p w14:paraId="5B0430F9" w14:textId="4F183582" w:rsidR="007F6579" w:rsidRPr="00C75AF4" w:rsidRDefault="00F56E58" w:rsidP="007F6579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40EEC2C3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0E5748B" w14:textId="2C260B74" w:rsidR="005A6BFD" w:rsidRDefault="005A6BFD" w:rsidP="005A6BF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8</w:t>
            </w:r>
          </w:p>
        </w:tc>
        <w:tc>
          <w:tcPr>
            <w:tcW w:w="709" w:type="dxa"/>
            <w:vAlign w:val="center"/>
          </w:tcPr>
          <w:p w14:paraId="1DB4BB1C" w14:textId="1B3152D7" w:rsidR="005A6BFD" w:rsidRPr="007C6BF3" w:rsidRDefault="007C6BF3" w:rsidP="007C6BF3">
            <w:pPr>
              <w:spacing w:before="54"/>
              <w:ind w:right="25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6390</w:t>
            </w:r>
          </w:p>
        </w:tc>
        <w:tc>
          <w:tcPr>
            <w:tcW w:w="5234" w:type="dxa"/>
            <w:vAlign w:val="center"/>
          </w:tcPr>
          <w:p w14:paraId="397AE701" w14:textId="49079CE6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λινικές διαστάσεις της </w:t>
            </w:r>
            <w:proofErr w:type="spellStart"/>
            <w:r w:rsidR="00D15B96" w:rsidRPr="00D15B96">
              <w:rPr>
                <w:color w:val="000000"/>
              </w:rPr>
              <w:t>Σχολικής</w:t>
            </w:r>
            <w:proofErr w:type="spellEnd"/>
            <w:r w:rsidRPr="00D15B96">
              <w:rPr>
                <w:rFonts w:eastAsia="Calibri" w:cs="Calibri"/>
                <w:lang w:val="el-GR" w:eastAsia="el-GR" w:bidi="el-GR"/>
              </w:rPr>
              <w:t>Ψυχολογίας</w:t>
            </w:r>
          </w:p>
        </w:tc>
        <w:tc>
          <w:tcPr>
            <w:tcW w:w="3119" w:type="dxa"/>
            <w:vAlign w:val="center"/>
          </w:tcPr>
          <w:p w14:paraId="3AFCF64B" w14:textId="16E04E53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992" w:type="dxa"/>
            <w:vAlign w:val="center"/>
          </w:tcPr>
          <w:p w14:paraId="1581686D" w14:textId="0B5EE9EE" w:rsidR="005A6BFD" w:rsidRPr="00C75AF4" w:rsidRDefault="004F7F5A" w:rsidP="00F03D3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="00F03D3A" w:rsidRPr="00C75AF4">
              <w:rPr>
                <w:rFonts w:eastAsia="Calibri" w:cs="Calibri"/>
                <w:lang w:eastAsia="el-GR" w:bidi="el-GR"/>
              </w:rPr>
              <w:t>5</w:t>
            </w:r>
          </w:p>
        </w:tc>
        <w:tc>
          <w:tcPr>
            <w:tcW w:w="2410" w:type="dxa"/>
            <w:vAlign w:val="center"/>
          </w:tcPr>
          <w:p w14:paraId="208FD486" w14:textId="32862F88" w:rsidR="005A6BFD" w:rsidRPr="00C75AF4" w:rsidRDefault="004F7F5A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5.00-18.00</w:t>
            </w:r>
          </w:p>
        </w:tc>
        <w:tc>
          <w:tcPr>
            <w:tcW w:w="1002" w:type="dxa"/>
            <w:vAlign w:val="center"/>
          </w:tcPr>
          <w:p w14:paraId="48D8D1A0" w14:textId="54CE0337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02DD7DA9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74A7388" w14:textId="4A92210E" w:rsidR="005A6BFD" w:rsidRPr="00F56E58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9</w:t>
            </w:r>
          </w:p>
        </w:tc>
        <w:tc>
          <w:tcPr>
            <w:tcW w:w="709" w:type="dxa"/>
            <w:vAlign w:val="center"/>
          </w:tcPr>
          <w:p w14:paraId="1E3EE999" w14:textId="778E178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60</w:t>
            </w:r>
          </w:p>
        </w:tc>
        <w:tc>
          <w:tcPr>
            <w:tcW w:w="5234" w:type="dxa"/>
            <w:vAlign w:val="center"/>
          </w:tcPr>
          <w:p w14:paraId="6E94471B" w14:textId="2128CC9E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φαρμογές της Θετικής Ψυχολογίας</w:t>
            </w:r>
          </w:p>
        </w:tc>
        <w:tc>
          <w:tcPr>
            <w:tcW w:w="3119" w:type="dxa"/>
            <w:vAlign w:val="center"/>
          </w:tcPr>
          <w:p w14:paraId="4978BD4F" w14:textId="5019D8C5" w:rsidR="005A6BFD" w:rsidRPr="00F03D3A" w:rsidRDefault="000B4EDC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F03D3A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="005A6BFD" w:rsidRPr="00F03D3A">
              <w:rPr>
                <w:rFonts w:eastAsia="Calibri" w:cs="Calibri"/>
                <w:lang w:val="el-GR" w:eastAsia="el-GR" w:bidi="el-GR"/>
              </w:rPr>
              <w:t xml:space="preserve"> -</w:t>
            </w:r>
            <w:proofErr w:type="spellStart"/>
            <w:r w:rsidR="005A6BFD" w:rsidRPr="00F03D3A">
              <w:rPr>
                <w:rFonts w:eastAsia="Calibri" w:cs="Calibri"/>
                <w:lang w:val="el-GR" w:eastAsia="el-GR" w:bidi="el-GR"/>
              </w:rPr>
              <w:t>Δ.Θεοδοσάκης</w:t>
            </w:r>
            <w:proofErr w:type="spellEnd"/>
          </w:p>
        </w:tc>
        <w:tc>
          <w:tcPr>
            <w:tcW w:w="992" w:type="dxa"/>
            <w:vAlign w:val="center"/>
          </w:tcPr>
          <w:p w14:paraId="38036C1F" w14:textId="13B4EB66" w:rsidR="005A6BFD" w:rsidRPr="00C75AF4" w:rsidRDefault="00B0403E" w:rsidP="00F03D3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eastAsia="el-GR" w:bidi="el-GR"/>
              </w:rPr>
              <w:t>B3</w:t>
            </w:r>
          </w:p>
        </w:tc>
        <w:tc>
          <w:tcPr>
            <w:tcW w:w="2410" w:type="dxa"/>
            <w:vAlign w:val="center"/>
          </w:tcPr>
          <w:p w14:paraId="7657B4BB" w14:textId="5192F214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5.00-18.00</w:t>
            </w:r>
          </w:p>
        </w:tc>
        <w:tc>
          <w:tcPr>
            <w:tcW w:w="1002" w:type="dxa"/>
            <w:vAlign w:val="center"/>
          </w:tcPr>
          <w:p w14:paraId="1DBD511D" w14:textId="541C2B80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0F31FFBC" w14:textId="77777777" w:rsidTr="00476D36">
        <w:trPr>
          <w:trHeight w:val="402"/>
        </w:trPr>
        <w:tc>
          <w:tcPr>
            <w:tcW w:w="619" w:type="dxa"/>
            <w:vAlign w:val="center"/>
          </w:tcPr>
          <w:p w14:paraId="5C055E4A" w14:textId="630AED9A" w:rsidR="005A6BFD" w:rsidRPr="00F56E58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0</w:t>
            </w:r>
          </w:p>
        </w:tc>
        <w:tc>
          <w:tcPr>
            <w:tcW w:w="709" w:type="dxa"/>
            <w:vAlign w:val="center"/>
          </w:tcPr>
          <w:p w14:paraId="54FF2DB9" w14:textId="243046F3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234" w:type="dxa"/>
            <w:vAlign w:val="center"/>
          </w:tcPr>
          <w:p w14:paraId="5C8A012D" w14:textId="57BDA491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ν Πράξη</w:t>
            </w:r>
          </w:p>
        </w:tc>
        <w:tc>
          <w:tcPr>
            <w:tcW w:w="3119" w:type="dxa"/>
            <w:vAlign w:val="center"/>
          </w:tcPr>
          <w:p w14:paraId="355BF590" w14:textId="68D36688" w:rsidR="005A6BFD" w:rsidRPr="00F03D3A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F03D3A"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86377" w14:textId="4D43CED7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3C9104" w14:textId="3D62FE33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1002" w:type="dxa"/>
            <w:vAlign w:val="center"/>
          </w:tcPr>
          <w:p w14:paraId="1F94168E" w14:textId="215F2B11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182567BB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33D95D81" w14:textId="354A0CC8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1</w:t>
            </w:r>
          </w:p>
        </w:tc>
        <w:tc>
          <w:tcPr>
            <w:tcW w:w="709" w:type="dxa"/>
            <w:vAlign w:val="center"/>
          </w:tcPr>
          <w:p w14:paraId="34E4EF89" w14:textId="40A2FD85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234" w:type="dxa"/>
            <w:vAlign w:val="center"/>
          </w:tcPr>
          <w:p w14:paraId="4DC63429" w14:textId="47E4BF51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9" w:type="dxa"/>
            <w:vAlign w:val="center"/>
          </w:tcPr>
          <w:p w14:paraId="47CBD71F" w14:textId="1D787E04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992" w:type="dxa"/>
            <w:vAlign w:val="center"/>
          </w:tcPr>
          <w:p w14:paraId="72088C03" w14:textId="42E4B7AC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4CF0416E" w14:textId="5E12EAC0" w:rsidR="005A6BFD" w:rsidRPr="00C75AF4" w:rsidRDefault="005A6BFD" w:rsidP="00FA6B2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</w:t>
            </w:r>
            <w:r w:rsidR="00FA6B23" w:rsidRPr="00C75AF4">
              <w:rPr>
                <w:rFonts w:eastAsia="Calibri" w:cs="Calibri"/>
                <w:lang w:val="el-GR" w:eastAsia="el-GR" w:bidi="el-GR"/>
              </w:rPr>
              <w:t>8</w:t>
            </w:r>
            <w:r w:rsidRPr="00C75AF4">
              <w:rPr>
                <w:rFonts w:eastAsia="Calibri" w:cs="Calibri"/>
                <w:lang w:val="el-GR" w:eastAsia="el-GR" w:bidi="el-GR"/>
              </w:rPr>
              <w:t>.00-</w:t>
            </w:r>
            <w:r w:rsidR="00FA6B23" w:rsidRPr="00C75AF4">
              <w:rPr>
                <w:rFonts w:eastAsia="Calibri" w:cs="Calibri"/>
                <w:lang w:val="el-GR" w:eastAsia="el-GR" w:bidi="el-GR"/>
              </w:rPr>
              <w:t>2</w:t>
            </w:r>
            <w:r w:rsidRPr="00C75AF4">
              <w:rPr>
                <w:rFonts w:eastAsia="Calibri" w:cs="Calibri"/>
                <w:lang w:val="el-GR" w:eastAsia="el-GR" w:bidi="el-GR"/>
              </w:rPr>
              <w:t>1.00</w:t>
            </w:r>
          </w:p>
        </w:tc>
        <w:tc>
          <w:tcPr>
            <w:tcW w:w="1002" w:type="dxa"/>
            <w:vAlign w:val="center"/>
          </w:tcPr>
          <w:p w14:paraId="380AF9FE" w14:textId="31950292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2BA0755F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323D1FC8" w14:textId="74D91458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2</w:t>
            </w:r>
          </w:p>
        </w:tc>
        <w:tc>
          <w:tcPr>
            <w:tcW w:w="709" w:type="dxa"/>
            <w:vAlign w:val="center"/>
          </w:tcPr>
          <w:p w14:paraId="6DF91B6A" w14:textId="645739B4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234" w:type="dxa"/>
            <w:vAlign w:val="center"/>
          </w:tcPr>
          <w:p w14:paraId="089D9098" w14:textId="6B74E53F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>-πολιτισμικών Κοινωνιών και της Μετανάστευσης</w:t>
            </w:r>
          </w:p>
        </w:tc>
        <w:tc>
          <w:tcPr>
            <w:tcW w:w="3119" w:type="dxa"/>
            <w:vAlign w:val="center"/>
          </w:tcPr>
          <w:p w14:paraId="1FC0DE07" w14:textId="7FF17EAE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992" w:type="dxa"/>
            <w:vAlign w:val="center"/>
          </w:tcPr>
          <w:p w14:paraId="45127EF8" w14:textId="1D5AF212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719DD46C" w14:textId="16C4B5F9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643AD1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1002" w:type="dxa"/>
            <w:vAlign w:val="center"/>
          </w:tcPr>
          <w:p w14:paraId="4EEB1564" w14:textId="3C906D89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95FAE21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00BC399" w14:textId="46EE5CF1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3</w:t>
            </w:r>
          </w:p>
        </w:tc>
        <w:tc>
          <w:tcPr>
            <w:tcW w:w="709" w:type="dxa"/>
            <w:vAlign w:val="center"/>
          </w:tcPr>
          <w:p w14:paraId="7E5B9880" w14:textId="2E7B53E7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234" w:type="dxa"/>
            <w:vAlign w:val="center"/>
          </w:tcPr>
          <w:p w14:paraId="1AF65120" w14:textId="4C4E995D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3119" w:type="dxa"/>
            <w:vAlign w:val="center"/>
          </w:tcPr>
          <w:p w14:paraId="7692FE61" w14:textId="17D0D5CF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</w:p>
        </w:tc>
        <w:tc>
          <w:tcPr>
            <w:tcW w:w="992" w:type="dxa"/>
            <w:vAlign w:val="center"/>
          </w:tcPr>
          <w:p w14:paraId="0035D391" w14:textId="692EF714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Γ3</w:t>
            </w:r>
          </w:p>
        </w:tc>
        <w:tc>
          <w:tcPr>
            <w:tcW w:w="2410" w:type="dxa"/>
            <w:vAlign w:val="center"/>
          </w:tcPr>
          <w:p w14:paraId="2C020CC3" w14:textId="1385CC5B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643AD1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eastAsia="el-GR" w:bidi="el-GR"/>
              </w:rPr>
              <w:t>09</w:t>
            </w:r>
            <w:r w:rsidRPr="00C75AF4">
              <w:rPr>
                <w:rFonts w:eastAsia="Calibri" w:cstheme="minorHAnsi"/>
                <w:lang w:val="el-GR" w:eastAsia="el-GR" w:bidi="el-GR"/>
              </w:rPr>
              <w:t>.00-1</w:t>
            </w:r>
            <w:r w:rsidRPr="00C75AF4">
              <w:rPr>
                <w:rFonts w:eastAsia="Calibri" w:cstheme="minorHAnsi"/>
                <w:lang w:eastAsia="el-GR" w:bidi="el-GR"/>
              </w:rPr>
              <w:t>2</w:t>
            </w:r>
            <w:r w:rsidRPr="00C75AF4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65B05953" w14:textId="7E8B981F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7EE1E6B2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73BB39A" w14:textId="417075D3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4</w:t>
            </w:r>
          </w:p>
        </w:tc>
        <w:tc>
          <w:tcPr>
            <w:tcW w:w="709" w:type="dxa"/>
            <w:vAlign w:val="center"/>
          </w:tcPr>
          <w:p w14:paraId="3865E892" w14:textId="48FAD79C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234" w:type="dxa"/>
            <w:vAlign w:val="center"/>
          </w:tcPr>
          <w:p w14:paraId="389809C6" w14:textId="3DBE9DD5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</w:tc>
        <w:tc>
          <w:tcPr>
            <w:tcW w:w="3119" w:type="dxa"/>
            <w:vAlign w:val="center"/>
          </w:tcPr>
          <w:p w14:paraId="3BBBB783" w14:textId="1B5B0518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992" w:type="dxa"/>
            <w:vAlign w:val="center"/>
          </w:tcPr>
          <w:p w14:paraId="2B7BFA7A" w14:textId="0630AF58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Α3</w:t>
            </w:r>
          </w:p>
        </w:tc>
        <w:tc>
          <w:tcPr>
            <w:tcW w:w="2410" w:type="dxa"/>
            <w:vAlign w:val="center"/>
          </w:tcPr>
          <w:p w14:paraId="4E44E4A6" w14:textId="14C36B0F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1002" w:type="dxa"/>
            <w:vAlign w:val="center"/>
          </w:tcPr>
          <w:p w14:paraId="44049556" w14:textId="4C57CF61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79CDF68D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7A962289" w14:textId="1264E530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5</w:t>
            </w:r>
          </w:p>
        </w:tc>
        <w:tc>
          <w:tcPr>
            <w:tcW w:w="709" w:type="dxa"/>
            <w:vAlign w:val="center"/>
          </w:tcPr>
          <w:p w14:paraId="6CB7DB87" w14:textId="7205F9A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234" w:type="dxa"/>
            <w:vAlign w:val="center"/>
          </w:tcPr>
          <w:p w14:paraId="646DAA53" w14:textId="6A46ACEB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3119" w:type="dxa"/>
            <w:vAlign w:val="center"/>
          </w:tcPr>
          <w:p w14:paraId="5E2C1BBA" w14:textId="59F84315" w:rsidR="005A6BFD" w:rsidRPr="00BA482C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  <w:tc>
          <w:tcPr>
            <w:tcW w:w="992" w:type="dxa"/>
            <w:vAlign w:val="center"/>
          </w:tcPr>
          <w:p w14:paraId="5D3085C9" w14:textId="5FBB884A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111-114</w:t>
            </w:r>
          </w:p>
        </w:tc>
        <w:tc>
          <w:tcPr>
            <w:tcW w:w="2410" w:type="dxa"/>
            <w:vAlign w:val="center"/>
          </w:tcPr>
          <w:p w14:paraId="29895A58" w14:textId="05B924B0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ετάρτη  09.00-12.00</w:t>
            </w:r>
          </w:p>
        </w:tc>
        <w:tc>
          <w:tcPr>
            <w:tcW w:w="1002" w:type="dxa"/>
            <w:vAlign w:val="center"/>
          </w:tcPr>
          <w:p w14:paraId="155BB225" w14:textId="2AC11522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17E84B9C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54CDCABC" w14:textId="43B92B7E" w:rsidR="005A6BFD" w:rsidRPr="00BA482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6</w:t>
            </w:r>
          </w:p>
        </w:tc>
        <w:tc>
          <w:tcPr>
            <w:tcW w:w="709" w:type="dxa"/>
            <w:vAlign w:val="center"/>
          </w:tcPr>
          <w:p w14:paraId="75E764D6" w14:textId="6C29AD83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234" w:type="dxa"/>
            <w:vAlign w:val="center"/>
          </w:tcPr>
          <w:p w14:paraId="49145E14" w14:textId="15F25E1A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3119" w:type="dxa"/>
            <w:vAlign w:val="center"/>
          </w:tcPr>
          <w:p w14:paraId="2D69F451" w14:textId="1DAFB66E" w:rsidR="005A6BFD" w:rsidRPr="00BA482C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ανά</w:t>
            </w:r>
          </w:p>
        </w:tc>
        <w:tc>
          <w:tcPr>
            <w:tcW w:w="992" w:type="dxa"/>
            <w:vAlign w:val="center"/>
          </w:tcPr>
          <w:p w14:paraId="54CE931A" w14:textId="32569FD6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13EE37D2" w14:textId="0EFD69B2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  <w:vAlign w:val="center"/>
          </w:tcPr>
          <w:p w14:paraId="34E031EE" w14:textId="32E917FD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2E5F31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FBEBB1E" w14:textId="31C65E6F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7</w:t>
            </w:r>
          </w:p>
        </w:tc>
        <w:tc>
          <w:tcPr>
            <w:tcW w:w="709" w:type="dxa"/>
            <w:vAlign w:val="center"/>
          </w:tcPr>
          <w:p w14:paraId="431D3501" w14:textId="068CEFC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234" w:type="dxa"/>
            <w:vAlign w:val="center"/>
          </w:tcPr>
          <w:p w14:paraId="52874FAA" w14:textId="67D6A397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3119" w:type="dxa"/>
            <w:vAlign w:val="center"/>
          </w:tcPr>
          <w:p w14:paraId="2C08009B" w14:textId="060222FD" w:rsidR="005A6BFD" w:rsidRPr="00914C93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A0BF79A" w14:textId="5D30C6D7" w:rsidR="005A6BFD" w:rsidRPr="00C75AF4" w:rsidRDefault="00B0403E" w:rsidP="005A6BFD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eastAsia="el-GR" w:bidi="el-GR"/>
              </w:rPr>
              <w:t>102</w:t>
            </w:r>
          </w:p>
        </w:tc>
        <w:tc>
          <w:tcPr>
            <w:tcW w:w="2410" w:type="dxa"/>
            <w:vAlign w:val="center"/>
          </w:tcPr>
          <w:p w14:paraId="482698C0" w14:textId="2ACC92B4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1002" w:type="dxa"/>
            <w:vAlign w:val="center"/>
          </w:tcPr>
          <w:p w14:paraId="0BBED45F" w14:textId="334A0E7E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71E53ACA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4820E8F7" w14:textId="2221A41D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8</w:t>
            </w:r>
          </w:p>
        </w:tc>
        <w:tc>
          <w:tcPr>
            <w:tcW w:w="709" w:type="dxa"/>
            <w:vAlign w:val="center"/>
          </w:tcPr>
          <w:p w14:paraId="31961995" w14:textId="71E4944F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234" w:type="dxa"/>
            <w:vAlign w:val="center"/>
          </w:tcPr>
          <w:p w14:paraId="66603867" w14:textId="691A9475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3119" w:type="dxa"/>
            <w:vAlign w:val="center"/>
          </w:tcPr>
          <w:p w14:paraId="1460A801" w14:textId="1B04EA20" w:rsidR="005A6BFD" w:rsidRPr="00914C93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  <w:tc>
          <w:tcPr>
            <w:tcW w:w="992" w:type="dxa"/>
            <w:vAlign w:val="center"/>
          </w:tcPr>
          <w:p w14:paraId="5B19E702" w14:textId="5195F37E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0BC01DDB" w14:textId="0524D059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 w:rsidR="00643AD1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  <w:vAlign w:val="center"/>
          </w:tcPr>
          <w:p w14:paraId="64462423" w14:textId="3B1AB97C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51B6552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703B326A" w14:textId="7FA1B390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9</w:t>
            </w:r>
          </w:p>
        </w:tc>
        <w:tc>
          <w:tcPr>
            <w:tcW w:w="709" w:type="dxa"/>
            <w:vAlign w:val="center"/>
          </w:tcPr>
          <w:p w14:paraId="2A0A031F" w14:textId="33605F8B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234" w:type="dxa"/>
            <w:vAlign w:val="center"/>
          </w:tcPr>
          <w:p w14:paraId="5D26846B" w14:textId="133E25A6" w:rsidR="005A6BFD" w:rsidRPr="008358E5" w:rsidRDefault="005A6BFD" w:rsidP="005A6BFD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3119" w:type="dxa"/>
            <w:vAlign w:val="center"/>
          </w:tcPr>
          <w:p w14:paraId="29B2D3A4" w14:textId="2090694A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992" w:type="dxa"/>
            <w:vAlign w:val="center"/>
          </w:tcPr>
          <w:p w14:paraId="4C6DFB17" w14:textId="6791D870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32468A42" w14:textId="70598859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Δευτέρα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 xml:space="preserve"> 12.00-15.00</w:t>
            </w:r>
          </w:p>
        </w:tc>
        <w:tc>
          <w:tcPr>
            <w:tcW w:w="1002" w:type="dxa"/>
            <w:vAlign w:val="center"/>
          </w:tcPr>
          <w:p w14:paraId="5732C4D7" w14:textId="0B4AAF5A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0AB1EDA2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176A523A" w14:textId="7972A301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0</w:t>
            </w:r>
          </w:p>
        </w:tc>
        <w:tc>
          <w:tcPr>
            <w:tcW w:w="709" w:type="dxa"/>
            <w:vAlign w:val="center"/>
          </w:tcPr>
          <w:p w14:paraId="64E14A91" w14:textId="40E68D92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234" w:type="dxa"/>
            <w:vAlign w:val="center"/>
          </w:tcPr>
          <w:p w14:paraId="31F6922A" w14:textId="67D1E664" w:rsidR="005A6BFD" w:rsidRPr="008358E5" w:rsidRDefault="005A6BFD" w:rsidP="005A6BFD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3119" w:type="dxa"/>
            <w:vAlign w:val="center"/>
          </w:tcPr>
          <w:p w14:paraId="5B5227E7" w14:textId="077FB3F9" w:rsidR="005A6BFD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992" w:type="dxa"/>
            <w:vAlign w:val="center"/>
          </w:tcPr>
          <w:p w14:paraId="79D1B02A" w14:textId="06BBE03F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7C6046FF" w14:textId="4970C526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ετάρτη  </w:t>
            </w:r>
            <w:r w:rsidRPr="00C75AF4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1002" w:type="dxa"/>
            <w:vAlign w:val="center"/>
          </w:tcPr>
          <w:p w14:paraId="14909BB3" w14:textId="4B35D959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430D25A7" w14:textId="77777777" w:rsidTr="000F3520">
        <w:trPr>
          <w:trHeight w:val="402"/>
        </w:trPr>
        <w:tc>
          <w:tcPr>
            <w:tcW w:w="619" w:type="dxa"/>
            <w:vAlign w:val="center"/>
          </w:tcPr>
          <w:p w14:paraId="2DC8220A" w14:textId="7CA15886" w:rsidR="005A6BFD" w:rsidRPr="007F4FCC" w:rsidRDefault="005A6BFD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1</w:t>
            </w:r>
          </w:p>
        </w:tc>
        <w:tc>
          <w:tcPr>
            <w:tcW w:w="709" w:type="dxa"/>
            <w:vAlign w:val="center"/>
          </w:tcPr>
          <w:p w14:paraId="71CE9666" w14:textId="50AEA318" w:rsidR="005A6BFD" w:rsidRPr="008358E5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234" w:type="dxa"/>
            <w:vAlign w:val="center"/>
          </w:tcPr>
          <w:p w14:paraId="1D6CACCF" w14:textId="56B3A177" w:rsidR="005A6BFD" w:rsidRPr="008358E5" w:rsidRDefault="005A6BFD" w:rsidP="005A6BFD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3119" w:type="dxa"/>
            <w:vAlign w:val="center"/>
          </w:tcPr>
          <w:p w14:paraId="6D2E4E73" w14:textId="5B03777A" w:rsidR="005A6BFD" w:rsidRPr="001B02D1" w:rsidRDefault="005A6BFD" w:rsidP="005A6BFD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  <w:tc>
          <w:tcPr>
            <w:tcW w:w="992" w:type="dxa"/>
            <w:vAlign w:val="center"/>
          </w:tcPr>
          <w:p w14:paraId="24847609" w14:textId="6FA76AF1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410" w:type="dxa"/>
            <w:vAlign w:val="center"/>
          </w:tcPr>
          <w:p w14:paraId="08B0EC3F" w14:textId="70A492B6" w:rsidR="005A6BFD" w:rsidRPr="00C75AF4" w:rsidRDefault="005A6BFD" w:rsidP="00037FB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ετάρτη  1</w:t>
            </w:r>
            <w:r w:rsidR="00037FB2" w:rsidRPr="00C75AF4">
              <w:rPr>
                <w:rFonts w:eastAsia="Calibri" w:cs="Calibri"/>
                <w:lang w:val="el-GR" w:eastAsia="el-GR" w:bidi="el-GR"/>
              </w:rPr>
              <w:t>2</w:t>
            </w:r>
            <w:r w:rsidRPr="00C75AF4">
              <w:rPr>
                <w:rFonts w:eastAsia="Calibri" w:cs="Calibri"/>
                <w:lang w:val="el-GR" w:eastAsia="el-GR" w:bidi="el-GR"/>
              </w:rPr>
              <w:t>.00-1</w:t>
            </w:r>
            <w:r w:rsidR="00037FB2" w:rsidRPr="00C75AF4">
              <w:rPr>
                <w:rFonts w:eastAsia="Calibri" w:cs="Calibri"/>
                <w:lang w:val="el-GR" w:eastAsia="el-GR" w:bidi="el-GR"/>
              </w:rPr>
              <w:t>5</w:t>
            </w:r>
            <w:r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0663F07A" w14:textId="6BE01A60" w:rsidR="005A6BFD" w:rsidRPr="00C91322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240E3FDB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4E63B5CE" w14:textId="32546683" w:rsidR="005A6BFD" w:rsidRPr="00F25C6C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14:paraId="62427C72" w14:textId="3629920E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234" w:type="dxa"/>
            <w:vAlign w:val="center"/>
          </w:tcPr>
          <w:p w14:paraId="2BAD0EBC" w14:textId="6880687F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οτική Ψυχολογία</w:t>
            </w:r>
          </w:p>
        </w:tc>
        <w:tc>
          <w:tcPr>
            <w:tcW w:w="3119" w:type="dxa"/>
            <w:vAlign w:val="center"/>
          </w:tcPr>
          <w:p w14:paraId="291B1CAA" w14:textId="349FF791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992" w:type="dxa"/>
            <w:vAlign w:val="center"/>
          </w:tcPr>
          <w:p w14:paraId="10275B7C" w14:textId="6C3B9DA6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50ED6097" w14:textId="35D0AA01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643AD1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09.00-12.00</w:t>
            </w:r>
          </w:p>
        </w:tc>
        <w:tc>
          <w:tcPr>
            <w:tcW w:w="1002" w:type="dxa"/>
            <w:vAlign w:val="center"/>
          </w:tcPr>
          <w:p w14:paraId="3D9F51B4" w14:textId="44591B40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CDE3EB7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136BFFAE" w14:textId="6AED8156" w:rsidR="005A6BFD" w:rsidRPr="00144560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3</w:t>
            </w:r>
          </w:p>
        </w:tc>
        <w:tc>
          <w:tcPr>
            <w:tcW w:w="709" w:type="dxa"/>
            <w:vAlign w:val="center"/>
          </w:tcPr>
          <w:p w14:paraId="313C736E" w14:textId="0004E13D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5234" w:type="dxa"/>
            <w:vAlign w:val="center"/>
          </w:tcPr>
          <w:p w14:paraId="772505CB" w14:textId="741D0840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εξαρτήσεων</w:t>
            </w:r>
          </w:p>
        </w:tc>
        <w:tc>
          <w:tcPr>
            <w:tcW w:w="3119" w:type="dxa"/>
            <w:vAlign w:val="center"/>
          </w:tcPr>
          <w:p w14:paraId="625C3DD9" w14:textId="248ED3B3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992" w:type="dxa"/>
            <w:vAlign w:val="center"/>
          </w:tcPr>
          <w:p w14:paraId="07BD867A" w14:textId="36F3FC52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0CDCA53B" w14:textId="2116C2F4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643AD1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1002" w:type="dxa"/>
            <w:vAlign w:val="center"/>
          </w:tcPr>
          <w:p w14:paraId="07BB70AD" w14:textId="29773BD2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5F6B907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66355E22" w14:textId="3487A09A" w:rsidR="005A6BFD" w:rsidRPr="00144560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4</w:t>
            </w:r>
          </w:p>
        </w:tc>
        <w:tc>
          <w:tcPr>
            <w:tcW w:w="709" w:type="dxa"/>
            <w:vAlign w:val="center"/>
          </w:tcPr>
          <w:p w14:paraId="2869217C" w14:textId="74065F6D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234" w:type="dxa"/>
            <w:vAlign w:val="center"/>
          </w:tcPr>
          <w:p w14:paraId="64365F12" w14:textId="49083492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οινωνική Ταυτότητα και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Διομαδικέ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Σχέσεις</w:t>
            </w:r>
          </w:p>
        </w:tc>
        <w:tc>
          <w:tcPr>
            <w:tcW w:w="3119" w:type="dxa"/>
            <w:vAlign w:val="center"/>
          </w:tcPr>
          <w:p w14:paraId="14EA2B41" w14:textId="386CF1AE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992" w:type="dxa"/>
            <w:vAlign w:val="center"/>
          </w:tcPr>
          <w:p w14:paraId="768A1DCC" w14:textId="780EDFA0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2BA61C5D" w14:textId="0CD3E2A1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1002" w:type="dxa"/>
            <w:vAlign w:val="center"/>
          </w:tcPr>
          <w:p w14:paraId="1E9ADC00" w14:textId="5E3EAB66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5A18AF2B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1FDC1936" w14:textId="5228FE33" w:rsidR="005A6BFD" w:rsidRPr="00144560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5</w:t>
            </w:r>
          </w:p>
        </w:tc>
        <w:tc>
          <w:tcPr>
            <w:tcW w:w="709" w:type="dxa"/>
            <w:vAlign w:val="center"/>
          </w:tcPr>
          <w:p w14:paraId="59C0015C" w14:textId="3387C791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234" w:type="dxa"/>
            <w:vAlign w:val="center"/>
          </w:tcPr>
          <w:p w14:paraId="360110F9" w14:textId="09029F17" w:rsidR="005A6BFD" w:rsidRPr="00144560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3119" w:type="dxa"/>
            <w:vAlign w:val="center"/>
          </w:tcPr>
          <w:p w14:paraId="61F4DF2C" w14:textId="4E76C3D8" w:rsidR="005A6BFD" w:rsidRPr="00144560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992" w:type="dxa"/>
            <w:vAlign w:val="center"/>
          </w:tcPr>
          <w:p w14:paraId="0A22761A" w14:textId="1505650E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10" w:type="dxa"/>
            <w:vAlign w:val="center"/>
          </w:tcPr>
          <w:p w14:paraId="67197220" w14:textId="0141D546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2.00—15.00</w:t>
            </w:r>
          </w:p>
        </w:tc>
        <w:tc>
          <w:tcPr>
            <w:tcW w:w="1002" w:type="dxa"/>
            <w:vAlign w:val="center"/>
          </w:tcPr>
          <w:p w14:paraId="563C15AF" w14:textId="2542462B" w:rsidR="005A6BFD" w:rsidRPr="00144560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49478526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63C3EFDD" w14:textId="09ACC498" w:rsidR="005A6BFD" w:rsidRPr="00682271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6</w:t>
            </w:r>
          </w:p>
        </w:tc>
        <w:tc>
          <w:tcPr>
            <w:tcW w:w="709" w:type="dxa"/>
            <w:vAlign w:val="center"/>
          </w:tcPr>
          <w:p w14:paraId="6ED5D6CF" w14:textId="0F97B788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234" w:type="dxa"/>
            <w:vAlign w:val="center"/>
          </w:tcPr>
          <w:p w14:paraId="1C9EC820" w14:textId="585BDFE3" w:rsidR="005A6BFD" w:rsidRPr="00682271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3119" w:type="dxa"/>
            <w:vAlign w:val="center"/>
          </w:tcPr>
          <w:p w14:paraId="12703018" w14:textId="20AE7C73" w:rsidR="005A6BFD" w:rsidRPr="00682271" w:rsidRDefault="00B328B4" w:rsidP="006E102C">
            <w:pPr>
              <w:spacing w:before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br/>
              <w:t xml:space="preserve">Ε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</w:p>
        </w:tc>
        <w:tc>
          <w:tcPr>
            <w:tcW w:w="992" w:type="dxa"/>
            <w:vAlign w:val="center"/>
          </w:tcPr>
          <w:p w14:paraId="74F1D298" w14:textId="0C5D270C" w:rsidR="005A6BFD" w:rsidRPr="00C75AF4" w:rsidRDefault="00B328B4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Α2</w:t>
            </w:r>
          </w:p>
        </w:tc>
        <w:tc>
          <w:tcPr>
            <w:tcW w:w="2410" w:type="dxa"/>
            <w:vAlign w:val="center"/>
          </w:tcPr>
          <w:p w14:paraId="7C29152A" w14:textId="1A3FF339" w:rsidR="005A6BFD" w:rsidRPr="00C75AF4" w:rsidRDefault="00B328B4" w:rsidP="00B328B4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Δευτέρα</w:t>
            </w:r>
            <w:r w:rsidR="005A6BFD" w:rsidRPr="00C75AF4"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C75AF4">
              <w:rPr>
                <w:rFonts w:eastAsia="Calibri" w:cstheme="minorHAnsi"/>
                <w:lang w:val="el-GR" w:eastAsia="el-GR" w:bidi="el-GR"/>
              </w:rPr>
              <w:t>09</w:t>
            </w:r>
            <w:r w:rsidR="005A6BFD" w:rsidRPr="00C75AF4">
              <w:rPr>
                <w:rFonts w:eastAsia="Calibri" w:cstheme="minorHAnsi"/>
                <w:lang w:val="el-GR" w:eastAsia="el-GR" w:bidi="el-GR"/>
              </w:rPr>
              <w:t>.00-1</w:t>
            </w:r>
            <w:r w:rsidRPr="00C75AF4">
              <w:rPr>
                <w:rFonts w:eastAsia="Calibri" w:cstheme="minorHAnsi"/>
                <w:lang w:val="el-GR" w:eastAsia="el-GR" w:bidi="el-GR"/>
              </w:rPr>
              <w:t>2</w:t>
            </w:r>
            <w:r w:rsidR="005A6BFD" w:rsidRPr="00C75AF4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1002" w:type="dxa"/>
            <w:vAlign w:val="center"/>
          </w:tcPr>
          <w:p w14:paraId="4F1DE784" w14:textId="1BB048C8" w:rsidR="005A6BFD" w:rsidRPr="00682271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A6BFD" w:rsidRPr="00914C93" w14:paraId="39DC04D3" w14:textId="77777777" w:rsidTr="00AA370F">
        <w:trPr>
          <w:trHeight w:val="591"/>
        </w:trPr>
        <w:tc>
          <w:tcPr>
            <w:tcW w:w="619" w:type="dxa"/>
            <w:vAlign w:val="center"/>
          </w:tcPr>
          <w:p w14:paraId="7ACDA1AB" w14:textId="43FEBB6F" w:rsidR="005A6BFD" w:rsidRPr="00682271" w:rsidRDefault="00A343CA" w:rsidP="005A6BFD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7</w:t>
            </w:r>
          </w:p>
        </w:tc>
        <w:tc>
          <w:tcPr>
            <w:tcW w:w="709" w:type="dxa"/>
            <w:vAlign w:val="center"/>
          </w:tcPr>
          <w:p w14:paraId="3DC0154E" w14:textId="4A689846" w:rsidR="005A6BFD" w:rsidRPr="00A343CA" w:rsidRDefault="005A6BFD" w:rsidP="005A6BF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234" w:type="dxa"/>
            <w:vAlign w:val="center"/>
          </w:tcPr>
          <w:p w14:paraId="0CFE38AA" w14:textId="1872E12A" w:rsidR="005A6BFD" w:rsidRPr="00682271" w:rsidRDefault="005A6BFD" w:rsidP="005A6BF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την Οικογένεια και στο Σχολείο</w:t>
            </w:r>
          </w:p>
        </w:tc>
        <w:tc>
          <w:tcPr>
            <w:tcW w:w="3119" w:type="dxa"/>
            <w:vAlign w:val="center"/>
          </w:tcPr>
          <w:p w14:paraId="0FD097BE" w14:textId="78703974" w:rsidR="005A6BFD" w:rsidRPr="00682271" w:rsidRDefault="00B328B4" w:rsidP="006E102C">
            <w:pPr>
              <w:spacing w:before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Ε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)</w:t>
            </w:r>
          </w:p>
        </w:tc>
        <w:tc>
          <w:tcPr>
            <w:tcW w:w="992" w:type="dxa"/>
            <w:vAlign w:val="center"/>
          </w:tcPr>
          <w:p w14:paraId="505A2086" w14:textId="1F1C4423" w:rsidR="005A6BFD" w:rsidRPr="00C75AF4" w:rsidRDefault="005A6BF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10" w:type="dxa"/>
            <w:vAlign w:val="center"/>
          </w:tcPr>
          <w:p w14:paraId="2C9E9FFA" w14:textId="559F8E9C" w:rsidR="005A6BFD" w:rsidRPr="00C75AF4" w:rsidRDefault="005A6BFD" w:rsidP="005A6BF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643AD1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2.00—15.00</w:t>
            </w:r>
          </w:p>
        </w:tc>
        <w:tc>
          <w:tcPr>
            <w:tcW w:w="1002" w:type="dxa"/>
            <w:vAlign w:val="center"/>
          </w:tcPr>
          <w:p w14:paraId="5C6C17DB" w14:textId="54E4F16E" w:rsidR="005A6BFD" w:rsidRPr="00682271" w:rsidRDefault="008C0B4D" w:rsidP="005A6BF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7EB3E167" w14:textId="77777777" w:rsidR="00BA482C" w:rsidRDefault="00BA482C"/>
    <w:p w14:paraId="1E695E5A" w14:textId="77777777" w:rsidR="00A343CA" w:rsidRDefault="00A343CA"/>
    <w:p w14:paraId="021E6916" w14:textId="77777777" w:rsidR="00BC59B0" w:rsidRDefault="00BC59B0"/>
    <w:p w14:paraId="057D8AD5" w14:textId="59A3EB49" w:rsidR="000D6C31" w:rsidRDefault="000D6C31" w:rsidP="000D6C31">
      <w:pPr>
        <w:shd w:val="clear" w:color="auto" w:fill="C5E0B3" w:themeFill="accent6" w:themeFillTint="66"/>
        <w:tabs>
          <w:tab w:val="left" w:pos="5325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</w:t>
      </w:r>
      <w:r w:rsidRPr="00721C27">
        <w:rPr>
          <w:b/>
          <w:sz w:val="28"/>
          <w:szCs w:val="28"/>
        </w:rPr>
        <w:t xml:space="preserve">΄ </w:t>
      </w:r>
      <w:r>
        <w:rPr>
          <w:b/>
          <w:sz w:val="28"/>
          <w:szCs w:val="28"/>
        </w:rPr>
        <w:t xml:space="preserve"> </w:t>
      </w:r>
      <w:r w:rsidRPr="00721C27">
        <w:rPr>
          <w:b/>
          <w:sz w:val="28"/>
          <w:szCs w:val="28"/>
        </w:rPr>
        <w:t>ΕΞΑΜΗΝΟ</w:t>
      </w:r>
    </w:p>
    <w:p w14:paraId="4B55720B" w14:textId="77777777" w:rsidR="00A343CA" w:rsidRPr="000D6C31" w:rsidRDefault="00A343CA" w:rsidP="000D6C31">
      <w:pPr>
        <w:pStyle w:val="a5"/>
        <w:tabs>
          <w:tab w:val="left" w:pos="5925"/>
          <w:tab w:val="left" w:pos="6054"/>
          <w:tab w:val="left" w:pos="6620"/>
        </w:tabs>
        <w:spacing w:before="52" w:after="0"/>
        <w:ind w:left="1012"/>
        <w:rPr>
          <w:b/>
        </w:rPr>
      </w:pPr>
    </w:p>
    <w:p w14:paraId="3C43B64A" w14:textId="77777777" w:rsidR="000D6C31" w:rsidRPr="000D6C31" w:rsidRDefault="000D6C31" w:rsidP="000D6C31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2EAAAA60" w14:textId="77777777" w:rsidR="001F1A89" w:rsidRPr="004D104F" w:rsidRDefault="001F1A89" w:rsidP="004D104F">
      <w:pPr>
        <w:tabs>
          <w:tab w:val="left" w:pos="5925"/>
          <w:tab w:val="left" w:pos="6054"/>
          <w:tab w:val="left" w:pos="6620"/>
        </w:tabs>
        <w:spacing w:before="52" w:after="0"/>
        <w:ind w:left="652"/>
        <w:rPr>
          <w:b/>
        </w:rPr>
      </w:pPr>
    </w:p>
    <w:tbl>
      <w:tblPr>
        <w:tblStyle w:val="TableNormal2"/>
        <w:tblW w:w="13933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632"/>
        <w:gridCol w:w="5298"/>
        <w:gridCol w:w="2127"/>
        <w:gridCol w:w="1701"/>
        <w:gridCol w:w="2268"/>
        <w:gridCol w:w="1275"/>
      </w:tblGrid>
      <w:tr w:rsidR="007001EE" w:rsidRPr="00914C93" w14:paraId="4C6C8031" w14:textId="77777777" w:rsidTr="004D104F">
        <w:trPr>
          <w:trHeight w:val="373"/>
        </w:trPr>
        <w:tc>
          <w:tcPr>
            <w:tcW w:w="632" w:type="dxa"/>
          </w:tcPr>
          <w:p w14:paraId="30F6A304" w14:textId="77777777" w:rsidR="007001EE" w:rsidRPr="007001EE" w:rsidRDefault="007001EE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632" w:type="dxa"/>
          </w:tcPr>
          <w:p w14:paraId="00D8AA25" w14:textId="77777777" w:rsidR="007001EE" w:rsidRPr="007001EE" w:rsidRDefault="007001EE" w:rsidP="005802E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298" w:type="dxa"/>
          </w:tcPr>
          <w:p w14:paraId="1304112E" w14:textId="77777777" w:rsidR="007001EE" w:rsidRPr="007001EE" w:rsidRDefault="007001EE" w:rsidP="005802E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127" w:type="dxa"/>
          </w:tcPr>
          <w:p w14:paraId="1E13CCFC" w14:textId="0AA6F0C3" w:rsidR="007001EE" w:rsidRPr="007001EE" w:rsidRDefault="001923A5" w:rsidP="00991F1A">
            <w:pPr>
              <w:spacing w:before="54"/>
              <w:ind w:left="7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1701" w:type="dxa"/>
          </w:tcPr>
          <w:p w14:paraId="78AB9228" w14:textId="77777777" w:rsidR="007001EE" w:rsidRPr="007001EE" w:rsidRDefault="007001EE" w:rsidP="00991F1A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268" w:type="dxa"/>
          </w:tcPr>
          <w:p w14:paraId="69131056" w14:textId="77777777" w:rsidR="007001EE" w:rsidRPr="007001EE" w:rsidRDefault="007001EE" w:rsidP="00991F1A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1275" w:type="dxa"/>
          </w:tcPr>
          <w:p w14:paraId="1B66A8F5" w14:textId="77777777" w:rsidR="007001EE" w:rsidRPr="00682271" w:rsidRDefault="007001EE" w:rsidP="00991F1A">
            <w:pPr>
              <w:spacing w:before="54"/>
              <w:ind w:left="5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S</w:t>
            </w:r>
          </w:p>
        </w:tc>
      </w:tr>
      <w:tr w:rsidR="007001EE" w:rsidRPr="00914C93" w14:paraId="09483AAD" w14:textId="77777777" w:rsidTr="004D104F">
        <w:trPr>
          <w:trHeight w:val="499"/>
        </w:trPr>
        <w:tc>
          <w:tcPr>
            <w:tcW w:w="632" w:type="dxa"/>
            <w:vAlign w:val="center"/>
          </w:tcPr>
          <w:p w14:paraId="797EB2B0" w14:textId="77777777" w:rsidR="007001EE" w:rsidRPr="00A66E29" w:rsidRDefault="00A66E29" w:rsidP="005802ED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632" w:type="dxa"/>
            <w:vAlign w:val="center"/>
          </w:tcPr>
          <w:p w14:paraId="0C99F071" w14:textId="77777777" w:rsidR="007001EE" w:rsidRPr="00914C93" w:rsidRDefault="007001EE" w:rsidP="005802ED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682271">
              <w:rPr>
                <w:rFonts w:eastAsia="Calibri" w:cs="Calibri"/>
                <w:b/>
                <w:lang w:val="el-GR" w:eastAsia="el-GR" w:bidi="el-GR"/>
              </w:rPr>
              <w:t>6</w:t>
            </w:r>
            <w:r w:rsidRPr="00914C93">
              <w:rPr>
                <w:rFonts w:eastAsia="Calibri" w:cs="Calibri"/>
                <w:b/>
                <w:lang w:eastAsia="el-GR" w:bidi="el-GR"/>
              </w:rPr>
              <w:t>052</w:t>
            </w:r>
          </w:p>
        </w:tc>
        <w:tc>
          <w:tcPr>
            <w:tcW w:w="5298" w:type="dxa"/>
            <w:vAlign w:val="center"/>
          </w:tcPr>
          <w:p w14:paraId="08A9E51D" w14:textId="77777777" w:rsidR="007001EE" w:rsidRPr="00914C93" w:rsidRDefault="007001EE" w:rsidP="005802ED">
            <w:pPr>
              <w:spacing w:before="54"/>
              <w:ind w:left="54" w:right="529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ιμεταβλητή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και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ολυμεταβλητή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Ανάλυσης</w:t>
            </w:r>
          </w:p>
        </w:tc>
        <w:tc>
          <w:tcPr>
            <w:tcW w:w="2127" w:type="dxa"/>
            <w:vAlign w:val="center"/>
          </w:tcPr>
          <w:p w14:paraId="78C736A4" w14:textId="3874587F" w:rsidR="007001EE" w:rsidRPr="0071441E" w:rsidRDefault="0071441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Μηλιένος</w:t>
            </w:r>
            <w:proofErr w:type="spellEnd"/>
          </w:p>
        </w:tc>
        <w:tc>
          <w:tcPr>
            <w:tcW w:w="1701" w:type="dxa"/>
            <w:vAlign w:val="center"/>
          </w:tcPr>
          <w:p w14:paraId="0D8818C2" w14:textId="6E9CC07B" w:rsidR="007001EE" w:rsidRPr="00C75AF4" w:rsidRDefault="00795946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268" w:type="dxa"/>
            <w:vAlign w:val="center"/>
          </w:tcPr>
          <w:p w14:paraId="392A8299" w14:textId="754C7668" w:rsidR="007001EE" w:rsidRPr="00C75AF4" w:rsidRDefault="00795946" w:rsidP="00991F1A">
            <w:pPr>
              <w:spacing w:before="54"/>
              <w:ind w:left="3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αρασκευή </w:t>
            </w:r>
            <w:r w:rsidR="00E37B01" w:rsidRPr="00C75AF4">
              <w:rPr>
                <w:rFonts w:eastAsia="Calibri" w:cs="Calibri"/>
                <w:lang w:val="el-GR" w:eastAsia="el-GR" w:bidi="el-GR"/>
              </w:rPr>
              <w:t xml:space="preserve"> 12.00-15.00</w:t>
            </w:r>
          </w:p>
        </w:tc>
        <w:tc>
          <w:tcPr>
            <w:tcW w:w="1275" w:type="dxa"/>
            <w:vAlign w:val="center"/>
          </w:tcPr>
          <w:p w14:paraId="2EE1034C" w14:textId="77777777" w:rsidR="007001EE" w:rsidRPr="00E37B01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347BF23A" w14:textId="77777777" w:rsidTr="004D104F">
        <w:trPr>
          <w:trHeight w:val="450"/>
        </w:trPr>
        <w:tc>
          <w:tcPr>
            <w:tcW w:w="632" w:type="dxa"/>
            <w:vAlign w:val="center"/>
          </w:tcPr>
          <w:p w14:paraId="32FFBDF0" w14:textId="77777777" w:rsidR="007001EE" w:rsidRPr="00E37B01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632" w:type="dxa"/>
            <w:vAlign w:val="center"/>
          </w:tcPr>
          <w:p w14:paraId="182677C8" w14:textId="77777777" w:rsidR="007001EE" w:rsidRPr="00E37B01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060</w:t>
            </w:r>
          </w:p>
        </w:tc>
        <w:tc>
          <w:tcPr>
            <w:tcW w:w="5298" w:type="dxa"/>
            <w:vAlign w:val="center"/>
          </w:tcPr>
          <w:p w14:paraId="16CDF419" w14:textId="77777777" w:rsidR="007001EE" w:rsidRPr="00E37B01" w:rsidRDefault="007001EE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>Κοινωνικές Αναπαραστάσεις</w:t>
            </w:r>
          </w:p>
        </w:tc>
        <w:tc>
          <w:tcPr>
            <w:tcW w:w="2127" w:type="dxa"/>
            <w:vAlign w:val="center"/>
          </w:tcPr>
          <w:p w14:paraId="761A1EA6" w14:textId="08084A2E" w:rsidR="007001EE" w:rsidRPr="00510E33" w:rsidRDefault="004017AC" w:rsidP="0071441E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Σ</w:t>
            </w:r>
            <w:r w:rsidR="0071441E" w:rsidRPr="00510E33">
              <w:rPr>
                <w:rFonts w:eastAsia="Calibri" w:cs="Calibri"/>
                <w:lang w:val="el-GR" w:eastAsia="el-GR" w:bidi="el-GR"/>
              </w:rPr>
              <w:t xml:space="preserve">. </w:t>
            </w:r>
            <w:proofErr w:type="spellStart"/>
            <w:r w:rsidR="0071441E" w:rsidRPr="00510E33">
              <w:rPr>
                <w:rFonts w:eastAsia="Calibri" w:cs="Calibri"/>
                <w:lang w:val="el-GR" w:eastAsia="el-GR" w:bidi="el-GR"/>
              </w:rPr>
              <w:t>Μαντόγλου</w:t>
            </w:r>
            <w:proofErr w:type="spellEnd"/>
          </w:p>
        </w:tc>
        <w:tc>
          <w:tcPr>
            <w:tcW w:w="1701" w:type="dxa"/>
            <w:vAlign w:val="center"/>
          </w:tcPr>
          <w:p w14:paraId="6316AFA7" w14:textId="79C2D812" w:rsidR="007001EE" w:rsidRPr="00C75AF4" w:rsidRDefault="0084480C" w:rsidP="00510E33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C75AF4"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 w:rsidRPr="00C75AF4">
              <w:rPr>
                <w:rFonts w:eastAsia="Calibri" w:cs="Calibri"/>
                <w:lang w:val="el-GR" w:eastAsia="el-GR" w:bidi="el-GR"/>
              </w:rPr>
              <w:t>. 3</w:t>
            </w:r>
          </w:p>
        </w:tc>
        <w:tc>
          <w:tcPr>
            <w:tcW w:w="2268" w:type="dxa"/>
            <w:vAlign w:val="center"/>
          </w:tcPr>
          <w:p w14:paraId="785D827D" w14:textId="6E26B8F3" w:rsidR="007001EE" w:rsidRPr="00C75AF4" w:rsidRDefault="00510E33" w:rsidP="0084480C">
            <w:pPr>
              <w:spacing w:before="54"/>
              <w:ind w:left="52" w:right="46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434918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84480C" w:rsidRPr="00C75AF4">
              <w:rPr>
                <w:rFonts w:eastAsia="Calibri" w:cs="Calibri"/>
                <w:lang w:val="el-GR" w:eastAsia="el-GR" w:bidi="el-GR"/>
              </w:rPr>
              <w:t>18</w:t>
            </w:r>
            <w:r w:rsidR="00434918" w:rsidRPr="00C75AF4">
              <w:rPr>
                <w:rFonts w:eastAsia="Calibri" w:cs="Calibri"/>
                <w:lang w:val="el-GR" w:eastAsia="el-GR" w:bidi="el-GR"/>
              </w:rPr>
              <w:t>.00-2</w:t>
            </w:r>
            <w:r w:rsidR="0084480C" w:rsidRPr="00C75AF4">
              <w:rPr>
                <w:rFonts w:eastAsia="Calibri" w:cs="Calibri"/>
                <w:lang w:val="el-GR" w:eastAsia="el-GR" w:bidi="el-GR"/>
              </w:rPr>
              <w:t>1</w:t>
            </w:r>
            <w:r w:rsidR="00434918"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1275" w:type="dxa"/>
            <w:vAlign w:val="center"/>
          </w:tcPr>
          <w:p w14:paraId="3663FA09" w14:textId="77777777" w:rsidR="007001EE" w:rsidRPr="00510E33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43A365FB" w14:textId="77777777" w:rsidTr="004D104F">
        <w:trPr>
          <w:trHeight w:val="448"/>
        </w:trPr>
        <w:tc>
          <w:tcPr>
            <w:tcW w:w="632" w:type="dxa"/>
            <w:vAlign w:val="center"/>
          </w:tcPr>
          <w:p w14:paraId="12087570" w14:textId="77777777" w:rsidR="007001EE" w:rsidRPr="00E37B01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632" w:type="dxa"/>
            <w:vAlign w:val="center"/>
          </w:tcPr>
          <w:p w14:paraId="698DFF69" w14:textId="77777777" w:rsidR="007001EE" w:rsidRPr="00E37B01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354</w:t>
            </w:r>
          </w:p>
        </w:tc>
        <w:tc>
          <w:tcPr>
            <w:tcW w:w="5298" w:type="dxa"/>
            <w:vAlign w:val="center"/>
          </w:tcPr>
          <w:p w14:paraId="078C420E" w14:textId="77777777" w:rsidR="007001EE" w:rsidRPr="00E37B01" w:rsidRDefault="007001EE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E37B01">
              <w:rPr>
                <w:rFonts w:eastAsia="Calibri" w:cs="Calibri"/>
                <w:lang w:val="el-GR" w:eastAsia="el-GR" w:bidi="el-GR"/>
              </w:rPr>
              <w:t xml:space="preserve">Εισαγωγή στη </w:t>
            </w:r>
            <w:proofErr w:type="spellStart"/>
            <w:r w:rsidRPr="00E37B01">
              <w:rPr>
                <w:rFonts w:eastAsia="Calibri" w:cs="Calibri"/>
                <w:lang w:val="el-GR" w:eastAsia="el-GR" w:bidi="el-GR"/>
              </w:rPr>
              <w:t>Νευροψυχολογία</w:t>
            </w:r>
            <w:proofErr w:type="spellEnd"/>
          </w:p>
        </w:tc>
        <w:tc>
          <w:tcPr>
            <w:tcW w:w="2127" w:type="dxa"/>
            <w:vAlign w:val="center"/>
          </w:tcPr>
          <w:p w14:paraId="2ACEBD92" w14:textId="77777777" w:rsidR="007001EE" w:rsidRPr="003F3EF2" w:rsidRDefault="007001E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3F3EF2"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 w:rsidRPr="003F3EF2">
              <w:rPr>
                <w:rFonts w:eastAsia="Calibri" w:cs="Calibri"/>
                <w:lang w:val="el-GR" w:eastAsia="el-GR" w:bidi="el-GR"/>
              </w:rPr>
              <w:t>Κασελίμης</w:t>
            </w:r>
            <w:proofErr w:type="spellEnd"/>
          </w:p>
        </w:tc>
        <w:tc>
          <w:tcPr>
            <w:tcW w:w="1701" w:type="dxa"/>
            <w:vAlign w:val="center"/>
          </w:tcPr>
          <w:p w14:paraId="584B6381" w14:textId="41F90DC0" w:rsidR="007001EE" w:rsidRPr="00C75AF4" w:rsidRDefault="003F3EF2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ΣΚΙ</w:t>
            </w:r>
          </w:p>
        </w:tc>
        <w:tc>
          <w:tcPr>
            <w:tcW w:w="2268" w:type="dxa"/>
            <w:vAlign w:val="center"/>
          </w:tcPr>
          <w:p w14:paraId="5F35210E" w14:textId="59DF4392" w:rsidR="007001EE" w:rsidRPr="00C75AF4" w:rsidRDefault="003F3EF2" w:rsidP="003F3EF2">
            <w:pPr>
              <w:spacing w:before="54"/>
              <w:ind w:left="5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 18.00-21.00 </w:t>
            </w:r>
          </w:p>
        </w:tc>
        <w:tc>
          <w:tcPr>
            <w:tcW w:w="1275" w:type="dxa"/>
            <w:vAlign w:val="center"/>
          </w:tcPr>
          <w:p w14:paraId="14420415" w14:textId="77777777" w:rsidR="007001EE" w:rsidRPr="003F3EF2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3F3EF2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351611EF" w14:textId="77777777" w:rsidTr="004D104F">
        <w:trPr>
          <w:trHeight w:val="439"/>
        </w:trPr>
        <w:tc>
          <w:tcPr>
            <w:tcW w:w="632" w:type="dxa"/>
            <w:vAlign w:val="center"/>
          </w:tcPr>
          <w:p w14:paraId="6E8C2B8B" w14:textId="77777777" w:rsidR="007001EE" w:rsidRPr="00E37B01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632" w:type="dxa"/>
            <w:vAlign w:val="center"/>
          </w:tcPr>
          <w:p w14:paraId="126F59C7" w14:textId="77777777" w:rsidR="007001EE" w:rsidRPr="00E37B01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37B01">
              <w:rPr>
                <w:rFonts w:eastAsia="Calibri" w:cs="Calibri"/>
                <w:b/>
                <w:lang w:val="el-GR" w:eastAsia="el-GR" w:bidi="el-GR"/>
              </w:rPr>
              <w:t>6130</w:t>
            </w:r>
          </w:p>
        </w:tc>
        <w:tc>
          <w:tcPr>
            <w:tcW w:w="5298" w:type="dxa"/>
            <w:vAlign w:val="center"/>
          </w:tcPr>
          <w:p w14:paraId="54D3D885" w14:textId="77777777" w:rsidR="007001EE" w:rsidRPr="00914C93" w:rsidRDefault="007001EE" w:rsidP="00991F1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Πειραματικός Σχεδιασμός Έρευνας στην Ψυχολογία</w:t>
            </w:r>
          </w:p>
        </w:tc>
        <w:tc>
          <w:tcPr>
            <w:tcW w:w="2127" w:type="dxa"/>
            <w:vAlign w:val="center"/>
          </w:tcPr>
          <w:p w14:paraId="5E264D1E" w14:textId="77777777" w:rsidR="007001EE" w:rsidRPr="00AC0D6F" w:rsidRDefault="007001E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AC0D6F">
              <w:rPr>
                <w:rFonts w:eastAsia="Calibri" w:cs="Calibri"/>
                <w:lang w:val="el-GR" w:eastAsia="el-GR" w:bidi="el-GR"/>
              </w:rPr>
              <w:t>Α.</w:t>
            </w:r>
            <w:r w:rsidR="00936DEF" w:rsidRPr="00AC0D6F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AC0D6F">
              <w:rPr>
                <w:rFonts w:eastAsia="Calibri" w:cs="Calibri"/>
                <w:lang w:val="el-GR" w:eastAsia="el-GR" w:bidi="el-GR"/>
              </w:rPr>
              <w:t>Βατάκη</w:t>
            </w:r>
            <w:proofErr w:type="spellEnd"/>
          </w:p>
        </w:tc>
        <w:tc>
          <w:tcPr>
            <w:tcW w:w="1701" w:type="dxa"/>
            <w:vAlign w:val="center"/>
          </w:tcPr>
          <w:p w14:paraId="7E6959D4" w14:textId="65300BE2" w:rsidR="007001EE" w:rsidRPr="00C75AF4" w:rsidRDefault="00FB0521" w:rsidP="003F3EF2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  <w:r w:rsidR="003F3EF2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AA8035E" w14:textId="77777777" w:rsidR="007001EE" w:rsidRPr="00C75AF4" w:rsidRDefault="00FB0521" w:rsidP="00991F1A">
            <w:pPr>
              <w:spacing w:before="54"/>
              <w:ind w:left="3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ρίτη  15.00-18.00</w:t>
            </w:r>
          </w:p>
        </w:tc>
        <w:tc>
          <w:tcPr>
            <w:tcW w:w="1275" w:type="dxa"/>
            <w:vAlign w:val="center"/>
          </w:tcPr>
          <w:p w14:paraId="0A95EF9D" w14:textId="77777777" w:rsidR="007001EE" w:rsidRPr="00AC0D6F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AC0D6F">
              <w:rPr>
                <w:rFonts w:eastAsia="Calibri" w:cs="Calibri"/>
                <w:lang w:val="el-GR" w:eastAsia="el-GR" w:bidi="el-GR"/>
              </w:rPr>
              <w:t>4.5</w:t>
            </w:r>
          </w:p>
        </w:tc>
      </w:tr>
      <w:tr w:rsidR="007001EE" w:rsidRPr="00914C93" w14:paraId="1943C1E3" w14:textId="77777777" w:rsidTr="004D104F">
        <w:trPr>
          <w:trHeight w:val="450"/>
        </w:trPr>
        <w:tc>
          <w:tcPr>
            <w:tcW w:w="632" w:type="dxa"/>
            <w:vAlign w:val="center"/>
          </w:tcPr>
          <w:p w14:paraId="2ABAC4A2" w14:textId="77777777" w:rsidR="007001EE" w:rsidRPr="00510E33" w:rsidRDefault="00A66E29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510E33"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164747" w14:textId="77777777" w:rsidR="007001EE" w:rsidRPr="00510E33" w:rsidRDefault="007001EE" w:rsidP="00914C93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510E33">
              <w:rPr>
                <w:rFonts w:eastAsia="Calibri" w:cs="Calibri"/>
                <w:b/>
                <w:lang w:val="el-GR" w:eastAsia="el-GR" w:bidi="el-GR"/>
              </w:rPr>
              <w:t>6196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23B95320" w14:textId="77777777" w:rsidR="007001EE" w:rsidRPr="00510E33" w:rsidRDefault="007001EE" w:rsidP="00914C93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Κοινωνιολογί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B6AE6C" w14:textId="77777777" w:rsidR="007001EE" w:rsidRPr="00510E33" w:rsidRDefault="007001EE" w:rsidP="005802ED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Γ.</w:t>
            </w:r>
            <w:r w:rsidR="00936DEF" w:rsidRPr="00510E33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510E33"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64E16C3" w14:textId="7DD42991" w:rsidR="007001EE" w:rsidRPr="00C75AF4" w:rsidRDefault="00795946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C1328" w14:textId="63F41017" w:rsidR="007001EE" w:rsidRPr="00C75AF4" w:rsidRDefault="00795946" w:rsidP="00991F1A">
            <w:pPr>
              <w:spacing w:before="54"/>
              <w:ind w:left="3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="00E00A60" w:rsidRPr="00C75AF4">
              <w:rPr>
                <w:rFonts w:eastAsia="Calibri" w:cs="Calibri"/>
                <w:lang w:val="el-GR" w:eastAsia="el-GR" w:bidi="el-GR"/>
              </w:rPr>
              <w:t xml:space="preserve">  9.00-12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7909E" w14:textId="77777777" w:rsidR="007001EE" w:rsidRPr="00510E33" w:rsidRDefault="007001EE" w:rsidP="00991F1A">
            <w:pPr>
              <w:spacing w:before="54"/>
              <w:ind w:right="213"/>
              <w:jc w:val="center"/>
              <w:rPr>
                <w:rFonts w:eastAsia="Calibri" w:cs="Calibri"/>
                <w:lang w:val="el-GR" w:eastAsia="el-GR" w:bidi="el-GR"/>
              </w:rPr>
            </w:pPr>
            <w:r w:rsidRPr="00510E33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5771D5B0" w14:textId="77777777" w:rsidR="00914C93" w:rsidRPr="001F1A89" w:rsidRDefault="00914C93" w:rsidP="00914C93">
      <w:pPr>
        <w:spacing w:before="11" w:after="0"/>
        <w:rPr>
          <w:b/>
          <w:sz w:val="18"/>
          <w:szCs w:val="18"/>
        </w:rPr>
      </w:pPr>
    </w:p>
    <w:p w14:paraId="6456E77C" w14:textId="77777777" w:rsidR="001F1A89" w:rsidRPr="001F1A89" w:rsidRDefault="001F1A89" w:rsidP="00914C93">
      <w:pPr>
        <w:spacing w:before="11" w:after="0"/>
        <w:rPr>
          <w:b/>
          <w:sz w:val="18"/>
          <w:szCs w:val="18"/>
        </w:rPr>
      </w:pPr>
    </w:p>
    <w:p w14:paraId="06CD354A" w14:textId="77777777" w:rsidR="000D6C31" w:rsidRPr="00A92E34" w:rsidRDefault="000D6C31" w:rsidP="000D6C31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>
        <w:rPr>
          <w:rFonts w:eastAsia="Calibri" w:cs="Calibri"/>
          <w:b/>
          <w:bCs/>
          <w:lang w:eastAsia="el-GR" w:bidi="el-GR"/>
        </w:rPr>
        <w:lastRenderedPageBreak/>
        <w:t>ΜΑΘΗΜΑΤΑ  ΕΠΙΛΟΓΗΣ</w:t>
      </w:r>
    </w:p>
    <w:p w14:paraId="157F09B4" w14:textId="77777777" w:rsidR="004017AC" w:rsidRDefault="004017AC" w:rsidP="004017AC">
      <w:pPr>
        <w:pStyle w:val="a5"/>
        <w:spacing w:before="11" w:after="0"/>
        <w:ind w:left="1012"/>
        <w:rPr>
          <w:b/>
        </w:rPr>
      </w:pPr>
    </w:p>
    <w:tbl>
      <w:tblPr>
        <w:tblStyle w:val="TableNormal2"/>
        <w:tblW w:w="14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9"/>
        <w:gridCol w:w="5234"/>
        <w:gridCol w:w="2835"/>
        <w:gridCol w:w="1560"/>
        <w:gridCol w:w="2409"/>
        <w:gridCol w:w="719"/>
      </w:tblGrid>
      <w:tr w:rsidR="00A85296" w:rsidRPr="00914C93" w14:paraId="6B2BAFAC" w14:textId="77777777" w:rsidTr="00B332F0">
        <w:trPr>
          <w:trHeight w:val="696"/>
          <w:jc w:val="center"/>
        </w:trPr>
        <w:tc>
          <w:tcPr>
            <w:tcW w:w="619" w:type="dxa"/>
            <w:vAlign w:val="center"/>
          </w:tcPr>
          <w:p w14:paraId="4F26DD14" w14:textId="77777777" w:rsidR="00A85296" w:rsidRPr="007001EE" w:rsidRDefault="00A85296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709" w:type="dxa"/>
            <w:vAlign w:val="center"/>
          </w:tcPr>
          <w:p w14:paraId="20FC15AB" w14:textId="77777777" w:rsidR="00A85296" w:rsidRPr="007001EE" w:rsidRDefault="00A85296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5234" w:type="dxa"/>
            <w:vAlign w:val="center"/>
          </w:tcPr>
          <w:p w14:paraId="01D80CF4" w14:textId="77777777" w:rsidR="00A85296" w:rsidRPr="007001EE" w:rsidRDefault="00A85296" w:rsidP="008C0B4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835" w:type="dxa"/>
            <w:vAlign w:val="center"/>
          </w:tcPr>
          <w:p w14:paraId="58759939" w14:textId="77777777" w:rsidR="00A85296" w:rsidRPr="007001EE" w:rsidRDefault="00A85296" w:rsidP="008C0B4D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1560" w:type="dxa"/>
            <w:vAlign w:val="center"/>
          </w:tcPr>
          <w:p w14:paraId="3283FC79" w14:textId="77777777" w:rsidR="00A85296" w:rsidRPr="007001EE" w:rsidRDefault="00A85296" w:rsidP="008C0B4D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09" w:type="dxa"/>
            <w:vAlign w:val="center"/>
          </w:tcPr>
          <w:p w14:paraId="0C79737E" w14:textId="77777777" w:rsidR="00A85296" w:rsidRPr="007001EE" w:rsidRDefault="00A85296" w:rsidP="008C0B4D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719" w:type="dxa"/>
            <w:vAlign w:val="center"/>
          </w:tcPr>
          <w:p w14:paraId="2A5071D5" w14:textId="77777777" w:rsidR="00A85296" w:rsidRPr="007001EE" w:rsidRDefault="00A85296" w:rsidP="008C0B4D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 S</w:t>
            </w:r>
          </w:p>
        </w:tc>
      </w:tr>
      <w:tr w:rsidR="0084480C" w:rsidRPr="00914C93" w14:paraId="473C348A" w14:textId="77777777" w:rsidTr="00B332F0">
        <w:trPr>
          <w:trHeight w:val="520"/>
          <w:jc w:val="center"/>
        </w:trPr>
        <w:tc>
          <w:tcPr>
            <w:tcW w:w="619" w:type="dxa"/>
          </w:tcPr>
          <w:p w14:paraId="05FF5BA4" w14:textId="77777777" w:rsidR="0084480C" w:rsidRPr="00A66E29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709" w:type="dxa"/>
          </w:tcPr>
          <w:p w14:paraId="306B4353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234" w:type="dxa"/>
          </w:tcPr>
          <w:p w14:paraId="1E028917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2520B33" w14:textId="77777777" w:rsidR="0084480C" w:rsidRPr="00914C93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60" w:type="dxa"/>
            <w:vAlign w:val="center"/>
          </w:tcPr>
          <w:p w14:paraId="00848730" w14:textId="714983A2" w:rsidR="0084480C" w:rsidRPr="00C75AF4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7742DFE0" w14:textId="475E3020" w:rsidR="0084480C" w:rsidRPr="00C75AF4" w:rsidRDefault="0084480C" w:rsidP="0084480C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AA370F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719" w:type="dxa"/>
          </w:tcPr>
          <w:p w14:paraId="5B93915B" w14:textId="77777777" w:rsidR="0084480C" w:rsidRPr="00914C93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84480C" w:rsidRPr="00914C93" w14:paraId="351EE846" w14:textId="77777777" w:rsidTr="00B332F0">
        <w:trPr>
          <w:trHeight w:val="529"/>
          <w:jc w:val="center"/>
        </w:trPr>
        <w:tc>
          <w:tcPr>
            <w:tcW w:w="619" w:type="dxa"/>
          </w:tcPr>
          <w:p w14:paraId="6BB85BDC" w14:textId="77777777" w:rsidR="0084480C" w:rsidRPr="00A66E29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A8FCF0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234" w:type="dxa"/>
            <w:shd w:val="clear" w:color="auto" w:fill="auto"/>
          </w:tcPr>
          <w:p w14:paraId="5FFC39F5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Μάθηση και Ανάπτυξη: Κίνητρα και ανασταλτικοί παράγοντε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863BD" w14:textId="77777777" w:rsidR="0084480C" w:rsidRPr="00914C93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272D89" w14:textId="72DDD013" w:rsidR="0084480C" w:rsidRPr="00C75AF4" w:rsidRDefault="0084480C" w:rsidP="00B332F0">
            <w:pPr>
              <w:tabs>
                <w:tab w:val="left" w:pos="1352"/>
              </w:tabs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0AE5D7" w14:textId="056D262D" w:rsidR="0084480C" w:rsidRPr="00C75AF4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Παρασκευή </w:t>
            </w:r>
            <w:r w:rsidR="00AA370F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719" w:type="dxa"/>
          </w:tcPr>
          <w:p w14:paraId="352059B9" w14:textId="77777777" w:rsidR="0084480C" w:rsidRPr="00F56E58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85296" w:rsidRPr="00914C93" w14:paraId="5387855D" w14:textId="77777777" w:rsidTr="00B332F0">
        <w:trPr>
          <w:trHeight w:val="402"/>
          <w:jc w:val="center"/>
        </w:trPr>
        <w:tc>
          <w:tcPr>
            <w:tcW w:w="619" w:type="dxa"/>
          </w:tcPr>
          <w:p w14:paraId="7DC185A4" w14:textId="77777777" w:rsidR="00A85296" w:rsidRPr="00A66E29" w:rsidRDefault="00A85296" w:rsidP="008C0B4D">
            <w:pPr>
              <w:spacing w:before="54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430D7F9" w14:textId="77777777" w:rsidR="00A85296" w:rsidRPr="008358E5" w:rsidRDefault="00A85296" w:rsidP="008C0B4D">
            <w:pPr>
              <w:spacing w:before="54"/>
              <w:ind w:right="89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234" w:type="dxa"/>
            <w:shd w:val="clear" w:color="auto" w:fill="auto"/>
          </w:tcPr>
          <w:p w14:paraId="60DA1471" w14:textId="77777777" w:rsidR="00A85296" w:rsidRPr="008358E5" w:rsidRDefault="00A85296" w:rsidP="008C0B4D">
            <w:pPr>
              <w:rPr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4F1A9A" w14:textId="77777777" w:rsidR="00A85296" w:rsidRPr="000B7BE6" w:rsidRDefault="00A85296" w:rsidP="008C0B4D">
            <w:pPr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ουζέν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,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ABC60D5" w14:textId="77777777" w:rsidR="00A85296" w:rsidRPr="00C75AF4" w:rsidRDefault="00A85296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Γ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DBB1E2" w14:textId="3226613D" w:rsidR="00A85296" w:rsidRPr="00C75AF4" w:rsidRDefault="00A85296" w:rsidP="008C0B4D">
            <w:pPr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 w:rsidR="00AA370F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09.00-12.00</w:t>
            </w:r>
          </w:p>
        </w:tc>
        <w:tc>
          <w:tcPr>
            <w:tcW w:w="719" w:type="dxa"/>
          </w:tcPr>
          <w:p w14:paraId="1243F12A" w14:textId="77777777" w:rsidR="00A85296" w:rsidRPr="000B7BE6" w:rsidRDefault="00A85296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85296" w:rsidRPr="00914C93" w14:paraId="15B3F8D9" w14:textId="77777777" w:rsidTr="00B332F0">
        <w:trPr>
          <w:trHeight w:val="402"/>
          <w:jc w:val="center"/>
        </w:trPr>
        <w:tc>
          <w:tcPr>
            <w:tcW w:w="619" w:type="dxa"/>
          </w:tcPr>
          <w:p w14:paraId="111427F7" w14:textId="77777777" w:rsidR="00A85296" w:rsidRPr="000B7BE6" w:rsidRDefault="00A85296" w:rsidP="008C0B4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709" w:type="dxa"/>
          </w:tcPr>
          <w:p w14:paraId="4D4DE6C7" w14:textId="77777777" w:rsidR="00A85296" w:rsidRPr="008358E5" w:rsidRDefault="00A85296" w:rsidP="008C0B4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073</w:t>
            </w:r>
          </w:p>
        </w:tc>
        <w:tc>
          <w:tcPr>
            <w:tcW w:w="5234" w:type="dxa"/>
          </w:tcPr>
          <w:p w14:paraId="409B350A" w14:textId="77777777" w:rsidR="00A85296" w:rsidRPr="008358E5" w:rsidRDefault="00A85296" w:rsidP="008C0B4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2835" w:type="dxa"/>
            <w:vAlign w:val="center"/>
          </w:tcPr>
          <w:p w14:paraId="1D4E84D2" w14:textId="77777777" w:rsidR="00A85296" w:rsidRPr="000B7BE6" w:rsidRDefault="00A85296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1560" w:type="dxa"/>
            <w:vAlign w:val="center"/>
          </w:tcPr>
          <w:p w14:paraId="684A2B00" w14:textId="77777777" w:rsidR="00A85296" w:rsidRPr="00C75AF4" w:rsidRDefault="00A85296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0060A07B" w14:textId="014794DC" w:rsidR="00A85296" w:rsidRPr="00C75AF4" w:rsidRDefault="00A85296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="00AA370F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09.00-12.00</w:t>
            </w:r>
          </w:p>
        </w:tc>
        <w:tc>
          <w:tcPr>
            <w:tcW w:w="719" w:type="dxa"/>
          </w:tcPr>
          <w:p w14:paraId="15F93D5E" w14:textId="77777777" w:rsidR="00A85296" w:rsidRPr="000B7BE6" w:rsidRDefault="00A85296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84480C" w:rsidRPr="00914C93" w14:paraId="33C8F2BE" w14:textId="77777777" w:rsidTr="00B332F0">
        <w:trPr>
          <w:trHeight w:val="402"/>
          <w:jc w:val="center"/>
        </w:trPr>
        <w:tc>
          <w:tcPr>
            <w:tcW w:w="619" w:type="dxa"/>
          </w:tcPr>
          <w:p w14:paraId="345E596E" w14:textId="77777777" w:rsidR="0084480C" w:rsidRPr="007F4FCC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709" w:type="dxa"/>
          </w:tcPr>
          <w:p w14:paraId="2299B0A1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234" w:type="dxa"/>
          </w:tcPr>
          <w:p w14:paraId="7D19CA1B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2835" w:type="dxa"/>
            <w:vAlign w:val="center"/>
          </w:tcPr>
          <w:p w14:paraId="616B61CC" w14:textId="77777777" w:rsidR="0084480C" w:rsidRPr="000B7BE6" w:rsidRDefault="0084480C" w:rsidP="0084480C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  <w:tc>
          <w:tcPr>
            <w:tcW w:w="1560" w:type="dxa"/>
            <w:vAlign w:val="center"/>
          </w:tcPr>
          <w:p w14:paraId="6F93AFD7" w14:textId="227EAFB9" w:rsidR="0084480C" w:rsidRPr="00C75AF4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0FCDB80E" w14:textId="29F566CE" w:rsidR="0084480C" w:rsidRPr="00C75AF4" w:rsidRDefault="0084480C" w:rsidP="0084480C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έμπτη  09.00-12.00</w:t>
            </w:r>
          </w:p>
        </w:tc>
        <w:tc>
          <w:tcPr>
            <w:tcW w:w="719" w:type="dxa"/>
          </w:tcPr>
          <w:p w14:paraId="621AA8C2" w14:textId="77777777" w:rsidR="0084480C" w:rsidRPr="000B7BE6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983A25" w:rsidRPr="00914C93" w14:paraId="4ED425CC" w14:textId="77777777" w:rsidTr="00B332F0">
        <w:trPr>
          <w:trHeight w:val="402"/>
          <w:jc w:val="center"/>
        </w:trPr>
        <w:tc>
          <w:tcPr>
            <w:tcW w:w="619" w:type="dxa"/>
          </w:tcPr>
          <w:p w14:paraId="3F153BD0" w14:textId="77777777" w:rsidR="00983A25" w:rsidRPr="007F4FCC" w:rsidRDefault="00983A25" w:rsidP="00983A25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</w:t>
            </w:r>
          </w:p>
        </w:tc>
        <w:tc>
          <w:tcPr>
            <w:tcW w:w="709" w:type="dxa"/>
          </w:tcPr>
          <w:p w14:paraId="2CA47DC5" w14:textId="77777777" w:rsidR="00983A25" w:rsidRPr="008358E5" w:rsidRDefault="00983A25" w:rsidP="00983A25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234" w:type="dxa"/>
          </w:tcPr>
          <w:p w14:paraId="3D79B4ED" w14:textId="77777777" w:rsidR="00983A25" w:rsidRPr="008358E5" w:rsidRDefault="00983A25" w:rsidP="00983A25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2835" w:type="dxa"/>
            <w:vAlign w:val="center"/>
          </w:tcPr>
          <w:p w14:paraId="011EB115" w14:textId="77777777" w:rsidR="00983A25" w:rsidRPr="00F56E58" w:rsidRDefault="00983A25" w:rsidP="00983A25">
            <w:pPr>
              <w:spacing w:before="54" w:line="242" w:lineRule="auto"/>
              <w:ind w:left="33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  <w:tc>
          <w:tcPr>
            <w:tcW w:w="1560" w:type="dxa"/>
            <w:vAlign w:val="center"/>
          </w:tcPr>
          <w:p w14:paraId="117C22F6" w14:textId="64A541DE" w:rsidR="00983A25" w:rsidRPr="00C75AF4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6255F0E9" w14:textId="5A536D99" w:rsidR="00983A25" w:rsidRPr="00C75AF4" w:rsidRDefault="00983A25" w:rsidP="00983A25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αρασκευή  09.00-12.00</w:t>
            </w:r>
          </w:p>
        </w:tc>
        <w:tc>
          <w:tcPr>
            <w:tcW w:w="719" w:type="dxa"/>
          </w:tcPr>
          <w:p w14:paraId="1608132B" w14:textId="77777777" w:rsidR="00983A25" w:rsidRPr="00F56E58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36DB2B16" w14:textId="77777777" w:rsidTr="00B332F0">
        <w:trPr>
          <w:trHeight w:val="402"/>
          <w:jc w:val="center"/>
        </w:trPr>
        <w:tc>
          <w:tcPr>
            <w:tcW w:w="619" w:type="dxa"/>
            <w:vAlign w:val="center"/>
          </w:tcPr>
          <w:p w14:paraId="3EFA648C" w14:textId="77777777" w:rsidR="00F03D3A" w:rsidRPr="007F4FCC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7</w:t>
            </w:r>
          </w:p>
        </w:tc>
        <w:tc>
          <w:tcPr>
            <w:tcW w:w="709" w:type="dxa"/>
            <w:vAlign w:val="center"/>
          </w:tcPr>
          <w:p w14:paraId="26F0257A" w14:textId="77777777" w:rsidR="00F03D3A" w:rsidRPr="00A343CA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A343CA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234" w:type="dxa"/>
            <w:vAlign w:val="center"/>
          </w:tcPr>
          <w:p w14:paraId="65DA9242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835" w:type="dxa"/>
            <w:vAlign w:val="center"/>
          </w:tcPr>
          <w:p w14:paraId="0D29DF1F" w14:textId="60CBC858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560" w:type="dxa"/>
            <w:vAlign w:val="center"/>
          </w:tcPr>
          <w:p w14:paraId="1A616661" w14:textId="00286FA1" w:rsidR="00F03D3A" w:rsidRPr="00C75AF4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eastAsia="el-GR" w:bidi="el-GR"/>
              </w:rPr>
              <w:t>B5</w:t>
            </w:r>
          </w:p>
        </w:tc>
        <w:tc>
          <w:tcPr>
            <w:tcW w:w="2409" w:type="dxa"/>
            <w:vAlign w:val="center"/>
          </w:tcPr>
          <w:p w14:paraId="25A160F8" w14:textId="14214663" w:rsidR="00F03D3A" w:rsidRPr="00C75AF4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8.00-21.00</w:t>
            </w:r>
          </w:p>
        </w:tc>
        <w:tc>
          <w:tcPr>
            <w:tcW w:w="719" w:type="dxa"/>
            <w:vAlign w:val="center"/>
          </w:tcPr>
          <w:p w14:paraId="3B11D9BE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0DF0E7B9" w14:textId="77777777" w:rsidTr="00B332F0">
        <w:trPr>
          <w:trHeight w:val="402"/>
          <w:jc w:val="center"/>
        </w:trPr>
        <w:tc>
          <w:tcPr>
            <w:tcW w:w="619" w:type="dxa"/>
            <w:vAlign w:val="center"/>
          </w:tcPr>
          <w:p w14:paraId="1110B566" w14:textId="77777777" w:rsidR="00F03D3A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8</w:t>
            </w:r>
          </w:p>
        </w:tc>
        <w:tc>
          <w:tcPr>
            <w:tcW w:w="709" w:type="dxa"/>
            <w:vAlign w:val="center"/>
          </w:tcPr>
          <w:p w14:paraId="490BCBB1" w14:textId="4840A16A" w:rsidR="00F03D3A" w:rsidRPr="00A343CA" w:rsidRDefault="00B332F0" w:rsidP="001A44E0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6390</w:t>
            </w:r>
          </w:p>
        </w:tc>
        <w:tc>
          <w:tcPr>
            <w:tcW w:w="5234" w:type="dxa"/>
            <w:vAlign w:val="center"/>
          </w:tcPr>
          <w:p w14:paraId="649223A2" w14:textId="04D4FEA1" w:rsidR="00F03D3A" w:rsidRPr="00144560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λινικές διαστάσεις της </w:t>
            </w:r>
            <w:proofErr w:type="spellStart"/>
            <w:r w:rsidRPr="00D15B96">
              <w:rPr>
                <w:color w:val="000000"/>
              </w:rPr>
              <w:t>Σχολικής</w:t>
            </w:r>
            <w:proofErr w:type="spellEnd"/>
            <w:r w:rsidRPr="00D15B96">
              <w:rPr>
                <w:rFonts w:eastAsia="Calibri" w:cs="Calibri"/>
                <w:lang w:val="el-GR" w:eastAsia="el-GR" w:bidi="el-GR"/>
              </w:rPr>
              <w:t>Ψυχολογίας</w:t>
            </w:r>
          </w:p>
        </w:tc>
        <w:tc>
          <w:tcPr>
            <w:tcW w:w="2835" w:type="dxa"/>
            <w:vAlign w:val="center"/>
          </w:tcPr>
          <w:p w14:paraId="556DF1FD" w14:textId="373AFE90" w:rsidR="00F03D3A" w:rsidRPr="00144560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560" w:type="dxa"/>
            <w:vAlign w:val="center"/>
          </w:tcPr>
          <w:p w14:paraId="75E96594" w14:textId="7F4D1302" w:rsidR="00F03D3A" w:rsidRPr="00C75AF4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Pr="00C75AF4">
              <w:rPr>
                <w:rFonts w:eastAsia="Calibri" w:cs="Calibri"/>
                <w:lang w:eastAsia="el-GR" w:bidi="el-GR"/>
              </w:rPr>
              <w:t>5</w:t>
            </w:r>
          </w:p>
        </w:tc>
        <w:tc>
          <w:tcPr>
            <w:tcW w:w="2409" w:type="dxa"/>
            <w:vAlign w:val="center"/>
          </w:tcPr>
          <w:p w14:paraId="15EAC379" w14:textId="2616DB22" w:rsidR="00F03D3A" w:rsidRPr="00C75AF4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5.00-18.00</w:t>
            </w:r>
          </w:p>
        </w:tc>
        <w:tc>
          <w:tcPr>
            <w:tcW w:w="719" w:type="dxa"/>
            <w:vAlign w:val="center"/>
          </w:tcPr>
          <w:p w14:paraId="6A59B13A" w14:textId="77777777" w:rsidR="00F03D3A" w:rsidRPr="00144560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1A3313DE" w14:textId="77777777" w:rsidTr="00B332F0">
        <w:trPr>
          <w:trHeight w:val="402"/>
          <w:jc w:val="center"/>
        </w:trPr>
        <w:tc>
          <w:tcPr>
            <w:tcW w:w="619" w:type="dxa"/>
          </w:tcPr>
          <w:p w14:paraId="47290BF3" w14:textId="75579E77" w:rsidR="00F03D3A" w:rsidRPr="00F56E58" w:rsidRDefault="00F03D3A" w:rsidP="00F03D3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9</w:t>
            </w:r>
          </w:p>
        </w:tc>
        <w:tc>
          <w:tcPr>
            <w:tcW w:w="709" w:type="dxa"/>
          </w:tcPr>
          <w:p w14:paraId="0CBC3D33" w14:textId="77777777" w:rsidR="00F03D3A" w:rsidRPr="008358E5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60</w:t>
            </w:r>
          </w:p>
        </w:tc>
        <w:tc>
          <w:tcPr>
            <w:tcW w:w="5234" w:type="dxa"/>
          </w:tcPr>
          <w:p w14:paraId="2C8491CA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φαρμογές της Θετικής Ψυχολογίας</w:t>
            </w:r>
          </w:p>
        </w:tc>
        <w:tc>
          <w:tcPr>
            <w:tcW w:w="2835" w:type="dxa"/>
            <w:vAlign w:val="center"/>
          </w:tcPr>
          <w:p w14:paraId="74D9B810" w14:textId="71817011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F03D3A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Pr="00F03D3A">
              <w:rPr>
                <w:rFonts w:eastAsia="Calibri" w:cs="Calibri"/>
                <w:lang w:val="el-GR" w:eastAsia="el-GR" w:bidi="el-GR"/>
              </w:rPr>
              <w:t xml:space="preserve"> -</w:t>
            </w:r>
            <w:proofErr w:type="spellStart"/>
            <w:r w:rsidRPr="00F03D3A">
              <w:rPr>
                <w:rFonts w:eastAsia="Calibri" w:cs="Calibri"/>
                <w:lang w:val="el-GR" w:eastAsia="el-GR" w:bidi="el-GR"/>
              </w:rPr>
              <w:t>Δ.Θεοδοσάκης</w:t>
            </w:r>
            <w:proofErr w:type="spellEnd"/>
          </w:p>
        </w:tc>
        <w:tc>
          <w:tcPr>
            <w:tcW w:w="1560" w:type="dxa"/>
            <w:vAlign w:val="center"/>
          </w:tcPr>
          <w:p w14:paraId="5F773B2A" w14:textId="44C1536F" w:rsidR="00F03D3A" w:rsidRPr="00C75AF4" w:rsidRDefault="00B0403E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eastAsia="el-GR" w:bidi="el-GR"/>
              </w:rPr>
              <w:t>B3</w:t>
            </w:r>
          </w:p>
        </w:tc>
        <w:tc>
          <w:tcPr>
            <w:tcW w:w="2409" w:type="dxa"/>
            <w:vAlign w:val="center"/>
          </w:tcPr>
          <w:p w14:paraId="7C25B61C" w14:textId="77777777" w:rsidR="00F03D3A" w:rsidRPr="00C75AF4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έμπτη  15.00-18.00</w:t>
            </w:r>
          </w:p>
        </w:tc>
        <w:tc>
          <w:tcPr>
            <w:tcW w:w="719" w:type="dxa"/>
          </w:tcPr>
          <w:p w14:paraId="4DC85A0A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31570D0" w14:textId="77777777" w:rsidTr="00B332F0">
        <w:trPr>
          <w:trHeight w:val="402"/>
          <w:jc w:val="center"/>
        </w:trPr>
        <w:tc>
          <w:tcPr>
            <w:tcW w:w="619" w:type="dxa"/>
          </w:tcPr>
          <w:p w14:paraId="348DE425" w14:textId="3D673AC2" w:rsidR="00A343CA" w:rsidRPr="00F56E58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0</w:t>
            </w:r>
          </w:p>
        </w:tc>
        <w:tc>
          <w:tcPr>
            <w:tcW w:w="709" w:type="dxa"/>
          </w:tcPr>
          <w:p w14:paraId="427637A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234" w:type="dxa"/>
          </w:tcPr>
          <w:p w14:paraId="4C4113AC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ν Πράξη</w:t>
            </w:r>
          </w:p>
        </w:tc>
        <w:tc>
          <w:tcPr>
            <w:tcW w:w="2835" w:type="dxa"/>
            <w:vAlign w:val="center"/>
          </w:tcPr>
          <w:p w14:paraId="779C94CF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  <w:tc>
          <w:tcPr>
            <w:tcW w:w="1560" w:type="dxa"/>
            <w:vAlign w:val="center"/>
          </w:tcPr>
          <w:p w14:paraId="4D05B58C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6F128882" w14:textId="77777777" w:rsidR="00A343CA" w:rsidRPr="00C75AF4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719" w:type="dxa"/>
          </w:tcPr>
          <w:p w14:paraId="350BDC76" w14:textId="77777777" w:rsidR="00A343CA" w:rsidRPr="0037497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1DE7F73D" w14:textId="77777777" w:rsidTr="00B332F0">
        <w:trPr>
          <w:trHeight w:val="402"/>
          <w:jc w:val="center"/>
        </w:trPr>
        <w:tc>
          <w:tcPr>
            <w:tcW w:w="619" w:type="dxa"/>
          </w:tcPr>
          <w:p w14:paraId="60B9D7B9" w14:textId="3C46044F" w:rsidR="00A343CA" w:rsidRPr="00A079AA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1</w:t>
            </w:r>
          </w:p>
        </w:tc>
        <w:tc>
          <w:tcPr>
            <w:tcW w:w="709" w:type="dxa"/>
          </w:tcPr>
          <w:p w14:paraId="5495AF3E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8</w:t>
            </w:r>
          </w:p>
        </w:tc>
        <w:tc>
          <w:tcPr>
            <w:tcW w:w="5234" w:type="dxa"/>
          </w:tcPr>
          <w:p w14:paraId="0D70D1F7" w14:textId="77777777" w:rsidR="00A343CA" w:rsidRPr="008358E5" w:rsidRDefault="00A343CA" w:rsidP="00A343C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3C33AE8C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 με ανώτατο όριο απουσιών 2</w:t>
            </w:r>
          </w:p>
        </w:tc>
        <w:tc>
          <w:tcPr>
            <w:tcW w:w="2835" w:type="dxa"/>
            <w:vAlign w:val="center"/>
          </w:tcPr>
          <w:p w14:paraId="25BC0515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  <w:tc>
          <w:tcPr>
            <w:tcW w:w="1560" w:type="dxa"/>
            <w:vAlign w:val="center"/>
          </w:tcPr>
          <w:p w14:paraId="391BB066" w14:textId="77777777" w:rsidR="00A343CA" w:rsidRPr="00C75AF4" w:rsidRDefault="00A343CA" w:rsidP="00A343CA">
            <w:pPr>
              <w:spacing w:before="54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C75AF4">
              <w:rPr>
                <w:rFonts w:eastAsia="Times New Roman" w:cstheme="minorHAnsi"/>
                <w:sz w:val="18"/>
                <w:szCs w:val="18"/>
                <w:lang w:val="el-GR" w:eastAsia="el-GR"/>
              </w:rPr>
              <w:t>Εργαστήριο Πειραματικής &amp; Εφαρμοσμένης Ανάλυσης Συμπεριφοράς</w:t>
            </w:r>
            <w:r w:rsidRPr="00C75AF4">
              <w:rPr>
                <w:rFonts w:eastAsia="Times New Roman" w:cstheme="minorHAnsi"/>
                <w:lang w:val="el-GR" w:eastAsia="el-GR"/>
              </w:rPr>
              <w:t>.</w:t>
            </w:r>
          </w:p>
        </w:tc>
        <w:tc>
          <w:tcPr>
            <w:tcW w:w="2409" w:type="dxa"/>
            <w:vAlign w:val="center"/>
          </w:tcPr>
          <w:p w14:paraId="764B149D" w14:textId="0D0B7ED5" w:rsidR="00A343CA" w:rsidRPr="00C75AF4" w:rsidRDefault="00A343CA" w:rsidP="00A343CA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ρίτη  18.00-21.00</w:t>
            </w:r>
          </w:p>
        </w:tc>
        <w:tc>
          <w:tcPr>
            <w:tcW w:w="719" w:type="dxa"/>
          </w:tcPr>
          <w:p w14:paraId="3962C9E4" w14:textId="77777777" w:rsidR="00A343CA" w:rsidRPr="004017A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19FE4399" w14:textId="77777777" w:rsidTr="00B332F0">
        <w:trPr>
          <w:trHeight w:val="402"/>
          <w:jc w:val="center"/>
        </w:trPr>
        <w:tc>
          <w:tcPr>
            <w:tcW w:w="619" w:type="dxa"/>
          </w:tcPr>
          <w:p w14:paraId="47A5452A" w14:textId="652030C0" w:rsidR="00A343CA" w:rsidRPr="00A079AA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2</w:t>
            </w:r>
          </w:p>
        </w:tc>
        <w:tc>
          <w:tcPr>
            <w:tcW w:w="709" w:type="dxa"/>
          </w:tcPr>
          <w:p w14:paraId="2A5B4708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5234" w:type="dxa"/>
          </w:tcPr>
          <w:p w14:paraId="0AC0D188" w14:textId="77777777" w:rsidR="00A343CA" w:rsidRPr="008358E5" w:rsidRDefault="00A343CA" w:rsidP="00A343C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2835" w:type="dxa"/>
            <w:vAlign w:val="center"/>
          </w:tcPr>
          <w:p w14:paraId="2232F6CB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  <w:tc>
          <w:tcPr>
            <w:tcW w:w="1560" w:type="dxa"/>
            <w:vAlign w:val="center"/>
          </w:tcPr>
          <w:p w14:paraId="18329FEB" w14:textId="34315B4F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Times New Roman" w:cstheme="minorHAnsi"/>
                <w:lang w:eastAsia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692DA980" w14:textId="03691E6C" w:rsidR="00A343CA" w:rsidRPr="00C75AF4" w:rsidRDefault="00A343CA" w:rsidP="00A343CA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AA370F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719" w:type="dxa"/>
          </w:tcPr>
          <w:p w14:paraId="17CC7702" w14:textId="77777777" w:rsidR="00A343CA" w:rsidRPr="004017A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009D088E" w14:textId="77777777" w:rsidTr="00B332F0">
        <w:trPr>
          <w:trHeight w:val="402"/>
          <w:jc w:val="center"/>
        </w:trPr>
        <w:tc>
          <w:tcPr>
            <w:tcW w:w="619" w:type="dxa"/>
          </w:tcPr>
          <w:p w14:paraId="08959C28" w14:textId="1EFB1EBA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3</w:t>
            </w:r>
          </w:p>
        </w:tc>
        <w:tc>
          <w:tcPr>
            <w:tcW w:w="709" w:type="dxa"/>
          </w:tcPr>
          <w:p w14:paraId="6E944DAC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234" w:type="dxa"/>
          </w:tcPr>
          <w:p w14:paraId="4A74A09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835" w:type="dxa"/>
            <w:vAlign w:val="center"/>
          </w:tcPr>
          <w:p w14:paraId="7741AA47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560" w:type="dxa"/>
            <w:vAlign w:val="center"/>
          </w:tcPr>
          <w:p w14:paraId="2D2E5570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6590760A" w14:textId="72C0C87C" w:rsidR="00A343CA" w:rsidRPr="00C75AF4" w:rsidRDefault="00FA6B23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AA370F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719" w:type="dxa"/>
          </w:tcPr>
          <w:p w14:paraId="720D3AFE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28103D8" w14:textId="77777777" w:rsidTr="00B332F0">
        <w:trPr>
          <w:trHeight w:val="402"/>
          <w:jc w:val="center"/>
        </w:trPr>
        <w:tc>
          <w:tcPr>
            <w:tcW w:w="619" w:type="dxa"/>
            <w:tcBorders>
              <w:bottom w:val="nil"/>
            </w:tcBorders>
          </w:tcPr>
          <w:p w14:paraId="235DE0D1" w14:textId="22D68B68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4</w:t>
            </w:r>
          </w:p>
        </w:tc>
        <w:tc>
          <w:tcPr>
            <w:tcW w:w="709" w:type="dxa"/>
            <w:tcBorders>
              <w:bottom w:val="nil"/>
            </w:tcBorders>
          </w:tcPr>
          <w:p w14:paraId="6386725D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234" w:type="dxa"/>
            <w:tcBorders>
              <w:bottom w:val="nil"/>
            </w:tcBorders>
          </w:tcPr>
          <w:p w14:paraId="37DE4738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>-πολιτισμικών Κοινωνιών και της Μετανάστευσης</w:t>
            </w:r>
          </w:p>
        </w:tc>
        <w:tc>
          <w:tcPr>
            <w:tcW w:w="2835" w:type="dxa"/>
            <w:tcBorders>
              <w:bottom w:val="nil"/>
            </w:tcBorders>
          </w:tcPr>
          <w:p w14:paraId="655F0103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14:paraId="08B6CFD9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tcBorders>
              <w:bottom w:val="nil"/>
            </w:tcBorders>
          </w:tcPr>
          <w:p w14:paraId="68505FB1" w14:textId="68D8202D" w:rsidR="00A343CA" w:rsidRPr="00C75AF4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AA370F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719" w:type="dxa"/>
            <w:tcBorders>
              <w:bottom w:val="nil"/>
            </w:tcBorders>
          </w:tcPr>
          <w:p w14:paraId="6E73FB6A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0080814B" w14:textId="77777777" w:rsidTr="00B332F0">
        <w:trPr>
          <w:trHeight w:val="402"/>
          <w:jc w:val="center"/>
        </w:trPr>
        <w:tc>
          <w:tcPr>
            <w:tcW w:w="619" w:type="dxa"/>
            <w:tcBorders>
              <w:top w:val="single" w:sz="4" w:space="0" w:color="auto"/>
            </w:tcBorders>
          </w:tcPr>
          <w:p w14:paraId="5A7D7CDD" w14:textId="1BAED359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2C0CD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03F4824D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376551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36A7BF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Γ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9CE23A1" w14:textId="4657442D" w:rsidR="00A343CA" w:rsidRPr="00C75AF4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Παρασκευή</w:t>
            </w:r>
            <w:r w:rsidR="00AA370F"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theme="minorHAnsi"/>
                <w:lang w:eastAsia="el-GR" w:bidi="el-GR"/>
              </w:rPr>
              <w:t>09</w:t>
            </w:r>
            <w:r w:rsidRPr="00C75AF4">
              <w:rPr>
                <w:rFonts w:eastAsia="Calibri" w:cstheme="minorHAnsi"/>
                <w:lang w:val="el-GR" w:eastAsia="el-GR" w:bidi="el-GR"/>
              </w:rPr>
              <w:t>.00-1</w:t>
            </w:r>
            <w:r w:rsidRPr="00C75AF4">
              <w:rPr>
                <w:rFonts w:eastAsia="Calibri" w:cstheme="minorHAnsi"/>
                <w:lang w:eastAsia="el-GR" w:bidi="el-GR"/>
              </w:rPr>
              <w:t>2</w:t>
            </w:r>
            <w:r w:rsidRPr="00C75AF4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143997C8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1B22584A" w14:textId="77777777" w:rsidTr="00B332F0">
        <w:trPr>
          <w:trHeight w:val="402"/>
          <w:jc w:val="center"/>
        </w:trPr>
        <w:tc>
          <w:tcPr>
            <w:tcW w:w="619" w:type="dxa"/>
          </w:tcPr>
          <w:p w14:paraId="5CECBF1C" w14:textId="1CEECA8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6</w:t>
            </w:r>
          </w:p>
        </w:tc>
        <w:tc>
          <w:tcPr>
            <w:tcW w:w="709" w:type="dxa"/>
          </w:tcPr>
          <w:p w14:paraId="016C7D1A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234" w:type="dxa"/>
          </w:tcPr>
          <w:p w14:paraId="3A080AEA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</w:tc>
        <w:tc>
          <w:tcPr>
            <w:tcW w:w="2835" w:type="dxa"/>
          </w:tcPr>
          <w:p w14:paraId="61977CE3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560" w:type="dxa"/>
          </w:tcPr>
          <w:p w14:paraId="0B9EF985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Α3</w:t>
            </w:r>
          </w:p>
        </w:tc>
        <w:tc>
          <w:tcPr>
            <w:tcW w:w="2409" w:type="dxa"/>
          </w:tcPr>
          <w:p w14:paraId="6CD709C1" w14:textId="77777777" w:rsidR="00A343CA" w:rsidRPr="00C75AF4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719" w:type="dxa"/>
          </w:tcPr>
          <w:p w14:paraId="109E11ED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7A72CA5" w14:textId="77777777" w:rsidTr="00B332F0">
        <w:trPr>
          <w:trHeight w:val="591"/>
          <w:jc w:val="center"/>
        </w:trPr>
        <w:tc>
          <w:tcPr>
            <w:tcW w:w="619" w:type="dxa"/>
          </w:tcPr>
          <w:p w14:paraId="08CD9251" w14:textId="120BBBA0" w:rsidR="00A343CA" w:rsidRPr="00A079AA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17</w:t>
            </w:r>
          </w:p>
        </w:tc>
        <w:tc>
          <w:tcPr>
            <w:tcW w:w="709" w:type="dxa"/>
          </w:tcPr>
          <w:p w14:paraId="5172DFDA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98</w:t>
            </w:r>
          </w:p>
        </w:tc>
        <w:tc>
          <w:tcPr>
            <w:tcW w:w="5234" w:type="dxa"/>
          </w:tcPr>
          <w:p w14:paraId="3F02916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Η έννοια της σύγκρουσης στην Κοινωνική Ψυχολογία</w:t>
            </w:r>
          </w:p>
        </w:tc>
        <w:tc>
          <w:tcPr>
            <w:tcW w:w="2835" w:type="dxa"/>
          </w:tcPr>
          <w:p w14:paraId="6090E2C6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τόγλου</w:t>
            </w:r>
            <w:proofErr w:type="spellEnd"/>
          </w:p>
        </w:tc>
        <w:tc>
          <w:tcPr>
            <w:tcW w:w="1560" w:type="dxa"/>
          </w:tcPr>
          <w:p w14:paraId="3158B546" w14:textId="27D86268" w:rsidR="00A343CA" w:rsidRPr="00DB1B3E" w:rsidRDefault="00A343CA" w:rsidP="00A343CA">
            <w:pPr>
              <w:spacing w:before="54"/>
              <w:ind w:right="205"/>
              <w:jc w:val="center"/>
              <w:rPr>
                <w:rFonts w:eastAsia="Calibri" w:cstheme="minorHAnsi"/>
                <w:lang w:eastAsia="el-GR" w:bidi="el-GR"/>
              </w:rPr>
            </w:pPr>
            <w:r w:rsidRPr="00DB1B3E">
              <w:rPr>
                <w:rFonts w:eastAsia="Calibri" w:cs="Calibri"/>
                <w:lang w:val="el-GR" w:eastAsia="el-GR" w:bidi="el-GR"/>
              </w:rPr>
              <w:t>Β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</w:p>
        </w:tc>
        <w:tc>
          <w:tcPr>
            <w:tcW w:w="2409" w:type="dxa"/>
          </w:tcPr>
          <w:p w14:paraId="332F151F" w14:textId="4DDFA3A2" w:rsidR="00A343CA" w:rsidRPr="00DB1B3E" w:rsidRDefault="00A343CA" w:rsidP="00A343CA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Pr="00DB1B3E">
              <w:rPr>
                <w:rFonts w:eastAsia="Calibri" w:cs="Calibri"/>
                <w:lang w:val="el-GR" w:eastAsia="el-GR" w:bidi="el-GR"/>
              </w:rPr>
              <w:t xml:space="preserve"> 09.00-12.00</w:t>
            </w:r>
          </w:p>
        </w:tc>
        <w:tc>
          <w:tcPr>
            <w:tcW w:w="719" w:type="dxa"/>
          </w:tcPr>
          <w:p w14:paraId="304A262C" w14:textId="77777777" w:rsidR="00A343CA" w:rsidRPr="004017A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F91F251" w14:textId="77777777" w:rsidTr="00B332F0">
        <w:trPr>
          <w:trHeight w:val="591"/>
          <w:jc w:val="center"/>
        </w:trPr>
        <w:tc>
          <w:tcPr>
            <w:tcW w:w="619" w:type="dxa"/>
          </w:tcPr>
          <w:p w14:paraId="0FA1C249" w14:textId="6729A9A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8</w:t>
            </w:r>
          </w:p>
        </w:tc>
        <w:tc>
          <w:tcPr>
            <w:tcW w:w="709" w:type="dxa"/>
          </w:tcPr>
          <w:p w14:paraId="4BA73539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234" w:type="dxa"/>
          </w:tcPr>
          <w:p w14:paraId="68B1A93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2835" w:type="dxa"/>
          </w:tcPr>
          <w:p w14:paraId="02B59733" w14:textId="77777777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  <w:tc>
          <w:tcPr>
            <w:tcW w:w="1560" w:type="dxa"/>
          </w:tcPr>
          <w:p w14:paraId="0B762871" w14:textId="77777777" w:rsidR="00A343CA" w:rsidRPr="00D0163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111-114</w:t>
            </w:r>
          </w:p>
        </w:tc>
        <w:tc>
          <w:tcPr>
            <w:tcW w:w="2409" w:type="dxa"/>
          </w:tcPr>
          <w:p w14:paraId="4EFA3146" w14:textId="77777777" w:rsidR="00A343CA" w:rsidRPr="00D01632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Τετάρτη  09.00-12.00</w:t>
            </w:r>
          </w:p>
        </w:tc>
        <w:tc>
          <w:tcPr>
            <w:tcW w:w="719" w:type="dxa"/>
          </w:tcPr>
          <w:p w14:paraId="6F411A11" w14:textId="77777777" w:rsidR="00A343CA" w:rsidRPr="00BA482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9E96BD2" w14:textId="77777777" w:rsidTr="00B332F0">
        <w:trPr>
          <w:trHeight w:val="591"/>
          <w:jc w:val="center"/>
        </w:trPr>
        <w:tc>
          <w:tcPr>
            <w:tcW w:w="619" w:type="dxa"/>
          </w:tcPr>
          <w:p w14:paraId="0D09D5E3" w14:textId="445DBB1D" w:rsidR="00A343CA" w:rsidRPr="00BA482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9</w:t>
            </w:r>
          </w:p>
        </w:tc>
        <w:tc>
          <w:tcPr>
            <w:tcW w:w="709" w:type="dxa"/>
          </w:tcPr>
          <w:p w14:paraId="4D5F0B61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234" w:type="dxa"/>
          </w:tcPr>
          <w:p w14:paraId="52445EA1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2835" w:type="dxa"/>
          </w:tcPr>
          <w:p w14:paraId="23EF30E3" w14:textId="77777777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ανά</w:t>
            </w:r>
          </w:p>
        </w:tc>
        <w:tc>
          <w:tcPr>
            <w:tcW w:w="1560" w:type="dxa"/>
          </w:tcPr>
          <w:p w14:paraId="2A334B9C" w14:textId="77777777" w:rsidR="00A343CA" w:rsidRPr="00B60BA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0CE85CAB" w14:textId="2F9FE7DA" w:rsidR="00A343CA" w:rsidRPr="00B60BA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A76C4A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B60BA0">
              <w:rPr>
                <w:rFonts w:eastAsia="Calibri" w:cs="Calibri"/>
                <w:lang w:val="el-GR" w:eastAsia="el-GR" w:bidi="el-GR"/>
              </w:rPr>
              <w:t>15.00-18.00</w:t>
            </w:r>
          </w:p>
        </w:tc>
        <w:tc>
          <w:tcPr>
            <w:tcW w:w="719" w:type="dxa"/>
          </w:tcPr>
          <w:p w14:paraId="4937BA0D" w14:textId="77777777" w:rsidR="00A343CA" w:rsidRPr="00BA482C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0AB0A87" w14:textId="77777777" w:rsidTr="00B332F0">
        <w:trPr>
          <w:trHeight w:val="402"/>
          <w:jc w:val="center"/>
        </w:trPr>
        <w:tc>
          <w:tcPr>
            <w:tcW w:w="619" w:type="dxa"/>
          </w:tcPr>
          <w:p w14:paraId="0ADA5519" w14:textId="5AE02CC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0</w:t>
            </w:r>
          </w:p>
        </w:tc>
        <w:tc>
          <w:tcPr>
            <w:tcW w:w="709" w:type="dxa"/>
          </w:tcPr>
          <w:p w14:paraId="74FF52A8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234" w:type="dxa"/>
          </w:tcPr>
          <w:p w14:paraId="0212E82D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2835" w:type="dxa"/>
          </w:tcPr>
          <w:p w14:paraId="2A61C49D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1560" w:type="dxa"/>
          </w:tcPr>
          <w:p w14:paraId="03C092B5" w14:textId="6934DDF0" w:rsidR="00A343CA" w:rsidRPr="00B0403E" w:rsidRDefault="00B0403E" w:rsidP="00A343CA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102</w:t>
            </w:r>
          </w:p>
        </w:tc>
        <w:tc>
          <w:tcPr>
            <w:tcW w:w="2409" w:type="dxa"/>
          </w:tcPr>
          <w:p w14:paraId="0DC8E1CE" w14:textId="248E5690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A76C4A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719" w:type="dxa"/>
          </w:tcPr>
          <w:p w14:paraId="6E8B4A37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552A0535" w14:textId="77777777" w:rsidTr="00B332F0">
        <w:trPr>
          <w:trHeight w:val="402"/>
          <w:jc w:val="center"/>
        </w:trPr>
        <w:tc>
          <w:tcPr>
            <w:tcW w:w="619" w:type="dxa"/>
          </w:tcPr>
          <w:p w14:paraId="6CBFC245" w14:textId="65221DE3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1</w:t>
            </w:r>
          </w:p>
        </w:tc>
        <w:tc>
          <w:tcPr>
            <w:tcW w:w="709" w:type="dxa"/>
            <w:vAlign w:val="center"/>
          </w:tcPr>
          <w:p w14:paraId="138CBA3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234" w:type="dxa"/>
            <w:vAlign w:val="center"/>
          </w:tcPr>
          <w:p w14:paraId="18CFBDA6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2835" w:type="dxa"/>
            <w:vAlign w:val="center"/>
          </w:tcPr>
          <w:p w14:paraId="74AB4698" w14:textId="77777777" w:rsidR="00A343CA" w:rsidRPr="00914C93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  <w:tc>
          <w:tcPr>
            <w:tcW w:w="1560" w:type="dxa"/>
          </w:tcPr>
          <w:p w14:paraId="69C02562" w14:textId="77777777" w:rsidR="00A343CA" w:rsidRPr="00D918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0B671DA9" w14:textId="039B86EB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 w:rsidR="00A76C4A">
              <w:rPr>
                <w:rFonts w:eastAsia="Calibri" w:cstheme="minorHAnsi"/>
                <w:lang w:val="el-GR" w:eastAsia="el-GR" w:bidi="el-GR"/>
              </w:rPr>
              <w:t xml:space="preserve"> </w:t>
            </w:r>
            <w:r>
              <w:rPr>
                <w:rFonts w:eastAsia="Calibri" w:cstheme="minorHAnsi"/>
                <w:lang w:val="el-GR" w:eastAsia="el-GR" w:bidi="el-GR"/>
              </w:rPr>
              <w:t>15.00-1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719" w:type="dxa"/>
          </w:tcPr>
          <w:p w14:paraId="0DE995F1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3BF6AF12" w14:textId="77777777" w:rsidTr="00B332F0">
        <w:trPr>
          <w:trHeight w:val="402"/>
          <w:jc w:val="center"/>
        </w:trPr>
        <w:tc>
          <w:tcPr>
            <w:tcW w:w="619" w:type="dxa"/>
          </w:tcPr>
          <w:p w14:paraId="4816A71B" w14:textId="68E180A1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2</w:t>
            </w:r>
          </w:p>
        </w:tc>
        <w:tc>
          <w:tcPr>
            <w:tcW w:w="709" w:type="dxa"/>
          </w:tcPr>
          <w:p w14:paraId="2815A362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234" w:type="dxa"/>
          </w:tcPr>
          <w:p w14:paraId="6129A1A5" w14:textId="77777777" w:rsidR="00A343CA" w:rsidRPr="008358E5" w:rsidRDefault="00A343CA" w:rsidP="00A343CA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2835" w:type="dxa"/>
            <w:vAlign w:val="center"/>
          </w:tcPr>
          <w:p w14:paraId="152B15E1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1560" w:type="dxa"/>
          </w:tcPr>
          <w:p w14:paraId="30F31189" w14:textId="77777777" w:rsidR="00A343CA" w:rsidRPr="00D918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</w:tcPr>
          <w:p w14:paraId="77F48278" w14:textId="0093861E" w:rsidR="00A343CA" w:rsidRPr="00BA482C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A76C4A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B60BA0">
              <w:rPr>
                <w:rFonts w:eastAsia="Calibri" w:cs="Calibri"/>
                <w:lang w:val="el-GR" w:eastAsia="el-GR" w:bidi="el-GR"/>
              </w:rPr>
              <w:t>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  <w:r w:rsidRPr="00B60BA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719" w:type="dxa"/>
          </w:tcPr>
          <w:p w14:paraId="7A3E1D4B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0EB6D53" w14:textId="77777777" w:rsidTr="00B332F0">
        <w:trPr>
          <w:trHeight w:val="402"/>
          <w:jc w:val="center"/>
        </w:trPr>
        <w:tc>
          <w:tcPr>
            <w:tcW w:w="619" w:type="dxa"/>
          </w:tcPr>
          <w:p w14:paraId="01A723E1" w14:textId="2E10814C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3</w:t>
            </w:r>
          </w:p>
        </w:tc>
        <w:tc>
          <w:tcPr>
            <w:tcW w:w="709" w:type="dxa"/>
          </w:tcPr>
          <w:p w14:paraId="04181628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234" w:type="dxa"/>
          </w:tcPr>
          <w:p w14:paraId="2B169E7A" w14:textId="77777777" w:rsidR="00A343CA" w:rsidRPr="008358E5" w:rsidRDefault="00A343CA" w:rsidP="00A343CA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2835" w:type="dxa"/>
            <w:vAlign w:val="center"/>
          </w:tcPr>
          <w:p w14:paraId="1DCA7829" w14:textId="77777777" w:rsidR="00A343CA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1560" w:type="dxa"/>
          </w:tcPr>
          <w:p w14:paraId="7B707C2B" w14:textId="27F1094D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</w:tcPr>
          <w:p w14:paraId="255879D1" w14:textId="189FC1E4" w:rsidR="00A343CA" w:rsidRPr="00C75AF4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ετάρτη  </w:t>
            </w:r>
            <w:r w:rsidRPr="00C75AF4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719" w:type="dxa"/>
          </w:tcPr>
          <w:p w14:paraId="4E461048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47F1EA31" w14:textId="77777777" w:rsidTr="00B332F0">
        <w:trPr>
          <w:trHeight w:val="591"/>
          <w:jc w:val="center"/>
        </w:trPr>
        <w:tc>
          <w:tcPr>
            <w:tcW w:w="619" w:type="dxa"/>
          </w:tcPr>
          <w:p w14:paraId="12CDFAD2" w14:textId="4A3D0E29" w:rsidR="00A343CA" w:rsidRPr="007F4FC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4</w:t>
            </w:r>
          </w:p>
        </w:tc>
        <w:tc>
          <w:tcPr>
            <w:tcW w:w="709" w:type="dxa"/>
          </w:tcPr>
          <w:p w14:paraId="031C12E6" w14:textId="77777777" w:rsidR="00A343CA" w:rsidRPr="008358E5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234" w:type="dxa"/>
          </w:tcPr>
          <w:p w14:paraId="670DB567" w14:textId="77777777" w:rsidR="00A343CA" w:rsidRPr="008358E5" w:rsidRDefault="00A343CA" w:rsidP="00A343C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2835" w:type="dxa"/>
            <w:vAlign w:val="center"/>
          </w:tcPr>
          <w:p w14:paraId="13F524F0" w14:textId="77777777" w:rsidR="00A343CA" w:rsidRPr="001B02D1" w:rsidRDefault="00A343CA" w:rsidP="00A343CA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  <w:tc>
          <w:tcPr>
            <w:tcW w:w="1560" w:type="dxa"/>
          </w:tcPr>
          <w:p w14:paraId="3E96C09D" w14:textId="77777777" w:rsidR="00A343CA" w:rsidRPr="00C75AF4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409" w:type="dxa"/>
          </w:tcPr>
          <w:p w14:paraId="38680E11" w14:textId="43ED2BCB" w:rsidR="00A343CA" w:rsidRPr="00C75AF4" w:rsidRDefault="00037FB2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719" w:type="dxa"/>
          </w:tcPr>
          <w:p w14:paraId="0AF08383" w14:textId="77777777" w:rsidR="00A343CA" w:rsidRPr="00C91322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3F5377EE" w14:textId="77777777" w:rsidTr="00B332F0">
        <w:trPr>
          <w:trHeight w:val="591"/>
          <w:jc w:val="center"/>
        </w:trPr>
        <w:tc>
          <w:tcPr>
            <w:tcW w:w="619" w:type="dxa"/>
            <w:vAlign w:val="center"/>
          </w:tcPr>
          <w:p w14:paraId="6CB053B0" w14:textId="235514A9" w:rsidR="00A343CA" w:rsidRPr="00F25C6C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5</w:t>
            </w:r>
          </w:p>
        </w:tc>
        <w:tc>
          <w:tcPr>
            <w:tcW w:w="709" w:type="dxa"/>
            <w:vAlign w:val="center"/>
          </w:tcPr>
          <w:p w14:paraId="43876546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234" w:type="dxa"/>
            <w:vAlign w:val="center"/>
          </w:tcPr>
          <w:p w14:paraId="3C44FC48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οτική Ψυχολογία</w:t>
            </w:r>
          </w:p>
        </w:tc>
        <w:tc>
          <w:tcPr>
            <w:tcW w:w="2835" w:type="dxa"/>
            <w:vAlign w:val="center"/>
          </w:tcPr>
          <w:p w14:paraId="3D8F256E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560" w:type="dxa"/>
            <w:vAlign w:val="center"/>
          </w:tcPr>
          <w:p w14:paraId="379BCD8B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6F292C81" w14:textId="368CEED6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A76C4A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F25C6C">
              <w:rPr>
                <w:rFonts w:eastAsia="Calibri" w:cstheme="minorHAnsi"/>
                <w:lang w:val="el-GR"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F25C6C"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719" w:type="dxa"/>
            <w:vAlign w:val="center"/>
          </w:tcPr>
          <w:p w14:paraId="199D36FE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7BC0792D" w14:textId="77777777" w:rsidTr="00B332F0">
        <w:trPr>
          <w:trHeight w:val="591"/>
          <w:jc w:val="center"/>
        </w:trPr>
        <w:tc>
          <w:tcPr>
            <w:tcW w:w="619" w:type="dxa"/>
            <w:vAlign w:val="center"/>
          </w:tcPr>
          <w:p w14:paraId="002CAE25" w14:textId="1206621A" w:rsidR="00A343CA" w:rsidRPr="00144560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6</w:t>
            </w:r>
          </w:p>
        </w:tc>
        <w:tc>
          <w:tcPr>
            <w:tcW w:w="709" w:type="dxa"/>
            <w:vAlign w:val="center"/>
          </w:tcPr>
          <w:p w14:paraId="4D217C42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5234" w:type="dxa"/>
            <w:vAlign w:val="center"/>
          </w:tcPr>
          <w:p w14:paraId="18A8E060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εξαρτήσεων</w:t>
            </w:r>
          </w:p>
        </w:tc>
        <w:tc>
          <w:tcPr>
            <w:tcW w:w="2835" w:type="dxa"/>
            <w:vAlign w:val="center"/>
          </w:tcPr>
          <w:p w14:paraId="21B4700F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560" w:type="dxa"/>
            <w:vAlign w:val="center"/>
          </w:tcPr>
          <w:p w14:paraId="223BB73C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67F12CB8" w14:textId="57B35B96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A76C4A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719" w:type="dxa"/>
            <w:vAlign w:val="center"/>
          </w:tcPr>
          <w:p w14:paraId="2A4D8A54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20855BC4" w14:textId="77777777" w:rsidTr="00B332F0">
        <w:trPr>
          <w:trHeight w:val="591"/>
          <w:jc w:val="center"/>
        </w:trPr>
        <w:tc>
          <w:tcPr>
            <w:tcW w:w="619" w:type="dxa"/>
            <w:vAlign w:val="center"/>
          </w:tcPr>
          <w:p w14:paraId="21F5AA30" w14:textId="19EE3698" w:rsidR="00A343CA" w:rsidRPr="00144560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7</w:t>
            </w:r>
          </w:p>
        </w:tc>
        <w:tc>
          <w:tcPr>
            <w:tcW w:w="709" w:type="dxa"/>
            <w:vAlign w:val="center"/>
          </w:tcPr>
          <w:p w14:paraId="688EAA35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234" w:type="dxa"/>
            <w:vAlign w:val="center"/>
          </w:tcPr>
          <w:p w14:paraId="4424AAFD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οινωνική Ταυτότητα και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Διομαδικέ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Σχέσεις</w:t>
            </w:r>
          </w:p>
        </w:tc>
        <w:tc>
          <w:tcPr>
            <w:tcW w:w="2835" w:type="dxa"/>
            <w:vAlign w:val="center"/>
          </w:tcPr>
          <w:p w14:paraId="4DC08FCA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560" w:type="dxa"/>
            <w:vAlign w:val="center"/>
          </w:tcPr>
          <w:p w14:paraId="6F591717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7D7BDF9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719" w:type="dxa"/>
            <w:vAlign w:val="center"/>
          </w:tcPr>
          <w:p w14:paraId="3A9FD399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3C50D2C3" w14:textId="77777777" w:rsidTr="00B332F0">
        <w:trPr>
          <w:trHeight w:val="591"/>
          <w:jc w:val="center"/>
        </w:trPr>
        <w:tc>
          <w:tcPr>
            <w:tcW w:w="619" w:type="dxa"/>
            <w:vAlign w:val="center"/>
          </w:tcPr>
          <w:p w14:paraId="371E371C" w14:textId="62B13311" w:rsidR="00A343CA" w:rsidRPr="00144560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8</w:t>
            </w:r>
          </w:p>
        </w:tc>
        <w:tc>
          <w:tcPr>
            <w:tcW w:w="709" w:type="dxa"/>
            <w:vAlign w:val="center"/>
          </w:tcPr>
          <w:p w14:paraId="1D34FCE6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234" w:type="dxa"/>
            <w:vAlign w:val="center"/>
          </w:tcPr>
          <w:p w14:paraId="14D6C139" w14:textId="77777777" w:rsidR="00A343CA" w:rsidRPr="00144560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2835" w:type="dxa"/>
            <w:vAlign w:val="center"/>
          </w:tcPr>
          <w:p w14:paraId="0DBF6DFE" w14:textId="77777777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560" w:type="dxa"/>
            <w:vAlign w:val="center"/>
          </w:tcPr>
          <w:p w14:paraId="03EB6B4A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797FAA54" w14:textId="16CD789D" w:rsidR="00A343CA" w:rsidRPr="00144560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A76C4A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12.00—15.00</w:t>
            </w:r>
          </w:p>
        </w:tc>
        <w:tc>
          <w:tcPr>
            <w:tcW w:w="719" w:type="dxa"/>
            <w:vAlign w:val="center"/>
          </w:tcPr>
          <w:p w14:paraId="31B65E6A" w14:textId="77777777" w:rsidR="00A343CA" w:rsidRPr="00144560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A343CA" w:rsidRPr="00914C93" w14:paraId="485A8073" w14:textId="77777777" w:rsidTr="00B332F0">
        <w:trPr>
          <w:trHeight w:val="591"/>
          <w:jc w:val="center"/>
        </w:trPr>
        <w:tc>
          <w:tcPr>
            <w:tcW w:w="619" w:type="dxa"/>
            <w:vAlign w:val="center"/>
          </w:tcPr>
          <w:p w14:paraId="03B25CE8" w14:textId="430108D0" w:rsidR="00A343CA" w:rsidRPr="00682271" w:rsidRDefault="00A343CA" w:rsidP="00A343C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9</w:t>
            </w:r>
          </w:p>
        </w:tc>
        <w:tc>
          <w:tcPr>
            <w:tcW w:w="709" w:type="dxa"/>
            <w:vAlign w:val="center"/>
          </w:tcPr>
          <w:p w14:paraId="6CA2F07E" w14:textId="77777777" w:rsidR="00A343CA" w:rsidRPr="00A343CA" w:rsidRDefault="00A343CA" w:rsidP="00A343C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5234" w:type="dxa"/>
            <w:vAlign w:val="center"/>
          </w:tcPr>
          <w:p w14:paraId="41F1052A" w14:textId="77777777" w:rsidR="00A343CA" w:rsidRPr="00682271" w:rsidRDefault="00A343CA" w:rsidP="00A343C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Εισαγωγή στη Μεθοδολογία Έρευνας στις Νοητικές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ευροεπιστήμες</w:t>
            </w:r>
            <w:proofErr w:type="spellEnd"/>
          </w:p>
        </w:tc>
        <w:tc>
          <w:tcPr>
            <w:tcW w:w="2835" w:type="dxa"/>
            <w:vAlign w:val="center"/>
          </w:tcPr>
          <w:p w14:paraId="565FEB9B" w14:textId="77777777" w:rsidR="00A343CA" w:rsidRPr="00682271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Θεοδώνη</w:t>
            </w:r>
            <w:proofErr w:type="spellEnd"/>
          </w:p>
        </w:tc>
        <w:tc>
          <w:tcPr>
            <w:tcW w:w="1560" w:type="dxa"/>
            <w:vAlign w:val="center"/>
          </w:tcPr>
          <w:p w14:paraId="38DE80DC" w14:textId="272923D3" w:rsidR="00A343CA" w:rsidRPr="006822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B0252CF" w14:textId="73037A4B" w:rsidR="00A343CA" w:rsidRPr="00682271" w:rsidRDefault="00A343CA" w:rsidP="00A343C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18.00-21.00</w:t>
            </w:r>
          </w:p>
        </w:tc>
        <w:tc>
          <w:tcPr>
            <w:tcW w:w="719" w:type="dxa"/>
            <w:vAlign w:val="center"/>
          </w:tcPr>
          <w:p w14:paraId="332FB5B4" w14:textId="77777777" w:rsidR="00A343CA" w:rsidRPr="00682271" w:rsidRDefault="00A343CA" w:rsidP="00A343C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811E6" w:rsidRPr="00914C93" w14:paraId="5B3CA021" w14:textId="77777777" w:rsidTr="00B332F0">
        <w:trPr>
          <w:trHeight w:val="402"/>
          <w:jc w:val="center"/>
        </w:trPr>
        <w:tc>
          <w:tcPr>
            <w:tcW w:w="619" w:type="dxa"/>
            <w:vAlign w:val="center"/>
          </w:tcPr>
          <w:p w14:paraId="725BCA24" w14:textId="19BBF426" w:rsidR="00D811E6" w:rsidRPr="00682271" w:rsidRDefault="00D811E6" w:rsidP="00D811E6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0</w:t>
            </w:r>
          </w:p>
        </w:tc>
        <w:tc>
          <w:tcPr>
            <w:tcW w:w="709" w:type="dxa"/>
            <w:vAlign w:val="center"/>
          </w:tcPr>
          <w:p w14:paraId="4666B73F" w14:textId="77777777" w:rsidR="00D811E6" w:rsidRPr="00A343CA" w:rsidRDefault="00D811E6" w:rsidP="00D811E6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234" w:type="dxa"/>
            <w:vAlign w:val="center"/>
          </w:tcPr>
          <w:p w14:paraId="6D90C294" w14:textId="77777777" w:rsidR="00D811E6" w:rsidRPr="00682271" w:rsidRDefault="00D811E6" w:rsidP="00D811E6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2835" w:type="dxa"/>
            <w:vAlign w:val="center"/>
          </w:tcPr>
          <w:p w14:paraId="658587AC" w14:textId="4B0003E5" w:rsidR="00D811E6" w:rsidRPr="00682271" w:rsidRDefault="00D811E6" w:rsidP="00D811E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br/>
              <w:t xml:space="preserve">Ε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</w:p>
        </w:tc>
        <w:tc>
          <w:tcPr>
            <w:tcW w:w="1560" w:type="dxa"/>
            <w:vAlign w:val="center"/>
          </w:tcPr>
          <w:p w14:paraId="4EB2BE81" w14:textId="40DD4E3C" w:rsidR="00D811E6" w:rsidRPr="00D01632" w:rsidRDefault="00D811E6" w:rsidP="00D811E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2</w:t>
            </w:r>
          </w:p>
        </w:tc>
        <w:tc>
          <w:tcPr>
            <w:tcW w:w="2409" w:type="dxa"/>
            <w:vAlign w:val="center"/>
          </w:tcPr>
          <w:p w14:paraId="3A433FB8" w14:textId="303FEFF1" w:rsidR="00D811E6" w:rsidRPr="00D01632" w:rsidRDefault="00D811E6" w:rsidP="00D811E6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Δευτέρα</w:t>
            </w:r>
            <w:r w:rsidRPr="00476D36">
              <w:rPr>
                <w:rFonts w:eastAsia="Calibri" w:cstheme="minorHAnsi"/>
                <w:lang w:val="el-GR" w:eastAsia="el-GR" w:bidi="el-GR"/>
              </w:rPr>
              <w:t xml:space="preserve">  </w:t>
            </w:r>
            <w:r>
              <w:rPr>
                <w:rFonts w:eastAsia="Calibri" w:cstheme="minorHAnsi"/>
                <w:lang w:val="el-GR" w:eastAsia="el-GR" w:bidi="el-GR"/>
              </w:rPr>
              <w:t>09</w:t>
            </w:r>
            <w:r w:rsidRPr="00476D36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Pr="00476D36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719" w:type="dxa"/>
            <w:vAlign w:val="center"/>
          </w:tcPr>
          <w:p w14:paraId="40F03C0D" w14:textId="77777777" w:rsidR="00D811E6" w:rsidRPr="00682271" w:rsidRDefault="00D811E6" w:rsidP="00D811E6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A1E0E" w:rsidRPr="00914C93" w14:paraId="74DD4A75" w14:textId="77777777" w:rsidTr="00B332F0">
        <w:trPr>
          <w:trHeight w:val="402"/>
          <w:jc w:val="center"/>
        </w:trPr>
        <w:tc>
          <w:tcPr>
            <w:tcW w:w="619" w:type="dxa"/>
            <w:vAlign w:val="center"/>
          </w:tcPr>
          <w:p w14:paraId="3FD7F0EC" w14:textId="5A920E73" w:rsidR="00FA1E0E" w:rsidRPr="00682271" w:rsidRDefault="00FA1E0E" w:rsidP="00FA1E0E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1</w:t>
            </w:r>
          </w:p>
        </w:tc>
        <w:tc>
          <w:tcPr>
            <w:tcW w:w="709" w:type="dxa"/>
            <w:vAlign w:val="center"/>
          </w:tcPr>
          <w:p w14:paraId="5A426CE4" w14:textId="77777777" w:rsidR="00FA1E0E" w:rsidRPr="00A343CA" w:rsidRDefault="00FA1E0E" w:rsidP="00FA1E0E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A343CA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234" w:type="dxa"/>
            <w:vAlign w:val="center"/>
          </w:tcPr>
          <w:p w14:paraId="41585AE4" w14:textId="77777777" w:rsidR="00FA1E0E" w:rsidRPr="00682271" w:rsidRDefault="00FA1E0E" w:rsidP="00FA1E0E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την Οικογένεια και στο Σχολείο</w:t>
            </w:r>
          </w:p>
        </w:tc>
        <w:tc>
          <w:tcPr>
            <w:tcW w:w="2835" w:type="dxa"/>
            <w:vAlign w:val="center"/>
          </w:tcPr>
          <w:p w14:paraId="75A3C487" w14:textId="2DBEBBC9" w:rsidR="00FA1E0E" w:rsidRPr="00682271" w:rsidRDefault="00FA1E0E" w:rsidP="00FA1E0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Ε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</w:p>
        </w:tc>
        <w:tc>
          <w:tcPr>
            <w:tcW w:w="1560" w:type="dxa"/>
            <w:vAlign w:val="center"/>
          </w:tcPr>
          <w:p w14:paraId="26B757DF" w14:textId="4C2DB129" w:rsidR="00FA1E0E" w:rsidRPr="00D01632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476D36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62B2BDFB" w14:textId="6398E0D2" w:rsidR="00FA1E0E" w:rsidRPr="00D01632" w:rsidRDefault="00FA1E0E" w:rsidP="00FA1E0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A76C4A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D01632">
              <w:rPr>
                <w:rFonts w:eastAsia="Calibri" w:cs="Calibri"/>
                <w:lang w:val="el-GR" w:eastAsia="el-GR" w:bidi="el-GR"/>
              </w:rPr>
              <w:t>12.00—15.00</w:t>
            </w:r>
          </w:p>
        </w:tc>
        <w:tc>
          <w:tcPr>
            <w:tcW w:w="719" w:type="dxa"/>
            <w:vAlign w:val="center"/>
          </w:tcPr>
          <w:p w14:paraId="7E2F3A52" w14:textId="77777777" w:rsidR="00FA1E0E" w:rsidRPr="00682271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2DC4802D" w14:textId="77777777" w:rsidR="000D6C31" w:rsidRDefault="000D6C31" w:rsidP="00914C93">
      <w:pPr>
        <w:spacing w:before="11" w:after="0"/>
        <w:rPr>
          <w:b/>
        </w:rPr>
      </w:pPr>
    </w:p>
    <w:p w14:paraId="38266342" w14:textId="7533D2C2" w:rsidR="001E5924" w:rsidRDefault="001E5924">
      <w:pPr>
        <w:rPr>
          <w:b/>
        </w:rPr>
      </w:pPr>
      <w:r>
        <w:rPr>
          <w:b/>
        </w:rPr>
        <w:br w:type="page"/>
      </w:r>
    </w:p>
    <w:p w14:paraId="7A194610" w14:textId="38746A3F" w:rsidR="00F0348F" w:rsidRDefault="00F0348F" w:rsidP="00F0348F">
      <w:pPr>
        <w:shd w:val="clear" w:color="auto" w:fill="BDD6EE" w:themeFill="accent1" w:themeFillTint="66"/>
        <w:tabs>
          <w:tab w:val="left" w:pos="5670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Στ</w:t>
      </w:r>
      <w:proofErr w:type="spellEnd"/>
      <w:r w:rsidRPr="00721C27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</w:t>
      </w:r>
      <w:r w:rsidRPr="00721C27">
        <w:rPr>
          <w:b/>
          <w:sz w:val="28"/>
          <w:szCs w:val="28"/>
        </w:rPr>
        <w:t xml:space="preserve"> ΕΞΑΜΗΝΟ</w:t>
      </w:r>
    </w:p>
    <w:p w14:paraId="36A1DA62" w14:textId="77777777" w:rsidR="00F0348F" w:rsidRDefault="00F0348F" w:rsidP="00F0348F">
      <w:pPr>
        <w:tabs>
          <w:tab w:val="left" w:pos="5670"/>
          <w:tab w:val="left" w:pos="6054"/>
        </w:tabs>
        <w:spacing w:after="0"/>
        <w:ind w:left="292"/>
        <w:jc w:val="center"/>
        <w:rPr>
          <w:b/>
          <w:sz w:val="18"/>
          <w:szCs w:val="18"/>
        </w:rPr>
      </w:pPr>
    </w:p>
    <w:p w14:paraId="14C820B9" w14:textId="77777777" w:rsidR="00F0348F" w:rsidRPr="00A92E34" w:rsidRDefault="00F0348F" w:rsidP="00F0348F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451FB1EE" w14:textId="651CC6CE" w:rsidR="00914C93" w:rsidRPr="00914C93" w:rsidRDefault="00914C93" w:rsidP="00914C93">
      <w:pPr>
        <w:tabs>
          <w:tab w:val="left" w:pos="6054"/>
        </w:tabs>
        <w:spacing w:after="0"/>
        <w:ind w:left="292"/>
        <w:rPr>
          <w:b/>
        </w:rPr>
      </w:pPr>
      <w:r w:rsidRPr="00914C93">
        <w:rPr>
          <w:b/>
        </w:rPr>
        <w:tab/>
        <w:t xml:space="preserve">           </w:t>
      </w:r>
    </w:p>
    <w:tbl>
      <w:tblPr>
        <w:tblStyle w:val="TableNormal2"/>
        <w:tblW w:w="1544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850"/>
        <w:gridCol w:w="5812"/>
        <w:gridCol w:w="992"/>
        <w:gridCol w:w="1701"/>
        <w:gridCol w:w="1418"/>
        <w:gridCol w:w="2835"/>
        <w:gridCol w:w="992"/>
      </w:tblGrid>
      <w:tr w:rsidR="00E37B01" w:rsidRPr="00914C93" w14:paraId="729FE8EA" w14:textId="77777777" w:rsidTr="001E5924">
        <w:trPr>
          <w:trHeight w:val="789"/>
        </w:trPr>
        <w:tc>
          <w:tcPr>
            <w:tcW w:w="842" w:type="dxa"/>
            <w:vAlign w:val="center"/>
          </w:tcPr>
          <w:p w14:paraId="6BF9CE00" w14:textId="77777777" w:rsidR="00E37B01" w:rsidRPr="007001EE" w:rsidRDefault="00E37B01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850" w:type="dxa"/>
            <w:vAlign w:val="center"/>
          </w:tcPr>
          <w:p w14:paraId="6960CE55" w14:textId="77777777" w:rsidR="00E37B01" w:rsidRPr="007001EE" w:rsidRDefault="00E37B01" w:rsidP="00241F37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6804" w:type="dxa"/>
            <w:gridSpan w:val="2"/>
            <w:vAlign w:val="center"/>
          </w:tcPr>
          <w:p w14:paraId="41D8884B" w14:textId="77777777" w:rsidR="00E37B01" w:rsidRPr="007001EE" w:rsidRDefault="00E37B01" w:rsidP="00241F37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1701" w:type="dxa"/>
            <w:vAlign w:val="center"/>
          </w:tcPr>
          <w:p w14:paraId="2AF170ED" w14:textId="77777777" w:rsidR="00E37B01" w:rsidRPr="007001EE" w:rsidRDefault="00E37B01" w:rsidP="00241F37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</w:p>
        </w:tc>
        <w:tc>
          <w:tcPr>
            <w:tcW w:w="1418" w:type="dxa"/>
            <w:vAlign w:val="center"/>
          </w:tcPr>
          <w:p w14:paraId="0B85F91C" w14:textId="77777777" w:rsidR="00E37B01" w:rsidRPr="007001EE" w:rsidRDefault="00E37B01" w:rsidP="00241F37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835" w:type="dxa"/>
            <w:vAlign w:val="center"/>
          </w:tcPr>
          <w:p w14:paraId="2DB265D0" w14:textId="77777777" w:rsidR="00E37B01" w:rsidRPr="007001EE" w:rsidRDefault="00E37B01" w:rsidP="00241F37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992" w:type="dxa"/>
            <w:vAlign w:val="center"/>
          </w:tcPr>
          <w:p w14:paraId="2FF8B0B5" w14:textId="77777777" w:rsidR="00E37B01" w:rsidRPr="00914C93" w:rsidRDefault="00E37B01" w:rsidP="00914C93">
            <w:pPr>
              <w:spacing w:before="54"/>
              <w:ind w:left="56" w:right="121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</w:tr>
      <w:tr w:rsidR="00E37B01" w:rsidRPr="00914C93" w14:paraId="3329F0A3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7BB75F0D" w14:textId="77777777" w:rsidR="00E37B01" w:rsidRPr="00A66E29" w:rsidRDefault="00A66E29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  <w:r w:rsidR="00784D7B">
              <w:rPr>
                <w:rFonts w:eastAsia="Calibri" w:cs="Calibri"/>
                <w:b/>
                <w:lang w:val="el-GR" w:eastAsia="el-GR" w:bidi="el-GR"/>
              </w:rPr>
              <w:t>α</w:t>
            </w:r>
          </w:p>
        </w:tc>
        <w:tc>
          <w:tcPr>
            <w:tcW w:w="850" w:type="dxa"/>
            <w:vAlign w:val="center"/>
          </w:tcPr>
          <w:p w14:paraId="44C67447" w14:textId="77777777" w:rsidR="00E37B01" w:rsidRPr="00914C93" w:rsidRDefault="00E37B01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0C6799B1" w14:textId="3D0E0F54" w:rsidR="00E37B01" w:rsidRPr="00914C93" w:rsidRDefault="00E37B01" w:rsidP="00241F37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7D7FE33B" w14:textId="77777777" w:rsidR="00E37B01" w:rsidRPr="001E5924" w:rsidRDefault="00E37B01" w:rsidP="001E5924">
            <w:pPr>
              <w:ind w:left="73" w:right="432"/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2E3D36A9" w14:textId="7AFAF1E2" w:rsidR="00E37B01" w:rsidRPr="00914C93" w:rsidRDefault="000344D2" w:rsidP="00241F37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D66BE58" w14:textId="66802789" w:rsidR="00E37B01" w:rsidRPr="00C75AF4" w:rsidRDefault="00E37B01" w:rsidP="000B2D66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="000B2D66" w:rsidRPr="00C75AF4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835" w:type="dxa"/>
            <w:vAlign w:val="center"/>
          </w:tcPr>
          <w:p w14:paraId="69A124B6" w14:textId="5246E969" w:rsidR="00E37B01" w:rsidRPr="00C75AF4" w:rsidRDefault="000B2D66" w:rsidP="000B2D66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Δευτέρα</w:t>
            </w:r>
            <w:r w:rsidR="00D811E6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 xml:space="preserve"> 09.00-12</w:t>
            </w:r>
            <w:r w:rsidR="00B7773F"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660A45F0" w14:textId="77777777" w:rsidR="00E37B01" w:rsidRPr="000344D2" w:rsidRDefault="00E37B01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0344D2">
              <w:rPr>
                <w:rFonts w:eastAsia="Calibri" w:cs="Calibri"/>
                <w:lang w:val="el-GR" w:eastAsia="el-GR" w:bidi="el-GR"/>
              </w:rPr>
              <w:t>6</w:t>
            </w:r>
          </w:p>
        </w:tc>
      </w:tr>
      <w:tr w:rsidR="00E37B01" w:rsidRPr="00914C93" w14:paraId="22C27AAC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6B017EFE" w14:textId="77777777" w:rsidR="00E37B01" w:rsidRPr="00A66E29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β</w:t>
            </w:r>
          </w:p>
        </w:tc>
        <w:tc>
          <w:tcPr>
            <w:tcW w:w="850" w:type="dxa"/>
            <w:vAlign w:val="center"/>
          </w:tcPr>
          <w:p w14:paraId="3371D80D" w14:textId="77777777" w:rsidR="00E37B01" w:rsidRPr="000344D2" w:rsidRDefault="00E37B01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762FE491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385AB45E" w14:textId="266072A2" w:rsidR="00E37B01" w:rsidRPr="00914C93" w:rsidRDefault="001E5924" w:rsidP="001E5924">
            <w:pPr>
              <w:ind w:left="55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0AC6503F" w14:textId="77777777" w:rsidR="00E37B01" w:rsidRPr="00914C93" w:rsidRDefault="00E37B01" w:rsidP="001E5924">
            <w:pPr>
              <w:tabs>
                <w:tab w:val="left" w:pos="1552"/>
              </w:tabs>
              <w:ind w:right="432"/>
              <w:jc w:val="center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Α.</w:t>
            </w:r>
            <w:r w:rsidR="00936DEF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1418" w:type="dxa"/>
            <w:vAlign w:val="center"/>
          </w:tcPr>
          <w:p w14:paraId="7501290C" w14:textId="77777777" w:rsidR="00E37B01" w:rsidRPr="00C75AF4" w:rsidRDefault="00E37B01" w:rsidP="00241F37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vAlign w:val="center"/>
          </w:tcPr>
          <w:p w14:paraId="489098FC" w14:textId="14E26F08" w:rsidR="00E37B01" w:rsidRPr="00C75AF4" w:rsidRDefault="00B01636" w:rsidP="00255A44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ετάρτη </w:t>
            </w:r>
            <w:r w:rsidR="00E37B01" w:rsidRPr="00C75AF4">
              <w:rPr>
                <w:rFonts w:eastAsia="Calibri" w:cs="Calibri"/>
                <w:lang w:val="el-GR" w:eastAsia="el-GR" w:bidi="el-GR"/>
              </w:rPr>
              <w:t xml:space="preserve"> 1</w:t>
            </w:r>
            <w:r w:rsidR="00255A44" w:rsidRPr="00C75AF4">
              <w:rPr>
                <w:rFonts w:eastAsia="Calibri" w:cs="Calibri"/>
                <w:lang w:val="el-GR" w:eastAsia="el-GR" w:bidi="el-GR"/>
              </w:rPr>
              <w:t>8</w:t>
            </w:r>
            <w:r w:rsidR="00E37B01" w:rsidRPr="00C75AF4">
              <w:rPr>
                <w:rFonts w:eastAsia="Calibri" w:cs="Calibri"/>
                <w:lang w:val="el-GR" w:eastAsia="el-GR" w:bidi="el-GR"/>
              </w:rPr>
              <w:t xml:space="preserve">.00- </w:t>
            </w:r>
            <w:r w:rsidR="00255A44" w:rsidRPr="00C75AF4">
              <w:rPr>
                <w:rFonts w:eastAsia="Calibri" w:cs="Calibri"/>
                <w:lang w:val="el-GR" w:eastAsia="el-GR" w:bidi="el-GR"/>
              </w:rPr>
              <w:t>2</w:t>
            </w:r>
            <w:r w:rsidR="00E37B01" w:rsidRPr="00C75AF4">
              <w:rPr>
                <w:rFonts w:eastAsia="Calibri" w:cs="Calibri"/>
                <w:lang w:val="el-GR" w:eastAsia="el-GR" w:bidi="el-GR"/>
              </w:rPr>
              <w:t>1.00</w:t>
            </w:r>
          </w:p>
        </w:tc>
        <w:tc>
          <w:tcPr>
            <w:tcW w:w="992" w:type="dxa"/>
            <w:vAlign w:val="center"/>
          </w:tcPr>
          <w:p w14:paraId="6E49DD7A" w14:textId="77777777" w:rsidR="00E37B01" w:rsidRPr="00E37B01" w:rsidRDefault="00E37B01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1D3870" w:rsidRPr="00914C93" w14:paraId="63F631A5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19E8DAF3" w14:textId="77777777" w:rsidR="001D3870" w:rsidRPr="00A66E29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γ</w:t>
            </w:r>
          </w:p>
        </w:tc>
        <w:tc>
          <w:tcPr>
            <w:tcW w:w="850" w:type="dxa"/>
            <w:vAlign w:val="center"/>
          </w:tcPr>
          <w:p w14:paraId="1524542D" w14:textId="77777777" w:rsidR="001D3870" w:rsidRPr="00914C93" w:rsidRDefault="001D3870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5A53A77E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6E720FF5" w14:textId="564D8555" w:rsidR="001D3870" w:rsidRPr="00914C93" w:rsidRDefault="001E5924" w:rsidP="001E5924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28DB0E56" w14:textId="17F9BDBC" w:rsidR="001D3870" w:rsidRPr="00D01632" w:rsidRDefault="000344D2" w:rsidP="00241F37">
            <w:pPr>
              <w:ind w:left="965" w:right="432" w:hanging="96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 w:rsidRPr="00D01632"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  <w:tc>
          <w:tcPr>
            <w:tcW w:w="1418" w:type="dxa"/>
            <w:vAlign w:val="center"/>
          </w:tcPr>
          <w:p w14:paraId="76C1B51B" w14:textId="3AED513D" w:rsidR="001D3870" w:rsidRPr="00C75AF4" w:rsidRDefault="001D3870" w:rsidP="00037FB2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</w:t>
            </w:r>
            <w:r w:rsidR="00037FB2" w:rsidRPr="00C75AF4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835" w:type="dxa"/>
            <w:vAlign w:val="center"/>
          </w:tcPr>
          <w:p w14:paraId="004DD209" w14:textId="05753EBC" w:rsidR="001D3870" w:rsidRPr="00C75AF4" w:rsidRDefault="000B2D66" w:rsidP="000B2D66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D811E6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B01636" w:rsidRPr="00C75AF4">
              <w:rPr>
                <w:rFonts w:eastAsia="Calibri" w:cs="Calibri"/>
                <w:lang w:val="el-GR" w:eastAsia="el-GR" w:bidi="el-GR"/>
              </w:rPr>
              <w:t>1</w:t>
            </w:r>
            <w:r w:rsidRPr="00C75AF4">
              <w:rPr>
                <w:rFonts w:eastAsia="Calibri" w:cs="Calibri"/>
                <w:lang w:val="el-GR" w:eastAsia="el-GR" w:bidi="el-GR"/>
              </w:rPr>
              <w:t>2</w:t>
            </w:r>
            <w:r w:rsidR="00B01636" w:rsidRPr="00C75AF4">
              <w:rPr>
                <w:rFonts w:eastAsia="Calibri" w:cs="Calibri"/>
                <w:lang w:val="el-GR" w:eastAsia="el-GR" w:bidi="el-GR"/>
              </w:rPr>
              <w:t>.00- 1</w:t>
            </w:r>
            <w:r w:rsidRPr="00C75AF4">
              <w:rPr>
                <w:rFonts w:eastAsia="Calibri" w:cs="Calibri"/>
                <w:lang w:val="el-GR" w:eastAsia="el-GR" w:bidi="el-GR"/>
              </w:rPr>
              <w:t>5</w:t>
            </w:r>
            <w:r w:rsidR="00B01636"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447F553F" w14:textId="77777777" w:rsidR="001D3870" w:rsidRPr="00D01632" w:rsidRDefault="001D3870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6</w:t>
            </w:r>
          </w:p>
        </w:tc>
      </w:tr>
      <w:tr w:rsidR="001D3870" w:rsidRPr="00914C93" w14:paraId="1446913D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76DB7469" w14:textId="77777777" w:rsidR="001D3870" w:rsidRPr="00E37B01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δ</w:t>
            </w:r>
          </w:p>
        </w:tc>
        <w:tc>
          <w:tcPr>
            <w:tcW w:w="850" w:type="dxa"/>
            <w:vAlign w:val="center"/>
          </w:tcPr>
          <w:p w14:paraId="5C0DC871" w14:textId="77777777" w:rsidR="001D3870" w:rsidRPr="000344D2" w:rsidRDefault="001D3870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7A449E50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110474A2" w14:textId="357A57E0" w:rsidR="001D3870" w:rsidRPr="00914C93" w:rsidRDefault="001E5924" w:rsidP="001E5924">
            <w:pPr>
              <w:ind w:left="55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72FB34A7" w14:textId="57D2317E" w:rsidR="001D3870" w:rsidRPr="00E37B01" w:rsidRDefault="000344D2" w:rsidP="00241F37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1418" w:type="dxa"/>
            <w:vAlign w:val="center"/>
          </w:tcPr>
          <w:p w14:paraId="2A1FE7A6" w14:textId="77777777" w:rsidR="001D3870" w:rsidRPr="00C75AF4" w:rsidRDefault="00B7773F" w:rsidP="00241F37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vAlign w:val="center"/>
          </w:tcPr>
          <w:p w14:paraId="2506A43F" w14:textId="7DF460C0" w:rsidR="001D3870" w:rsidRPr="00C75AF4" w:rsidRDefault="000B2D66" w:rsidP="00991F1A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D811E6" w:rsidRPr="00C75AF4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lang w:val="el-GR" w:eastAsia="el-GR" w:bidi="el-GR"/>
              </w:rPr>
              <w:t>09.00-12.00</w:t>
            </w:r>
          </w:p>
        </w:tc>
        <w:tc>
          <w:tcPr>
            <w:tcW w:w="992" w:type="dxa"/>
            <w:vAlign w:val="center"/>
          </w:tcPr>
          <w:p w14:paraId="0AD7CFAB" w14:textId="77777777" w:rsidR="001D3870" w:rsidRPr="00E37B01" w:rsidRDefault="001D3870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0344D2">
              <w:rPr>
                <w:rFonts w:eastAsia="Calibri" w:cs="Calibri"/>
                <w:lang w:val="el-GR" w:eastAsia="el-GR" w:bidi="el-GR"/>
              </w:rPr>
              <w:t>6</w:t>
            </w:r>
          </w:p>
        </w:tc>
      </w:tr>
      <w:tr w:rsidR="001D3870" w:rsidRPr="00914C93" w14:paraId="1FCC110C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723E9AE3" w14:textId="77777777" w:rsidR="001D3870" w:rsidRPr="00A66E29" w:rsidRDefault="00784D7B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ε</w:t>
            </w:r>
          </w:p>
        </w:tc>
        <w:tc>
          <w:tcPr>
            <w:tcW w:w="850" w:type="dxa"/>
            <w:vAlign w:val="center"/>
          </w:tcPr>
          <w:p w14:paraId="66C8EC7A" w14:textId="77777777" w:rsidR="001D3870" w:rsidRPr="000344D2" w:rsidRDefault="001D3870" w:rsidP="00241F37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1825B1C2" w14:textId="77777777" w:rsidR="001E5924" w:rsidRPr="00914C93" w:rsidRDefault="001E5924" w:rsidP="001E59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32EA16E1" w14:textId="792116FF" w:rsidR="001D3870" w:rsidRPr="00914C93" w:rsidRDefault="001E5924" w:rsidP="001E5924">
            <w:pPr>
              <w:ind w:left="55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597C7341" w14:textId="77777777" w:rsidR="001D3870" w:rsidRPr="00E37B01" w:rsidRDefault="001D3870" w:rsidP="00241F37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r w:rsidRPr="00914C93">
              <w:rPr>
                <w:rFonts w:eastAsia="Calibri" w:cs="Calibri"/>
                <w:bCs/>
                <w:iCs/>
                <w:lang w:val="el-GR" w:eastAsia="el-GR" w:bidi="el-GR"/>
              </w:rPr>
              <w:t>Φωτιάδης</w:t>
            </w:r>
          </w:p>
        </w:tc>
        <w:tc>
          <w:tcPr>
            <w:tcW w:w="1418" w:type="dxa"/>
            <w:vAlign w:val="center"/>
          </w:tcPr>
          <w:p w14:paraId="165E6353" w14:textId="77777777" w:rsidR="001D3870" w:rsidRPr="00C75AF4" w:rsidRDefault="00B7773F" w:rsidP="00241F37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53168" w14:textId="27177D70" w:rsidR="001D3870" w:rsidRPr="00C75AF4" w:rsidRDefault="000B2D66" w:rsidP="000B2D66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Δευτέρα  </w:t>
            </w:r>
            <w:r w:rsidR="00B7773F" w:rsidRPr="00C75AF4">
              <w:rPr>
                <w:rFonts w:eastAsia="Calibri" w:cs="Calibri"/>
                <w:lang w:val="el-GR" w:eastAsia="el-GR" w:bidi="el-GR"/>
              </w:rPr>
              <w:t>1</w:t>
            </w:r>
            <w:r w:rsidRPr="00C75AF4">
              <w:rPr>
                <w:rFonts w:eastAsia="Calibri" w:cs="Calibri"/>
                <w:lang w:val="el-GR" w:eastAsia="el-GR" w:bidi="el-GR"/>
              </w:rPr>
              <w:t>8</w:t>
            </w:r>
            <w:r w:rsidR="00B7773F" w:rsidRPr="00C75AF4">
              <w:rPr>
                <w:rFonts w:eastAsia="Calibri" w:cs="Calibri"/>
                <w:lang w:val="el-GR" w:eastAsia="el-GR" w:bidi="el-GR"/>
              </w:rPr>
              <w:t>.00-</w:t>
            </w:r>
            <w:r w:rsidRPr="00C75AF4">
              <w:rPr>
                <w:rFonts w:eastAsia="Calibri" w:cs="Calibri"/>
                <w:lang w:val="el-GR" w:eastAsia="el-GR" w:bidi="el-GR"/>
              </w:rPr>
              <w:t>2</w:t>
            </w:r>
            <w:r w:rsidR="00B7773F" w:rsidRPr="00C75AF4">
              <w:rPr>
                <w:rFonts w:eastAsia="Calibri" w:cs="Calibri"/>
                <w:lang w:val="el-GR" w:eastAsia="el-GR" w:bidi="el-GR"/>
              </w:rPr>
              <w:t xml:space="preserve">1.00 </w:t>
            </w:r>
          </w:p>
        </w:tc>
        <w:tc>
          <w:tcPr>
            <w:tcW w:w="992" w:type="dxa"/>
            <w:vAlign w:val="center"/>
          </w:tcPr>
          <w:p w14:paraId="4E153CD8" w14:textId="77777777" w:rsidR="001D3870" w:rsidRPr="00E37B01" w:rsidRDefault="001D3870" w:rsidP="00991F1A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482D24" w:rsidRPr="00914C93" w14:paraId="6A927B1C" w14:textId="77777777" w:rsidTr="001E5924">
        <w:trPr>
          <w:trHeight w:val="748"/>
        </w:trPr>
        <w:tc>
          <w:tcPr>
            <w:tcW w:w="842" w:type="dxa"/>
            <w:vAlign w:val="center"/>
          </w:tcPr>
          <w:p w14:paraId="2D2B792D" w14:textId="15025DD9" w:rsidR="00482D24" w:rsidRPr="00482D24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στ</w:t>
            </w:r>
          </w:p>
        </w:tc>
        <w:tc>
          <w:tcPr>
            <w:tcW w:w="850" w:type="dxa"/>
            <w:vAlign w:val="center"/>
          </w:tcPr>
          <w:p w14:paraId="77D48A7C" w14:textId="54A70F44" w:rsidR="00482D24" w:rsidRPr="000344D2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344D2">
              <w:rPr>
                <w:rFonts w:eastAsia="Calibri" w:cs="Calibri"/>
                <w:b/>
                <w:lang w:val="el-GR" w:eastAsia="el-GR" w:bidi="el-GR"/>
              </w:rPr>
              <w:t>6079</w:t>
            </w:r>
          </w:p>
        </w:tc>
        <w:tc>
          <w:tcPr>
            <w:tcW w:w="6804" w:type="dxa"/>
            <w:gridSpan w:val="2"/>
            <w:vAlign w:val="center"/>
          </w:tcPr>
          <w:p w14:paraId="28017680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Πρακτικές Ασκήσεις Στατιστικής </w:t>
            </w:r>
          </w:p>
          <w:p w14:paraId="2FD1C0C4" w14:textId="5B2BDB53" w:rsidR="00482D24" w:rsidRPr="00482D24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1E592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</w:tc>
        <w:tc>
          <w:tcPr>
            <w:tcW w:w="1701" w:type="dxa"/>
            <w:vAlign w:val="center"/>
          </w:tcPr>
          <w:p w14:paraId="1CDCF3A6" w14:textId="3C89DC4A" w:rsidR="00482D24" w:rsidRPr="00914C93" w:rsidRDefault="00482D24" w:rsidP="00482D24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r w:rsidRPr="00914C93">
              <w:rPr>
                <w:rFonts w:eastAsia="Calibri" w:cs="Calibri"/>
                <w:bCs/>
                <w:iCs/>
                <w:lang w:val="el-GR" w:eastAsia="el-GR" w:bidi="el-GR"/>
              </w:rPr>
              <w:t>Φωτιάδης</w:t>
            </w:r>
          </w:p>
        </w:tc>
        <w:tc>
          <w:tcPr>
            <w:tcW w:w="1418" w:type="dxa"/>
            <w:vAlign w:val="center"/>
          </w:tcPr>
          <w:p w14:paraId="637BF5FA" w14:textId="0FD4D442" w:rsidR="00482D24" w:rsidRPr="00C75AF4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86D62" w14:textId="55E98DE9" w:rsidR="00482D24" w:rsidRPr="00C75AF4" w:rsidRDefault="00482D24" w:rsidP="00482D24">
            <w:pPr>
              <w:spacing w:before="54"/>
              <w:ind w:right="112"/>
              <w:rPr>
                <w:rFonts w:eastAsia="Calibri" w:cs="Calibri"/>
                <w:lang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 xml:space="preserve">Τρίτη  15.00-18.00 </w:t>
            </w:r>
          </w:p>
        </w:tc>
        <w:tc>
          <w:tcPr>
            <w:tcW w:w="992" w:type="dxa"/>
            <w:vAlign w:val="center"/>
          </w:tcPr>
          <w:p w14:paraId="63A92237" w14:textId="08DCB17D" w:rsidR="00482D24" w:rsidRPr="00914C93" w:rsidRDefault="00482D24" w:rsidP="00482D24">
            <w:pPr>
              <w:spacing w:before="54"/>
              <w:ind w:left="56" w:right="12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</w:tr>
      <w:tr w:rsidR="00482D24" w:rsidRPr="00914C93" w14:paraId="293506FC" w14:textId="77777777" w:rsidTr="001E5924">
        <w:trPr>
          <w:trHeight w:val="948"/>
        </w:trPr>
        <w:tc>
          <w:tcPr>
            <w:tcW w:w="842" w:type="dxa"/>
            <w:vAlign w:val="center"/>
          </w:tcPr>
          <w:p w14:paraId="58BF3E18" w14:textId="77777777" w:rsidR="00482D24" w:rsidRPr="00E37B01" w:rsidRDefault="00482D24" w:rsidP="00482D24">
            <w:pPr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850" w:type="dxa"/>
            <w:vAlign w:val="center"/>
          </w:tcPr>
          <w:p w14:paraId="3BBE15B5" w14:textId="77777777" w:rsidR="00482D24" w:rsidRPr="00E37B01" w:rsidRDefault="00482D24" w:rsidP="00482D24">
            <w:pPr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13750" w:type="dxa"/>
            <w:gridSpan w:val="6"/>
            <w:vAlign w:val="center"/>
          </w:tcPr>
          <w:p w14:paraId="06538551" w14:textId="77777777" w:rsidR="00482D24" w:rsidRPr="00C75AF4" w:rsidRDefault="00482D24" w:rsidP="00482D24">
            <w:pPr>
              <w:spacing w:before="54"/>
              <w:ind w:left="55"/>
              <w:rPr>
                <w:rFonts w:eastAsia="Calibri" w:cs="Calibri"/>
                <w:i/>
                <w:lang w:val="el-GR" w:eastAsia="el-GR" w:bidi="el-GR"/>
              </w:rPr>
            </w:pPr>
            <w:proofErr w:type="spellStart"/>
            <w:r w:rsidRPr="00C75AF4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C75AF4">
              <w:rPr>
                <w:rFonts w:eastAsia="Calibri" w:cs="Calibri"/>
                <w:i/>
                <w:lang w:val="el-GR" w:eastAsia="el-GR" w:bidi="el-GR"/>
              </w:rPr>
              <w:t>:</w:t>
            </w:r>
          </w:p>
          <w:p w14:paraId="4D2E2F9E" w14:textId="77777777" w:rsidR="00482D24" w:rsidRPr="00C75AF4" w:rsidRDefault="00482D24" w:rsidP="00482D24">
            <w:pPr>
              <w:ind w:left="412"/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</w:pPr>
            <w:r w:rsidRPr="00C75AF4">
              <w:rPr>
                <w:rFonts w:eastAsia="Calibri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42ADCB6" wp14:editId="4B61F1BB">
                  <wp:extent cx="127000" cy="126364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5AF4">
              <w:rPr>
                <w:rFonts w:eastAsia="Calibri" w:cs="Calibri"/>
                <w:sz w:val="20"/>
                <w:szCs w:val="20"/>
                <w:lang w:val="el-GR" w:eastAsia="el-GR" w:bidi="el-GR"/>
              </w:rPr>
              <w:t xml:space="preserve">  </w:t>
            </w:r>
            <w:r w:rsidRPr="00C75AF4">
              <w:rPr>
                <w:rFonts w:eastAsia="Calibri" w:cs="Calibri"/>
                <w:spacing w:val="5"/>
                <w:sz w:val="20"/>
                <w:szCs w:val="20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Στατιστική Ι: Εισαγωγή στις Μεθόδους της </w:t>
            </w:r>
            <w:proofErr w:type="spellStart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>Μονομεταβλητής</w:t>
            </w:r>
            <w:proofErr w:type="spellEnd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 Ανάλυσης</w:t>
            </w:r>
            <w:r w:rsidRPr="00C75AF4">
              <w:rPr>
                <w:rFonts w:eastAsia="Calibri" w:cs="Calibri"/>
                <w:i/>
                <w:spacing w:val="-8"/>
                <w:sz w:val="20"/>
                <w:szCs w:val="20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(6005)</w:t>
            </w:r>
          </w:p>
          <w:p w14:paraId="7FE5AD44" w14:textId="77777777" w:rsidR="00482D24" w:rsidRPr="00C75AF4" w:rsidRDefault="00482D24" w:rsidP="00482D24">
            <w:pPr>
              <w:ind w:left="768" w:right="895" w:hanging="356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C75AF4">
              <w:rPr>
                <w:rFonts w:eastAsia="Calibri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78374F2" wp14:editId="592A0B81">
                  <wp:extent cx="127000" cy="126364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5AF4">
              <w:rPr>
                <w:rFonts w:eastAsia="Calibri" w:cs="Calibri"/>
                <w:sz w:val="20"/>
                <w:szCs w:val="20"/>
                <w:lang w:val="el-GR" w:eastAsia="el-GR" w:bidi="el-GR"/>
              </w:rPr>
              <w:t xml:space="preserve">  </w:t>
            </w:r>
            <w:r w:rsidRPr="00C75AF4">
              <w:rPr>
                <w:rFonts w:eastAsia="Calibri" w:cs="Calibri"/>
                <w:spacing w:val="5"/>
                <w:sz w:val="20"/>
                <w:szCs w:val="20"/>
                <w:lang w:val="el-GR" w:eastAsia="el-GR" w:bidi="el-GR"/>
              </w:rPr>
              <w:t xml:space="preserve"> </w:t>
            </w:r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>Διμεταβλητής</w:t>
            </w:r>
            <w:proofErr w:type="spellEnd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 &amp; </w:t>
            </w:r>
            <w:proofErr w:type="spellStart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>Πολυμεταβλητής</w:t>
            </w:r>
            <w:proofErr w:type="spellEnd"/>
            <w:r w:rsidRPr="00C75AF4">
              <w:rPr>
                <w:rFonts w:eastAsia="Calibri" w:cs="Calibri"/>
                <w:i/>
                <w:sz w:val="20"/>
                <w:szCs w:val="20"/>
                <w:lang w:val="el-GR" w:eastAsia="el-GR" w:bidi="el-GR"/>
              </w:rPr>
              <w:t xml:space="preserve"> Ανάλυσης </w:t>
            </w:r>
            <w:r w:rsidRPr="00C75AF4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(6052)</w:t>
            </w:r>
          </w:p>
        </w:tc>
      </w:tr>
      <w:tr w:rsidR="00482D24" w:rsidRPr="00914C93" w14:paraId="03B2FA46" w14:textId="77777777" w:rsidTr="001E5924">
        <w:trPr>
          <w:trHeight w:val="493"/>
        </w:trPr>
        <w:tc>
          <w:tcPr>
            <w:tcW w:w="842" w:type="dxa"/>
            <w:vAlign w:val="center"/>
          </w:tcPr>
          <w:p w14:paraId="7259BFFE" w14:textId="77777777" w:rsidR="00482D24" w:rsidRPr="00991F1A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850" w:type="dxa"/>
            <w:vAlign w:val="center"/>
          </w:tcPr>
          <w:p w14:paraId="78277A4B" w14:textId="77777777" w:rsidR="00482D24" w:rsidRPr="00914C93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72</w:t>
            </w:r>
          </w:p>
        </w:tc>
        <w:tc>
          <w:tcPr>
            <w:tcW w:w="5812" w:type="dxa"/>
            <w:vAlign w:val="center"/>
          </w:tcPr>
          <w:p w14:paraId="1D8B7560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Ψυχολογία της Υγείας</w:t>
            </w:r>
          </w:p>
        </w:tc>
        <w:tc>
          <w:tcPr>
            <w:tcW w:w="2693" w:type="dxa"/>
            <w:gridSpan w:val="2"/>
            <w:vAlign w:val="center"/>
          </w:tcPr>
          <w:p w14:paraId="0A22AD88" w14:textId="77777777" w:rsidR="00482D24" w:rsidRPr="00D01632" w:rsidRDefault="00482D24" w:rsidP="00482D24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Φ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  <w:tc>
          <w:tcPr>
            <w:tcW w:w="1418" w:type="dxa"/>
            <w:vAlign w:val="center"/>
          </w:tcPr>
          <w:p w14:paraId="6F680316" w14:textId="56609527" w:rsidR="00482D24" w:rsidRPr="00C75AF4" w:rsidRDefault="00D811E6" w:rsidP="00D811E6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C75AF4">
              <w:rPr>
                <w:rFonts w:eastAsia="Calibri" w:cs="Calibri"/>
                <w:lang w:val="el-GR" w:eastAsia="el-GR" w:bidi="el-GR"/>
              </w:rPr>
              <w:t>Αμφ</w:t>
            </w:r>
            <w:proofErr w:type="spellEnd"/>
            <w:r w:rsidRPr="00C75AF4">
              <w:rPr>
                <w:rFonts w:eastAsia="Calibri" w:cs="Calibri"/>
                <w:lang w:val="el-GR" w:eastAsia="el-GR" w:bidi="el-GR"/>
              </w:rPr>
              <w:t xml:space="preserve">. </w:t>
            </w:r>
            <w:r w:rsidR="00482D24" w:rsidRPr="00C75AF4">
              <w:rPr>
                <w:rFonts w:eastAsia="Calibri" w:cs="Calibri"/>
                <w:lang w:val="el-GR" w:eastAsia="el-GR" w:bidi="el-GR"/>
              </w:rPr>
              <w:t>2</w:t>
            </w:r>
          </w:p>
        </w:tc>
        <w:tc>
          <w:tcPr>
            <w:tcW w:w="2835" w:type="dxa"/>
            <w:vAlign w:val="center"/>
          </w:tcPr>
          <w:p w14:paraId="044B442E" w14:textId="27BC1B84" w:rsidR="00482D24" w:rsidRPr="00C75AF4" w:rsidRDefault="00482D24" w:rsidP="00D811E6">
            <w:pPr>
              <w:spacing w:before="54"/>
              <w:ind w:right="81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Τρίτη  1</w:t>
            </w:r>
            <w:r w:rsidR="00D811E6" w:rsidRPr="00C75AF4">
              <w:rPr>
                <w:rFonts w:eastAsia="Calibri" w:cs="Calibri"/>
                <w:lang w:val="el-GR" w:eastAsia="el-GR" w:bidi="el-GR"/>
              </w:rPr>
              <w:t>2</w:t>
            </w:r>
            <w:r w:rsidRPr="00C75AF4">
              <w:rPr>
                <w:rFonts w:eastAsia="Calibri" w:cs="Calibri"/>
                <w:lang w:val="el-GR" w:eastAsia="el-GR" w:bidi="el-GR"/>
              </w:rPr>
              <w:t>.00-1</w:t>
            </w:r>
            <w:r w:rsidR="00D811E6" w:rsidRPr="00C75AF4">
              <w:rPr>
                <w:rFonts w:eastAsia="Calibri" w:cs="Calibri"/>
                <w:lang w:val="el-GR" w:eastAsia="el-GR" w:bidi="el-GR"/>
              </w:rPr>
              <w:t>5</w:t>
            </w:r>
            <w:r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56833C73" w14:textId="77777777" w:rsidR="00482D24" w:rsidRPr="00D811E6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811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482D24" w:rsidRPr="00914C93" w14:paraId="17DA23A6" w14:textId="77777777" w:rsidTr="001E5924">
        <w:trPr>
          <w:trHeight w:val="448"/>
        </w:trPr>
        <w:tc>
          <w:tcPr>
            <w:tcW w:w="842" w:type="dxa"/>
            <w:vAlign w:val="center"/>
          </w:tcPr>
          <w:p w14:paraId="0437F187" w14:textId="77777777" w:rsidR="00482D24" w:rsidRPr="00A66E29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850" w:type="dxa"/>
            <w:vAlign w:val="center"/>
          </w:tcPr>
          <w:p w14:paraId="71396DF4" w14:textId="77777777" w:rsidR="00482D24" w:rsidRPr="00D811E6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D811E6">
              <w:rPr>
                <w:rFonts w:eastAsia="Calibri" w:cs="Calibri"/>
                <w:b/>
                <w:lang w:val="el-GR" w:eastAsia="el-GR" w:bidi="el-GR"/>
              </w:rPr>
              <w:t>6287</w:t>
            </w:r>
          </w:p>
        </w:tc>
        <w:tc>
          <w:tcPr>
            <w:tcW w:w="5812" w:type="dxa"/>
            <w:vAlign w:val="center"/>
          </w:tcPr>
          <w:p w14:paraId="433C2665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Ιστορία και Συστήματα της Ψυχολογίας</w:t>
            </w:r>
          </w:p>
        </w:tc>
        <w:tc>
          <w:tcPr>
            <w:tcW w:w="2693" w:type="dxa"/>
            <w:gridSpan w:val="2"/>
            <w:vAlign w:val="center"/>
          </w:tcPr>
          <w:p w14:paraId="7599DB29" w14:textId="77777777" w:rsidR="00482D24" w:rsidRPr="00D811E6" w:rsidRDefault="00482D24" w:rsidP="00482D24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D811E6"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 w:rsidRPr="00D811E6"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  <w:r w:rsidRPr="00D811E6">
              <w:rPr>
                <w:rFonts w:eastAsia="Calibri" w:cs="Calibri"/>
                <w:lang w:val="el-GR" w:eastAsia="el-GR" w:bidi="el-GR"/>
              </w:rPr>
              <w:t>, Δ. Μωρα</w:t>
            </w:r>
            <w:r w:rsidRPr="00D01632">
              <w:rPr>
                <w:rFonts w:eastAsia="Calibri" w:cs="Calibri"/>
                <w:lang w:val="el-GR" w:eastAsia="el-GR" w:bidi="el-GR"/>
              </w:rPr>
              <w:t>ΐ</w:t>
            </w:r>
            <w:r w:rsidRPr="00D811E6">
              <w:rPr>
                <w:rFonts w:eastAsia="Calibri" w:cs="Calibri"/>
                <w:lang w:val="el-GR" w:eastAsia="el-GR" w:bidi="el-GR"/>
              </w:rPr>
              <w:t>του</w:t>
            </w:r>
          </w:p>
        </w:tc>
        <w:tc>
          <w:tcPr>
            <w:tcW w:w="1418" w:type="dxa"/>
            <w:vAlign w:val="center"/>
          </w:tcPr>
          <w:p w14:paraId="2A79B85F" w14:textId="6D05F7DD" w:rsidR="00482D24" w:rsidRPr="00C75AF4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ΣΚΙ</w:t>
            </w:r>
          </w:p>
        </w:tc>
        <w:tc>
          <w:tcPr>
            <w:tcW w:w="2835" w:type="dxa"/>
            <w:vAlign w:val="center"/>
          </w:tcPr>
          <w:p w14:paraId="1AA2CD63" w14:textId="368126DA" w:rsidR="00482D24" w:rsidRPr="00C75AF4" w:rsidRDefault="00482D24" w:rsidP="00482D24">
            <w:pPr>
              <w:spacing w:before="54"/>
              <w:ind w:right="165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αρασκευή  15.00-18.00</w:t>
            </w:r>
          </w:p>
        </w:tc>
        <w:tc>
          <w:tcPr>
            <w:tcW w:w="992" w:type="dxa"/>
            <w:vAlign w:val="center"/>
          </w:tcPr>
          <w:p w14:paraId="72ADFD45" w14:textId="77777777" w:rsidR="00482D24" w:rsidRPr="00D811E6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811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482D24" w:rsidRPr="00914C93" w14:paraId="3E98E536" w14:textId="77777777" w:rsidTr="001E5924">
        <w:trPr>
          <w:trHeight w:val="473"/>
        </w:trPr>
        <w:tc>
          <w:tcPr>
            <w:tcW w:w="842" w:type="dxa"/>
            <w:vAlign w:val="center"/>
          </w:tcPr>
          <w:p w14:paraId="26965A38" w14:textId="77777777" w:rsidR="00482D24" w:rsidRPr="00A66E29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850" w:type="dxa"/>
            <w:vAlign w:val="center"/>
          </w:tcPr>
          <w:p w14:paraId="710FD1AF" w14:textId="77777777" w:rsidR="00482D24" w:rsidRPr="00914C93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D811E6">
              <w:rPr>
                <w:rFonts w:eastAsia="Calibri" w:cs="Calibri"/>
                <w:b/>
                <w:lang w:val="el-GR" w:eastAsia="el-GR" w:bidi="el-GR"/>
              </w:rPr>
              <w:t>635</w:t>
            </w:r>
            <w:r w:rsidRPr="00914C93">
              <w:rPr>
                <w:rFonts w:eastAsia="Calibri" w:cs="Calibri"/>
                <w:b/>
                <w:lang w:eastAsia="el-GR" w:bidi="el-GR"/>
              </w:rPr>
              <w:t>5</w:t>
            </w:r>
          </w:p>
        </w:tc>
        <w:tc>
          <w:tcPr>
            <w:tcW w:w="5812" w:type="dxa"/>
            <w:vAlign w:val="center"/>
          </w:tcPr>
          <w:p w14:paraId="06EC2163" w14:textId="77777777" w:rsidR="00482D24" w:rsidRPr="00914C93" w:rsidRDefault="00482D24" w:rsidP="00482D24">
            <w:pPr>
              <w:spacing w:before="54"/>
              <w:ind w:left="55"/>
              <w:rPr>
                <w:rFonts w:eastAsia="Calibri" w:cs="Calibri"/>
                <w:strike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 ΙΙ</w:t>
            </w:r>
          </w:p>
        </w:tc>
        <w:tc>
          <w:tcPr>
            <w:tcW w:w="2693" w:type="dxa"/>
            <w:gridSpan w:val="2"/>
            <w:vAlign w:val="center"/>
          </w:tcPr>
          <w:p w14:paraId="2BC97B5A" w14:textId="77777777" w:rsidR="00482D24" w:rsidRPr="00D01632" w:rsidRDefault="00482D24" w:rsidP="00482D24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B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B8E01DC" w14:textId="467841F1" w:rsidR="00482D24" w:rsidRPr="00C75AF4" w:rsidRDefault="00482D24" w:rsidP="00482D24">
            <w:pPr>
              <w:spacing w:before="54"/>
              <w:ind w:left="11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835" w:type="dxa"/>
            <w:vAlign w:val="center"/>
          </w:tcPr>
          <w:p w14:paraId="41EA50C7" w14:textId="6A29246D" w:rsidR="00482D24" w:rsidRPr="00C75AF4" w:rsidRDefault="00482D24" w:rsidP="00482D24">
            <w:pPr>
              <w:spacing w:before="54"/>
              <w:ind w:left="97" w:hanging="97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αρασκευή  09.00-12.00</w:t>
            </w:r>
          </w:p>
        </w:tc>
        <w:tc>
          <w:tcPr>
            <w:tcW w:w="992" w:type="dxa"/>
            <w:vAlign w:val="center"/>
          </w:tcPr>
          <w:p w14:paraId="5529C5DF" w14:textId="77777777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482D24" w:rsidRPr="00914C93" w14:paraId="08680E74" w14:textId="77777777" w:rsidTr="001E5924">
        <w:trPr>
          <w:trHeight w:val="747"/>
        </w:trPr>
        <w:tc>
          <w:tcPr>
            <w:tcW w:w="842" w:type="dxa"/>
            <w:vAlign w:val="center"/>
          </w:tcPr>
          <w:p w14:paraId="0A9E235C" w14:textId="77777777" w:rsidR="00482D24" w:rsidRPr="00A66E29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850" w:type="dxa"/>
            <w:vAlign w:val="center"/>
          </w:tcPr>
          <w:p w14:paraId="6FBF329F" w14:textId="77777777" w:rsidR="00482D24" w:rsidRPr="000B2D66" w:rsidRDefault="00482D24" w:rsidP="00482D2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B2D66">
              <w:rPr>
                <w:rFonts w:eastAsia="Calibri" w:cs="Calibri"/>
                <w:b/>
                <w:lang w:val="el-GR" w:eastAsia="el-GR" w:bidi="el-GR"/>
              </w:rPr>
              <w:t>6356</w:t>
            </w:r>
          </w:p>
        </w:tc>
        <w:tc>
          <w:tcPr>
            <w:tcW w:w="5812" w:type="dxa"/>
            <w:vAlign w:val="center"/>
          </w:tcPr>
          <w:p w14:paraId="1505F26E" w14:textId="22D474EA" w:rsidR="00482D24" w:rsidRPr="000344D2" w:rsidRDefault="00482D24" w:rsidP="00482D24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Κυβερνοψυχολογία</w:t>
            </w:r>
            <w:proofErr w:type="spellEnd"/>
            <w:r w:rsidRPr="006048C1">
              <w:rPr>
                <w:rFonts w:eastAsia="Calibri" w:cs="Calibri"/>
                <w:lang w:val="el-GR" w:eastAsia="el-GR" w:bidi="el-GR"/>
              </w:rPr>
              <w:t>: Δυναμική Κοινωνική Ψυχολογία των μέσων επικοινωνίας και των νέων τεχνολογιών</w:t>
            </w:r>
          </w:p>
        </w:tc>
        <w:tc>
          <w:tcPr>
            <w:tcW w:w="2693" w:type="dxa"/>
            <w:gridSpan w:val="2"/>
            <w:vAlign w:val="center"/>
          </w:tcPr>
          <w:p w14:paraId="20321265" w14:textId="42A44CE5" w:rsidR="00482D24" w:rsidRPr="00D01632" w:rsidRDefault="00482D24" w:rsidP="00482D24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 xml:space="preserve">Ι. </w:t>
            </w:r>
            <w:proofErr w:type="spellStart"/>
            <w:r w:rsidRPr="00D01632">
              <w:rPr>
                <w:rFonts w:eastAsia="Calibri" w:cs="Calibri"/>
                <w:lang w:val="el-GR" w:eastAsia="el-GR" w:bidi="el-GR"/>
              </w:rPr>
              <w:t>Κατερέλος</w:t>
            </w:r>
            <w:proofErr w:type="spellEnd"/>
          </w:p>
        </w:tc>
        <w:tc>
          <w:tcPr>
            <w:tcW w:w="1418" w:type="dxa"/>
            <w:vAlign w:val="center"/>
          </w:tcPr>
          <w:p w14:paraId="3BF87B84" w14:textId="77777777" w:rsidR="00482D24" w:rsidRPr="00C75AF4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209</w:t>
            </w:r>
          </w:p>
        </w:tc>
        <w:tc>
          <w:tcPr>
            <w:tcW w:w="2835" w:type="dxa"/>
            <w:vAlign w:val="center"/>
          </w:tcPr>
          <w:p w14:paraId="46A75417" w14:textId="4EBA7DD3" w:rsidR="00482D24" w:rsidRPr="00C75AF4" w:rsidRDefault="00482D24" w:rsidP="00505A72">
            <w:pPr>
              <w:spacing w:before="54"/>
              <w:ind w:right="165"/>
              <w:rPr>
                <w:rFonts w:eastAsia="Calibri" w:cs="Calibri"/>
                <w:lang w:val="el-GR" w:eastAsia="el-GR" w:bidi="el-GR"/>
              </w:rPr>
            </w:pPr>
            <w:r w:rsidRPr="00C75AF4">
              <w:rPr>
                <w:rFonts w:eastAsia="Calibri" w:cs="Calibri"/>
                <w:lang w:val="el-GR" w:eastAsia="el-GR" w:bidi="el-GR"/>
              </w:rPr>
              <w:t>Πέμπτη  1</w:t>
            </w:r>
            <w:r w:rsidR="00505A72" w:rsidRPr="00C75AF4">
              <w:rPr>
                <w:rFonts w:eastAsia="Calibri" w:cs="Calibri"/>
                <w:lang w:val="el-GR" w:eastAsia="el-GR" w:bidi="el-GR"/>
              </w:rPr>
              <w:t>5</w:t>
            </w:r>
            <w:r w:rsidRPr="00C75AF4">
              <w:rPr>
                <w:rFonts w:eastAsia="Calibri" w:cs="Calibri"/>
                <w:lang w:val="el-GR" w:eastAsia="el-GR" w:bidi="el-GR"/>
              </w:rPr>
              <w:t>.00-1</w:t>
            </w:r>
            <w:r w:rsidR="00505A72" w:rsidRPr="00C75AF4">
              <w:rPr>
                <w:rFonts w:eastAsia="Calibri" w:cs="Calibri"/>
                <w:lang w:val="el-GR" w:eastAsia="el-GR" w:bidi="el-GR"/>
              </w:rPr>
              <w:t>8</w:t>
            </w:r>
            <w:r w:rsidRPr="00C75AF4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992" w:type="dxa"/>
            <w:vAlign w:val="center"/>
          </w:tcPr>
          <w:p w14:paraId="1C51C7BB" w14:textId="77777777" w:rsidR="00482D24" w:rsidRPr="00D01632" w:rsidRDefault="00482D24" w:rsidP="00482D2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76ACC7AE" w14:textId="77777777" w:rsidR="00FE5BE7" w:rsidRDefault="00FE5BE7" w:rsidP="001E5924">
      <w:pPr>
        <w:pStyle w:val="a5"/>
        <w:spacing w:after="0" w:line="292" w:lineRule="exact"/>
        <w:ind w:left="1012" w:right="401"/>
        <w:rPr>
          <w:bCs/>
        </w:rPr>
      </w:pPr>
    </w:p>
    <w:p w14:paraId="3D385CF4" w14:textId="77777777" w:rsidR="00F0348F" w:rsidRPr="00975312" w:rsidRDefault="00F0348F" w:rsidP="00F0348F">
      <w:pPr>
        <w:pStyle w:val="a5"/>
        <w:numPr>
          <w:ilvl w:val="0"/>
          <w:numId w:val="41"/>
        </w:numPr>
        <w:spacing w:after="0" w:line="292" w:lineRule="exact"/>
        <w:ind w:right="401"/>
        <w:rPr>
          <w:bCs/>
        </w:rPr>
      </w:pPr>
      <w:r w:rsidRPr="00975312">
        <w:rPr>
          <w:rFonts w:eastAsia="Calibri" w:cs="Calibri"/>
          <w:b/>
          <w:bCs/>
          <w:lang w:eastAsia="el-GR" w:bidi="el-GR"/>
        </w:rPr>
        <w:t>ΜΑΘΗΜΑΤΑ  ΕΠΙΛΟΓΗΣ</w:t>
      </w:r>
    </w:p>
    <w:p w14:paraId="3652E10C" w14:textId="77777777" w:rsidR="00F0348F" w:rsidRDefault="00F0348F" w:rsidP="00F0348F">
      <w:pPr>
        <w:spacing w:before="11" w:after="0"/>
        <w:rPr>
          <w:bCs/>
        </w:rPr>
      </w:pPr>
    </w:p>
    <w:tbl>
      <w:tblPr>
        <w:tblStyle w:val="TableNormal2"/>
        <w:tblW w:w="14217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09"/>
        <w:gridCol w:w="4951"/>
        <w:gridCol w:w="3118"/>
        <w:gridCol w:w="1560"/>
        <w:gridCol w:w="2409"/>
        <w:gridCol w:w="851"/>
      </w:tblGrid>
      <w:tr w:rsidR="0050130B" w:rsidRPr="00914C93" w14:paraId="17567D27" w14:textId="77777777" w:rsidTr="00D01632">
        <w:trPr>
          <w:trHeight w:val="696"/>
        </w:trPr>
        <w:tc>
          <w:tcPr>
            <w:tcW w:w="619" w:type="dxa"/>
            <w:vAlign w:val="center"/>
          </w:tcPr>
          <w:p w14:paraId="5D06459E" w14:textId="77777777" w:rsidR="0050130B" w:rsidRPr="007001EE" w:rsidRDefault="0050130B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709" w:type="dxa"/>
            <w:vAlign w:val="center"/>
          </w:tcPr>
          <w:p w14:paraId="54A99B89" w14:textId="77777777" w:rsidR="0050130B" w:rsidRPr="007001EE" w:rsidRDefault="0050130B" w:rsidP="008C0B4D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4951" w:type="dxa"/>
            <w:vAlign w:val="center"/>
          </w:tcPr>
          <w:p w14:paraId="09C0A825" w14:textId="77777777" w:rsidR="0050130B" w:rsidRPr="007001EE" w:rsidRDefault="0050130B" w:rsidP="008C0B4D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3118" w:type="dxa"/>
            <w:vAlign w:val="center"/>
          </w:tcPr>
          <w:p w14:paraId="3EFF50F5" w14:textId="77777777" w:rsidR="0050130B" w:rsidRPr="007001EE" w:rsidRDefault="0050130B" w:rsidP="008C0B4D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21C27">
              <w:rPr>
                <w:rFonts w:eastAsia="Calibri" w:cs="Calibri"/>
                <w:b/>
                <w:lang w:val="el-GR" w:eastAsia="el-GR" w:bidi="el-GR"/>
              </w:rPr>
              <w:t>Διδάσκων/</w:t>
            </w:r>
            <w:r>
              <w:rPr>
                <w:rFonts w:eastAsia="Calibri" w:cs="Calibri"/>
                <w:b/>
                <w:lang w:val="el-GR" w:eastAsia="el-GR" w:bidi="el-GR"/>
              </w:rPr>
              <w:t>ου</w:t>
            </w:r>
            <w:r w:rsidRPr="00721C27">
              <w:rPr>
                <w:rFonts w:eastAsia="Calibri" w:cs="Calibri"/>
                <w:b/>
                <w:lang w:val="el-GR" w:eastAsia="el-GR" w:bidi="el-GR"/>
              </w:rPr>
              <w:t>σα</w:t>
            </w:r>
          </w:p>
        </w:tc>
        <w:tc>
          <w:tcPr>
            <w:tcW w:w="1560" w:type="dxa"/>
            <w:vAlign w:val="center"/>
          </w:tcPr>
          <w:p w14:paraId="63D1A5B6" w14:textId="77777777" w:rsidR="0050130B" w:rsidRPr="007001EE" w:rsidRDefault="0050130B" w:rsidP="008C0B4D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09" w:type="dxa"/>
            <w:vAlign w:val="center"/>
          </w:tcPr>
          <w:p w14:paraId="7CCF27BB" w14:textId="77777777" w:rsidR="0050130B" w:rsidRPr="007001EE" w:rsidRDefault="0050130B" w:rsidP="008C0B4D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851" w:type="dxa"/>
            <w:vAlign w:val="center"/>
          </w:tcPr>
          <w:p w14:paraId="3234315D" w14:textId="77777777" w:rsidR="0050130B" w:rsidRPr="007001EE" w:rsidRDefault="0050130B" w:rsidP="008C0B4D">
            <w:pPr>
              <w:spacing w:before="54"/>
              <w:ind w:left="5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ECT S</w:t>
            </w:r>
          </w:p>
        </w:tc>
      </w:tr>
      <w:tr w:rsidR="0084480C" w:rsidRPr="00914C93" w14:paraId="553B8EB1" w14:textId="77777777" w:rsidTr="007C6BF3">
        <w:trPr>
          <w:trHeight w:val="380"/>
        </w:trPr>
        <w:tc>
          <w:tcPr>
            <w:tcW w:w="619" w:type="dxa"/>
          </w:tcPr>
          <w:p w14:paraId="6C0BF5C4" w14:textId="77777777" w:rsidR="0084480C" w:rsidRPr="00A66E29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709" w:type="dxa"/>
          </w:tcPr>
          <w:p w14:paraId="21E04DAD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4951" w:type="dxa"/>
          </w:tcPr>
          <w:p w14:paraId="3510A7DC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3118" w:type="dxa"/>
          </w:tcPr>
          <w:p w14:paraId="5B047DBC" w14:textId="77777777" w:rsidR="0084480C" w:rsidRPr="00914C93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60" w:type="dxa"/>
            <w:vAlign w:val="center"/>
          </w:tcPr>
          <w:p w14:paraId="565874D4" w14:textId="04591B23" w:rsidR="0084480C" w:rsidRPr="005B5C5B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1A86D98F" w14:textId="045A0B09" w:rsidR="0084480C" w:rsidRPr="00411A30" w:rsidRDefault="0084480C" w:rsidP="0084480C">
            <w:pPr>
              <w:spacing w:before="54"/>
              <w:ind w:left="58" w:right="92"/>
              <w:rPr>
                <w:rFonts w:eastAsia="Calibri" w:cs="Calibri"/>
                <w:lang w:val="el-GR"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411A30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851" w:type="dxa"/>
          </w:tcPr>
          <w:p w14:paraId="4255160B" w14:textId="77777777" w:rsidR="0084480C" w:rsidRPr="00914C93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84480C" w:rsidRPr="00914C93" w14:paraId="4DB33043" w14:textId="77777777" w:rsidTr="007C6BF3">
        <w:trPr>
          <w:trHeight w:val="529"/>
        </w:trPr>
        <w:tc>
          <w:tcPr>
            <w:tcW w:w="619" w:type="dxa"/>
          </w:tcPr>
          <w:p w14:paraId="68DE0F50" w14:textId="77777777" w:rsidR="0084480C" w:rsidRPr="00A66E29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FE694C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4951" w:type="dxa"/>
            <w:shd w:val="clear" w:color="auto" w:fill="auto"/>
          </w:tcPr>
          <w:p w14:paraId="201A5E68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Μάθηση και Ανάπτυξη: Κίνητρα και ανασταλτικοί παράγοντες</w:t>
            </w:r>
          </w:p>
        </w:tc>
        <w:tc>
          <w:tcPr>
            <w:tcW w:w="3118" w:type="dxa"/>
            <w:shd w:val="clear" w:color="auto" w:fill="auto"/>
          </w:tcPr>
          <w:p w14:paraId="2EA46E6F" w14:textId="77777777" w:rsidR="0084480C" w:rsidRPr="00914C93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2D6A11" w14:textId="7313DED7" w:rsidR="0084480C" w:rsidRPr="002C1400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>Β</w:t>
            </w: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6A4B14E5" w14:textId="0D661B1C" w:rsidR="0084480C" w:rsidRPr="00411A30" w:rsidRDefault="0084480C" w:rsidP="0084480C">
            <w:pPr>
              <w:spacing w:before="54"/>
              <w:ind w:left="58" w:right="92"/>
              <w:rPr>
                <w:rFonts w:eastAsia="Calibri" w:cs="Calibri"/>
                <w:lang w:eastAsia="el-GR" w:bidi="el-GR"/>
              </w:rPr>
            </w:pPr>
            <w:r w:rsidRPr="000570CD">
              <w:rPr>
                <w:rFonts w:eastAsia="Calibri" w:cs="Calibri"/>
                <w:lang w:val="el-GR" w:eastAsia="el-GR" w:bidi="el-GR"/>
              </w:rPr>
              <w:t>Π</w:t>
            </w:r>
            <w:r>
              <w:rPr>
                <w:rFonts w:eastAsia="Calibri" w:cs="Calibri"/>
                <w:lang w:val="el-GR" w:eastAsia="el-GR" w:bidi="el-GR"/>
              </w:rPr>
              <w:t xml:space="preserve">αρασκευή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0570CD">
              <w:rPr>
                <w:rFonts w:eastAsia="Calibri" w:cs="Calibri"/>
                <w:lang w:val="el-GR" w:eastAsia="el-GR" w:bidi="el-GR"/>
              </w:rPr>
              <w:t>18.00-21.00</w:t>
            </w:r>
          </w:p>
        </w:tc>
        <w:tc>
          <w:tcPr>
            <w:tcW w:w="851" w:type="dxa"/>
          </w:tcPr>
          <w:p w14:paraId="5D6D85CF" w14:textId="77777777" w:rsidR="0084480C" w:rsidRPr="00F56E58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0130B" w:rsidRPr="00914C93" w14:paraId="38C8036C" w14:textId="77777777" w:rsidTr="00D01632">
        <w:trPr>
          <w:trHeight w:val="402"/>
        </w:trPr>
        <w:tc>
          <w:tcPr>
            <w:tcW w:w="619" w:type="dxa"/>
          </w:tcPr>
          <w:p w14:paraId="6E4F60EA" w14:textId="77777777" w:rsidR="0050130B" w:rsidRPr="00A66E29" w:rsidRDefault="0050130B" w:rsidP="008C0B4D">
            <w:pPr>
              <w:spacing w:before="54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645E465" w14:textId="77777777" w:rsidR="0050130B" w:rsidRPr="008358E5" w:rsidRDefault="0050130B" w:rsidP="008C0B4D">
            <w:pPr>
              <w:spacing w:before="54"/>
              <w:ind w:right="89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4951" w:type="dxa"/>
            <w:shd w:val="clear" w:color="auto" w:fill="auto"/>
          </w:tcPr>
          <w:p w14:paraId="7257EC67" w14:textId="77777777" w:rsidR="0050130B" w:rsidRPr="008358E5" w:rsidRDefault="0050130B" w:rsidP="008C0B4D">
            <w:pPr>
              <w:rPr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215130C" w14:textId="77777777" w:rsidR="0050130B" w:rsidRPr="000B7BE6" w:rsidRDefault="0050130B" w:rsidP="008C0B4D">
            <w:pPr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Δουζέν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,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D886EED" w14:textId="77777777" w:rsidR="0050130B" w:rsidRPr="000B7BE6" w:rsidRDefault="0050130B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Γ1</w:t>
            </w:r>
          </w:p>
        </w:tc>
        <w:tc>
          <w:tcPr>
            <w:tcW w:w="2409" w:type="dxa"/>
            <w:shd w:val="clear" w:color="auto" w:fill="auto"/>
          </w:tcPr>
          <w:p w14:paraId="26146373" w14:textId="212AB58D" w:rsidR="0050130B" w:rsidRPr="00411A30" w:rsidRDefault="0050130B" w:rsidP="008C0B4D">
            <w:pPr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09.00-12.00</w:t>
            </w:r>
          </w:p>
        </w:tc>
        <w:tc>
          <w:tcPr>
            <w:tcW w:w="851" w:type="dxa"/>
          </w:tcPr>
          <w:p w14:paraId="7737F53C" w14:textId="77777777" w:rsidR="0050130B" w:rsidRPr="000B7BE6" w:rsidRDefault="0050130B" w:rsidP="008C0B4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50130B" w:rsidRPr="00914C93" w14:paraId="54E7998F" w14:textId="77777777" w:rsidTr="00D01632">
        <w:trPr>
          <w:trHeight w:val="402"/>
        </w:trPr>
        <w:tc>
          <w:tcPr>
            <w:tcW w:w="619" w:type="dxa"/>
          </w:tcPr>
          <w:p w14:paraId="6C380D30" w14:textId="77777777" w:rsidR="0050130B" w:rsidRPr="000B7BE6" w:rsidRDefault="0050130B" w:rsidP="008C0B4D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4</w:t>
            </w:r>
          </w:p>
        </w:tc>
        <w:tc>
          <w:tcPr>
            <w:tcW w:w="709" w:type="dxa"/>
          </w:tcPr>
          <w:p w14:paraId="3D5EEB2A" w14:textId="77777777" w:rsidR="0050130B" w:rsidRPr="008358E5" w:rsidRDefault="0050130B" w:rsidP="008C0B4D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073</w:t>
            </w:r>
          </w:p>
        </w:tc>
        <w:tc>
          <w:tcPr>
            <w:tcW w:w="4951" w:type="dxa"/>
          </w:tcPr>
          <w:p w14:paraId="7D70867E" w14:textId="77777777" w:rsidR="0050130B" w:rsidRPr="008358E5" w:rsidRDefault="0050130B" w:rsidP="008C0B4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3118" w:type="dxa"/>
          </w:tcPr>
          <w:p w14:paraId="60E4809D" w14:textId="77777777" w:rsidR="0050130B" w:rsidRPr="000B7BE6" w:rsidRDefault="0050130B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Σ. Σαμαρτζή</w:t>
            </w:r>
          </w:p>
        </w:tc>
        <w:tc>
          <w:tcPr>
            <w:tcW w:w="1560" w:type="dxa"/>
          </w:tcPr>
          <w:p w14:paraId="3926F628" w14:textId="77777777" w:rsidR="0050130B" w:rsidRPr="0020467A" w:rsidRDefault="0050130B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26BE1E52" w14:textId="7E83946C" w:rsidR="0050130B" w:rsidRPr="00411A30" w:rsidRDefault="0050130B" w:rsidP="008C0B4D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ρίτη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09</w:t>
            </w:r>
            <w:r w:rsidRPr="00411A3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411A3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669DF5B2" w14:textId="77777777" w:rsidR="0050130B" w:rsidRPr="000B7BE6" w:rsidRDefault="0050130B" w:rsidP="008C0B4D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0B7BE6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84480C" w:rsidRPr="00914C93" w14:paraId="584940D5" w14:textId="77777777" w:rsidTr="00D01632">
        <w:trPr>
          <w:trHeight w:val="402"/>
        </w:trPr>
        <w:tc>
          <w:tcPr>
            <w:tcW w:w="619" w:type="dxa"/>
          </w:tcPr>
          <w:p w14:paraId="53FAF25E" w14:textId="77777777" w:rsidR="0084480C" w:rsidRPr="007F4FCC" w:rsidRDefault="0084480C" w:rsidP="0084480C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5</w:t>
            </w:r>
          </w:p>
        </w:tc>
        <w:tc>
          <w:tcPr>
            <w:tcW w:w="709" w:type="dxa"/>
          </w:tcPr>
          <w:p w14:paraId="5D30DDCF" w14:textId="77777777" w:rsidR="0084480C" w:rsidRPr="008358E5" w:rsidRDefault="0084480C" w:rsidP="0084480C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4951" w:type="dxa"/>
          </w:tcPr>
          <w:p w14:paraId="36BA29FD" w14:textId="77777777" w:rsidR="0084480C" w:rsidRPr="008358E5" w:rsidRDefault="0084480C" w:rsidP="0084480C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3118" w:type="dxa"/>
          </w:tcPr>
          <w:p w14:paraId="1EE995F2" w14:textId="77777777" w:rsidR="0084480C" w:rsidRPr="000B7BE6" w:rsidRDefault="0084480C" w:rsidP="0084480C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  <w:tc>
          <w:tcPr>
            <w:tcW w:w="1560" w:type="dxa"/>
            <w:vAlign w:val="center"/>
          </w:tcPr>
          <w:p w14:paraId="022A1FE3" w14:textId="0EB2704B" w:rsidR="0084480C" w:rsidRPr="00D91871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highlight w:val="red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2515F912" w14:textId="576FC8F0" w:rsidR="0084480C" w:rsidRPr="00D91871" w:rsidRDefault="0084480C" w:rsidP="0084480C">
            <w:pPr>
              <w:spacing w:before="54"/>
              <w:ind w:left="58"/>
              <w:rPr>
                <w:rFonts w:eastAsia="Calibri" w:cs="Calibri"/>
                <w:highlight w:val="red"/>
                <w:lang w:eastAsia="el-GR" w:bidi="el-GR"/>
              </w:rPr>
            </w:pPr>
            <w:r w:rsidRPr="00F33BCC">
              <w:rPr>
                <w:rFonts w:eastAsia="Calibri" w:cs="Calibri"/>
                <w:lang w:val="el-GR" w:eastAsia="el-GR" w:bidi="el-GR"/>
              </w:rPr>
              <w:t>Πέμπτη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F33BCC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09</w:t>
            </w:r>
            <w:r w:rsidRPr="00411A3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411A3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5700E475" w14:textId="77777777" w:rsidR="0084480C" w:rsidRPr="000B7BE6" w:rsidRDefault="0084480C" w:rsidP="0084480C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4</w:t>
            </w:r>
          </w:p>
        </w:tc>
      </w:tr>
      <w:tr w:rsidR="00983A25" w:rsidRPr="00914C93" w14:paraId="0AE897B6" w14:textId="77777777" w:rsidTr="007C6BF3">
        <w:trPr>
          <w:trHeight w:val="402"/>
        </w:trPr>
        <w:tc>
          <w:tcPr>
            <w:tcW w:w="619" w:type="dxa"/>
          </w:tcPr>
          <w:p w14:paraId="0D490D8A" w14:textId="77777777" w:rsidR="00983A25" w:rsidRPr="007F4FCC" w:rsidRDefault="00983A25" w:rsidP="00983A25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</w:t>
            </w:r>
          </w:p>
        </w:tc>
        <w:tc>
          <w:tcPr>
            <w:tcW w:w="709" w:type="dxa"/>
          </w:tcPr>
          <w:p w14:paraId="469918A9" w14:textId="77777777" w:rsidR="00983A25" w:rsidRPr="008358E5" w:rsidRDefault="00983A25" w:rsidP="00983A25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4951" w:type="dxa"/>
          </w:tcPr>
          <w:p w14:paraId="7A53E7B4" w14:textId="77777777" w:rsidR="00983A25" w:rsidRPr="008358E5" w:rsidRDefault="00983A25" w:rsidP="00983A25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3118" w:type="dxa"/>
          </w:tcPr>
          <w:p w14:paraId="7FECDC33" w14:textId="77777777" w:rsidR="00983A25" w:rsidRPr="00F56E58" w:rsidRDefault="00983A25" w:rsidP="00983A25">
            <w:pPr>
              <w:spacing w:before="54" w:line="242" w:lineRule="auto"/>
              <w:ind w:left="33" w:right="141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  <w:tc>
          <w:tcPr>
            <w:tcW w:w="1560" w:type="dxa"/>
            <w:vAlign w:val="center"/>
          </w:tcPr>
          <w:p w14:paraId="3CC87B73" w14:textId="3E42C90C" w:rsidR="00983A25" w:rsidRPr="00AD429E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AD429E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7234CC68" w14:textId="44808DF5" w:rsidR="00983A25" w:rsidRPr="00AD429E" w:rsidRDefault="00983A25" w:rsidP="00983A25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AD429E">
              <w:rPr>
                <w:rFonts w:eastAsia="Calibri" w:cstheme="minorHAnsi"/>
                <w:lang w:val="el-GR" w:eastAsia="el-GR" w:bidi="el-GR"/>
              </w:rPr>
              <w:t>Παρασκευή  09.00-12.00</w:t>
            </w:r>
          </w:p>
        </w:tc>
        <w:tc>
          <w:tcPr>
            <w:tcW w:w="851" w:type="dxa"/>
          </w:tcPr>
          <w:p w14:paraId="6E92A59E" w14:textId="77777777" w:rsidR="00983A25" w:rsidRPr="00F56E58" w:rsidRDefault="00983A25" w:rsidP="00983A25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7A46D84A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21D6B8D6" w14:textId="77777777" w:rsidR="00F03D3A" w:rsidRPr="007F4FCC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7</w:t>
            </w:r>
          </w:p>
        </w:tc>
        <w:tc>
          <w:tcPr>
            <w:tcW w:w="709" w:type="dxa"/>
            <w:vAlign w:val="center"/>
          </w:tcPr>
          <w:p w14:paraId="457DB8DE" w14:textId="77777777" w:rsidR="00F03D3A" w:rsidRPr="00C0220D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C0220D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4951" w:type="dxa"/>
            <w:vAlign w:val="center"/>
          </w:tcPr>
          <w:p w14:paraId="0329EF4C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8" w:type="dxa"/>
            <w:vAlign w:val="center"/>
          </w:tcPr>
          <w:p w14:paraId="7ACDF77E" w14:textId="46872AF6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560" w:type="dxa"/>
            <w:vAlign w:val="center"/>
          </w:tcPr>
          <w:p w14:paraId="4A9CA884" w14:textId="605016D1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>B5</w:t>
            </w:r>
          </w:p>
        </w:tc>
        <w:tc>
          <w:tcPr>
            <w:tcW w:w="2409" w:type="dxa"/>
            <w:vAlign w:val="center"/>
          </w:tcPr>
          <w:p w14:paraId="76F9B793" w14:textId="59879CE9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-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1.00</w:t>
            </w:r>
          </w:p>
        </w:tc>
        <w:tc>
          <w:tcPr>
            <w:tcW w:w="851" w:type="dxa"/>
            <w:vAlign w:val="center"/>
          </w:tcPr>
          <w:p w14:paraId="65048A9F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505767A7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0AE4899E" w14:textId="77777777" w:rsidR="00F03D3A" w:rsidRDefault="00F03D3A" w:rsidP="00F03D3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8</w:t>
            </w:r>
          </w:p>
        </w:tc>
        <w:tc>
          <w:tcPr>
            <w:tcW w:w="709" w:type="dxa"/>
            <w:vAlign w:val="center"/>
          </w:tcPr>
          <w:p w14:paraId="7C803A40" w14:textId="1A624D6A" w:rsidR="00F03D3A" w:rsidRPr="001A44E0" w:rsidRDefault="001A44E0" w:rsidP="00F03D3A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6390</w:t>
            </w:r>
          </w:p>
        </w:tc>
        <w:tc>
          <w:tcPr>
            <w:tcW w:w="4951" w:type="dxa"/>
            <w:vAlign w:val="center"/>
          </w:tcPr>
          <w:p w14:paraId="5E47B0DE" w14:textId="7A587967" w:rsidR="00F03D3A" w:rsidRPr="00144560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λινικές διαστάσεις της </w:t>
            </w:r>
            <w:proofErr w:type="spellStart"/>
            <w:r w:rsidRPr="00D15B96">
              <w:rPr>
                <w:color w:val="000000"/>
              </w:rPr>
              <w:t>Σχολικής</w:t>
            </w:r>
            <w:proofErr w:type="spellEnd"/>
            <w:r w:rsidRPr="00D15B96">
              <w:rPr>
                <w:rFonts w:eastAsia="Calibri" w:cs="Calibri"/>
                <w:lang w:val="el-GR" w:eastAsia="el-GR" w:bidi="el-GR"/>
              </w:rPr>
              <w:t>Ψυχολογίας</w:t>
            </w:r>
          </w:p>
        </w:tc>
        <w:tc>
          <w:tcPr>
            <w:tcW w:w="3118" w:type="dxa"/>
            <w:vAlign w:val="center"/>
          </w:tcPr>
          <w:p w14:paraId="7F592C28" w14:textId="3485B58B" w:rsidR="00F03D3A" w:rsidRPr="00144560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Λακιώτη</w:t>
            </w:r>
            <w:proofErr w:type="spellEnd"/>
          </w:p>
        </w:tc>
        <w:tc>
          <w:tcPr>
            <w:tcW w:w="1560" w:type="dxa"/>
            <w:vAlign w:val="center"/>
          </w:tcPr>
          <w:p w14:paraId="1AFFEFDF" w14:textId="75897F1E" w:rsidR="00F03D3A" w:rsidRPr="00144560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val="el-GR" w:eastAsia="el-GR" w:bidi="el-GR"/>
              </w:rPr>
              <w:t>Β</w:t>
            </w:r>
            <w:r w:rsidRPr="00F03D3A">
              <w:rPr>
                <w:rFonts w:eastAsia="Calibri" w:cs="Calibri"/>
                <w:lang w:eastAsia="el-GR" w:bidi="el-GR"/>
              </w:rPr>
              <w:t>5</w:t>
            </w:r>
          </w:p>
        </w:tc>
        <w:tc>
          <w:tcPr>
            <w:tcW w:w="2409" w:type="dxa"/>
            <w:vAlign w:val="center"/>
          </w:tcPr>
          <w:p w14:paraId="67A202DE" w14:textId="61DDA3B5" w:rsidR="00F03D3A" w:rsidRPr="00144560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851" w:type="dxa"/>
            <w:vAlign w:val="center"/>
          </w:tcPr>
          <w:p w14:paraId="4D54FC14" w14:textId="77777777" w:rsidR="00F03D3A" w:rsidRPr="00144560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03D3A" w:rsidRPr="00914C93" w14:paraId="29B8E1E9" w14:textId="77777777" w:rsidTr="00D14970">
        <w:trPr>
          <w:trHeight w:val="402"/>
        </w:trPr>
        <w:tc>
          <w:tcPr>
            <w:tcW w:w="619" w:type="dxa"/>
          </w:tcPr>
          <w:p w14:paraId="635C9FEE" w14:textId="138DF696" w:rsidR="00F03D3A" w:rsidRPr="00F56E58" w:rsidRDefault="00F03D3A" w:rsidP="00F03D3A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9</w:t>
            </w:r>
          </w:p>
        </w:tc>
        <w:tc>
          <w:tcPr>
            <w:tcW w:w="709" w:type="dxa"/>
          </w:tcPr>
          <w:p w14:paraId="7370644B" w14:textId="77777777" w:rsidR="00F03D3A" w:rsidRPr="008358E5" w:rsidRDefault="00F03D3A" w:rsidP="00F03D3A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60</w:t>
            </w:r>
          </w:p>
        </w:tc>
        <w:tc>
          <w:tcPr>
            <w:tcW w:w="4951" w:type="dxa"/>
          </w:tcPr>
          <w:p w14:paraId="39C49499" w14:textId="77777777" w:rsidR="00F03D3A" w:rsidRPr="008358E5" w:rsidRDefault="00F03D3A" w:rsidP="00F03D3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φαρμογές της Θετικής Ψυχολογίας</w:t>
            </w:r>
          </w:p>
        </w:tc>
        <w:tc>
          <w:tcPr>
            <w:tcW w:w="3118" w:type="dxa"/>
            <w:vAlign w:val="center"/>
          </w:tcPr>
          <w:p w14:paraId="45857518" w14:textId="192A5E72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F03D3A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F03D3A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  <w:r w:rsidRPr="00F03D3A">
              <w:rPr>
                <w:rFonts w:eastAsia="Calibri" w:cs="Calibri"/>
                <w:lang w:val="el-GR" w:eastAsia="el-GR" w:bidi="el-GR"/>
              </w:rPr>
              <w:t xml:space="preserve"> -Δ.</w:t>
            </w:r>
            <w:r w:rsidR="00AC43C9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F03D3A">
              <w:rPr>
                <w:rFonts w:eastAsia="Calibri" w:cs="Calibri"/>
                <w:lang w:val="el-GR" w:eastAsia="el-GR" w:bidi="el-GR"/>
              </w:rPr>
              <w:t>Θεοδοσάκης</w:t>
            </w:r>
            <w:proofErr w:type="spellEnd"/>
          </w:p>
        </w:tc>
        <w:tc>
          <w:tcPr>
            <w:tcW w:w="1560" w:type="dxa"/>
            <w:vAlign w:val="center"/>
          </w:tcPr>
          <w:p w14:paraId="2BE9E672" w14:textId="07D0760C" w:rsidR="00F03D3A" w:rsidRPr="00F56E58" w:rsidRDefault="00B0403E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B3</w:t>
            </w:r>
          </w:p>
        </w:tc>
        <w:tc>
          <w:tcPr>
            <w:tcW w:w="2409" w:type="dxa"/>
          </w:tcPr>
          <w:p w14:paraId="473A7D41" w14:textId="77777777" w:rsidR="00F03D3A" w:rsidRPr="00F56E58" w:rsidRDefault="00F03D3A" w:rsidP="00F03D3A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έμπτη</w:t>
            </w:r>
            <w:r>
              <w:rPr>
                <w:rFonts w:eastAsia="Calibri" w:cstheme="minorHAnsi"/>
                <w:lang w:val="el-GR" w:eastAsia="el-GR" w:bidi="el-GR"/>
              </w:rPr>
              <w:t xml:space="preserve">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851" w:type="dxa"/>
          </w:tcPr>
          <w:p w14:paraId="29E3F849" w14:textId="77777777" w:rsidR="00F03D3A" w:rsidRPr="00F56E58" w:rsidRDefault="00F03D3A" w:rsidP="00F03D3A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E1D5DA5" w14:textId="77777777" w:rsidTr="00D01632">
        <w:trPr>
          <w:trHeight w:val="402"/>
        </w:trPr>
        <w:tc>
          <w:tcPr>
            <w:tcW w:w="619" w:type="dxa"/>
          </w:tcPr>
          <w:p w14:paraId="34BF75DF" w14:textId="17EFF8B9" w:rsidR="00D01632" w:rsidRPr="00F56E58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0</w:t>
            </w:r>
          </w:p>
        </w:tc>
        <w:tc>
          <w:tcPr>
            <w:tcW w:w="709" w:type="dxa"/>
          </w:tcPr>
          <w:p w14:paraId="3019B7C4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4951" w:type="dxa"/>
          </w:tcPr>
          <w:p w14:paraId="65ABA62E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ν Πράξη</w:t>
            </w:r>
          </w:p>
        </w:tc>
        <w:tc>
          <w:tcPr>
            <w:tcW w:w="3118" w:type="dxa"/>
          </w:tcPr>
          <w:p w14:paraId="05131399" w14:textId="77777777" w:rsidR="00D01632" w:rsidRPr="00914C93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  <w:tc>
          <w:tcPr>
            <w:tcW w:w="1560" w:type="dxa"/>
          </w:tcPr>
          <w:p w14:paraId="47E382BD" w14:textId="77777777" w:rsidR="00D01632" w:rsidRP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7E1B624D" w14:textId="77777777" w:rsidR="00D01632" w:rsidRP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851" w:type="dxa"/>
          </w:tcPr>
          <w:p w14:paraId="7B971569" w14:textId="77777777" w:rsidR="00D01632" w:rsidRPr="0037497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266825C8" w14:textId="77777777" w:rsidTr="00D01632">
        <w:trPr>
          <w:trHeight w:val="402"/>
        </w:trPr>
        <w:tc>
          <w:tcPr>
            <w:tcW w:w="619" w:type="dxa"/>
          </w:tcPr>
          <w:p w14:paraId="779E708F" w14:textId="6C259072" w:rsidR="00D01632" w:rsidRPr="00A079AA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1</w:t>
            </w:r>
          </w:p>
        </w:tc>
        <w:tc>
          <w:tcPr>
            <w:tcW w:w="709" w:type="dxa"/>
          </w:tcPr>
          <w:p w14:paraId="14511444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8</w:t>
            </w:r>
          </w:p>
        </w:tc>
        <w:tc>
          <w:tcPr>
            <w:tcW w:w="4951" w:type="dxa"/>
          </w:tcPr>
          <w:p w14:paraId="058320FD" w14:textId="77777777" w:rsidR="00D01632" w:rsidRPr="008358E5" w:rsidRDefault="00D01632" w:rsidP="00D016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12954ACD" w14:textId="77777777" w:rsidR="00D01632" w:rsidRPr="00E71A48" w:rsidRDefault="00D01632" w:rsidP="00D01632">
            <w:pPr>
              <w:spacing w:before="54"/>
              <w:ind w:left="55"/>
              <w:rPr>
                <w:rFonts w:eastAsia="Calibri" w:cs="Calibri"/>
                <w:sz w:val="20"/>
                <w:szCs w:val="20"/>
                <w:lang w:val="el-GR" w:eastAsia="el-GR" w:bidi="el-GR"/>
              </w:rPr>
            </w:pPr>
            <w:r w:rsidRPr="00E71A48">
              <w:rPr>
                <w:rFonts w:eastAsia="Calibri" w:cs="Calibri"/>
                <w:b/>
                <w:i/>
                <w:sz w:val="20"/>
                <w:szCs w:val="20"/>
                <w:lang w:val="el-GR" w:eastAsia="el-GR" w:bidi="el-GR"/>
              </w:rPr>
              <w:t>Η παρακολούθηση είναι υποχρεωτική με ανώτατο όριο απουσιών 2</w:t>
            </w:r>
          </w:p>
        </w:tc>
        <w:tc>
          <w:tcPr>
            <w:tcW w:w="3118" w:type="dxa"/>
          </w:tcPr>
          <w:p w14:paraId="0463597E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  <w:tc>
          <w:tcPr>
            <w:tcW w:w="1560" w:type="dxa"/>
          </w:tcPr>
          <w:p w14:paraId="726CE108" w14:textId="77777777" w:rsidR="00D01632" w:rsidRPr="007F4FCC" w:rsidRDefault="00D01632" w:rsidP="00D01632">
            <w:pPr>
              <w:spacing w:before="54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A85296">
              <w:rPr>
                <w:rFonts w:eastAsia="Times New Roman" w:cstheme="minorHAnsi"/>
                <w:sz w:val="18"/>
                <w:szCs w:val="18"/>
                <w:lang w:val="el-GR" w:eastAsia="el-GR"/>
              </w:rPr>
              <w:t>Εργαστήριο Πειραματικής &amp; Εφαρμοσμένης Ανάλυσης Συμπεριφοράς</w:t>
            </w:r>
            <w:r w:rsidRPr="00140898">
              <w:rPr>
                <w:rFonts w:eastAsia="Times New Roman" w:cstheme="minorHAnsi"/>
                <w:lang w:val="el-GR" w:eastAsia="el-GR"/>
              </w:rPr>
              <w:t>.</w:t>
            </w:r>
          </w:p>
        </w:tc>
        <w:tc>
          <w:tcPr>
            <w:tcW w:w="2409" w:type="dxa"/>
          </w:tcPr>
          <w:p w14:paraId="5601DAD4" w14:textId="77777777" w:rsidR="00D01632" w:rsidRPr="00363C9E" w:rsidRDefault="00D01632" w:rsidP="00D01632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Τρίτη</w:t>
            </w:r>
            <w:r w:rsidRPr="00E20B0E">
              <w:rPr>
                <w:rFonts w:eastAsia="Calibri" w:cstheme="minorHAnsi"/>
                <w:lang w:val="el-GR" w:eastAsia="el-GR" w:bidi="el-GR"/>
              </w:rPr>
              <w:t xml:space="preserve"> </w:t>
            </w:r>
            <w:r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8.00-21.00</w:t>
            </w:r>
          </w:p>
        </w:tc>
        <w:tc>
          <w:tcPr>
            <w:tcW w:w="851" w:type="dxa"/>
          </w:tcPr>
          <w:p w14:paraId="2034D8A6" w14:textId="77777777" w:rsidR="00D01632" w:rsidRPr="004017A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2E11FA84" w14:textId="77777777" w:rsidTr="00D01632">
        <w:trPr>
          <w:trHeight w:val="402"/>
        </w:trPr>
        <w:tc>
          <w:tcPr>
            <w:tcW w:w="619" w:type="dxa"/>
          </w:tcPr>
          <w:p w14:paraId="047E3C75" w14:textId="78234AF0" w:rsidR="00D01632" w:rsidRPr="00A079AA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2</w:t>
            </w:r>
          </w:p>
        </w:tc>
        <w:tc>
          <w:tcPr>
            <w:tcW w:w="709" w:type="dxa"/>
          </w:tcPr>
          <w:p w14:paraId="79E1FCF6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4951" w:type="dxa"/>
          </w:tcPr>
          <w:p w14:paraId="6DB26CDD" w14:textId="77777777" w:rsidR="00D01632" w:rsidRPr="008358E5" w:rsidRDefault="00D01632" w:rsidP="00D01632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3118" w:type="dxa"/>
          </w:tcPr>
          <w:p w14:paraId="71075218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  <w:tc>
          <w:tcPr>
            <w:tcW w:w="1560" w:type="dxa"/>
          </w:tcPr>
          <w:p w14:paraId="40E54DA4" w14:textId="77777777" w:rsidR="00D01632" w:rsidRPr="00140898" w:rsidRDefault="00D01632" w:rsidP="00D01632">
            <w:pPr>
              <w:spacing w:before="54"/>
              <w:ind w:right="205"/>
              <w:jc w:val="center"/>
              <w:rPr>
                <w:rFonts w:eastAsia="Times New Roman" w:cstheme="minorHAnsi"/>
                <w:lang w:eastAsia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Β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</w:p>
        </w:tc>
        <w:tc>
          <w:tcPr>
            <w:tcW w:w="2409" w:type="dxa"/>
          </w:tcPr>
          <w:p w14:paraId="37E06E36" w14:textId="18E1E7E7" w:rsidR="00D01632" w:rsidRPr="00E20B0E" w:rsidRDefault="00D01632" w:rsidP="00D01632">
            <w:pPr>
              <w:spacing w:before="54"/>
              <w:ind w:left="58"/>
              <w:rPr>
                <w:rFonts w:eastAsia="Calibri" w:cstheme="minorHAns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37F0DB18" w14:textId="77777777" w:rsidR="00D01632" w:rsidRPr="004017A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371B688" w14:textId="77777777" w:rsidTr="00D01632">
        <w:trPr>
          <w:trHeight w:val="402"/>
        </w:trPr>
        <w:tc>
          <w:tcPr>
            <w:tcW w:w="619" w:type="dxa"/>
          </w:tcPr>
          <w:p w14:paraId="02C468C8" w14:textId="7CFEDE2F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3</w:t>
            </w:r>
          </w:p>
        </w:tc>
        <w:tc>
          <w:tcPr>
            <w:tcW w:w="709" w:type="dxa"/>
          </w:tcPr>
          <w:p w14:paraId="43F4776E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4951" w:type="dxa"/>
          </w:tcPr>
          <w:p w14:paraId="14968857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3118" w:type="dxa"/>
          </w:tcPr>
          <w:p w14:paraId="6DF91FC2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  <w:tc>
          <w:tcPr>
            <w:tcW w:w="1560" w:type="dxa"/>
          </w:tcPr>
          <w:p w14:paraId="0944517D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1CF6CD34" w14:textId="2D8A355A" w:rsidR="00D01632" w:rsidRPr="00411A30" w:rsidRDefault="00FA6B23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B60BA0">
              <w:rPr>
                <w:rFonts w:eastAsia="Calibri" w:cs="Calibri"/>
                <w:lang w:val="el-GR" w:eastAsia="el-GR" w:bidi="el-GR"/>
              </w:rPr>
              <w:t>1</w:t>
            </w:r>
            <w:r>
              <w:rPr>
                <w:rFonts w:eastAsia="Calibri" w:cs="Calibri"/>
                <w:lang w:val="el-GR" w:eastAsia="el-GR" w:bidi="el-GR"/>
              </w:rPr>
              <w:t>8</w:t>
            </w:r>
            <w:r w:rsidRPr="00B60BA0">
              <w:rPr>
                <w:rFonts w:eastAsia="Calibri" w:cs="Calibri"/>
                <w:lang w:val="el-GR" w:eastAsia="el-GR" w:bidi="el-GR"/>
              </w:rPr>
              <w:t>.00-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1.00</w:t>
            </w:r>
          </w:p>
        </w:tc>
        <w:tc>
          <w:tcPr>
            <w:tcW w:w="851" w:type="dxa"/>
          </w:tcPr>
          <w:p w14:paraId="432AFE7C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113CEBD" w14:textId="77777777" w:rsidTr="00D01632">
        <w:trPr>
          <w:trHeight w:val="402"/>
        </w:trPr>
        <w:tc>
          <w:tcPr>
            <w:tcW w:w="619" w:type="dxa"/>
          </w:tcPr>
          <w:p w14:paraId="1C74774B" w14:textId="589E9ACC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4</w:t>
            </w:r>
          </w:p>
        </w:tc>
        <w:tc>
          <w:tcPr>
            <w:tcW w:w="709" w:type="dxa"/>
          </w:tcPr>
          <w:p w14:paraId="3B1143B3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4951" w:type="dxa"/>
          </w:tcPr>
          <w:p w14:paraId="205F007F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>-πολιτισμικών Κοινωνιών και της Μετανάστευσης</w:t>
            </w:r>
          </w:p>
        </w:tc>
        <w:tc>
          <w:tcPr>
            <w:tcW w:w="3118" w:type="dxa"/>
          </w:tcPr>
          <w:p w14:paraId="77A2D323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560" w:type="dxa"/>
          </w:tcPr>
          <w:p w14:paraId="3C8ADF19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369DA5D0" w14:textId="2A2D8C86" w:rsidR="00D01632" w:rsidRPr="00411A30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851" w:type="dxa"/>
          </w:tcPr>
          <w:p w14:paraId="58EEED56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CE60750" w14:textId="77777777" w:rsidTr="00D01632">
        <w:trPr>
          <w:trHeight w:val="402"/>
        </w:trPr>
        <w:tc>
          <w:tcPr>
            <w:tcW w:w="619" w:type="dxa"/>
          </w:tcPr>
          <w:p w14:paraId="4FEF01F9" w14:textId="57A56956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5</w:t>
            </w:r>
          </w:p>
        </w:tc>
        <w:tc>
          <w:tcPr>
            <w:tcW w:w="709" w:type="dxa"/>
          </w:tcPr>
          <w:p w14:paraId="1F2B9B14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4951" w:type="dxa"/>
          </w:tcPr>
          <w:p w14:paraId="66E91E23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3118" w:type="dxa"/>
          </w:tcPr>
          <w:p w14:paraId="183616AF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</w:p>
        </w:tc>
        <w:tc>
          <w:tcPr>
            <w:tcW w:w="1560" w:type="dxa"/>
          </w:tcPr>
          <w:p w14:paraId="6E10F59D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Γ3</w:t>
            </w:r>
          </w:p>
        </w:tc>
        <w:tc>
          <w:tcPr>
            <w:tcW w:w="2409" w:type="dxa"/>
          </w:tcPr>
          <w:p w14:paraId="1BAB7129" w14:textId="3074A774" w:rsidR="00D01632" w:rsidRPr="00411A30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140898">
              <w:rPr>
                <w:rFonts w:eastAsia="Calibri" w:cstheme="minorHAnsi"/>
                <w:lang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1B2105BE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083569D9" w14:textId="77777777" w:rsidTr="00D01632">
        <w:trPr>
          <w:trHeight w:val="402"/>
        </w:trPr>
        <w:tc>
          <w:tcPr>
            <w:tcW w:w="619" w:type="dxa"/>
          </w:tcPr>
          <w:p w14:paraId="7FB3783A" w14:textId="53D3A122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16</w:t>
            </w:r>
          </w:p>
        </w:tc>
        <w:tc>
          <w:tcPr>
            <w:tcW w:w="709" w:type="dxa"/>
          </w:tcPr>
          <w:p w14:paraId="2318460E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4951" w:type="dxa"/>
          </w:tcPr>
          <w:p w14:paraId="754439A9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</w:tc>
        <w:tc>
          <w:tcPr>
            <w:tcW w:w="3118" w:type="dxa"/>
          </w:tcPr>
          <w:p w14:paraId="5564F989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  <w:tc>
          <w:tcPr>
            <w:tcW w:w="1560" w:type="dxa"/>
          </w:tcPr>
          <w:p w14:paraId="1DC5E167" w14:textId="77777777" w:rsid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Α3</w:t>
            </w:r>
          </w:p>
        </w:tc>
        <w:tc>
          <w:tcPr>
            <w:tcW w:w="2409" w:type="dxa"/>
          </w:tcPr>
          <w:p w14:paraId="4B64DDB8" w14:textId="77777777" w:rsidR="00D01632" w:rsidRPr="00411A30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Τρίτη  15.00-18.00</w:t>
            </w:r>
          </w:p>
        </w:tc>
        <w:tc>
          <w:tcPr>
            <w:tcW w:w="851" w:type="dxa"/>
          </w:tcPr>
          <w:p w14:paraId="779AC99C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CBCDFB9" w14:textId="77777777" w:rsidTr="00D01632">
        <w:trPr>
          <w:trHeight w:val="402"/>
        </w:trPr>
        <w:tc>
          <w:tcPr>
            <w:tcW w:w="619" w:type="dxa"/>
          </w:tcPr>
          <w:p w14:paraId="79CF683F" w14:textId="78D97F5F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7</w:t>
            </w:r>
          </w:p>
        </w:tc>
        <w:tc>
          <w:tcPr>
            <w:tcW w:w="709" w:type="dxa"/>
          </w:tcPr>
          <w:p w14:paraId="24DF210A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4951" w:type="dxa"/>
          </w:tcPr>
          <w:p w14:paraId="1F0342B1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3118" w:type="dxa"/>
          </w:tcPr>
          <w:p w14:paraId="5B2253C5" w14:textId="77777777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  <w:tc>
          <w:tcPr>
            <w:tcW w:w="1560" w:type="dxa"/>
          </w:tcPr>
          <w:p w14:paraId="4EF493BE" w14:textId="77777777" w:rsidR="00D01632" w:rsidRPr="00D0163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111-114</w:t>
            </w:r>
          </w:p>
        </w:tc>
        <w:tc>
          <w:tcPr>
            <w:tcW w:w="2409" w:type="dxa"/>
          </w:tcPr>
          <w:p w14:paraId="17D4BE70" w14:textId="77777777" w:rsidR="00D01632" w:rsidRPr="00D01632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Τετάρτη  09.00-12.00</w:t>
            </w:r>
          </w:p>
        </w:tc>
        <w:tc>
          <w:tcPr>
            <w:tcW w:w="851" w:type="dxa"/>
          </w:tcPr>
          <w:p w14:paraId="579A7D11" w14:textId="77777777" w:rsidR="00D01632" w:rsidRPr="00BA482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3CC482DB" w14:textId="77777777" w:rsidTr="00D01632">
        <w:trPr>
          <w:trHeight w:val="402"/>
        </w:trPr>
        <w:tc>
          <w:tcPr>
            <w:tcW w:w="619" w:type="dxa"/>
          </w:tcPr>
          <w:p w14:paraId="54DFA149" w14:textId="4AF8608A" w:rsidR="00D01632" w:rsidRPr="00BA482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8</w:t>
            </w:r>
          </w:p>
        </w:tc>
        <w:tc>
          <w:tcPr>
            <w:tcW w:w="709" w:type="dxa"/>
          </w:tcPr>
          <w:p w14:paraId="223B48A2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4951" w:type="dxa"/>
          </w:tcPr>
          <w:p w14:paraId="575E43E5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3118" w:type="dxa"/>
          </w:tcPr>
          <w:p w14:paraId="565F8840" w14:textId="77777777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ανά</w:t>
            </w:r>
          </w:p>
        </w:tc>
        <w:tc>
          <w:tcPr>
            <w:tcW w:w="1560" w:type="dxa"/>
          </w:tcPr>
          <w:p w14:paraId="29FAD3D9" w14:textId="77777777" w:rsidR="00D01632" w:rsidRPr="00B60BA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169DE215" w14:textId="0648DE84" w:rsidR="00D01632" w:rsidRPr="00B60BA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B60BA0">
              <w:rPr>
                <w:rFonts w:eastAsia="Calibri" w:cs="Calibri"/>
                <w:lang w:val="el-GR" w:eastAsia="el-GR" w:bidi="el-GR"/>
              </w:rPr>
              <w:t>15.00-18.00</w:t>
            </w:r>
          </w:p>
        </w:tc>
        <w:tc>
          <w:tcPr>
            <w:tcW w:w="851" w:type="dxa"/>
          </w:tcPr>
          <w:p w14:paraId="41F70696" w14:textId="77777777" w:rsidR="00D01632" w:rsidRPr="00BA482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38AFBC78" w14:textId="77777777" w:rsidTr="00D01632">
        <w:trPr>
          <w:trHeight w:val="402"/>
        </w:trPr>
        <w:tc>
          <w:tcPr>
            <w:tcW w:w="619" w:type="dxa"/>
          </w:tcPr>
          <w:p w14:paraId="59DCE7A5" w14:textId="359C5FE1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9</w:t>
            </w:r>
          </w:p>
        </w:tc>
        <w:tc>
          <w:tcPr>
            <w:tcW w:w="709" w:type="dxa"/>
          </w:tcPr>
          <w:p w14:paraId="0AAF87DA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4951" w:type="dxa"/>
          </w:tcPr>
          <w:p w14:paraId="0AFB60AF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8358E5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8358E5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8358E5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3118" w:type="dxa"/>
          </w:tcPr>
          <w:p w14:paraId="68B8CCAC" w14:textId="77777777" w:rsidR="00D01632" w:rsidRPr="00914C93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1560" w:type="dxa"/>
          </w:tcPr>
          <w:p w14:paraId="1490DE0B" w14:textId="2E532790" w:rsidR="00D01632" w:rsidRPr="00F03D3A" w:rsidRDefault="00F03D3A" w:rsidP="00D01632">
            <w:pPr>
              <w:spacing w:before="54"/>
              <w:ind w:right="205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>102</w:t>
            </w:r>
          </w:p>
        </w:tc>
        <w:tc>
          <w:tcPr>
            <w:tcW w:w="2409" w:type="dxa"/>
          </w:tcPr>
          <w:p w14:paraId="14A313A1" w14:textId="348D2B78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έμπτη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 xml:space="preserve"> 18.00-21.00</w:t>
            </w:r>
          </w:p>
        </w:tc>
        <w:tc>
          <w:tcPr>
            <w:tcW w:w="851" w:type="dxa"/>
          </w:tcPr>
          <w:p w14:paraId="4F34D3D7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BCA751E" w14:textId="77777777" w:rsidTr="00D01632">
        <w:trPr>
          <w:trHeight w:val="402"/>
        </w:trPr>
        <w:tc>
          <w:tcPr>
            <w:tcW w:w="619" w:type="dxa"/>
          </w:tcPr>
          <w:p w14:paraId="48DE0782" w14:textId="4B171B19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0</w:t>
            </w:r>
          </w:p>
        </w:tc>
        <w:tc>
          <w:tcPr>
            <w:tcW w:w="709" w:type="dxa"/>
            <w:vAlign w:val="center"/>
          </w:tcPr>
          <w:p w14:paraId="08D2DDBF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4951" w:type="dxa"/>
            <w:vAlign w:val="center"/>
          </w:tcPr>
          <w:p w14:paraId="1C91A1DC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3118" w:type="dxa"/>
            <w:vAlign w:val="center"/>
          </w:tcPr>
          <w:p w14:paraId="19FB349D" w14:textId="77777777" w:rsidR="00D01632" w:rsidRPr="00914C93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  <w:tc>
          <w:tcPr>
            <w:tcW w:w="1560" w:type="dxa"/>
          </w:tcPr>
          <w:p w14:paraId="551E2DA5" w14:textId="77777777" w:rsidR="00D01632" w:rsidRPr="00D918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</w:tcPr>
          <w:p w14:paraId="01C9FF24" w14:textId="26C9794E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Τετάρτη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>
              <w:rPr>
                <w:rFonts w:eastAsia="Calibri" w:cstheme="minorHAnsi"/>
                <w:lang w:val="el-GR" w:eastAsia="el-GR" w:bidi="el-GR"/>
              </w:rPr>
              <w:t>15.00-1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3D4DC6A5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8297D80" w14:textId="77777777" w:rsidTr="00D01632">
        <w:trPr>
          <w:trHeight w:val="402"/>
        </w:trPr>
        <w:tc>
          <w:tcPr>
            <w:tcW w:w="619" w:type="dxa"/>
          </w:tcPr>
          <w:p w14:paraId="50FBF430" w14:textId="5077582F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1</w:t>
            </w:r>
          </w:p>
        </w:tc>
        <w:tc>
          <w:tcPr>
            <w:tcW w:w="709" w:type="dxa"/>
          </w:tcPr>
          <w:p w14:paraId="6CD3ABAD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4951" w:type="dxa"/>
          </w:tcPr>
          <w:p w14:paraId="0F6E0EAD" w14:textId="77777777" w:rsidR="00D01632" w:rsidRPr="008358E5" w:rsidRDefault="00D01632" w:rsidP="00D01632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3118" w:type="dxa"/>
            <w:vAlign w:val="center"/>
          </w:tcPr>
          <w:p w14:paraId="0C35BC05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  <w:tc>
          <w:tcPr>
            <w:tcW w:w="1560" w:type="dxa"/>
          </w:tcPr>
          <w:p w14:paraId="047AD600" w14:textId="77777777" w:rsidR="00D01632" w:rsidRPr="00D918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</w:tcPr>
          <w:p w14:paraId="77706ABB" w14:textId="1A3F6F98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B60BA0">
              <w:rPr>
                <w:rFonts w:eastAsia="Calibri" w:cs="Calibri"/>
                <w:lang w:val="el-GR" w:eastAsia="el-GR" w:bidi="el-GR"/>
              </w:rPr>
              <w:t>1</w:t>
            </w:r>
            <w:r>
              <w:rPr>
                <w:rFonts w:eastAsia="Calibri" w:cs="Calibri"/>
                <w:lang w:val="el-GR" w:eastAsia="el-GR" w:bidi="el-GR"/>
              </w:rPr>
              <w:t>2</w:t>
            </w:r>
            <w:r w:rsidRPr="00B60BA0">
              <w:rPr>
                <w:rFonts w:eastAsia="Calibri" w:cs="Calibri"/>
                <w:lang w:val="el-GR" w:eastAsia="el-GR" w:bidi="el-GR"/>
              </w:rPr>
              <w:t>.00-1</w:t>
            </w:r>
            <w:r>
              <w:rPr>
                <w:rFonts w:eastAsia="Calibri" w:cs="Calibri"/>
                <w:lang w:val="el-GR" w:eastAsia="el-GR" w:bidi="el-GR"/>
              </w:rPr>
              <w:t>5</w:t>
            </w:r>
            <w:r w:rsidRPr="00B60BA0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</w:tcPr>
          <w:p w14:paraId="2EBB72A2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63DB5952" w14:textId="77777777" w:rsidTr="00D01632">
        <w:trPr>
          <w:trHeight w:val="402"/>
        </w:trPr>
        <w:tc>
          <w:tcPr>
            <w:tcW w:w="619" w:type="dxa"/>
          </w:tcPr>
          <w:p w14:paraId="1AC090BD" w14:textId="0D7EF591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2</w:t>
            </w:r>
          </w:p>
        </w:tc>
        <w:tc>
          <w:tcPr>
            <w:tcW w:w="709" w:type="dxa"/>
          </w:tcPr>
          <w:p w14:paraId="687D5216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4951" w:type="dxa"/>
          </w:tcPr>
          <w:p w14:paraId="2AC3155F" w14:textId="77777777" w:rsidR="00D01632" w:rsidRPr="008358E5" w:rsidRDefault="00D01632" w:rsidP="00D01632">
            <w:pPr>
              <w:spacing w:before="54"/>
              <w:ind w:left="55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8358E5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8358E5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3118" w:type="dxa"/>
            <w:vAlign w:val="center"/>
          </w:tcPr>
          <w:p w14:paraId="1917AF43" w14:textId="77777777" w:rsidR="00D01632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  <w:tc>
          <w:tcPr>
            <w:tcW w:w="1560" w:type="dxa"/>
            <w:vAlign w:val="center"/>
          </w:tcPr>
          <w:p w14:paraId="3CAB5756" w14:textId="2EF29C8B" w:rsidR="00D01632" w:rsidRPr="000C29BF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14424859" w14:textId="5422E34B" w:rsidR="00D01632" w:rsidRPr="00BA482C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Τετάρτη  </w:t>
            </w:r>
            <w:r w:rsidRPr="00140898">
              <w:rPr>
                <w:rFonts w:eastAsia="Calibri" w:cstheme="minorHAnsi"/>
                <w:lang w:val="el-GR" w:eastAsia="el-GR" w:bidi="el-GR"/>
              </w:rPr>
              <w:t>15.00-18.00</w:t>
            </w:r>
          </w:p>
        </w:tc>
        <w:tc>
          <w:tcPr>
            <w:tcW w:w="851" w:type="dxa"/>
          </w:tcPr>
          <w:p w14:paraId="4DDE4A75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1BD57170" w14:textId="77777777" w:rsidTr="00D01632">
        <w:trPr>
          <w:trHeight w:val="402"/>
        </w:trPr>
        <w:tc>
          <w:tcPr>
            <w:tcW w:w="619" w:type="dxa"/>
          </w:tcPr>
          <w:p w14:paraId="70FE916D" w14:textId="5A9F8421" w:rsidR="00D01632" w:rsidRPr="007F4FC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3</w:t>
            </w:r>
          </w:p>
        </w:tc>
        <w:tc>
          <w:tcPr>
            <w:tcW w:w="709" w:type="dxa"/>
          </w:tcPr>
          <w:p w14:paraId="711DFF5A" w14:textId="77777777" w:rsidR="00D01632" w:rsidRPr="008358E5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 w:rsidRPr="008358E5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4951" w:type="dxa"/>
          </w:tcPr>
          <w:p w14:paraId="26DA0A2C" w14:textId="77777777" w:rsidR="00D01632" w:rsidRPr="008358E5" w:rsidRDefault="00D01632" w:rsidP="00D01632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8358E5"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3118" w:type="dxa"/>
            <w:vAlign w:val="center"/>
          </w:tcPr>
          <w:p w14:paraId="15C4F1CF" w14:textId="77777777" w:rsidR="00D01632" w:rsidRPr="001B02D1" w:rsidRDefault="00D01632" w:rsidP="00D01632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  <w:tc>
          <w:tcPr>
            <w:tcW w:w="1560" w:type="dxa"/>
          </w:tcPr>
          <w:p w14:paraId="3F7D520A" w14:textId="77777777" w:rsidR="00D01632" w:rsidRPr="000C29BF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12</w:t>
            </w:r>
          </w:p>
        </w:tc>
        <w:tc>
          <w:tcPr>
            <w:tcW w:w="2409" w:type="dxa"/>
          </w:tcPr>
          <w:p w14:paraId="45C11A2E" w14:textId="681DAB06" w:rsidR="00D01632" w:rsidRPr="000C29BF" w:rsidRDefault="00037FB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851" w:type="dxa"/>
          </w:tcPr>
          <w:p w14:paraId="1C163AAB" w14:textId="77777777" w:rsidR="00D01632" w:rsidRPr="00C91322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175450D9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5D7AC82D" w14:textId="349CD8A1" w:rsidR="00D01632" w:rsidRPr="00D01632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4</w:t>
            </w:r>
          </w:p>
        </w:tc>
        <w:tc>
          <w:tcPr>
            <w:tcW w:w="709" w:type="dxa"/>
            <w:vAlign w:val="center"/>
          </w:tcPr>
          <w:p w14:paraId="4A5E4236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8</w:t>
            </w:r>
          </w:p>
        </w:tc>
        <w:tc>
          <w:tcPr>
            <w:tcW w:w="4951" w:type="dxa"/>
            <w:vAlign w:val="center"/>
          </w:tcPr>
          <w:p w14:paraId="1D1EDF9F" w14:textId="77777777" w:rsidR="00D01632" w:rsidRPr="00F25C6C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ισαγωγή στην Ψυχοφαρμακολογία</w:t>
            </w:r>
          </w:p>
        </w:tc>
        <w:tc>
          <w:tcPr>
            <w:tcW w:w="3118" w:type="dxa"/>
            <w:vAlign w:val="center"/>
          </w:tcPr>
          <w:p w14:paraId="44758D9C" w14:textId="77777777" w:rsidR="00D01632" w:rsidRPr="00F25C6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σολακόπουλος</w:t>
            </w:r>
            <w:proofErr w:type="spellEnd"/>
          </w:p>
        </w:tc>
        <w:tc>
          <w:tcPr>
            <w:tcW w:w="1560" w:type="dxa"/>
            <w:vAlign w:val="center"/>
          </w:tcPr>
          <w:p w14:paraId="6CC67203" w14:textId="5652C585" w:rsidR="00D01632" w:rsidRPr="00F25C6C" w:rsidRDefault="0032143C" w:rsidP="0084480C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</w:t>
            </w:r>
            <w:r w:rsidR="0084480C">
              <w:rPr>
                <w:rFonts w:eastAsia="Calibri" w:cs="Calibri"/>
                <w:lang w:val="el-GR" w:eastAsia="el-GR" w:bidi="el-GR"/>
              </w:rPr>
              <w:t>5</w:t>
            </w:r>
          </w:p>
        </w:tc>
        <w:tc>
          <w:tcPr>
            <w:tcW w:w="2409" w:type="dxa"/>
            <w:vAlign w:val="center"/>
          </w:tcPr>
          <w:p w14:paraId="1410BCDA" w14:textId="0EA8CDEC" w:rsidR="00D01632" w:rsidRPr="00F25C6C" w:rsidRDefault="0032143C" w:rsidP="0032143C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5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6129B010" w14:textId="48C6F873" w:rsidR="00D01632" w:rsidRPr="00F25C6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782FF809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18AE520D" w14:textId="002F6EE3" w:rsidR="00D01632" w:rsidRPr="00F25C6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5</w:t>
            </w:r>
          </w:p>
        </w:tc>
        <w:tc>
          <w:tcPr>
            <w:tcW w:w="709" w:type="dxa"/>
            <w:vAlign w:val="center"/>
          </w:tcPr>
          <w:p w14:paraId="728E7F8E" w14:textId="27647E95" w:rsidR="00D01632" w:rsidRPr="001A44E0" w:rsidRDefault="001A44E0" w:rsidP="00D01632">
            <w:pPr>
              <w:spacing w:before="54"/>
              <w:ind w:left="36" w:right="25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6391</w:t>
            </w:r>
          </w:p>
        </w:tc>
        <w:tc>
          <w:tcPr>
            <w:tcW w:w="4951" w:type="dxa"/>
            <w:vAlign w:val="center"/>
          </w:tcPr>
          <w:p w14:paraId="5FC06BB0" w14:textId="0E9C3830" w:rsidR="00D01632" w:rsidRPr="00F25C6C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Παιδονευροψυχολογία</w:t>
            </w:r>
            <w:proofErr w:type="spellEnd"/>
          </w:p>
        </w:tc>
        <w:tc>
          <w:tcPr>
            <w:tcW w:w="3118" w:type="dxa"/>
            <w:vAlign w:val="center"/>
          </w:tcPr>
          <w:p w14:paraId="73F01793" w14:textId="77777777" w:rsidR="00D01632" w:rsidRPr="00F25C6C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σολακόπουλος</w:t>
            </w:r>
            <w:proofErr w:type="spellEnd"/>
          </w:p>
        </w:tc>
        <w:tc>
          <w:tcPr>
            <w:tcW w:w="1560" w:type="dxa"/>
            <w:vAlign w:val="center"/>
          </w:tcPr>
          <w:p w14:paraId="5CC55E08" w14:textId="325836D9" w:rsidR="00D01632" w:rsidRPr="00F25C6C" w:rsidRDefault="0084480C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1AB54E06" w14:textId="7CF096F2" w:rsidR="00D01632" w:rsidRPr="00F25C6C" w:rsidRDefault="0032143C" w:rsidP="0032143C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</w:t>
            </w:r>
            <w:r>
              <w:rPr>
                <w:rFonts w:eastAsia="Calibri" w:cstheme="minorHAnsi"/>
                <w:lang w:val="el-GR" w:eastAsia="el-GR" w:bidi="el-GR"/>
              </w:rPr>
              <w:t>8</w:t>
            </w:r>
            <w:r w:rsidRPr="00140898">
              <w:rPr>
                <w:rFonts w:eastAsia="Calibri" w:cstheme="minorHAnsi"/>
                <w:lang w:val="el-GR" w:eastAsia="el-GR" w:bidi="el-GR"/>
              </w:rPr>
              <w:t>.00-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1.00</w:t>
            </w:r>
          </w:p>
        </w:tc>
        <w:tc>
          <w:tcPr>
            <w:tcW w:w="851" w:type="dxa"/>
            <w:vAlign w:val="center"/>
          </w:tcPr>
          <w:p w14:paraId="387EEBFC" w14:textId="143624DA" w:rsidR="00D01632" w:rsidRPr="00F25C6C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48648396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66182090" w14:textId="36BD9823" w:rsidR="00D01632" w:rsidRPr="00F25C6C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6</w:t>
            </w:r>
          </w:p>
        </w:tc>
        <w:tc>
          <w:tcPr>
            <w:tcW w:w="709" w:type="dxa"/>
            <w:vAlign w:val="center"/>
          </w:tcPr>
          <w:p w14:paraId="46A61A71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4951" w:type="dxa"/>
            <w:vAlign w:val="center"/>
          </w:tcPr>
          <w:p w14:paraId="6D512AA1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οτική Ψυχολογία</w:t>
            </w:r>
          </w:p>
        </w:tc>
        <w:tc>
          <w:tcPr>
            <w:tcW w:w="3118" w:type="dxa"/>
            <w:vAlign w:val="center"/>
          </w:tcPr>
          <w:p w14:paraId="5DDD4A90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560" w:type="dxa"/>
            <w:vAlign w:val="center"/>
          </w:tcPr>
          <w:p w14:paraId="0D825BB2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5D0465EC" w14:textId="34DBB54E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>Παρασκευή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F25C6C">
              <w:rPr>
                <w:rFonts w:eastAsia="Calibri" w:cstheme="minorHAnsi"/>
                <w:lang w:val="el-GR" w:eastAsia="el-GR" w:bidi="el-GR"/>
              </w:rPr>
              <w:t>09</w:t>
            </w:r>
            <w:r w:rsidRPr="00140898">
              <w:rPr>
                <w:rFonts w:eastAsia="Calibri" w:cstheme="minorHAnsi"/>
                <w:lang w:val="el-GR" w:eastAsia="el-GR" w:bidi="el-GR"/>
              </w:rPr>
              <w:t>.00-1</w:t>
            </w:r>
            <w:r w:rsidRPr="00F25C6C">
              <w:rPr>
                <w:rFonts w:eastAsia="Calibri" w:cstheme="minorHAnsi"/>
                <w:lang w:val="el-GR" w:eastAsia="el-GR" w:bidi="el-GR"/>
              </w:rPr>
              <w:t>2</w:t>
            </w:r>
            <w:r w:rsidRPr="00140898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0CC6F9A9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6EA6015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5318FE5D" w14:textId="22824DDC" w:rsidR="00D01632" w:rsidRPr="00144560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7</w:t>
            </w:r>
          </w:p>
        </w:tc>
        <w:tc>
          <w:tcPr>
            <w:tcW w:w="709" w:type="dxa"/>
            <w:vAlign w:val="center"/>
          </w:tcPr>
          <w:p w14:paraId="00E30CB5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4951" w:type="dxa"/>
            <w:vAlign w:val="center"/>
          </w:tcPr>
          <w:p w14:paraId="216B23D8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εξαρτήσεων</w:t>
            </w:r>
          </w:p>
        </w:tc>
        <w:tc>
          <w:tcPr>
            <w:tcW w:w="3118" w:type="dxa"/>
            <w:vAlign w:val="center"/>
          </w:tcPr>
          <w:p w14:paraId="264ACFC4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Π. Κεφάλας</w:t>
            </w:r>
          </w:p>
        </w:tc>
        <w:tc>
          <w:tcPr>
            <w:tcW w:w="1560" w:type="dxa"/>
            <w:vAlign w:val="center"/>
          </w:tcPr>
          <w:p w14:paraId="1F115D52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7835DD14" w14:textId="6BC740AF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140898">
              <w:rPr>
                <w:rFonts w:eastAsia="Calibri" w:cstheme="minorHAns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theme="minorHAnsi"/>
                <w:lang w:val="el-GR" w:eastAsia="el-GR" w:bidi="el-GR"/>
              </w:rPr>
              <w:t xml:space="preserve"> </w:t>
            </w:r>
            <w:r w:rsidRPr="00140898">
              <w:rPr>
                <w:rFonts w:eastAsia="Calibri" w:cstheme="minorHAnsi"/>
                <w:lang w:val="el-GR" w:eastAsia="el-GR" w:bidi="el-GR"/>
              </w:rPr>
              <w:t>12.00-15.00</w:t>
            </w:r>
          </w:p>
        </w:tc>
        <w:tc>
          <w:tcPr>
            <w:tcW w:w="851" w:type="dxa"/>
            <w:vAlign w:val="center"/>
          </w:tcPr>
          <w:p w14:paraId="456F38FF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17C922B4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7874F079" w14:textId="7BF1BC4C" w:rsidR="00D01632" w:rsidRPr="00144560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8</w:t>
            </w:r>
          </w:p>
        </w:tc>
        <w:tc>
          <w:tcPr>
            <w:tcW w:w="709" w:type="dxa"/>
            <w:vAlign w:val="center"/>
          </w:tcPr>
          <w:p w14:paraId="393A52E9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4951" w:type="dxa"/>
            <w:vAlign w:val="center"/>
          </w:tcPr>
          <w:p w14:paraId="0D8B7F5A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Κοινωνική Ταυτότητα και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Διομαδικέ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Σχέσεις</w:t>
            </w:r>
          </w:p>
        </w:tc>
        <w:tc>
          <w:tcPr>
            <w:tcW w:w="3118" w:type="dxa"/>
            <w:vAlign w:val="center"/>
          </w:tcPr>
          <w:p w14:paraId="3BA156D8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560" w:type="dxa"/>
            <w:vAlign w:val="center"/>
          </w:tcPr>
          <w:p w14:paraId="378D6A52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7349B10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ετάρτη  12.00-15.00</w:t>
            </w:r>
          </w:p>
        </w:tc>
        <w:tc>
          <w:tcPr>
            <w:tcW w:w="851" w:type="dxa"/>
            <w:vAlign w:val="center"/>
          </w:tcPr>
          <w:p w14:paraId="482D9565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00970E5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1A451328" w14:textId="03D1A57A" w:rsidR="00D01632" w:rsidRPr="00144560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9</w:t>
            </w:r>
          </w:p>
        </w:tc>
        <w:tc>
          <w:tcPr>
            <w:tcW w:w="709" w:type="dxa"/>
            <w:vAlign w:val="center"/>
          </w:tcPr>
          <w:p w14:paraId="66FCAF1C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4951" w:type="dxa"/>
            <w:vAlign w:val="center"/>
          </w:tcPr>
          <w:p w14:paraId="06D6AD40" w14:textId="77777777" w:rsidR="00D01632" w:rsidRPr="00144560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3118" w:type="dxa"/>
            <w:vAlign w:val="center"/>
          </w:tcPr>
          <w:p w14:paraId="74C12F30" w14:textId="77777777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Δημάκης</w:t>
            </w:r>
          </w:p>
        </w:tc>
        <w:tc>
          <w:tcPr>
            <w:tcW w:w="1560" w:type="dxa"/>
            <w:vAlign w:val="center"/>
          </w:tcPr>
          <w:p w14:paraId="323C3475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AB53542" w14:textId="56096120" w:rsidR="00D01632" w:rsidRPr="00144560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έμπτη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t>12.00—15.00</w:t>
            </w:r>
          </w:p>
        </w:tc>
        <w:tc>
          <w:tcPr>
            <w:tcW w:w="851" w:type="dxa"/>
            <w:vAlign w:val="center"/>
          </w:tcPr>
          <w:p w14:paraId="24C90D21" w14:textId="77777777" w:rsidR="00D01632" w:rsidRPr="00144560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55476787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153CED17" w14:textId="1CC5E229" w:rsidR="00D01632" w:rsidRPr="00682271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0</w:t>
            </w:r>
          </w:p>
        </w:tc>
        <w:tc>
          <w:tcPr>
            <w:tcW w:w="709" w:type="dxa"/>
            <w:vAlign w:val="center"/>
          </w:tcPr>
          <w:p w14:paraId="5D605469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4951" w:type="dxa"/>
            <w:vAlign w:val="center"/>
          </w:tcPr>
          <w:p w14:paraId="53931DCE" w14:textId="77777777" w:rsidR="00D01632" w:rsidRPr="00682271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Εισαγωγή στη Μεθοδολογία Έρευνας στις Νοητικές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ευροεπιστήμες</w:t>
            </w:r>
            <w:proofErr w:type="spellEnd"/>
          </w:p>
        </w:tc>
        <w:tc>
          <w:tcPr>
            <w:tcW w:w="3118" w:type="dxa"/>
            <w:vAlign w:val="center"/>
          </w:tcPr>
          <w:p w14:paraId="4DEB439F" w14:textId="77777777" w:rsidR="00D01632" w:rsidRPr="00682271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Θεοδώνη</w:t>
            </w:r>
            <w:proofErr w:type="spellEnd"/>
          </w:p>
        </w:tc>
        <w:tc>
          <w:tcPr>
            <w:tcW w:w="1560" w:type="dxa"/>
            <w:vAlign w:val="center"/>
          </w:tcPr>
          <w:p w14:paraId="558E1828" w14:textId="3223528A" w:rsidR="00D01632" w:rsidRPr="006822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74197DD" w14:textId="10224E27" w:rsidR="00D01632" w:rsidRPr="00682271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Τρίτη  18.00-21.00</w:t>
            </w:r>
          </w:p>
        </w:tc>
        <w:tc>
          <w:tcPr>
            <w:tcW w:w="851" w:type="dxa"/>
            <w:vAlign w:val="center"/>
          </w:tcPr>
          <w:p w14:paraId="3A6BD140" w14:textId="650BA5F4" w:rsidR="00D01632" w:rsidRPr="006822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D01632" w:rsidRPr="00914C93" w14:paraId="02796FDA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2F5B99BC" w14:textId="6E81F225" w:rsidR="00D01632" w:rsidRPr="00682271" w:rsidRDefault="00D01632" w:rsidP="00D01632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1</w:t>
            </w:r>
          </w:p>
        </w:tc>
        <w:tc>
          <w:tcPr>
            <w:tcW w:w="709" w:type="dxa"/>
            <w:vAlign w:val="center"/>
          </w:tcPr>
          <w:p w14:paraId="68258627" w14:textId="77777777" w:rsidR="00D01632" w:rsidRPr="00D01632" w:rsidRDefault="00D01632" w:rsidP="00D01632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77</w:t>
            </w:r>
          </w:p>
        </w:tc>
        <w:tc>
          <w:tcPr>
            <w:tcW w:w="4951" w:type="dxa"/>
            <w:vAlign w:val="center"/>
          </w:tcPr>
          <w:p w14:paraId="0298839A" w14:textId="77777777" w:rsidR="00D01632" w:rsidRPr="00682271" w:rsidRDefault="00D01632" w:rsidP="00D0163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και Νευρολογία του Λόγου</w:t>
            </w:r>
          </w:p>
        </w:tc>
        <w:tc>
          <w:tcPr>
            <w:tcW w:w="3118" w:type="dxa"/>
            <w:vAlign w:val="center"/>
          </w:tcPr>
          <w:p w14:paraId="2FFD60F8" w14:textId="77777777" w:rsidR="00D01632" w:rsidRPr="00682271" w:rsidRDefault="00D01632" w:rsidP="00D01632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Θεοδώνη</w:t>
            </w:r>
            <w:proofErr w:type="spellEnd"/>
          </w:p>
        </w:tc>
        <w:tc>
          <w:tcPr>
            <w:tcW w:w="1560" w:type="dxa"/>
            <w:vAlign w:val="center"/>
          </w:tcPr>
          <w:p w14:paraId="267DE283" w14:textId="2D6D4AC1" w:rsidR="00D01632" w:rsidRPr="00682271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Β3</w:t>
            </w:r>
          </w:p>
        </w:tc>
        <w:tc>
          <w:tcPr>
            <w:tcW w:w="2409" w:type="dxa"/>
            <w:vAlign w:val="center"/>
          </w:tcPr>
          <w:p w14:paraId="466792F5" w14:textId="40DFE3AA" w:rsidR="00D01632" w:rsidRPr="00AD429E" w:rsidRDefault="00572B7E" w:rsidP="00572B7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AD429E">
              <w:rPr>
                <w:rFonts w:eastAsia="Calibri" w:cs="Calibri"/>
                <w:lang w:val="el-GR" w:eastAsia="el-GR" w:bidi="el-GR"/>
              </w:rPr>
              <w:t xml:space="preserve">Παρασκευή 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AD429E">
              <w:rPr>
                <w:rFonts w:eastAsia="Calibri" w:cs="Calibri"/>
                <w:lang w:val="el-GR" w:eastAsia="el-GR" w:bidi="el-GR"/>
              </w:rPr>
              <w:t>15</w:t>
            </w:r>
            <w:r w:rsidR="00D01632" w:rsidRPr="00AD429E">
              <w:rPr>
                <w:rFonts w:eastAsia="Calibri" w:cs="Calibri"/>
                <w:lang w:val="el-GR" w:eastAsia="el-GR" w:bidi="el-GR"/>
              </w:rPr>
              <w:t>.00-1</w:t>
            </w:r>
            <w:r w:rsidRPr="00AD429E">
              <w:rPr>
                <w:rFonts w:eastAsia="Calibri" w:cs="Calibri"/>
                <w:lang w:val="el-GR" w:eastAsia="el-GR" w:bidi="el-GR"/>
              </w:rPr>
              <w:t>8</w:t>
            </w:r>
            <w:r w:rsidR="00D01632" w:rsidRPr="00AD429E">
              <w:rPr>
                <w:rFonts w:eastAsia="Calibri" w:cs="Calibr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0E7D92E7" w14:textId="6A2389A6" w:rsidR="00D01632" w:rsidRPr="00AD429E" w:rsidRDefault="00D01632" w:rsidP="00D01632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AD429E"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A1E0E" w:rsidRPr="00914C93" w14:paraId="266ECC6F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07C4C010" w14:textId="0A335893" w:rsidR="00FA1E0E" w:rsidRPr="00682271" w:rsidRDefault="00FA1E0E" w:rsidP="00FA1E0E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2</w:t>
            </w:r>
          </w:p>
        </w:tc>
        <w:tc>
          <w:tcPr>
            <w:tcW w:w="709" w:type="dxa"/>
            <w:vAlign w:val="center"/>
          </w:tcPr>
          <w:p w14:paraId="2208CC55" w14:textId="77777777" w:rsidR="00FA1E0E" w:rsidRPr="00D01632" w:rsidRDefault="00FA1E0E" w:rsidP="00FA1E0E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4951" w:type="dxa"/>
            <w:vAlign w:val="center"/>
          </w:tcPr>
          <w:p w14:paraId="46938AEC" w14:textId="77777777" w:rsidR="00FA1E0E" w:rsidRPr="00682271" w:rsidRDefault="00FA1E0E" w:rsidP="00FA1E0E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3118" w:type="dxa"/>
            <w:vAlign w:val="center"/>
          </w:tcPr>
          <w:p w14:paraId="25455737" w14:textId="2F17BD69" w:rsidR="00FA1E0E" w:rsidRPr="00682271" w:rsidRDefault="00FA1E0E" w:rsidP="00FA1E0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>
              <w:rPr>
                <w:rFonts w:eastAsia="Calibri" w:cs="Calibri"/>
                <w:lang w:val="el-GR" w:eastAsia="el-GR" w:bidi="el-GR"/>
              </w:rPr>
              <w:br/>
              <w:t xml:space="preserve">Ε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</w:p>
        </w:tc>
        <w:tc>
          <w:tcPr>
            <w:tcW w:w="1560" w:type="dxa"/>
            <w:vAlign w:val="center"/>
          </w:tcPr>
          <w:p w14:paraId="702FA21C" w14:textId="04AC9CC1" w:rsidR="00FA1E0E" w:rsidRPr="00D01632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2</w:t>
            </w:r>
          </w:p>
        </w:tc>
        <w:tc>
          <w:tcPr>
            <w:tcW w:w="2409" w:type="dxa"/>
            <w:vAlign w:val="center"/>
          </w:tcPr>
          <w:p w14:paraId="6E6AF0CC" w14:textId="4F6651BC" w:rsidR="00FA1E0E" w:rsidRPr="00D01632" w:rsidRDefault="00732AD9" w:rsidP="00732AD9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B60BA0">
              <w:rPr>
                <w:rFonts w:eastAsia="Calibri" w:cs="Calibri"/>
                <w:lang w:val="el-GR" w:eastAsia="el-GR" w:bidi="el-GR"/>
              </w:rPr>
              <w:t xml:space="preserve">Δευτέρα </w:t>
            </w:r>
            <w:r>
              <w:rPr>
                <w:rFonts w:eastAsia="Calibri" w:cs="Calibri"/>
                <w:lang w:val="el-GR" w:eastAsia="el-GR" w:bidi="el-GR"/>
              </w:rPr>
              <w:t xml:space="preserve"> 09</w:t>
            </w:r>
            <w:r w:rsidR="00FA1E0E" w:rsidRPr="00D01632">
              <w:rPr>
                <w:rFonts w:eastAsia="Calibri" w:cstheme="minorHAnsi"/>
                <w:lang w:val="el-GR" w:eastAsia="el-GR" w:bidi="el-GR"/>
              </w:rPr>
              <w:t>.00-1</w:t>
            </w:r>
            <w:r>
              <w:rPr>
                <w:rFonts w:eastAsia="Calibri" w:cstheme="minorHAnsi"/>
                <w:lang w:val="el-GR" w:eastAsia="el-GR" w:bidi="el-GR"/>
              </w:rPr>
              <w:t>2</w:t>
            </w:r>
            <w:r w:rsidR="00FA1E0E" w:rsidRPr="00D01632">
              <w:rPr>
                <w:rFonts w:eastAsia="Calibri" w:cstheme="minorHAnsi"/>
                <w:lang w:val="el-GR" w:eastAsia="el-GR" w:bidi="el-GR"/>
              </w:rPr>
              <w:t>.00</w:t>
            </w:r>
          </w:p>
        </w:tc>
        <w:tc>
          <w:tcPr>
            <w:tcW w:w="851" w:type="dxa"/>
            <w:vAlign w:val="center"/>
          </w:tcPr>
          <w:p w14:paraId="17A4C037" w14:textId="77777777" w:rsidR="00FA1E0E" w:rsidRPr="00682271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  <w:tr w:rsidR="00FA1E0E" w:rsidRPr="00914C93" w14:paraId="21FF8E6E" w14:textId="77777777" w:rsidTr="00D01632">
        <w:trPr>
          <w:trHeight w:val="402"/>
        </w:trPr>
        <w:tc>
          <w:tcPr>
            <w:tcW w:w="619" w:type="dxa"/>
            <w:vAlign w:val="center"/>
          </w:tcPr>
          <w:p w14:paraId="03A5789F" w14:textId="6ED9BEDD" w:rsidR="00FA1E0E" w:rsidRPr="00682271" w:rsidRDefault="00FA1E0E" w:rsidP="00FA1E0E">
            <w:pPr>
              <w:spacing w:before="54"/>
              <w:ind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33</w:t>
            </w:r>
          </w:p>
        </w:tc>
        <w:tc>
          <w:tcPr>
            <w:tcW w:w="709" w:type="dxa"/>
            <w:vAlign w:val="center"/>
          </w:tcPr>
          <w:p w14:paraId="7E112B5F" w14:textId="77777777" w:rsidR="00FA1E0E" w:rsidRPr="00D01632" w:rsidRDefault="00FA1E0E" w:rsidP="00FA1E0E">
            <w:pPr>
              <w:spacing w:before="54"/>
              <w:ind w:left="36" w:right="25"/>
              <w:rPr>
                <w:rFonts w:eastAsia="Calibri" w:cs="Calibri"/>
                <w:b/>
                <w:lang w:val="el-GR" w:eastAsia="el-GR" w:bidi="el-GR"/>
              </w:rPr>
            </w:pPr>
            <w:r w:rsidRPr="00D01632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4951" w:type="dxa"/>
            <w:vAlign w:val="center"/>
          </w:tcPr>
          <w:p w14:paraId="73B9E3E1" w14:textId="77777777" w:rsidR="00FA1E0E" w:rsidRPr="00682271" w:rsidRDefault="00FA1E0E" w:rsidP="00FA1E0E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βουλευτική Ψυχολογία στην Οικογένεια και στο Σχολείο</w:t>
            </w:r>
          </w:p>
        </w:tc>
        <w:tc>
          <w:tcPr>
            <w:tcW w:w="3118" w:type="dxa"/>
            <w:vAlign w:val="center"/>
          </w:tcPr>
          <w:p w14:paraId="3D681F0E" w14:textId="26BED9D3" w:rsidR="00FA1E0E" w:rsidRPr="00682271" w:rsidRDefault="00FA1E0E" w:rsidP="00FA1E0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Ε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ρακασίδου</w:t>
            </w:r>
            <w:proofErr w:type="spellEnd"/>
          </w:p>
        </w:tc>
        <w:tc>
          <w:tcPr>
            <w:tcW w:w="1560" w:type="dxa"/>
            <w:vAlign w:val="center"/>
          </w:tcPr>
          <w:p w14:paraId="5E7C40B7" w14:textId="15D4431E" w:rsidR="00FA1E0E" w:rsidRPr="00D01632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 w:rsidRPr="00476D36">
              <w:rPr>
                <w:rFonts w:eastAsia="Calibri" w:cs="Calibri"/>
                <w:lang w:val="el-GR" w:eastAsia="el-GR" w:bidi="el-GR"/>
              </w:rPr>
              <w:t>Β5</w:t>
            </w:r>
          </w:p>
        </w:tc>
        <w:tc>
          <w:tcPr>
            <w:tcW w:w="2409" w:type="dxa"/>
            <w:vAlign w:val="center"/>
          </w:tcPr>
          <w:p w14:paraId="5FCB8425" w14:textId="235A6BE8" w:rsidR="00FA1E0E" w:rsidRPr="00D01632" w:rsidRDefault="00FA1E0E" w:rsidP="00FA1E0E">
            <w:pPr>
              <w:spacing w:before="54"/>
              <w:ind w:left="58"/>
              <w:rPr>
                <w:rFonts w:eastAsia="Calibri" w:cs="Calibri"/>
                <w:lang w:val="el-GR" w:eastAsia="el-GR" w:bidi="el-GR"/>
              </w:rPr>
            </w:pPr>
            <w:r w:rsidRPr="00D01632">
              <w:rPr>
                <w:rFonts w:eastAsia="Calibri" w:cs="Calibri"/>
                <w:lang w:val="el-GR" w:eastAsia="el-GR" w:bidi="el-GR"/>
              </w:rPr>
              <w:t>Πέμπτη</w:t>
            </w:r>
            <w:r w:rsidR="00732AD9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D01632">
              <w:rPr>
                <w:rFonts w:eastAsia="Calibri" w:cs="Calibri"/>
                <w:lang w:val="el-GR" w:eastAsia="el-GR" w:bidi="el-GR"/>
              </w:rPr>
              <w:t xml:space="preserve"> 12.00—15.00</w:t>
            </w:r>
          </w:p>
        </w:tc>
        <w:tc>
          <w:tcPr>
            <w:tcW w:w="851" w:type="dxa"/>
            <w:vAlign w:val="center"/>
          </w:tcPr>
          <w:p w14:paraId="1D996D37" w14:textId="77777777" w:rsidR="00FA1E0E" w:rsidRPr="00682271" w:rsidRDefault="00FA1E0E" w:rsidP="00FA1E0E">
            <w:pPr>
              <w:spacing w:before="54"/>
              <w:ind w:right="205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</w:tr>
    </w:tbl>
    <w:p w14:paraId="4249E261" w14:textId="77777777" w:rsidR="0050130B" w:rsidRDefault="0050130B" w:rsidP="00F0348F">
      <w:pPr>
        <w:spacing w:before="11" w:after="0"/>
        <w:rPr>
          <w:bCs/>
        </w:rPr>
      </w:pPr>
    </w:p>
    <w:p w14:paraId="277E70B7" w14:textId="77777777" w:rsidR="0050130B" w:rsidRDefault="0050130B" w:rsidP="00F0348F">
      <w:pPr>
        <w:spacing w:before="11" w:after="0"/>
        <w:rPr>
          <w:bCs/>
        </w:rPr>
      </w:pPr>
    </w:p>
    <w:p w14:paraId="38B6EF47" w14:textId="77777777" w:rsidR="0050130B" w:rsidRDefault="0050130B" w:rsidP="00F0348F">
      <w:pPr>
        <w:spacing w:before="11" w:after="0"/>
        <w:rPr>
          <w:bCs/>
        </w:rPr>
      </w:pPr>
    </w:p>
    <w:p w14:paraId="3BC5BE1A" w14:textId="6A638F82" w:rsidR="004C5744" w:rsidRDefault="004C5744" w:rsidP="004C5744">
      <w:pPr>
        <w:shd w:val="clear" w:color="auto" w:fill="BDD6EE" w:themeFill="accent1" w:themeFillTint="66"/>
        <w:tabs>
          <w:tab w:val="left" w:pos="5670"/>
          <w:tab w:val="left" w:pos="6054"/>
        </w:tabs>
        <w:spacing w:after="0"/>
        <w:ind w:left="2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Η</w:t>
      </w:r>
      <w:r w:rsidRPr="00721C27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</w:t>
      </w:r>
      <w:r w:rsidRPr="00721C27">
        <w:rPr>
          <w:b/>
          <w:sz w:val="28"/>
          <w:szCs w:val="28"/>
        </w:rPr>
        <w:t xml:space="preserve"> ΕΞΑΜΗΝΟ</w:t>
      </w:r>
    </w:p>
    <w:p w14:paraId="2C1ACC8E" w14:textId="77777777" w:rsidR="004C5744" w:rsidRDefault="004C5744" w:rsidP="004C5744">
      <w:pPr>
        <w:tabs>
          <w:tab w:val="left" w:pos="5670"/>
          <w:tab w:val="left" w:pos="6054"/>
        </w:tabs>
        <w:spacing w:after="0"/>
        <w:ind w:left="292"/>
        <w:jc w:val="center"/>
        <w:rPr>
          <w:b/>
          <w:sz w:val="18"/>
          <w:szCs w:val="18"/>
        </w:rPr>
      </w:pPr>
    </w:p>
    <w:p w14:paraId="21A57796" w14:textId="77777777" w:rsidR="004C5744" w:rsidRPr="00A92E34" w:rsidRDefault="004C5744" w:rsidP="004C5744">
      <w:pPr>
        <w:pStyle w:val="a5"/>
        <w:numPr>
          <w:ilvl w:val="0"/>
          <w:numId w:val="41"/>
        </w:numPr>
        <w:tabs>
          <w:tab w:val="left" w:pos="5925"/>
          <w:tab w:val="left" w:pos="6054"/>
          <w:tab w:val="left" w:pos="6620"/>
        </w:tabs>
        <w:spacing w:before="52" w:after="0"/>
        <w:rPr>
          <w:b/>
        </w:rPr>
      </w:pPr>
      <w:r w:rsidRPr="00A92E34">
        <w:rPr>
          <w:rFonts w:eastAsia="Calibri" w:cs="Calibri"/>
          <w:b/>
          <w:bCs/>
          <w:lang w:eastAsia="el-GR" w:bidi="el-GR"/>
        </w:rPr>
        <w:t>ΥΠΟΧΡΕΩΤΙΚΑ</w:t>
      </w:r>
      <w:r>
        <w:rPr>
          <w:rFonts w:eastAsia="Calibri" w:cs="Calibri"/>
          <w:b/>
          <w:bCs/>
          <w:lang w:eastAsia="el-GR" w:bidi="el-GR"/>
        </w:rPr>
        <w:t xml:space="preserve">  ΜΑΘΗΜΑΤΑ</w:t>
      </w:r>
    </w:p>
    <w:p w14:paraId="63E981B1" w14:textId="77777777" w:rsidR="004C5744" w:rsidRPr="00914C93" w:rsidRDefault="004C5744" w:rsidP="004C5744">
      <w:pPr>
        <w:tabs>
          <w:tab w:val="left" w:pos="6054"/>
        </w:tabs>
        <w:spacing w:after="0"/>
        <w:ind w:left="292"/>
        <w:rPr>
          <w:b/>
        </w:rPr>
      </w:pPr>
      <w:r w:rsidRPr="00914C93">
        <w:rPr>
          <w:b/>
        </w:rPr>
        <w:tab/>
        <w:t xml:space="preserve">           </w:t>
      </w:r>
    </w:p>
    <w:tbl>
      <w:tblPr>
        <w:tblStyle w:val="TableNormal2"/>
        <w:tblW w:w="1544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11"/>
        <w:gridCol w:w="6026"/>
        <w:gridCol w:w="2268"/>
        <w:gridCol w:w="1418"/>
        <w:gridCol w:w="2835"/>
        <w:gridCol w:w="992"/>
      </w:tblGrid>
      <w:tr w:rsidR="004C5744" w:rsidRPr="00914C93" w14:paraId="4DE100BB" w14:textId="77777777" w:rsidTr="001E74F0">
        <w:trPr>
          <w:trHeight w:val="340"/>
        </w:trPr>
        <w:tc>
          <w:tcPr>
            <w:tcW w:w="992" w:type="dxa"/>
          </w:tcPr>
          <w:p w14:paraId="3D50151F" w14:textId="77777777" w:rsidR="004C5744" w:rsidRPr="007001EE" w:rsidRDefault="004C5744" w:rsidP="001E74F0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α/α</w:t>
            </w:r>
          </w:p>
        </w:tc>
        <w:tc>
          <w:tcPr>
            <w:tcW w:w="911" w:type="dxa"/>
          </w:tcPr>
          <w:p w14:paraId="4447135D" w14:textId="77777777" w:rsidR="004C5744" w:rsidRPr="007001EE" w:rsidRDefault="004C5744" w:rsidP="001E74F0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</w:t>
            </w:r>
            <w:r>
              <w:rPr>
                <w:rFonts w:eastAsia="Calibri" w:cs="Calibri"/>
                <w:b/>
                <w:lang w:eastAsia="el-GR" w:bidi="el-GR"/>
              </w:rPr>
              <w:t>M</w:t>
            </w:r>
            <w:r>
              <w:rPr>
                <w:rFonts w:eastAsia="Calibri" w:cs="Calibri"/>
                <w:b/>
                <w:lang w:val="el-GR" w:eastAsia="el-GR" w:bidi="el-GR"/>
              </w:rPr>
              <w:t>.</w:t>
            </w:r>
          </w:p>
        </w:tc>
        <w:tc>
          <w:tcPr>
            <w:tcW w:w="6026" w:type="dxa"/>
          </w:tcPr>
          <w:p w14:paraId="75BEAD19" w14:textId="77777777" w:rsidR="004C5744" w:rsidRPr="007001EE" w:rsidRDefault="004C5744" w:rsidP="001E74F0">
            <w:pPr>
              <w:spacing w:before="54"/>
              <w:ind w:left="57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268" w:type="dxa"/>
          </w:tcPr>
          <w:p w14:paraId="2F03A1E0" w14:textId="77777777" w:rsidR="004C5744" w:rsidRPr="007001EE" w:rsidRDefault="004C5744" w:rsidP="001E74F0">
            <w:pPr>
              <w:spacing w:before="54"/>
              <w:ind w:left="7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Διδάσκων</w:t>
            </w:r>
          </w:p>
        </w:tc>
        <w:tc>
          <w:tcPr>
            <w:tcW w:w="1418" w:type="dxa"/>
          </w:tcPr>
          <w:p w14:paraId="3965E9B7" w14:textId="77777777" w:rsidR="004C5744" w:rsidRPr="007001EE" w:rsidRDefault="004C5744" w:rsidP="001E74F0">
            <w:pPr>
              <w:spacing w:before="54"/>
              <w:ind w:left="11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eastAsia="el-GR" w:bidi="el-GR"/>
              </w:rPr>
              <w:t>A</w:t>
            </w:r>
            <w:proofErr w:type="spellStart"/>
            <w:r w:rsidRPr="007001EE">
              <w:rPr>
                <w:rFonts w:eastAsia="Calibri" w:cs="Calibr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835" w:type="dxa"/>
          </w:tcPr>
          <w:p w14:paraId="15C3D512" w14:textId="77777777" w:rsidR="004C5744" w:rsidRPr="007001EE" w:rsidRDefault="004C5744" w:rsidP="001E74F0">
            <w:pPr>
              <w:spacing w:before="54"/>
              <w:ind w:left="75"/>
              <w:rPr>
                <w:rFonts w:eastAsia="Calibri" w:cs="Calibri"/>
                <w:b/>
                <w:lang w:val="el-GR" w:eastAsia="el-GR" w:bidi="el-GR"/>
              </w:rPr>
            </w:pPr>
            <w:r w:rsidRPr="007001EE">
              <w:rPr>
                <w:rFonts w:eastAsia="Calibri" w:cs="Calibr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992" w:type="dxa"/>
          </w:tcPr>
          <w:p w14:paraId="14D1C0E0" w14:textId="77777777" w:rsidR="004C5744" w:rsidRPr="00914C93" w:rsidRDefault="004C5744" w:rsidP="001E74F0">
            <w:pPr>
              <w:spacing w:before="54"/>
              <w:ind w:left="56" w:right="121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</w:tr>
      <w:tr w:rsidR="004C5744" w:rsidRPr="00914C93" w14:paraId="7E8434F8" w14:textId="77777777" w:rsidTr="00A06BEB">
        <w:trPr>
          <w:trHeight w:val="855"/>
        </w:trPr>
        <w:tc>
          <w:tcPr>
            <w:tcW w:w="992" w:type="dxa"/>
          </w:tcPr>
          <w:p w14:paraId="4BE5D7FB" w14:textId="0DD418EC" w:rsidR="004C5744" w:rsidRPr="00A66E29" w:rsidRDefault="004C5744" w:rsidP="00D01632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1</w:t>
            </w:r>
          </w:p>
        </w:tc>
        <w:tc>
          <w:tcPr>
            <w:tcW w:w="911" w:type="dxa"/>
          </w:tcPr>
          <w:p w14:paraId="21B74567" w14:textId="77777777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7</w:t>
            </w:r>
          </w:p>
          <w:p w14:paraId="4B9B8E0D" w14:textId="0EEE3279" w:rsidR="004C5744" w:rsidRPr="00914C93" w:rsidRDefault="004C5744" w:rsidP="004C574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69</w:t>
            </w:r>
          </w:p>
        </w:tc>
        <w:tc>
          <w:tcPr>
            <w:tcW w:w="6026" w:type="dxa"/>
          </w:tcPr>
          <w:p w14:paraId="49AEB561" w14:textId="7CA4610F" w:rsidR="004C5744" w:rsidRPr="00914C93" w:rsidRDefault="004C5744" w:rsidP="001E74F0">
            <w:pPr>
              <w:ind w:left="221" w:right="43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>Πρακτική Άσκηση στην Ψυχολογία</w:t>
            </w:r>
          </w:p>
        </w:tc>
        <w:tc>
          <w:tcPr>
            <w:tcW w:w="2268" w:type="dxa"/>
          </w:tcPr>
          <w:p w14:paraId="4E712AF8" w14:textId="27B040C3" w:rsidR="004C5744" w:rsidRPr="00914C93" w:rsidRDefault="004C5744" w:rsidP="001E74F0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 xml:space="preserve">Όλα τα </w:t>
            </w:r>
            <w:proofErr w:type="spellStart"/>
            <w:r w:rsidRPr="00411A30">
              <w:rPr>
                <w:rFonts w:eastAsia="Calibri" w:cs="Calibri"/>
                <w:lang w:eastAsia="el-GR" w:bidi="el-GR"/>
              </w:rPr>
              <w:t>μέλη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 xml:space="preserve"> ΔΕΠ</w:t>
            </w:r>
          </w:p>
        </w:tc>
        <w:tc>
          <w:tcPr>
            <w:tcW w:w="1418" w:type="dxa"/>
          </w:tcPr>
          <w:p w14:paraId="668A590A" w14:textId="2C08DC8F" w:rsidR="004C5744" w:rsidRPr="00E37B01" w:rsidRDefault="004C5744" w:rsidP="001E74F0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2835" w:type="dxa"/>
          </w:tcPr>
          <w:p w14:paraId="6486B284" w14:textId="30F116EA" w:rsidR="004C5744" w:rsidRPr="000344D2" w:rsidRDefault="004C5744" w:rsidP="001E74F0">
            <w:pPr>
              <w:spacing w:before="54"/>
              <w:ind w:right="112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992" w:type="dxa"/>
          </w:tcPr>
          <w:p w14:paraId="1E7B62A6" w14:textId="66A584DC" w:rsidR="004C5744" w:rsidRPr="000344D2" w:rsidRDefault="004C5744" w:rsidP="001E74F0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>16</w:t>
            </w:r>
          </w:p>
        </w:tc>
      </w:tr>
      <w:tr w:rsidR="004C5744" w:rsidRPr="00914C93" w14:paraId="18378355" w14:textId="77777777" w:rsidTr="001E74F0">
        <w:trPr>
          <w:trHeight w:val="988"/>
        </w:trPr>
        <w:tc>
          <w:tcPr>
            <w:tcW w:w="992" w:type="dxa"/>
          </w:tcPr>
          <w:p w14:paraId="0AB9A369" w14:textId="77777777" w:rsidR="004C5744" w:rsidRDefault="004C5744" w:rsidP="001E74F0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911" w:type="dxa"/>
          </w:tcPr>
          <w:p w14:paraId="0EBEB8E8" w14:textId="77777777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13539" w:type="dxa"/>
            <w:gridSpan w:val="5"/>
          </w:tcPr>
          <w:p w14:paraId="57A9F85A" w14:textId="77777777" w:rsidR="004C5744" w:rsidRPr="00914C93" w:rsidRDefault="004C5744" w:rsidP="004C5744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proofErr w:type="spellStart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2EA97F65" w14:textId="77777777" w:rsidR="004C5744" w:rsidRPr="00214D0B" w:rsidRDefault="004C5744" w:rsidP="004C5744">
            <w:pPr>
              <w:pStyle w:val="a5"/>
              <w:numPr>
                <w:ilvl w:val="0"/>
                <w:numId w:val="42"/>
              </w:numPr>
              <w:ind w:right="1657"/>
              <w:rPr>
                <w:rFonts w:eastAsia="Calibri" w:cs="Calibri"/>
                <w:i/>
                <w:lang w:val="el-GR" w:eastAsia="el-GR" w:bidi="el-GR"/>
              </w:rPr>
            </w:pPr>
            <w:r w:rsidRPr="00214D0B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 Ι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 xml:space="preserve">) </w:t>
            </w:r>
          </w:p>
          <w:p w14:paraId="37891258" w14:textId="77777777" w:rsidR="004C5744" w:rsidRPr="00214D0B" w:rsidRDefault="004C5744" w:rsidP="004C5744">
            <w:pPr>
              <w:ind w:left="360" w:right="1657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noProof/>
                <w:lang w:eastAsia="el-GR"/>
              </w:rPr>
              <w:drawing>
                <wp:inline distT="0" distB="0" distL="0" distR="0" wp14:anchorId="0962B3CA" wp14:editId="2A980661">
                  <wp:extent cx="126365" cy="126365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D0B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214D0B">
              <w:rPr>
                <w:rFonts w:eastAsia="Calibri" w:cs="Calibri"/>
                <w:spacing w:val="-19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Θεωρίες Προσωπικότητας &amp; Κλινικές Εφαρμογές</w:t>
            </w:r>
            <w:r w:rsidRPr="00214D0B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119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20918CD7" w14:textId="77777777" w:rsidR="004C5744" w:rsidRPr="00914C93" w:rsidRDefault="004C5744" w:rsidP="004C5744">
            <w:pPr>
              <w:ind w:left="775" w:hanging="361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25398158" wp14:editId="2A23D919">
                  <wp:extent cx="126365" cy="126365"/>
                  <wp:effectExtent l="0" t="0" r="0" b="0"/>
                  <wp:docPr id="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>
              <w:rPr>
                <w:rFonts w:eastAsia="Calibri" w:cs="Calibri"/>
                <w:i/>
                <w:lang w:val="el-GR" w:eastAsia="el-GR" w:bidi="el-GR"/>
              </w:rPr>
              <w:t xml:space="preserve"> ΙΙ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312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0AD4E9E7" w14:textId="77777777" w:rsidR="004C5744" w:rsidRPr="00914C93" w:rsidRDefault="004C5744" w:rsidP="004C5744">
            <w:pPr>
              <w:spacing w:line="293" w:lineRule="exact"/>
              <w:ind w:left="415"/>
              <w:rPr>
                <w:rFonts w:eastAsia="Calibri" w:cs="Calibri"/>
                <w:i/>
                <w:lang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3C4C5C8A" wp14:editId="5886E669">
                  <wp:extent cx="126365" cy="127000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μετρί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Ι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23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26C2BF74" w14:textId="386CB9CC" w:rsidR="004C5744" w:rsidRPr="00411A30" w:rsidRDefault="004C5744" w:rsidP="00A06BEB">
            <w:pPr>
              <w:numPr>
                <w:ilvl w:val="0"/>
                <w:numId w:val="23"/>
              </w:numPr>
              <w:suppressAutoHyphens/>
              <w:spacing w:before="2"/>
              <w:jc w:val="both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παθολογία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του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Ενήλικ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286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</w:tc>
      </w:tr>
      <w:tr w:rsidR="004C5744" w:rsidRPr="00914C93" w14:paraId="4E1474AF" w14:textId="77777777" w:rsidTr="00A06BEB">
        <w:trPr>
          <w:trHeight w:val="693"/>
        </w:trPr>
        <w:tc>
          <w:tcPr>
            <w:tcW w:w="992" w:type="dxa"/>
          </w:tcPr>
          <w:p w14:paraId="7CD0525E" w14:textId="1CCCC385" w:rsidR="004C5744" w:rsidRPr="00D01632" w:rsidRDefault="00D01632" w:rsidP="004C574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2</w:t>
            </w:r>
          </w:p>
        </w:tc>
        <w:tc>
          <w:tcPr>
            <w:tcW w:w="911" w:type="dxa"/>
          </w:tcPr>
          <w:p w14:paraId="2DC03677" w14:textId="77777777" w:rsidR="004C5744" w:rsidRPr="00411A30" w:rsidRDefault="004C5744" w:rsidP="004C5744">
            <w:pPr>
              <w:spacing w:before="57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411A30">
              <w:rPr>
                <w:rFonts w:eastAsia="Calibri" w:cs="Calibri"/>
                <w:b/>
                <w:lang w:eastAsia="el-GR" w:bidi="el-GR"/>
              </w:rPr>
              <w:t>6143</w:t>
            </w:r>
          </w:p>
          <w:p w14:paraId="5EF4E1EC" w14:textId="41F64DD2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411A30">
              <w:rPr>
                <w:rFonts w:eastAsia="Calibri" w:cs="Calibri"/>
                <w:b/>
                <w:lang w:eastAsia="el-GR" w:bidi="el-GR"/>
              </w:rPr>
              <w:t>6142</w:t>
            </w:r>
          </w:p>
        </w:tc>
        <w:tc>
          <w:tcPr>
            <w:tcW w:w="6026" w:type="dxa"/>
          </w:tcPr>
          <w:p w14:paraId="738C0BA6" w14:textId="21143BEB" w:rsidR="004C5744" w:rsidRPr="00411A30" w:rsidRDefault="004C5744" w:rsidP="004C5744">
            <w:pPr>
              <w:ind w:left="221" w:right="432"/>
              <w:rPr>
                <w:rFonts w:eastAsia="Calibri" w:cs="Calibri"/>
                <w:lang w:eastAsia="el-GR" w:bidi="el-GR"/>
              </w:rPr>
            </w:pPr>
            <w:proofErr w:type="spellStart"/>
            <w:r w:rsidRPr="00411A30">
              <w:rPr>
                <w:rFonts w:eastAsia="Calibri" w:cs="Calibri"/>
                <w:lang w:eastAsia="el-GR" w:bidi="el-GR"/>
              </w:rPr>
              <w:t>Πτυχι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 xml:space="preserve">ακή </w:t>
            </w:r>
            <w:proofErr w:type="spellStart"/>
            <w:r w:rsidRPr="00411A30">
              <w:rPr>
                <w:rFonts w:eastAsia="Calibri" w:cs="Calibri"/>
                <w:lang w:eastAsia="el-GR" w:bidi="el-GR"/>
              </w:rPr>
              <w:t>Εργ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>ασία</w:t>
            </w:r>
          </w:p>
        </w:tc>
        <w:tc>
          <w:tcPr>
            <w:tcW w:w="2268" w:type="dxa"/>
          </w:tcPr>
          <w:p w14:paraId="5EA7D53E" w14:textId="0B03EEFC" w:rsidR="004C5744" w:rsidRPr="00411A30" w:rsidRDefault="004C5744" w:rsidP="004C5744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411A30">
              <w:rPr>
                <w:rFonts w:eastAsia="Calibri" w:cs="Calibri"/>
                <w:lang w:val="el-GR" w:eastAsia="el-GR" w:bidi="el-GR"/>
              </w:rPr>
              <w:t xml:space="preserve">Όλα τα </w:t>
            </w:r>
            <w:proofErr w:type="spellStart"/>
            <w:r w:rsidRPr="00411A30">
              <w:rPr>
                <w:rFonts w:eastAsia="Calibri" w:cs="Calibri"/>
                <w:lang w:eastAsia="el-GR" w:bidi="el-GR"/>
              </w:rPr>
              <w:t>μέλη</w:t>
            </w:r>
            <w:proofErr w:type="spellEnd"/>
            <w:r w:rsidRPr="00411A30">
              <w:rPr>
                <w:rFonts w:eastAsia="Calibri" w:cs="Calibri"/>
                <w:lang w:eastAsia="el-GR" w:bidi="el-GR"/>
              </w:rPr>
              <w:t xml:space="preserve"> ΔΕΠ</w:t>
            </w:r>
          </w:p>
        </w:tc>
        <w:tc>
          <w:tcPr>
            <w:tcW w:w="1418" w:type="dxa"/>
          </w:tcPr>
          <w:p w14:paraId="67AC81C4" w14:textId="1D7F766D" w:rsidR="004C5744" w:rsidRPr="004C5744" w:rsidRDefault="004C5744" w:rsidP="004C5744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2835" w:type="dxa"/>
          </w:tcPr>
          <w:p w14:paraId="5FFB18AA" w14:textId="77777777" w:rsidR="004C5744" w:rsidRPr="000344D2" w:rsidRDefault="004C5744" w:rsidP="004C5744">
            <w:pPr>
              <w:spacing w:before="54"/>
              <w:ind w:right="112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992" w:type="dxa"/>
          </w:tcPr>
          <w:p w14:paraId="3EEE1124" w14:textId="53D495B0" w:rsidR="004C5744" w:rsidRPr="00A06BEB" w:rsidRDefault="00A06BEB" w:rsidP="004C5744">
            <w:pPr>
              <w:spacing w:before="54"/>
              <w:ind w:left="56" w:right="121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8</w:t>
            </w:r>
          </w:p>
        </w:tc>
      </w:tr>
      <w:tr w:rsidR="004C5744" w:rsidRPr="00914C93" w14:paraId="6A439887" w14:textId="77777777" w:rsidTr="001E74F0">
        <w:trPr>
          <w:trHeight w:val="988"/>
        </w:trPr>
        <w:tc>
          <w:tcPr>
            <w:tcW w:w="992" w:type="dxa"/>
          </w:tcPr>
          <w:p w14:paraId="56926632" w14:textId="77777777" w:rsidR="004C5744" w:rsidRDefault="004C5744" w:rsidP="004C5744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911" w:type="dxa"/>
          </w:tcPr>
          <w:p w14:paraId="4967609C" w14:textId="50869C68" w:rsidR="004C5744" w:rsidRPr="00914C93" w:rsidRDefault="004C5744" w:rsidP="004C5744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13539" w:type="dxa"/>
            <w:gridSpan w:val="5"/>
          </w:tcPr>
          <w:p w14:paraId="68D7B242" w14:textId="77777777" w:rsidR="004C5744" w:rsidRPr="004C5744" w:rsidRDefault="004C5744" w:rsidP="004C5744">
            <w:pPr>
              <w:widowControl/>
              <w:autoSpaceDE/>
              <w:autoSpaceDN/>
              <w:spacing w:before="55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proofErr w:type="spellStart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 xml:space="preserve"> ΠΤΥΧΙΑΚΗΣ:</w:t>
            </w:r>
          </w:p>
          <w:p w14:paraId="35DE7860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 xml:space="preserve">Εισαγωγή στην </w:t>
            </w:r>
            <w:proofErr w:type="spellStart"/>
            <w:r w:rsidRPr="004C5744">
              <w:rPr>
                <w:rFonts w:eastAsia="Calibri" w:cs="Calibri"/>
                <w:i/>
                <w:lang w:val="el-GR" w:eastAsia="el-GR" w:bidi="el-GR"/>
              </w:rPr>
              <w:t>Κοινωνιο</w:t>
            </w:r>
            <w:proofErr w:type="spellEnd"/>
            <w:r w:rsidRPr="004C5744">
              <w:rPr>
                <w:rFonts w:eastAsia="Calibri" w:cs="Calibri"/>
                <w:i/>
                <w:lang w:val="el-GR" w:eastAsia="el-GR" w:bidi="el-GR"/>
              </w:rPr>
              <w:t>-ψυχολογική  Έρευνα Ι</w:t>
            </w:r>
            <w:r w:rsidRPr="004C5744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43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32BCD205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spacing w:before="1"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 xml:space="preserve">Εισαγωγή στην </w:t>
            </w:r>
            <w:proofErr w:type="spellStart"/>
            <w:r w:rsidRPr="004C5744">
              <w:rPr>
                <w:rFonts w:eastAsia="Calibri" w:cs="Calibri"/>
                <w:i/>
                <w:lang w:val="el-GR" w:eastAsia="el-GR" w:bidi="el-GR"/>
              </w:rPr>
              <w:t>Κοινωνιο</w:t>
            </w:r>
            <w:proofErr w:type="spellEnd"/>
            <w:r w:rsidRPr="004C5744">
              <w:rPr>
                <w:rFonts w:eastAsia="Calibri" w:cs="Calibri"/>
                <w:i/>
                <w:lang w:val="el-GR" w:eastAsia="el-GR" w:bidi="el-GR"/>
              </w:rPr>
              <w:t>-ψυχολογική Έρευνα ΙΙ</w:t>
            </w:r>
            <w:r w:rsidRPr="004C5744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94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10D1C6D0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Πειραματικός Σχεδιασμός Έρευνας στην Ψυχολογία</w:t>
            </w:r>
            <w:r w:rsidRPr="004C5744">
              <w:rPr>
                <w:rFonts w:eastAsia="Calibri" w:cs="Calibri"/>
                <w:i/>
                <w:spacing w:val="-7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130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5AC4C77E" w14:textId="77777777" w:rsidR="004C5744" w:rsidRPr="004C5744" w:rsidRDefault="004C5744" w:rsidP="004C5744">
            <w:pPr>
              <w:widowControl/>
              <w:numPr>
                <w:ilvl w:val="0"/>
                <w:numId w:val="19"/>
              </w:numPr>
              <w:tabs>
                <w:tab w:val="left" w:pos="416"/>
              </w:tabs>
              <w:suppressAutoHyphens/>
              <w:autoSpaceDE/>
              <w:autoSpaceDN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Πρακτικές Ασκήσεις Στατιστικής</w:t>
            </w:r>
            <w:r w:rsidRPr="004C5744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79</w:t>
            </w:r>
            <w:r w:rsidRPr="004C5744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4A2613E0" w14:textId="77777777" w:rsidR="004C5744" w:rsidRPr="004C5744" w:rsidRDefault="004C5744" w:rsidP="004C5744">
            <w:pPr>
              <w:widowControl/>
              <w:numPr>
                <w:ilvl w:val="0"/>
                <w:numId w:val="17"/>
              </w:numPr>
              <w:tabs>
                <w:tab w:val="left" w:pos="416"/>
              </w:tabs>
              <w:suppressAutoHyphens/>
              <w:autoSpaceDE/>
              <w:autoSpaceDN/>
              <w:spacing w:before="1"/>
              <w:ind w:right="40"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Επιπλέον μαθήματα ανά Θεματική, εφόσον αυτή επιλεγεί για την εκπόνηση της πτυχιακής εργασίας:</w:t>
            </w:r>
          </w:p>
          <w:p w14:paraId="31D54FD1" w14:textId="77777777" w:rsidR="004C5744" w:rsidRPr="004C5744" w:rsidRDefault="004C5744" w:rsidP="004C5744">
            <w:pPr>
              <w:widowControl/>
              <w:autoSpaceDE/>
              <w:autoSpaceDN/>
              <w:spacing w:before="1"/>
              <w:ind w:left="41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.1. Πειραματικής/Γνωστικής/Εξελικτικής/</w:t>
            </w:r>
            <w:proofErr w:type="spellStart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Νευροεπιστημών</w:t>
            </w:r>
            <w:proofErr w:type="spellEnd"/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5F63DDCA" w14:textId="77777777" w:rsidR="004C5744" w:rsidRPr="004C5744" w:rsidRDefault="004C5744" w:rsidP="004C5744">
            <w:pPr>
              <w:widowControl/>
              <w:numPr>
                <w:ilvl w:val="1"/>
                <w:numId w:val="16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 Ι-</w:t>
            </w:r>
            <w:r w:rsidRPr="004C5744">
              <w:rPr>
                <w:rFonts w:eastAsia="Calibri" w:cs="Calibri"/>
                <w:i/>
                <w:spacing w:val="-10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</w:p>
          <w:p w14:paraId="1540788F" w14:textId="77777777" w:rsidR="004C5744" w:rsidRPr="004C5744" w:rsidRDefault="004C5744" w:rsidP="004C5744">
            <w:pPr>
              <w:widowControl/>
              <w:numPr>
                <w:ilvl w:val="1"/>
                <w:numId w:val="16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 Γνωστική Ψυχολογία -</w:t>
            </w:r>
            <w:r w:rsidRPr="004C5744">
              <w:rPr>
                <w:rFonts w:eastAsia="Calibri" w:cs="Calibri"/>
                <w:i/>
                <w:spacing w:val="-5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13</w:t>
            </w:r>
          </w:p>
          <w:p w14:paraId="655DC82F" w14:textId="77777777" w:rsidR="004C5744" w:rsidRPr="004C5744" w:rsidRDefault="004C5744" w:rsidP="004C5744">
            <w:pPr>
              <w:widowControl/>
              <w:autoSpaceDE/>
              <w:autoSpaceDN/>
              <w:ind w:left="415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.2. Κλινικής Ψυχολογίας:</w:t>
            </w:r>
          </w:p>
          <w:p w14:paraId="59D5A2CB" w14:textId="77777777" w:rsidR="004C5744" w:rsidRPr="004C5744" w:rsidRDefault="004C5744" w:rsidP="004C5744">
            <w:pPr>
              <w:widowControl/>
              <w:numPr>
                <w:ilvl w:val="1"/>
                <w:numId w:val="15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Θεωρίες Προσωπικότητας &amp; Κλινικές Εφαρμογές –</w:t>
            </w:r>
            <w:r w:rsidRPr="004C5744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119</w:t>
            </w:r>
          </w:p>
          <w:p w14:paraId="73D318EA" w14:textId="77777777" w:rsidR="004C5744" w:rsidRPr="004C5744" w:rsidRDefault="004C5744" w:rsidP="004C5744">
            <w:pPr>
              <w:widowControl/>
              <w:numPr>
                <w:ilvl w:val="1"/>
                <w:numId w:val="15"/>
              </w:numPr>
              <w:tabs>
                <w:tab w:val="left" w:pos="1280"/>
              </w:tabs>
              <w:suppressAutoHyphens/>
              <w:autoSpaceDE/>
              <w:autoSpaceDN/>
              <w:spacing w:before="1"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Ψυχομετρία Ι -</w:t>
            </w:r>
            <w:r w:rsidRPr="004C5744">
              <w:rPr>
                <w:rFonts w:eastAsia="Calibri" w:cs="Calibri"/>
                <w:i/>
                <w:spacing w:val="-2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123</w:t>
            </w:r>
          </w:p>
          <w:p w14:paraId="046FBAAE" w14:textId="77777777" w:rsidR="004C5744" w:rsidRPr="004C5744" w:rsidRDefault="004C5744" w:rsidP="004C5744">
            <w:pPr>
              <w:widowControl/>
              <w:autoSpaceDE/>
              <w:autoSpaceDN/>
              <w:ind w:left="41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.3. Κοινωνικής Ψυχολογίας:</w:t>
            </w:r>
          </w:p>
          <w:p w14:paraId="4D594774" w14:textId="77777777" w:rsidR="004C5744" w:rsidRDefault="004C5744" w:rsidP="004C5744">
            <w:pPr>
              <w:widowControl/>
              <w:numPr>
                <w:ilvl w:val="1"/>
                <w:numId w:val="14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 –</w:t>
            </w:r>
            <w:r w:rsidRPr="004C5744">
              <w:rPr>
                <w:rFonts w:eastAsia="Calibri" w:cs="Calibri"/>
                <w:i/>
                <w:spacing w:val="-8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02</w:t>
            </w:r>
          </w:p>
          <w:p w14:paraId="1DF20F59" w14:textId="6CC4D231" w:rsidR="004C5744" w:rsidRPr="004C5744" w:rsidRDefault="004C5744" w:rsidP="00A06BEB">
            <w:pPr>
              <w:widowControl/>
              <w:numPr>
                <w:ilvl w:val="1"/>
                <w:numId w:val="14"/>
              </w:numPr>
              <w:tabs>
                <w:tab w:val="left" w:pos="1280"/>
              </w:tabs>
              <w:suppressAutoHyphens/>
              <w:autoSpaceDE/>
              <w:autoSpaceDN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4C5744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Ι –</w:t>
            </w:r>
            <w:r w:rsidRPr="004C5744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4C5744">
              <w:rPr>
                <w:rFonts w:eastAsia="Calibri" w:cs="Calibri"/>
                <w:b/>
                <w:i/>
                <w:lang w:val="el-GR" w:eastAsia="el-GR" w:bidi="el-GR"/>
              </w:rPr>
              <w:t>6012</w:t>
            </w:r>
          </w:p>
        </w:tc>
      </w:tr>
    </w:tbl>
    <w:p w14:paraId="1DAD8EDF" w14:textId="77777777" w:rsidR="004C5744" w:rsidRDefault="004C5744" w:rsidP="004C5744">
      <w:pPr>
        <w:tabs>
          <w:tab w:val="left" w:pos="5730"/>
          <w:tab w:val="left" w:pos="6054"/>
        </w:tabs>
        <w:spacing w:before="51" w:after="0"/>
        <w:rPr>
          <w:spacing w:val="-71"/>
          <w:u w:val="double"/>
        </w:rPr>
      </w:pPr>
    </w:p>
    <w:p w14:paraId="1F557950" w14:textId="77777777" w:rsidR="00855069" w:rsidRDefault="00855069" w:rsidP="000F1E17">
      <w:pPr>
        <w:spacing w:before="1" w:after="0"/>
        <w:rPr>
          <w:spacing w:val="-71"/>
          <w:u w:val="double"/>
        </w:rPr>
        <w:sectPr w:rsidR="00855069" w:rsidSect="00D83D73">
          <w:headerReference w:type="default" r:id="rId9"/>
          <w:footerReference w:type="default" r:id="rId10"/>
          <w:pgSz w:w="16840" w:h="11910" w:orient="landscape"/>
          <w:pgMar w:top="840" w:right="800" w:bottom="440" w:left="980" w:header="438" w:footer="795" w:gutter="0"/>
          <w:cols w:space="720"/>
          <w:docGrid w:linePitch="299"/>
        </w:sectPr>
      </w:pPr>
    </w:p>
    <w:p w14:paraId="10230F04" w14:textId="77777777" w:rsidR="00F91102" w:rsidRPr="00721C27" w:rsidRDefault="00F91102" w:rsidP="00F91102">
      <w:pPr>
        <w:shd w:val="clear" w:color="auto" w:fill="F4B083" w:themeFill="accent2" w:themeFillTint="99"/>
        <w:spacing w:before="34" w:after="0" w:line="341" w:lineRule="exact"/>
        <w:ind w:left="292"/>
        <w:jc w:val="center"/>
        <w:rPr>
          <w:b/>
        </w:rPr>
      </w:pPr>
      <w:r w:rsidRPr="00721C27">
        <w:rPr>
          <w:b/>
        </w:rPr>
        <w:lastRenderedPageBreak/>
        <w:t>ΜΑΘΗΜΑΤΑ ΜΟΝΟ ΓΙΑ ΤΟΥΣ ΕΙΣΕΡΧΟΜΕΝΟΥΣ ΦΟΙΤΗΤΕΣ ERASMUS+</w:t>
      </w:r>
    </w:p>
    <w:p w14:paraId="2C03C2ED" w14:textId="77777777" w:rsidR="00F91102" w:rsidRDefault="00F91102" w:rsidP="00F91102">
      <w:pPr>
        <w:spacing w:after="0" w:line="292" w:lineRule="exact"/>
        <w:ind w:right="400"/>
        <w:jc w:val="center"/>
        <w:rPr>
          <w:b/>
          <w:sz w:val="16"/>
          <w:szCs w:val="16"/>
        </w:rPr>
      </w:pPr>
    </w:p>
    <w:p w14:paraId="05594365" w14:textId="77777777" w:rsidR="00084E02" w:rsidRPr="00A90595" w:rsidRDefault="00084E02" w:rsidP="00F91102">
      <w:pPr>
        <w:spacing w:after="0" w:line="292" w:lineRule="exact"/>
        <w:ind w:right="400"/>
        <w:jc w:val="center"/>
        <w:rPr>
          <w:b/>
          <w:sz w:val="16"/>
          <w:szCs w:val="16"/>
        </w:rPr>
      </w:pPr>
    </w:p>
    <w:p w14:paraId="3D0B805E" w14:textId="5B782E0C" w:rsidR="00F91102" w:rsidRDefault="00855069" w:rsidP="0029745D">
      <w:pPr>
        <w:spacing w:after="0" w:line="292" w:lineRule="exact"/>
        <w:ind w:right="400"/>
        <w:jc w:val="center"/>
        <w:rPr>
          <w:b/>
        </w:rPr>
      </w:pPr>
      <w:r w:rsidRPr="00914C93">
        <w:rPr>
          <w:b/>
        </w:rPr>
        <w:t xml:space="preserve">ΕΑΡΙΝΟ </w:t>
      </w:r>
      <w:r>
        <w:rPr>
          <w:b/>
        </w:rPr>
        <w:t xml:space="preserve"> </w:t>
      </w:r>
      <w:r w:rsidR="00F91102" w:rsidRPr="00721C27">
        <w:rPr>
          <w:b/>
        </w:rPr>
        <w:t>ΕΞΑΜΗΝΟ</w:t>
      </w:r>
    </w:p>
    <w:p w14:paraId="1A9861ED" w14:textId="77777777" w:rsidR="0029745D" w:rsidRDefault="0029745D" w:rsidP="0029745D">
      <w:pPr>
        <w:spacing w:after="0" w:line="292" w:lineRule="exact"/>
        <w:ind w:right="400"/>
        <w:jc w:val="center"/>
        <w:rPr>
          <w:rFonts w:cstheme="minorHAnsi"/>
          <w:b/>
          <w:sz w:val="16"/>
          <w:szCs w:val="16"/>
        </w:rPr>
      </w:pPr>
    </w:p>
    <w:p w14:paraId="4C7B3136" w14:textId="77777777" w:rsidR="00084E02" w:rsidRPr="0029745D" w:rsidRDefault="00084E02" w:rsidP="0029745D">
      <w:pPr>
        <w:spacing w:after="0" w:line="292" w:lineRule="exact"/>
        <w:ind w:right="400"/>
        <w:jc w:val="center"/>
        <w:rPr>
          <w:rFonts w:cstheme="minorHAnsi"/>
          <w:b/>
          <w:sz w:val="16"/>
          <w:szCs w:val="16"/>
        </w:rPr>
      </w:pPr>
    </w:p>
    <w:tbl>
      <w:tblPr>
        <w:tblStyle w:val="TableNormal2"/>
        <w:tblW w:w="1365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98"/>
        <w:gridCol w:w="5650"/>
        <w:gridCol w:w="2551"/>
        <w:gridCol w:w="851"/>
        <w:gridCol w:w="2410"/>
        <w:gridCol w:w="992"/>
      </w:tblGrid>
      <w:tr w:rsidR="00831536" w:rsidRPr="00831536" w14:paraId="08EC9E65" w14:textId="77777777" w:rsidTr="0029745D">
        <w:trPr>
          <w:trHeight w:val="402"/>
        </w:trPr>
        <w:tc>
          <w:tcPr>
            <w:tcW w:w="598" w:type="dxa"/>
          </w:tcPr>
          <w:p w14:paraId="57A8C037" w14:textId="77777777" w:rsidR="00831536" w:rsidRPr="00831536" w:rsidRDefault="00831536" w:rsidP="00BA482C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α/α</w:t>
            </w:r>
          </w:p>
        </w:tc>
        <w:tc>
          <w:tcPr>
            <w:tcW w:w="598" w:type="dxa"/>
          </w:tcPr>
          <w:p w14:paraId="7FE2F0FE" w14:textId="77777777" w:rsidR="00831536" w:rsidRPr="00831536" w:rsidRDefault="00831536" w:rsidP="00BA482C">
            <w:pPr>
              <w:spacing w:before="54"/>
              <w:ind w:left="37" w:right="47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Κ.</w:t>
            </w:r>
            <w:r w:rsidRPr="00831536">
              <w:rPr>
                <w:rFonts w:eastAsia="Calibri" w:cstheme="minorHAnsi"/>
                <w:b/>
                <w:lang w:eastAsia="el-GR" w:bidi="el-GR"/>
              </w:rPr>
              <w:t>M</w:t>
            </w:r>
            <w:r w:rsidRPr="00831536">
              <w:rPr>
                <w:rFonts w:eastAsia="Calibri" w:cstheme="minorHAnsi"/>
                <w:b/>
                <w:lang w:val="el-GR" w:eastAsia="el-GR" w:bidi="el-GR"/>
              </w:rPr>
              <w:t>.</w:t>
            </w:r>
          </w:p>
        </w:tc>
        <w:tc>
          <w:tcPr>
            <w:tcW w:w="5650" w:type="dxa"/>
          </w:tcPr>
          <w:p w14:paraId="40443982" w14:textId="77777777" w:rsidR="00831536" w:rsidRPr="00831536" w:rsidRDefault="00831536" w:rsidP="00BA482C">
            <w:pPr>
              <w:spacing w:before="54"/>
              <w:ind w:left="57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 xml:space="preserve">Τίτλος  Μαθήματος </w:t>
            </w:r>
          </w:p>
        </w:tc>
        <w:tc>
          <w:tcPr>
            <w:tcW w:w="2551" w:type="dxa"/>
          </w:tcPr>
          <w:p w14:paraId="145F062C" w14:textId="77777777" w:rsidR="00831536" w:rsidRPr="00831536" w:rsidRDefault="00831536" w:rsidP="00BA482C">
            <w:pPr>
              <w:spacing w:before="54"/>
              <w:ind w:left="7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Διδάσκων</w:t>
            </w:r>
          </w:p>
        </w:tc>
        <w:tc>
          <w:tcPr>
            <w:tcW w:w="851" w:type="dxa"/>
          </w:tcPr>
          <w:p w14:paraId="1C7C8693" w14:textId="77777777" w:rsidR="00831536" w:rsidRPr="00831536" w:rsidRDefault="00831536" w:rsidP="00BA482C">
            <w:pPr>
              <w:spacing w:before="54"/>
              <w:ind w:left="11"/>
              <w:jc w:val="center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eastAsia="el-GR" w:bidi="el-GR"/>
              </w:rPr>
              <w:t>A</w:t>
            </w:r>
            <w:proofErr w:type="spellStart"/>
            <w:r w:rsidRPr="00831536">
              <w:rPr>
                <w:rFonts w:eastAsia="Calibri" w:cstheme="minorHAnsi"/>
                <w:b/>
                <w:lang w:val="el-GR" w:eastAsia="el-GR" w:bidi="el-GR"/>
              </w:rPr>
              <w:t>ίθουσα</w:t>
            </w:r>
            <w:proofErr w:type="spellEnd"/>
          </w:p>
        </w:tc>
        <w:tc>
          <w:tcPr>
            <w:tcW w:w="2410" w:type="dxa"/>
          </w:tcPr>
          <w:p w14:paraId="70437EE8" w14:textId="77777777" w:rsidR="00831536" w:rsidRPr="00831536" w:rsidRDefault="00831536" w:rsidP="00BA482C">
            <w:pPr>
              <w:spacing w:before="54"/>
              <w:ind w:left="75"/>
              <w:rPr>
                <w:rFonts w:eastAsia="Calibri" w:cstheme="minorHAnsi"/>
                <w:b/>
                <w:lang w:val="el-GR" w:eastAsia="el-GR" w:bidi="el-GR"/>
              </w:rPr>
            </w:pPr>
            <w:r w:rsidRPr="00831536">
              <w:rPr>
                <w:rFonts w:eastAsia="Calibri" w:cstheme="minorHAnsi"/>
                <w:b/>
                <w:lang w:val="el-GR" w:eastAsia="el-GR" w:bidi="el-GR"/>
              </w:rPr>
              <w:t>Ημέρα /Ώρες</w:t>
            </w:r>
          </w:p>
        </w:tc>
        <w:tc>
          <w:tcPr>
            <w:tcW w:w="992" w:type="dxa"/>
          </w:tcPr>
          <w:p w14:paraId="68686B63" w14:textId="77777777" w:rsidR="00831536" w:rsidRPr="00831536" w:rsidRDefault="00831536" w:rsidP="00BA482C">
            <w:pPr>
              <w:spacing w:before="54"/>
              <w:ind w:left="57"/>
              <w:jc w:val="center"/>
              <w:rPr>
                <w:rFonts w:eastAsia="Calibri" w:cstheme="minorHAnsi"/>
                <w:b/>
                <w:lang w:eastAsia="el-GR" w:bidi="el-GR"/>
              </w:rPr>
            </w:pPr>
            <w:r w:rsidRPr="00831536">
              <w:rPr>
                <w:rFonts w:eastAsia="Calibri" w:cstheme="minorHAnsi"/>
                <w:b/>
                <w:lang w:eastAsia="el-GR" w:bidi="el-GR"/>
              </w:rPr>
              <w:t>ECTS</w:t>
            </w:r>
          </w:p>
        </w:tc>
      </w:tr>
      <w:tr w:rsidR="007D617F" w:rsidRPr="00D01632" w14:paraId="6E7E2094" w14:textId="77777777" w:rsidTr="0029745D">
        <w:trPr>
          <w:trHeight w:val="402"/>
        </w:trPr>
        <w:tc>
          <w:tcPr>
            <w:tcW w:w="598" w:type="dxa"/>
          </w:tcPr>
          <w:p w14:paraId="3749BAF9" w14:textId="6EB7342B" w:rsidR="007D617F" w:rsidRPr="00D01632" w:rsidRDefault="00084E02" w:rsidP="007D617F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1</w:t>
            </w:r>
          </w:p>
        </w:tc>
        <w:tc>
          <w:tcPr>
            <w:tcW w:w="598" w:type="dxa"/>
          </w:tcPr>
          <w:p w14:paraId="2296A299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  <w:r w:rsidRPr="00D01632"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  <w:t>6308</w:t>
            </w:r>
          </w:p>
        </w:tc>
        <w:tc>
          <w:tcPr>
            <w:tcW w:w="5650" w:type="dxa"/>
          </w:tcPr>
          <w:p w14:paraId="07E88DA5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Key issues in Psychology II – Erasmus</w:t>
            </w:r>
          </w:p>
        </w:tc>
        <w:tc>
          <w:tcPr>
            <w:tcW w:w="2551" w:type="dxa"/>
          </w:tcPr>
          <w:p w14:paraId="7F8EA00B" w14:textId="64C068AE" w:rsidR="007D617F" w:rsidRPr="00D01632" w:rsidRDefault="007D617F" w:rsidP="007D617F">
            <w:pPr>
              <w:spacing w:before="54"/>
              <w:ind w:left="10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</w:p>
        </w:tc>
        <w:tc>
          <w:tcPr>
            <w:tcW w:w="851" w:type="dxa"/>
          </w:tcPr>
          <w:p w14:paraId="1D9ED38A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  <w:t>Α3</w:t>
            </w:r>
          </w:p>
        </w:tc>
        <w:tc>
          <w:tcPr>
            <w:tcW w:w="2410" w:type="dxa"/>
          </w:tcPr>
          <w:p w14:paraId="71260D40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lang w:eastAsia="el-GR" w:bidi="el-GR"/>
              </w:rPr>
            </w:pP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Τ</w:t>
            </w:r>
            <w:proofErr w:type="spellStart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ετάρτη</w:t>
            </w:r>
            <w:proofErr w:type="spellEnd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 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4:00-16:00 </w:t>
            </w:r>
          </w:p>
        </w:tc>
        <w:tc>
          <w:tcPr>
            <w:tcW w:w="992" w:type="dxa"/>
          </w:tcPr>
          <w:p w14:paraId="5BD75253" w14:textId="77777777" w:rsidR="007D617F" w:rsidRPr="00D01632" w:rsidRDefault="007D617F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6DACDDDB" w14:textId="77777777" w:rsidTr="0029745D">
        <w:trPr>
          <w:trHeight w:val="402"/>
        </w:trPr>
        <w:tc>
          <w:tcPr>
            <w:tcW w:w="598" w:type="dxa"/>
          </w:tcPr>
          <w:p w14:paraId="38E5E63A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66BE23FF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</w:tcPr>
          <w:p w14:paraId="2777E12E" w14:textId="0648BFAB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221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Psychology of Multiculturalism</w:t>
            </w:r>
          </w:p>
        </w:tc>
        <w:tc>
          <w:tcPr>
            <w:tcW w:w="2551" w:type="dxa"/>
          </w:tcPr>
          <w:p w14:paraId="3D0658A2" w14:textId="447CD532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</w:p>
        </w:tc>
        <w:tc>
          <w:tcPr>
            <w:tcW w:w="851" w:type="dxa"/>
          </w:tcPr>
          <w:p w14:paraId="37831E29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3C28E688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820CEDE" w14:textId="04EFCA02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30EC0581" w14:textId="77777777" w:rsidTr="0029745D">
        <w:trPr>
          <w:trHeight w:val="402"/>
        </w:trPr>
        <w:tc>
          <w:tcPr>
            <w:tcW w:w="598" w:type="dxa"/>
          </w:tcPr>
          <w:p w14:paraId="3AFAC7F7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41D6202E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</w:tcPr>
          <w:p w14:paraId="4E9D4932" w14:textId="10F1908B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292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Introduction to Positive Psychology</w:t>
            </w:r>
          </w:p>
        </w:tc>
        <w:tc>
          <w:tcPr>
            <w:tcW w:w="2551" w:type="dxa"/>
          </w:tcPr>
          <w:p w14:paraId="030DDDC2" w14:textId="52B2C6C4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P.Kordoutis</w:t>
            </w:r>
            <w:proofErr w:type="spellEnd"/>
          </w:p>
        </w:tc>
        <w:tc>
          <w:tcPr>
            <w:tcW w:w="851" w:type="dxa"/>
          </w:tcPr>
          <w:p w14:paraId="4600FFBE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2F5FF292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EE98DA7" w14:textId="7E256246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455A55DD" w14:textId="77777777" w:rsidTr="0029745D">
        <w:trPr>
          <w:trHeight w:val="402"/>
        </w:trPr>
        <w:tc>
          <w:tcPr>
            <w:tcW w:w="598" w:type="dxa"/>
          </w:tcPr>
          <w:p w14:paraId="1B5AD32A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0663B639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3A526985" w14:textId="5BEC4D74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060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Social Representations</w:t>
            </w:r>
          </w:p>
        </w:tc>
        <w:tc>
          <w:tcPr>
            <w:tcW w:w="2551" w:type="dxa"/>
          </w:tcPr>
          <w:p w14:paraId="06A6F1BB" w14:textId="4416CBDD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Prof. A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Madoglou</w:t>
            </w:r>
            <w:proofErr w:type="spellEnd"/>
          </w:p>
        </w:tc>
        <w:tc>
          <w:tcPr>
            <w:tcW w:w="851" w:type="dxa"/>
          </w:tcPr>
          <w:p w14:paraId="4D944150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4B9A849C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1DE39C1" w14:textId="7B38166E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66671BA3" w14:textId="77777777" w:rsidTr="0029745D">
        <w:trPr>
          <w:trHeight w:val="402"/>
        </w:trPr>
        <w:tc>
          <w:tcPr>
            <w:tcW w:w="598" w:type="dxa"/>
          </w:tcPr>
          <w:p w14:paraId="23D5D78A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5DBA901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59369CB8" w14:textId="13644731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368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Theories of Learning</w:t>
            </w:r>
          </w:p>
        </w:tc>
        <w:tc>
          <w:tcPr>
            <w:tcW w:w="2551" w:type="dxa"/>
          </w:tcPr>
          <w:p w14:paraId="1F271AEF" w14:textId="3997C822" w:rsidR="007D617F" w:rsidRPr="00D01632" w:rsidRDefault="007D617F" w:rsidP="007D617F">
            <w:pPr>
              <w:spacing w:before="54"/>
              <w:ind w:left="10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A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Efthimiopoulos</w:t>
            </w:r>
            <w:proofErr w:type="spellEnd"/>
          </w:p>
        </w:tc>
        <w:tc>
          <w:tcPr>
            <w:tcW w:w="851" w:type="dxa"/>
          </w:tcPr>
          <w:p w14:paraId="3A40FF5E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6A9189FE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6C67D519" w14:textId="31C175AB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707E15CD" w14:textId="77777777" w:rsidTr="0029745D">
        <w:trPr>
          <w:trHeight w:val="402"/>
        </w:trPr>
        <w:tc>
          <w:tcPr>
            <w:tcW w:w="598" w:type="dxa"/>
          </w:tcPr>
          <w:p w14:paraId="4D77B3A8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04340F39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5C38B35B" w14:textId="1FFDEAB3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 xml:space="preserve">6353 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>Clinical Psychology</w:t>
            </w:r>
          </w:p>
        </w:tc>
        <w:tc>
          <w:tcPr>
            <w:tcW w:w="2551" w:type="dxa"/>
          </w:tcPr>
          <w:p w14:paraId="06458600" w14:textId="5ACB0611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proofErr w:type="spellStart"/>
            <w:r w:rsidRPr="00D01632">
              <w:rPr>
                <w:rFonts w:eastAsia="Calibri" w:cs="Calibri"/>
                <w:lang w:eastAsia="el-GR" w:bidi="el-GR"/>
              </w:rPr>
              <w:t>Αss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 xml:space="preserve">. Prof. V. </w:t>
            </w:r>
            <w:r w:rsidRPr="00D01632">
              <w:rPr>
                <w:rFonts w:eastAsia="Calibri" w:cs="Calibri"/>
                <w:lang w:val="el-GR" w:eastAsia="el-GR" w:bidi="el-GR"/>
              </w:rPr>
              <w:t>Υ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otsidi</w:t>
            </w:r>
            <w:proofErr w:type="spellEnd"/>
          </w:p>
        </w:tc>
        <w:tc>
          <w:tcPr>
            <w:tcW w:w="851" w:type="dxa"/>
          </w:tcPr>
          <w:p w14:paraId="34325C9B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0B177F6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1F7F44C6" w14:textId="65CBF6C3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40D3AD2C" w14:textId="77777777" w:rsidTr="0029745D">
        <w:trPr>
          <w:trHeight w:val="402"/>
        </w:trPr>
        <w:tc>
          <w:tcPr>
            <w:tcW w:w="598" w:type="dxa"/>
          </w:tcPr>
          <w:p w14:paraId="66A2F2D1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144A3743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7E36B810" w14:textId="6B218FFE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lang w:eastAsia="el-GR"/>
              </w:rPr>
              <w:t>6356</w:t>
            </w: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 xml:space="preserve"> Cyberpsychology: dynamical social psychology</w:t>
            </w:r>
          </w:p>
        </w:tc>
        <w:tc>
          <w:tcPr>
            <w:tcW w:w="2551" w:type="dxa"/>
          </w:tcPr>
          <w:p w14:paraId="14403CE5" w14:textId="39B4A8C5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 xml:space="preserve">Prof. I. </w:t>
            </w:r>
            <w:proofErr w:type="spellStart"/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>Katerelos</w:t>
            </w:r>
            <w:proofErr w:type="spellEnd"/>
          </w:p>
        </w:tc>
        <w:tc>
          <w:tcPr>
            <w:tcW w:w="851" w:type="dxa"/>
          </w:tcPr>
          <w:p w14:paraId="7F6CD310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0CE9FDA8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7B4DECA" w14:textId="5CC68848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44079A3B" w14:textId="77777777" w:rsidTr="0029745D">
        <w:trPr>
          <w:trHeight w:val="402"/>
        </w:trPr>
        <w:tc>
          <w:tcPr>
            <w:tcW w:w="598" w:type="dxa"/>
          </w:tcPr>
          <w:p w14:paraId="4CF6C02B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313714E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2929AF3F" w14:textId="019E019B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272</w:t>
            </w:r>
            <w:r w:rsidRPr="00D01632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Cs/>
                <w:lang w:eastAsia="el-GR"/>
              </w:rPr>
              <w:t>Introduction to Health Psychology</w:t>
            </w:r>
          </w:p>
        </w:tc>
        <w:tc>
          <w:tcPr>
            <w:tcW w:w="2551" w:type="dxa"/>
            <w:vAlign w:val="center"/>
          </w:tcPr>
          <w:p w14:paraId="3F34C8BF" w14:textId="62BB6B4D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>Prof. F. Anagnostopoulos</w:t>
            </w:r>
          </w:p>
        </w:tc>
        <w:tc>
          <w:tcPr>
            <w:tcW w:w="851" w:type="dxa"/>
          </w:tcPr>
          <w:p w14:paraId="67061E74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70CB2486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3C452775" w14:textId="47670C25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58CAAA27" w14:textId="77777777" w:rsidTr="0029745D">
        <w:trPr>
          <w:trHeight w:val="402"/>
        </w:trPr>
        <w:tc>
          <w:tcPr>
            <w:tcW w:w="598" w:type="dxa"/>
          </w:tcPr>
          <w:p w14:paraId="3A703843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7E2B2D57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59775BFD" w14:textId="25B05461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384</w:t>
            </w:r>
            <w:r w:rsidRPr="00D01632">
              <w:rPr>
                <w:rFonts w:ascii="Calibri" w:eastAsia="Times New Roman" w:hAnsi="Calibri" w:cs="Times New Roman"/>
                <w:lang w:eastAsia="el-GR"/>
              </w:rPr>
              <w:t xml:space="preserve"> Brain and Learning</w:t>
            </w:r>
          </w:p>
        </w:tc>
        <w:tc>
          <w:tcPr>
            <w:tcW w:w="2551" w:type="dxa"/>
          </w:tcPr>
          <w:p w14:paraId="5310DCA4" w14:textId="4B104BBA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Ass. Prof. A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Touloumakos</w:t>
            </w:r>
            <w:proofErr w:type="spellEnd"/>
          </w:p>
        </w:tc>
        <w:tc>
          <w:tcPr>
            <w:tcW w:w="851" w:type="dxa"/>
          </w:tcPr>
          <w:p w14:paraId="48ED505A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53305F31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01C0B41F" w14:textId="5749C70C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7D617F" w:rsidRPr="00D01632" w14:paraId="0F5E0F29" w14:textId="77777777" w:rsidTr="0029745D">
        <w:trPr>
          <w:trHeight w:val="402"/>
        </w:trPr>
        <w:tc>
          <w:tcPr>
            <w:tcW w:w="598" w:type="dxa"/>
          </w:tcPr>
          <w:p w14:paraId="087590E8" w14:textId="77777777" w:rsidR="007D617F" w:rsidRPr="00D01632" w:rsidRDefault="007D617F" w:rsidP="007D617F">
            <w:pPr>
              <w:spacing w:before="54"/>
              <w:ind w:left="55"/>
              <w:rPr>
                <w:rFonts w:eastAsia="Calibri" w:cstheme="minorHAnsi"/>
                <w:b/>
                <w:lang w:eastAsia="el-GR" w:bidi="el-GR"/>
              </w:rPr>
            </w:pPr>
          </w:p>
        </w:tc>
        <w:tc>
          <w:tcPr>
            <w:tcW w:w="598" w:type="dxa"/>
          </w:tcPr>
          <w:p w14:paraId="2144BA92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5650" w:type="dxa"/>
            <w:vAlign w:val="bottom"/>
          </w:tcPr>
          <w:p w14:paraId="64B645E8" w14:textId="78A1C223" w:rsidR="007D617F" w:rsidRPr="00D01632" w:rsidRDefault="007D617F" w:rsidP="007D617F">
            <w:pPr>
              <w:spacing w:before="54"/>
              <w:ind w:left="55"/>
              <w:rPr>
                <w:rFonts w:ascii="Calibri" w:eastAsia="Times New Roman" w:hAnsi="Calibri" w:cs="Times New Roman"/>
                <w:lang w:eastAsia="el-GR"/>
              </w:rPr>
            </w:pPr>
            <w:r w:rsidRPr="00D01632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D0163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6354 </w:t>
            </w:r>
            <w:r w:rsidRPr="00D01632">
              <w:rPr>
                <w:rFonts w:ascii="Calibri" w:eastAsia="Times New Roman" w:hAnsi="Calibri" w:cs="Times New Roman"/>
                <w:color w:val="000000"/>
                <w:lang w:eastAsia="el-GR"/>
              </w:rPr>
              <w:t>Introduction to Neuropsychology</w:t>
            </w:r>
          </w:p>
        </w:tc>
        <w:tc>
          <w:tcPr>
            <w:tcW w:w="2551" w:type="dxa"/>
          </w:tcPr>
          <w:p w14:paraId="3FA4D170" w14:textId="4B3607D8" w:rsidR="007D617F" w:rsidRPr="00D01632" w:rsidRDefault="007D617F" w:rsidP="007D617F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proofErr w:type="spellStart"/>
            <w:r w:rsidRPr="00D01632">
              <w:rPr>
                <w:rFonts w:eastAsia="Calibri" w:cs="Calibri"/>
                <w:lang w:eastAsia="el-GR" w:bidi="el-GR"/>
              </w:rPr>
              <w:t>Αss</w:t>
            </w:r>
            <w:proofErr w:type="spellEnd"/>
            <w:r w:rsidRPr="00D01632">
              <w:rPr>
                <w:rFonts w:eastAsia="Calibri" w:cs="Calibri"/>
                <w:lang w:eastAsia="el-GR" w:bidi="el-GR"/>
              </w:rPr>
              <w:t xml:space="preserve">. Prof. D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Kaselimis</w:t>
            </w:r>
            <w:proofErr w:type="spellEnd"/>
          </w:p>
        </w:tc>
        <w:tc>
          <w:tcPr>
            <w:tcW w:w="851" w:type="dxa"/>
          </w:tcPr>
          <w:p w14:paraId="31038EB4" w14:textId="77777777" w:rsidR="007D617F" w:rsidRPr="00D01632" w:rsidRDefault="007D617F" w:rsidP="007D617F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2410" w:type="dxa"/>
          </w:tcPr>
          <w:p w14:paraId="70866122" w14:textId="77777777" w:rsidR="007D617F" w:rsidRPr="00D01632" w:rsidRDefault="007D617F" w:rsidP="007D617F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</w:p>
        </w:tc>
        <w:tc>
          <w:tcPr>
            <w:tcW w:w="992" w:type="dxa"/>
          </w:tcPr>
          <w:p w14:paraId="6E495C12" w14:textId="44660EDF" w:rsidR="007D617F" w:rsidRPr="00D01632" w:rsidRDefault="00084E02" w:rsidP="007D617F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084E02" w:rsidRPr="00D01632" w14:paraId="1E5F50F1" w14:textId="77777777" w:rsidTr="0029745D">
        <w:trPr>
          <w:trHeight w:val="402"/>
        </w:trPr>
        <w:tc>
          <w:tcPr>
            <w:tcW w:w="598" w:type="dxa"/>
          </w:tcPr>
          <w:p w14:paraId="3B3CC3B8" w14:textId="2D1BD550" w:rsidR="00084E02" w:rsidRPr="00D01632" w:rsidRDefault="00084E02" w:rsidP="00084E02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2</w:t>
            </w:r>
          </w:p>
        </w:tc>
        <w:tc>
          <w:tcPr>
            <w:tcW w:w="598" w:type="dxa"/>
          </w:tcPr>
          <w:p w14:paraId="252D4209" w14:textId="2A3A88BF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b/>
                <w:lang w:eastAsia="el-GR" w:bidi="el-GR"/>
              </w:rPr>
              <w:t>6352</w:t>
            </w:r>
          </w:p>
        </w:tc>
        <w:tc>
          <w:tcPr>
            <w:tcW w:w="5650" w:type="dxa"/>
          </w:tcPr>
          <w:p w14:paraId="544B2517" w14:textId="229CCBA6" w:rsidR="00084E02" w:rsidRPr="00D01632" w:rsidRDefault="00084E02" w:rsidP="00084E02">
            <w:pPr>
              <w:spacing w:before="54"/>
              <w:ind w:left="55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>Managing Diversity in dyadic human relationships</w:t>
            </w:r>
          </w:p>
        </w:tc>
        <w:tc>
          <w:tcPr>
            <w:tcW w:w="2551" w:type="dxa"/>
          </w:tcPr>
          <w:p w14:paraId="61DACAAE" w14:textId="73AAFAE7" w:rsidR="00084E02" w:rsidRPr="00D01632" w:rsidRDefault="00084E02" w:rsidP="00084E02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M.Doropoulou</w:t>
            </w:r>
            <w:proofErr w:type="spellEnd"/>
          </w:p>
        </w:tc>
        <w:tc>
          <w:tcPr>
            <w:tcW w:w="851" w:type="dxa"/>
          </w:tcPr>
          <w:p w14:paraId="219E618F" w14:textId="58B584AA" w:rsidR="00084E02" w:rsidRPr="00D01632" w:rsidRDefault="00084E02" w:rsidP="00084E02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Δ12</w:t>
            </w:r>
          </w:p>
        </w:tc>
        <w:tc>
          <w:tcPr>
            <w:tcW w:w="2410" w:type="dxa"/>
          </w:tcPr>
          <w:p w14:paraId="54117773" w14:textId="46AF62A5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Τετάρτη  16.00-18.00</w:t>
            </w:r>
          </w:p>
        </w:tc>
        <w:tc>
          <w:tcPr>
            <w:tcW w:w="992" w:type="dxa"/>
          </w:tcPr>
          <w:p w14:paraId="3D206213" w14:textId="1A554FFD" w:rsidR="00084E02" w:rsidRPr="00D01632" w:rsidRDefault="00084E02" w:rsidP="00084E02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084E02" w:rsidRPr="00D01632" w14:paraId="26FE6E86" w14:textId="77777777" w:rsidTr="0029745D">
        <w:trPr>
          <w:trHeight w:val="402"/>
        </w:trPr>
        <w:tc>
          <w:tcPr>
            <w:tcW w:w="598" w:type="dxa"/>
          </w:tcPr>
          <w:p w14:paraId="51A77060" w14:textId="1FD318BC" w:rsidR="00084E02" w:rsidRPr="00D01632" w:rsidRDefault="00084E02" w:rsidP="00084E02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3</w:t>
            </w:r>
          </w:p>
        </w:tc>
        <w:tc>
          <w:tcPr>
            <w:tcW w:w="598" w:type="dxa"/>
          </w:tcPr>
          <w:p w14:paraId="1F8EF88E" w14:textId="108F9F5A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b/>
                <w:lang w:eastAsia="el-GR" w:bidi="el-GR"/>
              </w:rPr>
              <w:t>6344</w:t>
            </w:r>
          </w:p>
        </w:tc>
        <w:tc>
          <w:tcPr>
            <w:tcW w:w="5650" w:type="dxa"/>
          </w:tcPr>
          <w:p w14:paraId="4AE225B8" w14:textId="70E0E84E" w:rsidR="00084E02" w:rsidRPr="00D01632" w:rsidRDefault="00084E02" w:rsidP="00084E02">
            <w:pPr>
              <w:spacing w:before="54"/>
              <w:ind w:left="55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>The Origins of Psychology, from Philosophy to Science</w:t>
            </w:r>
          </w:p>
        </w:tc>
        <w:tc>
          <w:tcPr>
            <w:tcW w:w="2551" w:type="dxa"/>
          </w:tcPr>
          <w:p w14:paraId="60CDDE48" w14:textId="016863FC" w:rsidR="00084E02" w:rsidRPr="00D01632" w:rsidRDefault="00084E02" w:rsidP="00084E02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D.Moraitou</w:t>
            </w:r>
            <w:proofErr w:type="spellEnd"/>
          </w:p>
        </w:tc>
        <w:tc>
          <w:tcPr>
            <w:tcW w:w="851" w:type="dxa"/>
          </w:tcPr>
          <w:p w14:paraId="54D55336" w14:textId="2B157A3E" w:rsidR="00084E02" w:rsidRPr="00D01632" w:rsidRDefault="00084E02" w:rsidP="00084E02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bCs/>
                <w:color w:val="000000"/>
                <w:lang w:eastAsia="el-GR"/>
              </w:rPr>
              <w:t>Α3 </w:t>
            </w:r>
          </w:p>
        </w:tc>
        <w:tc>
          <w:tcPr>
            <w:tcW w:w="2410" w:type="dxa"/>
          </w:tcPr>
          <w:p w14:paraId="16E61D68" w14:textId="1EF4908C" w:rsidR="00084E02" w:rsidRPr="00D01632" w:rsidRDefault="004825C7" w:rsidP="00084E02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Πέμπτη</w:t>
            </w:r>
            <w:r w:rsidR="00084E02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 xml:space="preserve"> </w:t>
            </w:r>
            <w:r w:rsidR="00084E02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</w:t>
            </w:r>
            <w:r w:rsidR="00084E02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3.00-15.00 </w:t>
            </w:r>
          </w:p>
        </w:tc>
        <w:tc>
          <w:tcPr>
            <w:tcW w:w="992" w:type="dxa"/>
          </w:tcPr>
          <w:p w14:paraId="1502C9A5" w14:textId="55EA619E" w:rsidR="00084E02" w:rsidRPr="00D01632" w:rsidRDefault="00084E02" w:rsidP="00084E02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  <w:tr w:rsidR="00084E02" w:rsidRPr="00831536" w14:paraId="7AA64573" w14:textId="77777777" w:rsidTr="0029745D">
        <w:trPr>
          <w:trHeight w:val="402"/>
        </w:trPr>
        <w:tc>
          <w:tcPr>
            <w:tcW w:w="598" w:type="dxa"/>
          </w:tcPr>
          <w:p w14:paraId="6DEF543A" w14:textId="0068A065" w:rsidR="00084E02" w:rsidRPr="00D01632" w:rsidRDefault="00084E02" w:rsidP="00084E02">
            <w:pPr>
              <w:spacing w:before="54"/>
              <w:ind w:left="55"/>
              <w:rPr>
                <w:rFonts w:eastAsia="Calibri" w:cstheme="minorHAnsi"/>
                <w:b/>
                <w:lang w:val="el-GR" w:eastAsia="el-GR" w:bidi="el-GR"/>
              </w:rPr>
            </w:pPr>
            <w:r w:rsidRPr="00D01632">
              <w:rPr>
                <w:rFonts w:eastAsia="Calibri" w:cstheme="minorHAnsi"/>
                <w:b/>
                <w:lang w:val="el-GR" w:eastAsia="el-GR" w:bidi="el-GR"/>
              </w:rPr>
              <w:t>4</w:t>
            </w:r>
          </w:p>
        </w:tc>
        <w:tc>
          <w:tcPr>
            <w:tcW w:w="598" w:type="dxa"/>
          </w:tcPr>
          <w:p w14:paraId="117F3234" w14:textId="616E4025" w:rsidR="00084E02" w:rsidRPr="00D01632" w:rsidRDefault="00084E02" w:rsidP="00084E02">
            <w:pPr>
              <w:spacing w:before="54"/>
              <w:ind w:left="55"/>
              <w:rPr>
                <w:rFonts w:eastAsia="Times New Roman" w:cstheme="minorHAnsi"/>
                <w:b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Calibri" w:cs="Calibri"/>
                <w:b/>
                <w:lang w:eastAsia="el-GR" w:bidi="el-GR"/>
              </w:rPr>
              <w:t>6373</w:t>
            </w:r>
          </w:p>
        </w:tc>
        <w:tc>
          <w:tcPr>
            <w:tcW w:w="5650" w:type="dxa"/>
          </w:tcPr>
          <w:p w14:paraId="57B5B58D" w14:textId="5D9FC772" w:rsidR="00084E02" w:rsidRPr="00D01632" w:rsidRDefault="00084E02" w:rsidP="00084E02">
            <w:pPr>
              <w:spacing w:before="54"/>
              <w:ind w:left="55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01632">
              <w:rPr>
                <w:rFonts w:eastAsia="Calibri" w:cs="Times New Roman"/>
              </w:rPr>
              <w:t>Digital storytelling: Working Creatively with Communities</w:t>
            </w:r>
          </w:p>
        </w:tc>
        <w:tc>
          <w:tcPr>
            <w:tcW w:w="2551" w:type="dxa"/>
          </w:tcPr>
          <w:p w14:paraId="7102D90E" w14:textId="1CD07BF6" w:rsidR="00084E02" w:rsidRPr="00D01632" w:rsidRDefault="00084E02" w:rsidP="00084E02">
            <w:pPr>
              <w:spacing w:before="54"/>
              <w:ind w:left="10"/>
              <w:rPr>
                <w:rFonts w:eastAsia="Calibri" w:cs="Calibri"/>
                <w:lang w:eastAsia="el-GR" w:bidi="el-GR"/>
              </w:rPr>
            </w:pPr>
            <w:r w:rsidRPr="00D01632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D01632">
              <w:rPr>
                <w:rFonts w:eastAsia="Calibri" w:cs="Calibri"/>
                <w:lang w:eastAsia="el-GR" w:bidi="el-GR"/>
              </w:rPr>
              <w:t>A.Brailas</w:t>
            </w:r>
            <w:proofErr w:type="spellEnd"/>
          </w:p>
        </w:tc>
        <w:tc>
          <w:tcPr>
            <w:tcW w:w="851" w:type="dxa"/>
          </w:tcPr>
          <w:p w14:paraId="154DF170" w14:textId="193E84A6" w:rsidR="00084E02" w:rsidRPr="00D01632" w:rsidRDefault="00084E02" w:rsidP="00084E02">
            <w:pPr>
              <w:spacing w:before="54"/>
              <w:ind w:left="13"/>
              <w:jc w:val="center"/>
              <w:rPr>
                <w:rFonts w:eastAsia="Times New Roman" w:cstheme="minorHAnsi"/>
                <w:bCs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bCs/>
                <w:color w:val="000000"/>
                <w:lang w:eastAsia="el-GR"/>
              </w:rPr>
              <w:t>Α3 </w:t>
            </w:r>
          </w:p>
        </w:tc>
        <w:tc>
          <w:tcPr>
            <w:tcW w:w="2410" w:type="dxa"/>
          </w:tcPr>
          <w:p w14:paraId="6A341932" w14:textId="750103B5" w:rsidR="00084E02" w:rsidRPr="00D01632" w:rsidRDefault="00084E02" w:rsidP="00326CCD">
            <w:pPr>
              <w:spacing w:before="54"/>
              <w:ind w:left="55"/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</w:pP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Π</w:t>
            </w:r>
            <w:proofErr w:type="spellStart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έμπτη</w:t>
            </w:r>
            <w:proofErr w:type="spellEnd"/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 xml:space="preserve"> 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 xml:space="preserve"> 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1</w:t>
            </w:r>
            <w:r w:rsidR="00326CCD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5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.00-1</w:t>
            </w:r>
            <w:r w:rsidR="00326CCD" w:rsidRPr="00D01632">
              <w:rPr>
                <w:rFonts w:eastAsia="Times New Roman" w:cstheme="minorHAnsi"/>
                <w:color w:val="000000"/>
                <w:bdr w:val="none" w:sz="0" w:space="0" w:color="auto" w:frame="1"/>
                <w:lang w:val="el-GR" w:eastAsia="el-GR"/>
              </w:rPr>
              <w:t>7</w:t>
            </w:r>
            <w:r w:rsidRPr="00D01632">
              <w:rPr>
                <w:rFonts w:eastAsia="Times New Roman" w:cstheme="minorHAnsi"/>
                <w:color w:val="000000"/>
                <w:bdr w:val="none" w:sz="0" w:space="0" w:color="auto" w:frame="1"/>
                <w:lang w:eastAsia="el-GR"/>
              </w:rPr>
              <w:t>.00 </w:t>
            </w:r>
          </w:p>
        </w:tc>
        <w:tc>
          <w:tcPr>
            <w:tcW w:w="992" w:type="dxa"/>
          </w:tcPr>
          <w:p w14:paraId="6BB78640" w14:textId="1BAFD9E5" w:rsidR="00084E02" w:rsidRPr="00084E02" w:rsidRDefault="00084E02" w:rsidP="00084E02">
            <w:pPr>
              <w:spacing w:before="54"/>
              <w:ind w:left="55"/>
              <w:jc w:val="center"/>
              <w:rPr>
                <w:rFonts w:eastAsia="Calibri" w:cstheme="minorHAnsi"/>
                <w:lang w:val="el-GR" w:eastAsia="el-GR" w:bidi="el-GR"/>
              </w:rPr>
            </w:pPr>
            <w:r w:rsidRPr="00D01632">
              <w:rPr>
                <w:rFonts w:eastAsia="Calibri" w:cstheme="minorHAnsi"/>
                <w:lang w:val="el-GR" w:eastAsia="el-GR" w:bidi="el-GR"/>
              </w:rPr>
              <w:t>4</w:t>
            </w:r>
          </w:p>
        </w:tc>
      </w:tr>
    </w:tbl>
    <w:p w14:paraId="77B4B337" w14:textId="179611BB" w:rsidR="0029745D" w:rsidRPr="0029745D" w:rsidRDefault="0029745D" w:rsidP="0029745D">
      <w:pPr>
        <w:spacing w:after="0"/>
        <w:rPr>
          <w:rFonts w:cstheme="minorHAnsi"/>
          <w:b/>
          <w:sz w:val="6"/>
          <w:szCs w:val="6"/>
          <w:lang w:val="en-US"/>
        </w:rPr>
      </w:pPr>
    </w:p>
    <w:sectPr w:rsidR="0029745D" w:rsidRPr="0029745D" w:rsidSect="00D83D7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B509" w14:textId="77777777" w:rsidR="00D83D73" w:rsidRDefault="00D83D73">
      <w:pPr>
        <w:spacing w:after="0" w:line="240" w:lineRule="auto"/>
      </w:pPr>
      <w:r>
        <w:separator/>
      </w:r>
    </w:p>
  </w:endnote>
  <w:endnote w:type="continuationSeparator" w:id="0">
    <w:p w14:paraId="09A20733" w14:textId="77777777" w:rsidR="00D83D73" w:rsidRDefault="00D8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3">
    <w:altName w:val="Times New Roman"/>
    <w:charset w:val="A1"/>
    <w:family w:val="auto"/>
    <w:pitch w:val="variable"/>
  </w:font>
  <w:font w:name="font268">
    <w:altName w:val="Times New Roman"/>
    <w:charset w:val="A1"/>
    <w:family w:val="auto"/>
    <w:pitch w:val="variable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89238"/>
      <w:docPartObj>
        <w:docPartGallery w:val="Page Numbers (Bottom of Page)"/>
        <w:docPartUnique/>
      </w:docPartObj>
    </w:sdtPr>
    <w:sdtContent>
      <w:p w14:paraId="05DACB80" w14:textId="77777777" w:rsidR="007C6BF3" w:rsidRDefault="007C6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F4" w:rsidRPr="00C75AF4">
          <w:rPr>
            <w:noProof/>
            <w:lang w:val="el-GR"/>
          </w:rPr>
          <w:t>10</w:t>
        </w:r>
        <w:r>
          <w:fldChar w:fldCharType="end"/>
        </w:r>
      </w:p>
    </w:sdtContent>
  </w:sdt>
  <w:p w14:paraId="35BD9A02" w14:textId="77777777" w:rsidR="007C6BF3" w:rsidRDefault="007C6BF3">
    <w:pPr>
      <w:pStyle w:val="aa"/>
      <w:spacing w:line="14" w:lineRule="auto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797" w14:textId="77777777" w:rsidR="00D83D73" w:rsidRDefault="00D83D73">
      <w:pPr>
        <w:spacing w:after="0" w:line="240" w:lineRule="auto"/>
      </w:pPr>
      <w:r>
        <w:separator/>
      </w:r>
    </w:p>
  </w:footnote>
  <w:footnote w:type="continuationSeparator" w:id="0">
    <w:p w14:paraId="38903147" w14:textId="77777777" w:rsidR="00D83D73" w:rsidRDefault="00D8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6FC9" w14:textId="1CECB495" w:rsidR="007C6BF3" w:rsidRDefault="007C6BF3" w:rsidP="00BA482C">
    <w:pPr>
      <w:pStyle w:val="aa"/>
      <w:tabs>
        <w:tab w:val="center" w:pos="7530"/>
      </w:tabs>
      <w:spacing w:line="14" w:lineRule="auto"/>
      <w:rPr>
        <w:i/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F98DA0" wp14:editId="6FBB138E">
              <wp:simplePos x="0" y="0"/>
              <wp:positionH relativeFrom="page">
                <wp:posOffset>3648075</wp:posOffset>
              </wp:positionH>
              <wp:positionV relativeFrom="topMargin">
                <wp:align>bottom</wp:align>
              </wp:positionV>
              <wp:extent cx="3867150" cy="219075"/>
              <wp:effectExtent l="0" t="0" r="0" b="9525"/>
              <wp:wrapNone/>
              <wp:docPr id="20" name="Πλαίσιο κειμένου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A2605" w14:textId="0BB24534" w:rsidR="007C6BF3" w:rsidRPr="00C96230" w:rsidRDefault="007C6BF3">
                          <w:pPr>
                            <w:spacing w:line="223" w:lineRule="exact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Πρόγραμμα Διδασκαλίας Εαρινού Εξαμήνου  Ακαδ. έτους 2023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8DA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0" o:spid="_x0000_s1026" type="#_x0000_t202" style="position:absolute;margin-left:287.25pt;margin-top:0;width:304.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" filled="f" stroked="f">
              <v:textbox inset="0,0,0,0">
                <w:txbxContent>
                  <w:p w14:paraId="76EA2605" w14:textId="0BB24534" w:rsidR="007C6BF3" w:rsidRPr="00C96230" w:rsidRDefault="007C6BF3">
                    <w:pPr>
                      <w:spacing w:line="223" w:lineRule="exact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Πρόγραμμα Διδασκαλίας Εαρινού Εξαμήνου  Ακαδ. έτους 2023-202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450334F"/>
    <w:multiLevelType w:val="hybridMultilevel"/>
    <w:tmpl w:val="45BEF58E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549"/>
    <w:multiLevelType w:val="hybridMultilevel"/>
    <w:tmpl w:val="5B8461C8"/>
    <w:lvl w:ilvl="0" w:tplc="A3489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49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64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0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2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F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C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3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07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24619B"/>
    <w:multiLevelType w:val="hybridMultilevel"/>
    <w:tmpl w:val="8B56FA04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785116"/>
    <w:multiLevelType w:val="hybridMultilevel"/>
    <w:tmpl w:val="16AC27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5D18"/>
    <w:multiLevelType w:val="hybridMultilevel"/>
    <w:tmpl w:val="400463BC"/>
    <w:lvl w:ilvl="0" w:tplc="BA782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C4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A3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89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EC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04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DA7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A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C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6B279B"/>
    <w:multiLevelType w:val="hybridMultilevel"/>
    <w:tmpl w:val="460813C8"/>
    <w:lvl w:ilvl="0" w:tplc="39725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88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AE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4D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82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4E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8D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84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6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E40546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D0299"/>
    <w:multiLevelType w:val="multilevel"/>
    <w:tmpl w:val="442E22F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11896"/>
    <w:multiLevelType w:val="multilevel"/>
    <w:tmpl w:val="78967D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400072"/>
    <w:multiLevelType w:val="hybridMultilevel"/>
    <w:tmpl w:val="61D0D310"/>
    <w:lvl w:ilvl="0" w:tplc="5DC02A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853230"/>
    <w:multiLevelType w:val="hybridMultilevel"/>
    <w:tmpl w:val="442E2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D38BE"/>
    <w:multiLevelType w:val="multilevel"/>
    <w:tmpl w:val="DD6AAA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7E1F19"/>
    <w:multiLevelType w:val="hybridMultilevel"/>
    <w:tmpl w:val="6310D894"/>
    <w:lvl w:ilvl="0" w:tplc="50B6D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4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63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4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CA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88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8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6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A1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4CD16AA"/>
    <w:multiLevelType w:val="multilevel"/>
    <w:tmpl w:val="E1A03B16"/>
    <w:lvl w:ilvl="0">
      <w:start w:val="4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hint="default"/>
        <w:i/>
        <w:spacing w:val="-1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4" w15:restartNumberingAfterBreak="0">
    <w:nsid w:val="25F73ADB"/>
    <w:multiLevelType w:val="hybridMultilevel"/>
    <w:tmpl w:val="100633F0"/>
    <w:lvl w:ilvl="0" w:tplc="6C8A739A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35E063A2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DB26F3CC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5C6640BE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0A4A2674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9C448C12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1188E99E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07A0E386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1CBA856A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15" w15:restartNumberingAfterBreak="0">
    <w:nsid w:val="28724A79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12AF"/>
    <w:multiLevelType w:val="hybridMultilevel"/>
    <w:tmpl w:val="0FACB6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12950"/>
    <w:multiLevelType w:val="hybridMultilevel"/>
    <w:tmpl w:val="37BA51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76CAD"/>
    <w:multiLevelType w:val="multilevel"/>
    <w:tmpl w:val="39F4A832"/>
    <w:lvl w:ilvl="0">
      <w:start w:val="3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9" w15:restartNumberingAfterBreak="0">
    <w:nsid w:val="37B13F4A"/>
    <w:multiLevelType w:val="hybridMultilevel"/>
    <w:tmpl w:val="60562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D64F1"/>
    <w:multiLevelType w:val="hybridMultilevel"/>
    <w:tmpl w:val="B240EB22"/>
    <w:lvl w:ilvl="0" w:tplc="29BC8F9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02035"/>
    <w:multiLevelType w:val="hybridMultilevel"/>
    <w:tmpl w:val="CB6455EA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E24CA"/>
    <w:multiLevelType w:val="hybridMultilevel"/>
    <w:tmpl w:val="ACEC6EC4"/>
    <w:lvl w:ilvl="0" w:tplc="FEA82BF2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E92FD6"/>
    <w:multiLevelType w:val="hybridMultilevel"/>
    <w:tmpl w:val="D6A8A92A"/>
    <w:lvl w:ilvl="0" w:tplc="3996B8D6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7CD46090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FB4C4ECE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87147010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98FEBBF0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5A48122A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3FB8E4D2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F29A917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BB7869D8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4" w15:restartNumberingAfterBreak="0">
    <w:nsid w:val="489C4A99"/>
    <w:multiLevelType w:val="multilevel"/>
    <w:tmpl w:val="077C86A8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5" w15:restartNumberingAfterBreak="0">
    <w:nsid w:val="49D40318"/>
    <w:multiLevelType w:val="hybridMultilevel"/>
    <w:tmpl w:val="D66CA40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493F0A"/>
    <w:multiLevelType w:val="hybridMultilevel"/>
    <w:tmpl w:val="D960F57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E10359"/>
    <w:multiLevelType w:val="multilevel"/>
    <w:tmpl w:val="7BAAA2DC"/>
    <w:lvl w:ilvl="0">
      <w:start w:val="2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8" w15:restartNumberingAfterBreak="0">
    <w:nsid w:val="57B87B48"/>
    <w:multiLevelType w:val="hybridMultilevel"/>
    <w:tmpl w:val="B1F24602"/>
    <w:lvl w:ilvl="0" w:tplc="27428518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82A8DD18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898675EA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05DE881A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EDF68516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109EF7BC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8618A636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DE5C1BB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2BB2CBCC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9" w15:restartNumberingAfterBreak="0">
    <w:nsid w:val="5AEC5755"/>
    <w:multiLevelType w:val="hybridMultilevel"/>
    <w:tmpl w:val="603A1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1771A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4E414C"/>
    <w:multiLevelType w:val="hybridMultilevel"/>
    <w:tmpl w:val="70B68DA6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F261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871927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A4E59"/>
    <w:multiLevelType w:val="hybridMultilevel"/>
    <w:tmpl w:val="14FEB5D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697F755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F269F"/>
    <w:multiLevelType w:val="multilevel"/>
    <w:tmpl w:val="3C00591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9E074C"/>
    <w:multiLevelType w:val="multilevel"/>
    <w:tmpl w:val="4DE847F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38" w15:restartNumberingAfterBreak="0">
    <w:nsid w:val="75580118"/>
    <w:multiLevelType w:val="hybridMultilevel"/>
    <w:tmpl w:val="5658F6A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F27286"/>
    <w:multiLevelType w:val="multilevel"/>
    <w:tmpl w:val="25FA316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0" w15:restartNumberingAfterBreak="0">
    <w:nsid w:val="7A21058B"/>
    <w:multiLevelType w:val="hybridMultilevel"/>
    <w:tmpl w:val="051AFCDE"/>
    <w:lvl w:ilvl="0" w:tplc="0408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1" w15:restartNumberingAfterBreak="0">
    <w:nsid w:val="7DFE441F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466B55"/>
    <w:multiLevelType w:val="multilevel"/>
    <w:tmpl w:val="61AEC9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9899266">
    <w:abstractNumId w:val="7"/>
  </w:num>
  <w:num w:numId="2" w16cid:durableId="279336463">
    <w:abstractNumId w:val="30"/>
  </w:num>
  <w:num w:numId="3" w16cid:durableId="247033651">
    <w:abstractNumId w:val="41"/>
  </w:num>
  <w:num w:numId="4" w16cid:durableId="5599122">
    <w:abstractNumId w:val="0"/>
  </w:num>
  <w:num w:numId="5" w16cid:durableId="1882984056">
    <w:abstractNumId w:val="19"/>
  </w:num>
  <w:num w:numId="6" w16cid:durableId="1619599366">
    <w:abstractNumId w:val="17"/>
  </w:num>
  <w:num w:numId="7" w16cid:durableId="112284232">
    <w:abstractNumId w:val="38"/>
  </w:num>
  <w:num w:numId="8" w16cid:durableId="244187410">
    <w:abstractNumId w:val="25"/>
  </w:num>
  <w:num w:numId="9" w16cid:durableId="1876766844">
    <w:abstractNumId w:val="9"/>
  </w:num>
  <w:num w:numId="10" w16cid:durableId="722681231">
    <w:abstractNumId w:val="36"/>
  </w:num>
  <w:num w:numId="11" w16cid:durableId="2001956075">
    <w:abstractNumId w:val="6"/>
  </w:num>
  <w:num w:numId="12" w16cid:durableId="1044674262">
    <w:abstractNumId w:val="8"/>
  </w:num>
  <w:num w:numId="13" w16cid:durableId="749159409">
    <w:abstractNumId w:val="13"/>
  </w:num>
  <w:num w:numId="14" w16cid:durableId="1433934676">
    <w:abstractNumId w:val="18"/>
  </w:num>
  <w:num w:numId="15" w16cid:durableId="990788265">
    <w:abstractNumId w:val="27"/>
  </w:num>
  <w:num w:numId="16" w16cid:durableId="7754524">
    <w:abstractNumId w:val="24"/>
  </w:num>
  <w:num w:numId="17" w16cid:durableId="1399548277">
    <w:abstractNumId w:val="14"/>
  </w:num>
  <w:num w:numId="18" w16cid:durableId="2035112087">
    <w:abstractNumId w:val="37"/>
  </w:num>
  <w:num w:numId="19" w16cid:durableId="747338096">
    <w:abstractNumId w:val="28"/>
  </w:num>
  <w:num w:numId="20" w16cid:durableId="943267575">
    <w:abstractNumId w:val="39"/>
  </w:num>
  <w:num w:numId="21" w16cid:durableId="74938672">
    <w:abstractNumId w:val="23"/>
  </w:num>
  <w:num w:numId="22" w16cid:durableId="1915511701">
    <w:abstractNumId w:val="12"/>
  </w:num>
  <w:num w:numId="23" w16cid:durableId="546100">
    <w:abstractNumId w:val="4"/>
  </w:num>
  <w:num w:numId="24" w16cid:durableId="1490515450">
    <w:abstractNumId w:val="31"/>
  </w:num>
  <w:num w:numId="25" w16cid:durableId="1329409496">
    <w:abstractNumId w:val="21"/>
  </w:num>
  <w:num w:numId="26" w16cid:durableId="1900745044">
    <w:abstractNumId w:val="2"/>
  </w:num>
  <w:num w:numId="27" w16cid:durableId="1365402793">
    <w:abstractNumId w:val="22"/>
  </w:num>
  <w:num w:numId="28" w16cid:durableId="549998510">
    <w:abstractNumId w:val="42"/>
  </w:num>
  <w:num w:numId="29" w16cid:durableId="798033391">
    <w:abstractNumId w:val="32"/>
  </w:num>
  <w:num w:numId="30" w16cid:durableId="1632708195">
    <w:abstractNumId w:val="3"/>
  </w:num>
  <w:num w:numId="31" w16cid:durableId="1013608136">
    <w:abstractNumId w:val="16"/>
  </w:num>
  <w:num w:numId="32" w16cid:durableId="552303943">
    <w:abstractNumId w:val="11"/>
  </w:num>
  <w:num w:numId="33" w16cid:durableId="1154299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26687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1518357">
    <w:abstractNumId w:val="10"/>
  </w:num>
  <w:num w:numId="36" w16cid:durableId="611086379">
    <w:abstractNumId w:val="29"/>
  </w:num>
  <w:num w:numId="37" w16cid:durableId="304942891">
    <w:abstractNumId w:val="26"/>
  </w:num>
  <w:num w:numId="38" w16cid:durableId="25714745">
    <w:abstractNumId w:val="35"/>
  </w:num>
  <w:num w:numId="39" w16cid:durableId="2012096270">
    <w:abstractNumId w:val="34"/>
  </w:num>
  <w:num w:numId="40" w16cid:durableId="1818186970">
    <w:abstractNumId w:val="20"/>
  </w:num>
  <w:num w:numId="41" w16cid:durableId="758529012">
    <w:abstractNumId w:val="40"/>
  </w:num>
  <w:num w:numId="42" w16cid:durableId="987827644">
    <w:abstractNumId w:val="1"/>
  </w:num>
  <w:num w:numId="43" w16cid:durableId="704872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93"/>
    <w:rsid w:val="000013E8"/>
    <w:rsid w:val="000344D2"/>
    <w:rsid w:val="00037FB2"/>
    <w:rsid w:val="0004603E"/>
    <w:rsid w:val="0005262B"/>
    <w:rsid w:val="00052C04"/>
    <w:rsid w:val="00053569"/>
    <w:rsid w:val="000570CD"/>
    <w:rsid w:val="000572EB"/>
    <w:rsid w:val="00062992"/>
    <w:rsid w:val="00074B69"/>
    <w:rsid w:val="00084E02"/>
    <w:rsid w:val="00085A6A"/>
    <w:rsid w:val="00093C20"/>
    <w:rsid w:val="0009627D"/>
    <w:rsid w:val="000B0222"/>
    <w:rsid w:val="000B2D66"/>
    <w:rsid w:val="000B4EDC"/>
    <w:rsid w:val="000B73AA"/>
    <w:rsid w:val="000B7BE6"/>
    <w:rsid w:val="000C29BF"/>
    <w:rsid w:val="000C2E3D"/>
    <w:rsid w:val="000D6C31"/>
    <w:rsid w:val="000F1E17"/>
    <w:rsid w:val="000F3520"/>
    <w:rsid w:val="000F6642"/>
    <w:rsid w:val="00100F95"/>
    <w:rsid w:val="001017D4"/>
    <w:rsid w:val="00137764"/>
    <w:rsid w:val="00140898"/>
    <w:rsid w:val="001413A8"/>
    <w:rsid w:val="001435FB"/>
    <w:rsid w:val="00144560"/>
    <w:rsid w:val="00145A20"/>
    <w:rsid w:val="001464CE"/>
    <w:rsid w:val="00160911"/>
    <w:rsid w:val="00173F07"/>
    <w:rsid w:val="0019182E"/>
    <w:rsid w:val="001923A5"/>
    <w:rsid w:val="001A4394"/>
    <w:rsid w:val="001A44E0"/>
    <w:rsid w:val="001A7A7E"/>
    <w:rsid w:val="001D3870"/>
    <w:rsid w:val="001E5924"/>
    <w:rsid w:val="001E74F0"/>
    <w:rsid w:val="001F1A89"/>
    <w:rsid w:val="0020467A"/>
    <w:rsid w:val="00206E6B"/>
    <w:rsid w:val="0022728B"/>
    <w:rsid w:val="002364CE"/>
    <w:rsid w:val="00237C60"/>
    <w:rsid w:val="00241F37"/>
    <w:rsid w:val="00253063"/>
    <w:rsid w:val="00255A44"/>
    <w:rsid w:val="00283F1D"/>
    <w:rsid w:val="00285A96"/>
    <w:rsid w:val="0029745D"/>
    <w:rsid w:val="002A71A9"/>
    <w:rsid w:val="002B190B"/>
    <w:rsid w:val="002B1E32"/>
    <w:rsid w:val="002C1400"/>
    <w:rsid w:val="002C3F91"/>
    <w:rsid w:val="00300593"/>
    <w:rsid w:val="00320E81"/>
    <w:rsid w:val="0032143C"/>
    <w:rsid w:val="00326CCD"/>
    <w:rsid w:val="00340EAB"/>
    <w:rsid w:val="00363C9E"/>
    <w:rsid w:val="00371086"/>
    <w:rsid w:val="0037497C"/>
    <w:rsid w:val="00392A6D"/>
    <w:rsid w:val="003B237B"/>
    <w:rsid w:val="003B63C2"/>
    <w:rsid w:val="003C35E5"/>
    <w:rsid w:val="003C3D15"/>
    <w:rsid w:val="003F2F28"/>
    <w:rsid w:val="003F3EF2"/>
    <w:rsid w:val="004017AC"/>
    <w:rsid w:val="004118C9"/>
    <w:rsid w:val="00411A30"/>
    <w:rsid w:val="004149E7"/>
    <w:rsid w:val="00432C6F"/>
    <w:rsid w:val="00432D38"/>
    <w:rsid w:val="00434918"/>
    <w:rsid w:val="00442A36"/>
    <w:rsid w:val="00454C85"/>
    <w:rsid w:val="00467C12"/>
    <w:rsid w:val="00476D36"/>
    <w:rsid w:val="0048085A"/>
    <w:rsid w:val="004825C7"/>
    <w:rsid w:val="00482D24"/>
    <w:rsid w:val="004A426C"/>
    <w:rsid w:val="004A6B1D"/>
    <w:rsid w:val="004C5744"/>
    <w:rsid w:val="004D104F"/>
    <w:rsid w:val="004F7F5A"/>
    <w:rsid w:val="0050130B"/>
    <w:rsid w:val="00505A72"/>
    <w:rsid w:val="00510E33"/>
    <w:rsid w:val="00555377"/>
    <w:rsid w:val="00572B7E"/>
    <w:rsid w:val="005802ED"/>
    <w:rsid w:val="005869C7"/>
    <w:rsid w:val="00586A31"/>
    <w:rsid w:val="005923CC"/>
    <w:rsid w:val="005966C1"/>
    <w:rsid w:val="005A3201"/>
    <w:rsid w:val="005A6BFD"/>
    <w:rsid w:val="005B4432"/>
    <w:rsid w:val="005B5C5B"/>
    <w:rsid w:val="005B6CA2"/>
    <w:rsid w:val="005C4868"/>
    <w:rsid w:val="005C6490"/>
    <w:rsid w:val="005D51C6"/>
    <w:rsid w:val="005D6340"/>
    <w:rsid w:val="005D7ECF"/>
    <w:rsid w:val="005E422D"/>
    <w:rsid w:val="00601799"/>
    <w:rsid w:val="00616457"/>
    <w:rsid w:val="006252A2"/>
    <w:rsid w:val="00634D4D"/>
    <w:rsid w:val="00643AD1"/>
    <w:rsid w:val="00650D1B"/>
    <w:rsid w:val="0066091F"/>
    <w:rsid w:val="00663C2E"/>
    <w:rsid w:val="0067031D"/>
    <w:rsid w:val="00680C70"/>
    <w:rsid w:val="00682271"/>
    <w:rsid w:val="00694182"/>
    <w:rsid w:val="006A5FEF"/>
    <w:rsid w:val="006C3FBB"/>
    <w:rsid w:val="006C54F8"/>
    <w:rsid w:val="006E102C"/>
    <w:rsid w:val="006F0848"/>
    <w:rsid w:val="006F1933"/>
    <w:rsid w:val="006F2582"/>
    <w:rsid w:val="007001EE"/>
    <w:rsid w:val="0071441E"/>
    <w:rsid w:val="0072443E"/>
    <w:rsid w:val="00726AD2"/>
    <w:rsid w:val="00732AD9"/>
    <w:rsid w:val="00745820"/>
    <w:rsid w:val="00784D7B"/>
    <w:rsid w:val="007858E8"/>
    <w:rsid w:val="00795578"/>
    <w:rsid w:val="00795946"/>
    <w:rsid w:val="007B59A9"/>
    <w:rsid w:val="007C0E3D"/>
    <w:rsid w:val="007C6BF3"/>
    <w:rsid w:val="007D617F"/>
    <w:rsid w:val="007F1639"/>
    <w:rsid w:val="007F4FCC"/>
    <w:rsid w:val="007F6579"/>
    <w:rsid w:val="00803104"/>
    <w:rsid w:val="00816E0A"/>
    <w:rsid w:val="00831536"/>
    <w:rsid w:val="00833DBD"/>
    <w:rsid w:val="008358E5"/>
    <w:rsid w:val="0084480C"/>
    <w:rsid w:val="00855069"/>
    <w:rsid w:val="00873365"/>
    <w:rsid w:val="008B6934"/>
    <w:rsid w:val="008C0B4D"/>
    <w:rsid w:val="008C1108"/>
    <w:rsid w:val="008C218A"/>
    <w:rsid w:val="008E012B"/>
    <w:rsid w:val="008E0A07"/>
    <w:rsid w:val="008F01C8"/>
    <w:rsid w:val="00914995"/>
    <w:rsid w:val="00914C93"/>
    <w:rsid w:val="00936DEF"/>
    <w:rsid w:val="009416CD"/>
    <w:rsid w:val="00942AF6"/>
    <w:rsid w:val="00944C3C"/>
    <w:rsid w:val="00970D03"/>
    <w:rsid w:val="00973CB4"/>
    <w:rsid w:val="00983A25"/>
    <w:rsid w:val="00991F1A"/>
    <w:rsid w:val="00994E44"/>
    <w:rsid w:val="009A3744"/>
    <w:rsid w:val="009A7334"/>
    <w:rsid w:val="009C36F1"/>
    <w:rsid w:val="009E605A"/>
    <w:rsid w:val="00A03908"/>
    <w:rsid w:val="00A06BEB"/>
    <w:rsid w:val="00A079AA"/>
    <w:rsid w:val="00A12D4C"/>
    <w:rsid w:val="00A13A13"/>
    <w:rsid w:val="00A343CA"/>
    <w:rsid w:val="00A36803"/>
    <w:rsid w:val="00A534E3"/>
    <w:rsid w:val="00A57C47"/>
    <w:rsid w:val="00A66E29"/>
    <w:rsid w:val="00A76C4A"/>
    <w:rsid w:val="00A85296"/>
    <w:rsid w:val="00A90595"/>
    <w:rsid w:val="00A909CC"/>
    <w:rsid w:val="00A9366D"/>
    <w:rsid w:val="00A95058"/>
    <w:rsid w:val="00AA370F"/>
    <w:rsid w:val="00AB1762"/>
    <w:rsid w:val="00AB50C9"/>
    <w:rsid w:val="00AC0D6F"/>
    <w:rsid w:val="00AC43C9"/>
    <w:rsid w:val="00AD429E"/>
    <w:rsid w:val="00AD65B9"/>
    <w:rsid w:val="00AE11D2"/>
    <w:rsid w:val="00AE7818"/>
    <w:rsid w:val="00B01636"/>
    <w:rsid w:val="00B0403E"/>
    <w:rsid w:val="00B04CA6"/>
    <w:rsid w:val="00B21B69"/>
    <w:rsid w:val="00B21D7B"/>
    <w:rsid w:val="00B328B4"/>
    <w:rsid w:val="00B332F0"/>
    <w:rsid w:val="00B37BF4"/>
    <w:rsid w:val="00B60BA0"/>
    <w:rsid w:val="00B7773F"/>
    <w:rsid w:val="00B81BDA"/>
    <w:rsid w:val="00BA482C"/>
    <w:rsid w:val="00BA4909"/>
    <w:rsid w:val="00BB0923"/>
    <w:rsid w:val="00BB0B33"/>
    <w:rsid w:val="00BB4ED7"/>
    <w:rsid w:val="00BC59B0"/>
    <w:rsid w:val="00BC7B7A"/>
    <w:rsid w:val="00BD3A43"/>
    <w:rsid w:val="00C0220D"/>
    <w:rsid w:val="00C05797"/>
    <w:rsid w:val="00C06A4A"/>
    <w:rsid w:val="00C50B19"/>
    <w:rsid w:val="00C5788D"/>
    <w:rsid w:val="00C75AF4"/>
    <w:rsid w:val="00C91322"/>
    <w:rsid w:val="00C913D4"/>
    <w:rsid w:val="00C928C6"/>
    <w:rsid w:val="00CA1793"/>
    <w:rsid w:val="00CA790C"/>
    <w:rsid w:val="00CB1D64"/>
    <w:rsid w:val="00CB7BB2"/>
    <w:rsid w:val="00CC1E0A"/>
    <w:rsid w:val="00CE326D"/>
    <w:rsid w:val="00CF4B44"/>
    <w:rsid w:val="00D01632"/>
    <w:rsid w:val="00D040B4"/>
    <w:rsid w:val="00D04FD1"/>
    <w:rsid w:val="00D14970"/>
    <w:rsid w:val="00D15B96"/>
    <w:rsid w:val="00D21D31"/>
    <w:rsid w:val="00D24855"/>
    <w:rsid w:val="00D44A0E"/>
    <w:rsid w:val="00D57CC4"/>
    <w:rsid w:val="00D811E6"/>
    <w:rsid w:val="00D83D73"/>
    <w:rsid w:val="00D91871"/>
    <w:rsid w:val="00DB0DB9"/>
    <w:rsid w:val="00DB1B3E"/>
    <w:rsid w:val="00DF1763"/>
    <w:rsid w:val="00DF398C"/>
    <w:rsid w:val="00E00A60"/>
    <w:rsid w:val="00E027D5"/>
    <w:rsid w:val="00E20B0E"/>
    <w:rsid w:val="00E22F55"/>
    <w:rsid w:val="00E23D99"/>
    <w:rsid w:val="00E306EE"/>
    <w:rsid w:val="00E32681"/>
    <w:rsid w:val="00E37B01"/>
    <w:rsid w:val="00E556E1"/>
    <w:rsid w:val="00E557FB"/>
    <w:rsid w:val="00E71A48"/>
    <w:rsid w:val="00E81B6D"/>
    <w:rsid w:val="00E834B0"/>
    <w:rsid w:val="00E948C2"/>
    <w:rsid w:val="00EA5030"/>
    <w:rsid w:val="00EF1DE8"/>
    <w:rsid w:val="00F0348F"/>
    <w:rsid w:val="00F03D3A"/>
    <w:rsid w:val="00F25C6C"/>
    <w:rsid w:val="00F33BCC"/>
    <w:rsid w:val="00F43062"/>
    <w:rsid w:val="00F430B5"/>
    <w:rsid w:val="00F56E58"/>
    <w:rsid w:val="00F571E4"/>
    <w:rsid w:val="00F65FBB"/>
    <w:rsid w:val="00F91102"/>
    <w:rsid w:val="00F958B7"/>
    <w:rsid w:val="00FA0B58"/>
    <w:rsid w:val="00FA1E0E"/>
    <w:rsid w:val="00FA4ED5"/>
    <w:rsid w:val="00FA6B23"/>
    <w:rsid w:val="00FB0521"/>
    <w:rsid w:val="00FD7604"/>
    <w:rsid w:val="00FE2244"/>
    <w:rsid w:val="00FE2412"/>
    <w:rsid w:val="00FE5BE7"/>
    <w:rsid w:val="00FE6B8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463BD"/>
  <w15:docId w15:val="{5547B324-8DF2-43D8-AAFC-E3429302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14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14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qFormat/>
    <w:rsid w:val="00914C9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Char"/>
    <w:qFormat/>
    <w:rsid w:val="00914C93"/>
    <w:pPr>
      <w:suppressAutoHyphens/>
      <w:spacing w:before="240" w:after="60" w:line="240" w:lineRule="auto"/>
      <w:ind w:left="3600" w:hanging="360"/>
      <w:jc w:val="both"/>
      <w:outlineLvl w:val="4"/>
    </w:pPr>
    <w:rPr>
      <w:rFonts w:ascii="Arial" w:eastAsia="Times New Roman" w:hAnsi="Arial" w:cs="Times New Roman"/>
      <w:szCs w:val="20"/>
      <w:lang w:eastAsia="ar-SA"/>
    </w:rPr>
  </w:style>
  <w:style w:type="paragraph" w:styleId="6">
    <w:name w:val="heading 6"/>
    <w:basedOn w:val="a"/>
    <w:next w:val="a"/>
    <w:link w:val="6Char"/>
    <w:qFormat/>
    <w:rsid w:val="00914C93"/>
    <w:pPr>
      <w:suppressAutoHyphens/>
      <w:spacing w:before="240" w:after="60" w:line="240" w:lineRule="auto"/>
      <w:ind w:left="4320" w:hanging="180"/>
      <w:jc w:val="both"/>
      <w:outlineLvl w:val="5"/>
    </w:pPr>
    <w:rPr>
      <w:rFonts w:ascii="Calibri" w:eastAsia="Times New Roman" w:hAnsi="Calibri" w:cs="Times New Roman"/>
      <w:i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914C93"/>
    <w:pPr>
      <w:suppressAutoHyphens/>
      <w:spacing w:before="240" w:after="60" w:line="240" w:lineRule="auto"/>
      <w:ind w:left="5040" w:hanging="360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Char"/>
    <w:qFormat/>
    <w:rsid w:val="00914C93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9">
    <w:name w:val="heading 9"/>
    <w:basedOn w:val="a"/>
    <w:next w:val="a"/>
    <w:link w:val="9Char"/>
    <w:qFormat/>
    <w:rsid w:val="00914C93"/>
    <w:pPr>
      <w:keepNext/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14C9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14C9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Char">
    <w:name w:val="Επικεφαλίδα 5 Char"/>
    <w:basedOn w:val="a0"/>
    <w:link w:val="5"/>
    <w:rsid w:val="00914C93"/>
    <w:rPr>
      <w:rFonts w:ascii="Arial" w:eastAsia="Times New Roman" w:hAnsi="Arial" w:cs="Times New Roman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914C93"/>
    <w:rPr>
      <w:rFonts w:ascii="Calibri" w:eastAsia="Times New Roman" w:hAnsi="Calibri" w:cs="Times New Roman"/>
      <w:i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914C9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914C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914C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ListParagraph1">
    <w:name w:val="List Paragraph1"/>
    <w:basedOn w:val="a"/>
    <w:qFormat/>
    <w:rsid w:val="00914C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Strong"/>
    <w:basedOn w:val="a0"/>
    <w:uiPriority w:val="22"/>
    <w:qFormat/>
    <w:rsid w:val="00914C93"/>
    <w:rPr>
      <w:b/>
      <w:bCs/>
    </w:rPr>
  </w:style>
  <w:style w:type="character" w:styleId="a4">
    <w:name w:val="Emphasis"/>
    <w:basedOn w:val="a0"/>
    <w:uiPriority w:val="20"/>
    <w:qFormat/>
    <w:rsid w:val="00914C93"/>
    <w:rPr>
      <w:i/>
      <w:iCs/>
    </w:rPr>
  </w:style>
  <w:style w:type="paragraph" w:styleId="a5">
    <w:name w:val="List Paragraph"/>
    <w:basedOn w:val="a"/>
    <w:link w:val="Char"/>
    <w:uiPriority w:val="1"/>
    <w:qFormat/>
    <w:rsid w:val="00914C93"/>
    <w:pPr>
      <w:ind w:left="720"/>
      <w:contextualSpacing/>
    </w:pPr>
  </w:style>
  <w:style w:type="character" w:customStyle="1" w:styleId="Char">
    <w:name w:val="Παράγραφος λίστας Char"/>
    <w:link w:val="a5"/>
    <w:uiPriority w:val="1"/>
    <w:locked/>
    <w:rsid w:val="00914C93"/>
  </w:style>
  <w:style w:type="numbering" w:customStyle="1" w:styleId="10">
    <w:name w:val="Χωρίς λίστα1"/>
    <w:next w:val="a2"/>
    <w:uiPriority w:val="99"/>
    <w:semiHidden/>
    <w:unhideWhenUsed/>
    <w:rsid w:val="00914C93"/>
  </w:style>
  <w:style w:type="paragraph" w:styleId="a6">
    <w:name w:val="header"/>
    <w:basedOn w:val="a"/>
    <w:link w:val="Char0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0">
    <w:name w:val="Κεφαλίδα Char"/>
    <w:basedOn w:val="a0"/>
    <w:link w:val="a6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a7">
    <w:name w:val="footer"/>
    <w:basedOn w:val="a"/>
    <w:link w:val="Char1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1">
    <w:name w:val="Υποσέλιδο Char"/>
    <w:basedOn w:val="a0"/>
    <w:link w:val="a7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table" w:styleId="a8">
    <w:name w:val="Table Grid"/>
    <w:basedOn w:val="a1"/>
    <w:uiPriority w:val="39"/>
    <w:rsid w:val="0091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1"/>
    <w:next w:val="a2"/>
    <w:uiPriority w:val="99"/>
    <w:semiHidden/>
    <w:unhideWhenUsed/>
    <w:rsid w:val="00914C93"/>
  </w:style>
  <w:style w:type="paragraph" w:styleId="a9">
    <w:name w:val="Body Text Indent"/>
    <w:basedOn w:val="a"/>
    <w:link w:val="Char2"/>
    <w:semiHidden/>
    <w:rsid w:val="00914C93"/>
    <w:pPr>
      <w:keepLines/>
      <w:suppressAutoHyphens/>
      <w:spacing w:after="0" w:line="360" w:lineRule="auto"/>
      <w:ind w:firstLine="600"/>
      <w:jc w:val="both"/>
    </w:pPr>
    <w:rPr>
      <w:rFonts w:ascii="Garamond" w:eastAsia="Arial" w:hAnsi="Garamond" w:cs="Tahoma"/>
      <w:kern w:val="1"/>
      <w:sz w:val="24"/>
      <w:szCs w:val="24"/>
      <w:lang w:eastAsia="ar-SA"/>
    </w:rPr>
  </w:style>
  <w:style w:type="character" w:customStyle="1" w:styleId="Char2">
    <w:name w:val="Σώμα κείμενου με εσοχή Char"/>
    <w:basedOn w:val="a0"/>
    <w:link w:val="a9"/>
    <w:semiHidden/>
    <w:rsid w:val="00914C93"/>
    <w:rPr>
      <w:rFonts w:ascii="Garamond" w:eastAsia="Arial" w:hAnsi="Garamond" w:cs="Tahoma"/>
      <w:kern w:val="1"/>
      <w:sz w:val="24"/>
      <w:szCs w:val="24"/>
      <w:lang w:eastAsia="ar-SA"/>
    </w:rPr>
  </w:style>
  <w:style w:type="paragraph" w:styleId="aa">
    <w:name w:val="Body Text"/>
    <w:aliases w:val=" Char"/>
    <w:basedOn w:val="a"/>
    <w:link w:val="Char3"/>
    <w:uiPriority w:val="1"/>
    <w:unhideWhenUsed/>
    <w:qFormat/>
    <w:rsid w:val="00914C93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har3">
    <w:name w:val="Σώμα κειμένου Char"/>
    <w:aliases w:val=" Char Char"/>
    <w:basedOn w:val="a0"/>
    <w:link w:val="aa"/>
    <w:uiPriority w:val="1"/>
    <w:rsid w:val="00914C93"/>
    <w:rPr>
      <w:rFonts w:ascii="Calibri" w:eastAsia="Times New Roman" w:hAnsi="Calibri" w:cs="Times New Roman"/>
      <w:sz w:val="24"/>
      <w:szCs w:val="24"/>
      <w:lang w:eastAsia="ar-SA"/>
    </w:rPr>
  </w:style>
  <w:style w:type="paragraph" w:styleId="Web">
    <w:name w:val="Normal (Web)"/>
    <w:basedOn w:val="a"/>
    <w:uiPriority w:val="99"/>
    <w:unhideWhenUsed/>
    <w:rsid w:val="00914C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rsid w:val="00914C93"/>
  </w:style>
  <w:style w:type="character" w:customStyle="1" w:styleId="Absatz-Standardschriftart">
    <w:name w:val="Absatz-Standardschriftart"/>
    <w:rsid w:val="00914C93"/>
  </w:style>
  <w:style w:type="character" w:customStyle="1" w:styleId="WW-Absatz-Standardschriftart">
    <w:name w:val="WW-Absatz-Standardschriftart"/>
    <w:rsid w:val="00914C93"/>
  </w:style>
  <w:style w:type="character" w:customStyle="1" w:styleId="WW-Absatz-Standardschriftart1">
    <w:name w:val="WW-Absatz-Standardschriftart1"/>
    <w:rsid w:val="00914C93"/>
  </w:style>
  <w:style w:type="character" w:customStyle="1" w:styleId="WW-Absatz-Standardschriftart11">
    <w:name w:val="WW-Absatz-Standardschriftart11"/>
    <w:rsid w:val="00914C93"/>
  </w:style>
  <w:style w:type="character" w:customStyle="1" w:styleId="WW-Absatz-Standardschriftart111">
    <w:name w:val="WW-Absatz-Standardschriftart111"/>
    <w:rsid w:val="00914C93"/>
  </w:style>
  <w:style w:type="character" w:customStyle="1" w:styleId="WW-Absatz-Standardschriftart1111">
    <w:name w:val="WW-Absatz-Standardschriftart1111"/>
    <w:rsid w:val="00914C93"/>
  </w:style>
  <w:style w:type="character" w:customStyle="1" w:styleId="WW-Absatz-Standardschriftart11111">
    <w:name w:val="WW-Absatz-Standardschriftart11111"/>
    <w:rsid w:val="00914C93"/>
  </w:style>
  <w:style w:type="character" w:customStyle="1" w:styleId="WW-Absatz-Standardschriftart111111">
    <w:name w:val="WW-Absatz-Standardschriftart111111"/>
    <w:rsid w:val="00914C93"/>
  </w:style>
  <w:style w:type="character" w:customStyle="1" w:styleId="WW-Absatz-Standardschriftart1111111">
    <w:name w:val="WW-Absatz-Standardschriftart1111111"/>
    <w:rsid w:val="00914C93"/>
  </w:style>
  <w:style w:type="character" w:customStyle="1" w:styleId="WW-Absatz-Standardschriftart11111111">
    <w:name w:val="WW-Absatz-Standardschriftart11111111"/>
    <w:rsid w:val="00914C93"/>
  </w:style>
  <w:style w:type="character" w:customStyle="1" w:styleId="WW-Absatz-Standardschriftart111111111">
    <w:name w:val="WW-Absatz-Standardschriftart111111111"/>
    <w:rsid w:val="00914C93"/>
  </w:style>
  <w:style w:type="character" w:customStyle="1" w:styleId="WW-Absatz-Standardschriftart1111111111">
    <w:name w:val="WW-Absatz-Standardschriftart1111111111"/>
    <w:rsid w:val="00914C93"/>
  </w:style>
  <w:style w:type="character" w:customStyle="1" w:styleId="WW-Absatz-Standardschriftart11111111111">
    <w:name w:val="WW-Absatz-Standardschriftart11111111111"/>
    <w:rsid w:val="00914C93"/>
  </w:style>
  <w:style w:type="character" w:customStyle="1" w:styleId="WW-Absatz-Standardschriftart111111111111">
    <w:name w:val="WW-Absatz-Standardschriftart111111111111"/>
    <w:rsid w:val="00914C93"/>
  </w:style>
  <w:style w:type="character" w:customStyle="1" w:styleId="WW-Absatz-Standardschriftart1111111111111">
    <w:name w:val="WW-Absatz-Standardschriftart1111111111111"/>
    <w:rsid w:val="00914C93"/>
  </w:style>
  <w:style w:type="character" w:customStyle="1" w:styleId="WW-Absatz-Standardschriftart11111111111111">
    <w:name w:val="WW-Absatz-Standardschriftart11111111111111"/>
    <w:rsid w:val="00914C93"/>
  </w:style>
  <w:style w:type="character" w:customStyle="1" w:styleId="WW-Absatz-Standardschriftart111111111111111">
    <w:name w:val="WW-Absatz-Standardschriftart111111111111111"/>
    <w:rsid w:val="00914C93"/>
  </w:style>
  <w:style w:type="character" w:customStyle="1" w:styleId="WW-Absatz-Standardschriftart1111111111111111">
    <w:name w:val="WW-Absatz-Standardschriftart1111111111111111"/>
    <w:rsid w:val="00914C93"/>
  </w:style>
  <w:style w:type="character" w:customStyle="1" w:styleId="WW-Absatz-Standardschriftart11111111111111111">
    <w:name w:val="WW-Absatz-Standardschriftart11111111111111111"/>
    <w:rsid w:val="00914C93"/>
  </w:style>
  <w:style w:type="character" w:customStyle="1" w:styleId="WW-Absatz-Standardschriftart111111111111111111">
    <w:name w:val="WW-Absatz-Standardschriftart111111111111111111"/>
    <w:rsid w:val="00914C93"/>
  </w:style>
  <w:style w:type="character" w:customStyle="1" w:styleId="WW-Absatz-Standardschriftart1111111111111111111">
    <w:name w:val="WW-Absatz-Standardschriftart1111111111111111111"/>
    <w:rsid w:val="00914C93"/>
  </w:style>
  <w:style w:type="character" w:customStyle="1" w:styleId="WW-Absatz-Standardschriftart11111111111111111111">
    <w:name w:val="WW-Absatz-Standardschriftart11111111111111111111"/>
    <w:rsid w:val="00914C93"/>
  </w:style>
  <w:style w:type="character" w:customStyle="1" w:styleId="WW-Absatz-Standardschriftart111111111111111111111">
    <w:name w:val="WW-Absatz-Standardschriftart111111111111111111111"/>
    <w:rsid w:val="00914C93"/>
  </w:style>
  <w:style w:type="character" w:customStyle="1" w:styleId="WW-Absatz-Standardschriftart1111111111111111111111">
    <w:name w:val="WW-Absatz-Standardschriftart1111111111111111111111"/>
    <w:rsid w:val="00914C93"/>
  </w:style>
  <w:style w:type="character" w:customStyle="1" w:styleId="WW-Absatz-Standardschriftart11111111111111111111111">
    <w:name w:val="WW-Absatz-Standardschriftart11111111111111111111111"/>
    <w:rsid w:val="00914C93"/>
  </w:style>
  <w:style w:type="character" w:customStyle="1" w:styleId="WW-Absatz-Standardschriftart111111111111111111111111">
    <w:name w:val="WW-Absatz-Standardschriftart111111111111111111111111"/>
    <w:rsid w:val="00914C93"/>
  </w:style>
  <w:style w:type="character" w:customStyle="1" w:styleId="WW-Absatz-Standardschriftart1111111111111111111111111">
    <w:name w:val="WW-Absatz-Standardschriftart1111111111111111111111111"/>
    <w:rsid w:val="00914C93"/>
  </w:style>
  <w:style w:type="character" w:customStyle="1" w:styleId="WW-Absatz-Standardschriftart11111111111111111111111111">
    <w:name w:val="WW-Absatz-Standardschriftart11111111111111111111111111"/>
    <w:rsid w:val="00914C93"/>
  </w:style>
  <w:style w:type="character" w:customStyle="1" w:styleId="WW-Absatz-Standardschriftart111111111111111111111111111">
    <w:name w:val="WW-Absatz-Standardschriftart111111111111111111111111111"/>
    <w:rsid w:val="00914C93"/>
  </w:style>
  <w:style w:type="character" w:customStyle="1" w:styleId="WW-Absatz-Standardschriftart1111111111111111111111111111">
    <w:name w:val="WW-Absatz-Standardschriftart1111111111111111111111111111"/>
    <w:rsid w:val="00914C93"/>
  </w:style>
  <w:style w:type="character" w:customStyle="1" w:styleId="WW-Absatz-Standardschriftart11111111111111111111111111111">
    <w:name w:val="WW-Absatz-Standardschriftart11111111111111111111111111111"/>
    <w:rsid w:val="00914C93"/>
  </w:style>
  <w:style w:type="character" w:customStyle="1" w:styleId="WW-Absatz-Standardschriftart111111111111111111111111111111">
    <w:name w:val="WW-Absatz-Standardschriftart111111111111111111111111111111"/>
    <w:rsid w:val="00914C93"/>
  </w:style>
  <w:style w:type="character" w:customStyle="1" w:styleId="WW-Absatz-Standardschriftart1111111111111111111111111111111">
    <w:name w:val="WW-Absatz-Standardschriftart1111111111111111111111111111111"/>
    <w:rsid w:val="00914C93"/>
  </w:style>
  <w:style w:type="character" w:customStyle="1" w:styleId="WW-Absatz-Standardschriftart11111111111111111111111111111111">
    <w:name w:val="WW-Absatz-Standardschriftart11111111111111111111111111111111"/>
    <w:rsid w:val="00914C93"/>
  </w:style>
  <w:style w:type="character" w:customStyle="1" w:styleId="WW-Absatz-Standardschriftart111111111111111111111111111111111">
    <w:name w:val="WW-Absatz-Standardschriftart111111111111111111111111111111111"/>
    <w:rsid w:val="00914C93"/>
  </w:style>
  <w:style w:type="character" w:customStyle="1" w:styleId="WW-Absatz-Standardschriftart1111111111111111111111111111111111">
    <w:name w:val="WW-Absatz-Standardschriftart1111111111111111111111111111111111"/>
    <w:rsid w:val="00914C93"/>
  </w:style>
  <w:style w:type="character" w:customStyle="1" w:styleId="WW-Absatz-Standardschriftart11111111111111111111111111111111111">
    <w:name w:val="WW-Absatz-Standardschriftart11111111111111111111111111111111111"/>
    <w:rsid w:val="00914C93"/>
  </w:style>
  <w:style w:type="character" w:customStyle="1" w:styleId="WW-Absatz-Standardschriftart111111111111111111111111111111111111">
    <w:name w:val="WW-Absatz-Standardschriftart111111111111111111111111111111111111"/>
    <w:rsid w:val="00914C93"/>
  </w:style>
  <w:style w:type="character" w:customStyle="1" w:styleId="WW-Absatz-Standardschriftart1111111111111111111111111111111111111">
    <w:name w:val="WW-Absatz-Standardschriftart1111111111111111111111111111111111111"/>
    <w:rsid w:val="00914C93"/>
  </w:style>
  <w:style w:type="character" w:customStyle="1" w:styleId="WW-Absatz-Standardschriftart11111111111111111111111111111111111111">
    <w:name w:val="WW-Absatz-Standardschriftart11111111111111111111111111111111111111"/>
    <w:rsid w:val="00914C93"/>
  </w:style>
  <w:style w:type="character" w:customStyle="1" w:styleId="WW-Absatz-Standardschriftart111111111111111111111111111111111111111">
    <w:name w:val="WW-Absatz-Standardschriftart111111111111111111111111111111111111111"/>
    <w:rsid w:val="00914C93"/>
  </w:style>
  <w:style w:type="character" w:customStyle="1" w:styleId="WW-Absatz-Standardschriftart1111111111111111111111111111111111111111">
    <w:name w:val="WW-Absatz-Standardschriftart1111111111111111111111111111111111111111"/>
    <w:rsid w:val="00914C93"/>
  </w:style>
  <w:style w:type="character" w:customStyle="1" w:styleId="WW-Absatz-Standardschriftart11111111111111111111111111111111111111111">
    <w:name w:val="WW-Absatz-Standardschriftart11111111111111111111111111111111111111111"/>
    <w:rsid w:val="00914C93"/>
  </w:style>
  <w:style w:type="character" w:customStyle="1" w:styleId="WW-Absatz-Standardschriftart111111111111111111111111111111111111111111">
    <w:name w:val="WW-Absatz-Standardschriftart111111111111111111111111111111111111111111"/>
    <w:rsid w:val="00914C93"/>
  </w:style>
  <w:style w:type="character" w:customStyle="1" w:styleId="WW-Absatz-Standardschriftart1111111111111111111111111111111111111111111">
    <w:name w:val="WW-Absatz-Standardschriftart1111111111111111111111111111111111111111111"/>
    <w:rsid w:val="00914C93"/>
  </w:style>
  <w:style w:type="character" w:customStyle="1" w:styleId="WW-Absatz-Standardschriftart11111111111111111111111111111111111111111111">
    <w:name w:val="WW-Absatz-Standardschriftart11111111111111111111111111111111111111111111"/>
    <w:rsid w:val="00914C93"/>
  </w:style>
  <w:style w:type="character" w:customStyle="1" w:styleId="WW-Absatz-Standardschriftart111111111111111111111111111111111111111111111">
    <w:name w:val="WW-Absatz-Standardschriftart111111111111111111111111111111111111111111111"/>
    <w:rsid w:val="00914C93"/>
  </w:style>
  <w:style w:type="character" w:customStyle="1" w:styleId="WW-Absatz-Standardschriftart1111111111111111111111111111111111111111111111">
    <w:name w:val="WW-Absatz-Standardschriftart1111111111111111111111111111111111111111111111"/>
    <w:rsid w:val="00914C93"/>
  </w:style>
  <w:style w:type="character" w:customStyle="1" w:styleId="WW-Absatz-Standardschriftart11111111111111111111111111111111111111111111111">
    <w:name w:val="WW-Absatz-Standardschriftart11111111111111111111111111111111111111111111111"/>
    <w:rsid w:val="00914C93"/>
  </w:style>
  <w:style w:type="character" w:customStyle="1" w:styleId="WW-Absatz-Standardschriftart111111111111111111111111111111111111111111111111">
    <w:name w:val="WW-Absatz-Standardschriftart111111111111111111111111111111111111111111111111"/>
    <w:rsid w:val="00914C93"/>
  </w:style>
  <w:style w:type="character" w:customStyle="1" w:styleId="WW8Num1z0">
    <w:name w:val="WW8Num1z0"/>
    <w:rsid w:val="00914C93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914C93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14C9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14C9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4C9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4C9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4C9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4C9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4C9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4C9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14C9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14C9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14C93"/>
  </w:style>
  <w:style w:type="character" w:customStyle="1" w:styleId="WW8NumSt1z0">
    <w:name w:val="WW8NumSt1z0"/>
    <w:rsid w:val="00914C93"/>
    <w:rPr>
      <w:rFonts w:ascii="Symbol" w:hAnsi="Symbol"/>
    </w:rPr>
  </w:style>
  <w:style w:type="character" w:customStyle="1" w:styleId="12">
    <w:name w:val="Προεπιλεγμένη γραμματοσειρά1"/>
    <w:rsid w:val="00914C93"/>
  </w:style>
  <w:style w:type="character" w:styleId="-">
    <w:name w:val="Hyperlink"/>
    <w:uiPriority w:val="99"/>
    <w:rsid w:val="00914C93"/>
    <w:rPr>
      <w:color w:val="000080"/>
      <w:u w:val="single"/>
    </w:rPr>
  </w:style>
  <w:style w:type="character" w:customStyle="1" w:styleId="ab">
    <w:name w:val="Σύμβολα αρίθμησης"/>
    <w:rsid w:val="00914C93"/>
    <w:rPr>
      <w:rFonts w:ascii="StarSymbol" w:eastAsia="StarSymbol" w:hAnsi="StarSymbol" w:cs="StarSymbol"/>
      <w:sz w:val="18"/>
      <w:szCs w:val="18"/>
    </w:rPr>
  </w:style>
  <w:style w:type="character" w:customStyle="1" w:styleId="ac">
    <w:name w:val="Χαρακτήρες αρίθμησης"/>
    <w:rsid w:val="00914C93"/>
  </w:style>
  <w:style w:type="paragraph" w:customStyle="1" w:styleId="ad">
    <w:name w:val="Επικεφαλίδα"/>
    <w:basedOn w:val="a"/>
    <w:next w:val="aa"/>
    <w:rsid w:val="00914C93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13">
    <w:name w:val="Λεζάντα1"/>
    <w:basedOn w:val="a"/>
    <w:next w:val="a"/>
    <w:rsid w:val="00914C93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customStyle="1" w:styleId="ae">
    <w:name w:val="Ευρετήριο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ahoma"/>
      <w:sz w:val="24"/>
      <w:szCs w:val="24"/>
      <w:lang w:val="en-GB" w:eastAsia="ar-SA"/>
    </w:rPr>
  </w:style>
  <w:style w:type="paragraph" w:customStyle="1" w:styleId="21">
    <w:name w:val="Σώμα κείμενου 21"/>
    <w:basedOn w:val="a"/>
    <w:rsid w:val="00914C93"/>
    <w:pPr>
      <w:suppressAutoHyphens/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210">
    <w:name w:val="Λίστα με κουκκίδες 21"/>
    <w:basedOn w:val="a"/>
    <w:rsid w:val="00914C93"/>
    <w:pPr>
      <w:suppressAutoHyphens/>
      <w:spacing w:after="0" w:line="240" w:lineRule="auto"/>
      <w:ind w:left="566" w:hanging="283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11">
    <w:name w:val="Σώμα κείμενου με εσοχή 21"/>
    <w:basedOn w:val="a"/>
    <w:rsid w:val="00914C93"/>
    <w:pPr>
      <w:tabs>
        <w:tab w:val="left" w:pos="567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Σώμα κείμενου με εσοχή 31"/>
    <w:basedOn w:val="a"/>
    <w:rsid w:val="00914C93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Σώμα κείμενου 31"/>
    <w:basedOn w:val="a"/>
    <w:rsid w:val="00914C93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f">
    <w:name w:val="Τμήμα κείμενου"/>
    <w:basedOn w:val="a"/>
    <w:rsid w:val="00914C93"/>
    <w:pPr>
      <w:suppressAutoHyphens/>
      <w:spacing w:after="0" w:line="240" w:lineRule="auto"/>
      <w:ind w:left="567" w:right="-432" w:hanging="791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har4">
    <w:name w:val="Κείμενο υποσημείωσης Char"/>
    <w:basedOn w:val="a0"/>
    <w:link w:val="af0"/>
    <w:semiHidden/>
    <w:rsid w:val="00914C93"/>
    <w:rPr>
      <w:rFonts w:ascii="Arial" w:hAnsi="Arial" w:cs="Times New Roman"/>
      <w:sz w:val="20"/>
      <w:szCs w:val="20"/>
      <w:lang w:eastAsia="ar-SA"/>
    </w:rPr>
  </w:style>
  <w:style w:type="paragraph" w:styleId="af0">
    <w:name w:val="footnote text"/>
    <w:basedOn w:val="a"/>
    <w:link w:val="Char4"/>
    <w:semiHidden/>
    <w:rsid w:val="00914C93"/>
    <w:pPr>
      <w:suppressAutoHyphens/>
      <w:spacing w:after="0" w:line="360" w:lineRule="auto"/>
      <w:jc w:val="both"/>
    </w:pPr>
    <w:rPr>
      <w:rFonts w:ascii="Arial" w:hAnsi="Arial" w:cs="Times New Roman"/>
      <w:sz w:val="20"/>
      <w:szCs w:val="20"/>
      <w:lang w:eastAsia="ar-SA"/>
    </w:rPr>
  </w:style>
  <w:style w:type="character" w:customStyle="1" w:styleId="Char10">
    <w:name w:val="Κείμενο υποσημείωσης Char1"/>
    <w:basedOn w:val="a0"/>
    <w:uiPriority w:val="99"/>
    <w:semiHidden/>
    <w:rsid w:val="00914C93"/>
    <w:rPr>
      <w:sz w:val="20"/>
      <w:szCs w:val="20"/>
    </w:rPr>
  </w:style>
  <w:style w:type="paragraph" w:customStyle="1" w:styleId="OiaeaeiYiio">
    <w:name w:val="O?ia eaeiYiio"/>
    <w:basedOn w:val="a"/>
    <w:rsid w:val="00914C9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1">
    <w:name w:val="Λίστα με αριθμούς 31"/>
    <w:basedOn w:val="a"/>
    <w:rsid w:val="00914C93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ltList">
    <w:name w:val="Alt. List"/>
    <w:basedOn w:val="311"/>
    <w:rsid w:val="00914C93"/>
    <w:pPr>
      <w:tabs>
        <w:tab w:val="left" w:pos="360"/>
      </w:tabs>
      <w:spacing w:before="120" w:after="120" w:line="360" w:lineRule="atLeast"/>
      <w:ind w:left="360" w:hanging="360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914C93"/>
    <w:pPr>
      <w:suppressAutoHyphens/>
      <w:spacing w:before="100" w:after="10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num">
    <w:name w:val="num"/>
    <w:basedOn w:val="a"/>
    <w:rsid w:val="00914C93"/>
    <w:pPr>
      <w:suppressAutoHyphens/>
      <w:spacing w:after="100" w:line="360" w:lineRule="atLeast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a"/>
    <w:rsid w:val="00914C93"/>
    <w:pPr>
      <w:tabs>
        <w:tab w:val="left" w:pos="709"/>
      </w:tabs>
      <w:suppressAutoHyphens/>
      <w:spacing w:after="0" w:line="240" w:lineRule="auto"/>
      <w:ind w:left="426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customStyle="1" w:styleId="14">
    <w:name w:val="Κείμενο πλαισίου1"/>
    <w:basedOn w:val="a"/>
    <w:rsid w:val="00914C93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5">
    <w:name w:val="Χάρτης εγγράφου1"/>
    <w:basedOn w:val="a"/>
    <w:rsid w:val="00914C93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1">
    <w:name w:val="Περιεχόμενα πίνακα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customStyle="1" w:styleId="af2">
    <w:name w:val="Επικεφαλίδα πίνακα"/>
    <w:basedOn w:val="af1"/>
    <w:rsid w:val="00914C93"/>
    <w:pPr>
      <w:jc w:val="center"/>
    </w:pPr>
    <w:rPr>
      <w:b/>
      <w:bCs/>
    </w:rPr>
  </w:style>
  <w:style w:type="paragraph" w:customStyle="1" w:styleId="af3">
    <w:name w:val="Περιεχόμενα πλαισίου"/>
    <w:basedOn w:val="aa"/>
    <w:rsid w:val="00914C93"/>
    <w:pPr>
      <w:spacing w:after="0"/>
      <w:jc w:val="both"/>
    </w:pPr>
    <w:rPr>
      <w:color w:val="000000"/>
      <w:szCs w:val="20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914C93"/>
    <w:rPr>
      <w:rFonts w:ascii="Segoe UI" w:hAnsi="Segoe UI" w:cs="Segoe UI"/>
      <w:sz w:val="18"/>
      <w:szCs w:val="18"/>
      <w:lang w:val="en-GB" w:eastAsia="ar-SA"/>
    </w:rPr>
  </w:style>
  <w:style w:type="paragraph" w:styleId="af4">
    <w:name w:val="Balloon Text"/>
    <w:basedOn w:val="a"/>
    <w:link w:val="Char5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Segoe UI" w:hAnsi="Segoe UI" w:cs="Segoe UI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uiPriority w:val="99"/>
    <w:semiHidden/>
    <w:rsid w:val="00914C93"/>
    <w:rPr>
      <w:rFonts w:ascii="Segoe UI" w:hAnsi="Segoe UI" w:cs="Segoe UI"/>
      <w:sz w:val="18"/>
      <w:szCs w:val="18"/>
    </w:rPr>
  </w:style>
  <w:style w:type="character" w:customStyle="1" w:styleId="Char6">
    <w:name w:val="Κείμενο σχολίου Char"/>
    <w:link w:val="af5"/>
    <w:uiPriority w:val="99"/>
    <w:rsid w:val="00914C93"/>
    <w:rPr>
      <w:rFonts w:ascii="Calibri" w:hAnsi="Calibri"/>
      <w:lang w:val="en-GB" w:eastAsia="ar-SA"/>
    </w:rPr>
  </w:style>
  <w:style w:type="paragraph" w:styleId="af5">
    <w:name w:val="annotation text"/>
    <w:basedOn w:val="a"/>
    <w:link w:val="Char6"/>
    <w:uiPriority w:val="99"/>
    <w:unhideWhenUsed/>
    <w:rsid w:val="00914C93"/>
    <w:pPr>
      <w:suppressAutoHyphens/>
      <w:spacing w:after="0" w:line="240" w:lineRule="auto"/>
    </w:pPr>
    <w:rPr>
      <w:rFonts w:ascii="Calibri" w:hAnsi="Calibri"/>
      <w:lang w:val="en-GB" w:eastAsia="ar-SA"/>
    </w:rPr>
  </w:style>
  <w:style w:type="character" w:customStyle="1" w:styleId="Char12">
    <w:name w:val="Κείμενο σχολίου Char1"/>
    <w:basedOn w:val="a0"/>
    <w:uiPriority w:val="99"/>
    <w:semiHidden/>
    <w:rsid w:val="00914C93"/>
    <w:rPr>
      <w:sz w:val="20"/>
      <w:szCs w:val="20"/>
    </w:rPr>
  </w:style>
  <w:style w:type="character" w:customStyle="1" w:styleId="Char7">
    <w:name w:val="Θέμα σχολίου Char"/>
    <w:link w:val="af6"/>
    <w:uiPriority w:val="99"/>
    <w:semiHidden/>
    <w:rsid w:val="00914C93"/>
    <w:rPr>
      <w:rFonts w:ascii="Calibri" w:hAnsi="Calibri"/>
      <w:b/>
      <w:bCs/>
      <w:lang w:val="en-GB" w:eastAsia="ar-SA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914C93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914C93"/>
    <w:rPr>
      <w:b/>
      <w:bCs/>
      <w:sz w:val="20"/>
      <w:szCs w:val="20"/>
    </w:rPr>
  </w:style>
  <w:style w:type="paragraph" w:styleId="af7">
    <w:name w:val="No Spacing"/>
    <w:uiPriority w:val="1"/>
    <w:qFormat/>
    <w:rsid w:val="00914C93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kern w:val="1"/>
      <w:sz w:val="24"/>
      <w:szCs w:val="24"/>
      <w:lang w:eastAsia="el-GR"/>
    </w:rPr>
  </w:style>
  <w:style w:type="character" w:customStyle="1" w:styleId="af8">
    <w:name w:val="Σύνδεσμος διαδικτύου"/>
    <w:uiPriority w:val="99"/>
    <w:unhideWhenUsed/>
    <w:rsid w:val="00914C93"/>
    <w:rPr>
      <w:color w:val="0563C1"/>
      <w:u w:val="single"/>
    </w:rPr>
  </w:style>
  <w:style w:type="character" w:customStyle="1" w:styleId="Char8">
    <w:name w:val="Κείμενο σημείωσης τέλους Char"/>
    <w:link w:val="af9"/>
    <w:uiPriority w:val="99"/>
    <w:semiHidden/>
    <w:rsid w:val="00914C93"/>
    <w:rPr>
      <w:rFonts w:ascii="Calibri" w:hAnsi="Calibri"/>
      <w:lang w:eastAsia="ar-SA"/>
    </w:rPr>
  </w:style>
  <w:style w:type="paragraph" w:styleId="af9">
    <w:name w:val="endnote text"/>
    <w:basedOn w:val="a"/>
    <w:link w:val="Char8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Calibri" w:hAnsi="Calibri"/>
      <w:lang w:eastAsia="ar-SA"/>
    </w:rPr>
  </w:style>
  <w:style w:type="character" w:customStyle="1" w:styleId="Char14">
    <w:name w:val="Κείμενο σημείωσης τέλους Char1"/>
    <w:basedOn w:val="a0"/>
    <w:uiPriority w:val="99"/>
    <w:semiHidden/>
    <w:rsid w:val="00914C93"/>
    <w:rPr>
      <w:sz w:val="20"/>
      <w:szCs w:val="20"/>
    </w:rPr>
  </w:style>
  <w:style w:type="paragraph" w:customStyle="1" w:styleId="16">
    <w:name w:val="Παράγραφος λίστας1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20">
    <w:name w:val="Παράγραφος λίστας2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30">
    <w:name w:val="Παράγραφος λίστας3"/>
    <w:basedOn w:val="a"/>
    <w:rsid w:val="00914C93"/>
    <w:pPr>
      <w:suppressAutoHyphens/>
      <w:ind w:left="720"/>
    </w:pPr>
    <w:rPr>
      <w:rFonts w:ascii="Calibri" w:eastAsia="SimSun" w:hAnsi="Calibri" w:cs="font273"/>
      <w:lang w:eastAsia="ar-SA"/>
    </w:rPr>
  </w:style>
  <w:style w:type="paragraph" w:customStyle="1" w:styleId="40">
    <w:name w:val="Παράγραφος λίστας4"/>
    <w:basedOn w:val="a"/>
    <w:rsid w:val="00914C93"/>
    <w:pPr>
      <w:suppressAutoHyphens/>
      <w:ind w:left="720"/>
    </w:pPr>
    <w:rPr>
      <w:rFonts w:ascii="Calibri" w:eastAsia="SimSun" w:hAnsi="Calibri" w:cs="font268"/>
      <w:lang w:eastAsia="ar-SA"/>
    </w:rPr>
  </w:style>
  <w:style w:type="paragraph" w:customStyle="1" w:styleId="xl65">
    <w:name w:val="xl65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914C93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914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914C93"/>
    <w:pPr>
      <w:shd w:val="clear" w:color="000000" w:fill="DCE6F1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914C9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914C9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914C93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font5">
    <w:name w:val="font5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6">
    <w:name w:val="font6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7">
    <w:name w:val="font7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l-GR"/>
    </w:rPr>
  </w:style>
  <w:style w:type="paragraph" w:customStyle="1" w:styleId="font9">
    <w:name w:val="font9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l64">
    <w:name w:val="xl64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rsid w:val="00914C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Default">
    <w:name w:val="Default"/>
    <w:rsid w:val="00914C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pan-citation">
    <w:name w:val="span-citation"/>
    <w:rsid w:val="00914C93"/>
  </w:style>
  <w:style w:type="character" w:styleId="afa">
    <w:name w:val="page number"/>
    <w:basedOn w:val="a0"/>
    <w:uiPriority w:val="99"/>
    <w:rsid w:val="00914C93"/>
  </w:style>
  <w:style w:type="numbering" w:customStyle="1" w:styleId="22">
    <w:name w:val="Χωρίς λίστα2"/>
    <w:next w:val="a2"/>
    <w:uiPriority w:val="99"/>
    <w:semiHidden/>
    <w:unhideWhenUsed/>
    <w:rsid w:val="00914C93"/>
  </w:style>
  <w:style w:type="table" w:customStyle="1" w:styleId="TableNormal">
    <w:name w:val="Table Normal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4C93"/>
    <w:pPr>
      <w:widowControl w:val="0"/>
      <w:autoSpaceDE w:val="0"/>
      <w:autoSpaceDN w:val="0"/>
      <w:spacing w:before="54" w:after="0" w:line="240" w:lineRule="auto"/>
      <w:ind w:left="55"/>
    </w:pPr>
    <w:rPr>
      <w:rFonts w:ascii="Calibri" w:eastAsia="Calibri" w:hAnsi="Calibri" w:cs="Calibri"/>
      <w:lang w:eastAsia="el-GR" w:bidi="el-GR"/>
    </w:rPr>
  </w:style>
  <w:style w:type="paragraph" w:customStyle="1" w:styleId="xmsonormal">
    <w:name w:val="x_msonormal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111">
    <w:name w:val="Χωρίς λίστα111"/>
    <w:next w:val="a2"/>
    <w:uiPriority w:val="99"/>
    <w:semiHidden/>
    <w:unhideWhenUsed/>
    <w:rsid w:val="00914C93"/>
  </w:style>
  <w:style w:type="paragraph" w:customStyle="1" w:styleId="xl63">
    <w:name w:val="xl63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Char9"/>
    <w:uiPriority w:val="10"/>
    <w:qFormat/>
    <w:rsid w:val="00914C93"/>
    <w:pPr>
      <w:spacing w:before="27" w:after="0" w:line="240" w:lineRule="auto"/>
      <w:ind w:left="104" w:right="103"/>
      <w:jc w:val="center"/>
    </w:pPr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customStyle="1" w:styleId="Char9">
    <w:name w:val="Τίτλος Char"/>
    <w:basedOn w:val="a0"/>
    <w:link w:val="afb"/>
    <w:uiPriority w:val="10"/>
    <w:rsid w:val="00914C93"/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styleId="-0">
    <w:name w:val="FollowedHyperlink"/>
    <w:uiPriority w:val="99"/>
    <w:semiHidden/>
    <w:unhideWhenUsed/>
    <w:rsid w:val="00914C93"/>
    <w:rPr>
      <w:color w:val="954F72"/>
      <w:u w:val="single"/>
    </w:rPr>
  </w:style>
  <w:style w:type="character" w:styleId="afc">
    <w:name w:val="annotation reference"/>
    <w:uiPriority w:val="99"/>
    <w:semiHidden/>
    <w:unhideWhenUsed/>
    <w:rsid w:val="00914C93"/>
    <w:rPr>
      <w:sz w:val="16"/>
      <w:szCs w:val="16"/>
    </w:rPr>
  </w:style>
  <w:style w:type="character" w:customStyle="1" w:styleId="17">
    <w:name w:val="Ανεπίλυτη αναφορά1"/>
    <w:uiPriority w:val="99"/>
    <w:semiHidden/>
    <w:unhideWhenUsed/>
    <w:rsid w:val="00914C93"/>
    <w:rPr>
      <w:color w:val="605E5C"/>
      <w:shd w:val="clear" w:color="auto" w:fill="E1DFDD"/>
    </w:rPr>
  </w:style>
  <w:style w:type="paragraph" w:customStyle="1" w:styleId="23">
    <w:name w:val="Βασικό2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24">
    <w:name w:val="Προεπιλεγμένη γραμματοσειρά2"/>
    <w:rsid w:val="00914C93"/>
  </w:style>
  <w:style w:type="paragraph" w:customStyle="1" w:styleId="18">
    <w:name w:val="Βασικό1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table" w:customStyle="1" w:styleId="19">
    <w:name w:val="Πλέγμα πίνακα1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Χωρίς λίστα3"/>
    <w:next w:val="a2"/>
    <w:uiPriority w:val="99"/>
    <w:semiHidden/>
    <w:unhideWhenUsed/>
    <w:rsid w:val="00914C93"/>
  </w:style>
  <w:style w:type="table" w:customStyle="1" w:styleId="TableNormal2">
    <w:name w:val="Table Normal2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Χωρίς λίστα12"/>
    <w:next w:val="a2"/>
    <w:uiPriority w:val="99"/>
    <w:semiHidden/>
    <w:unhideWhenUsed/>
    <w:rsid w:val="00914C93"/>
  </w:style>
  <w:style w:type="table" w:customStyle="1" w:styleId="TableNormal11">
    <w:name w:val="Table Normal1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Πλέγμα πίνακα2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msonormal">
    <w:name w:val="x_x_x_x_x_x_msonormal"/>
    <w:basedOn w:val="a"/>
    <w:rsid w:val="0083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xcontentpasted1">
    <w:name w:val="x_contentpasted1"/>
    <w:basedOn w:val="a0"/>
    <w:rsid w:val="00831536"/>
  </w:style>
  <w:style w:type="character" w:customStyle="1" w:styleId="xcontentpasted2">
    <w:name w:val="x_contentpasted2"/>
    <w:basedOn w:val="a0"/>
    <w:rsid w:val="00831536"/>
  </w:style>
  <w:style w:type="character" w:customStyle="1" w:styleId="xcontentpasted3">
    <w:name w:val="x_contentpasted3"/>
    <w:basedOn w:val="a0"/>
    <w:rsid w:val="0083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882D-A830-40C6-8E52-123B736D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Γεώργιος Χαμουζάς</cp:lastModifiedBy>
  <cp:revision>18</cp:revision>
  <cp:lastPrinted>2024-02-22T08:13:00Z</cp:lastPrinted>
  <dcterms:created xsi:type="dcterms:W3CDTF">2024-04-03T18:46:00Z</dcterms:created>
  <dcterms:modified xsi:type="dcterms:W3CDTF">2024-04-19T08:43:00Z</dcterms:modified>
</cp:coreProperties>
</file>